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F0C51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132CF8">
        <w:rPr>
          <w:rFonts w:eastAsia="Times New Roman" w:cs="Times New Roman"/>
          <w:sz w:val="28"/>
          <w:szCs w:val="28"/>
          <w:lang w:eastAsia="ru-RU" w:bidi="ar-SA"/>
        </w:rPr>
        <w:t>Управление образования администрации города Оренбурга</w:t>
      </w:r>
    </w:p>
    <w:p w14:paraId="06282EC9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lang w:eastAsia="ru-RU" w:bidi="ar-SA"/>
        </w:rPr>
      </w:pPr>
    </w:p>
    <w:p w14:paraId="4E9780B4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lang w:eastAsia="ru-RU" w:bidi="ar-SA"/>
        </w:rPr>
      </w:pPr>
      <w:r w:rsidRPr="00132CF8">
        <w:rPr>
          <w:rFonts w:eastAsia="Times New Roman" w:cs="Times New Roman"/>
          <w:lang w:eastAsia="ru-RU" w:bidi="ar-SA"/>
        </w:rPr>
        <w:t>МУНИЦИПАЛЬНОЕ АВТОНОМНОЕ УЧРЕЖДЕНИЕ</w:t>
      </w:r>
    </w:p>
    <w:p w14:paraId="25314F43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lang w:eastAsia="ru-RU" w:bidi="ar-SA"/>
        </w:rPr>
      </w:pPr>
      <w:r w:rsidRPr="00132CF8">
        <w:rPr>
          <w:rFonts w:eastAsia="Times New Roman" w:cs="Times New Roman"/>
          <w:lang w:eastAsia="ru-RU" w:bidi="ar-SA"/>
        </w:rPr>
        <w:t xml:space="preserve">ДОПОЛНИТЕЛЬНОГО ОБРАЗОВАНИЯ </w:t>
      </w:r>
    </w:p>
    <w:p w14:paraId="6FBA76F5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lang w:eastAsia="ru-RU" w:bidi="ar-SA"/>
        </w:rPr>
      </w:pPr>
      <w:r w:rsidRPr="00132CF8">
        <w:rPr>
          <w:rFonts w:eastAsia="Times New Roman" w:cs="Times New Roman"/>
          <w:lang w:eastAsia="ru-RU" w:bidi="ar-SA"/>
        </w:rPr>
        <w:t>«ЦЕНТР РАЗВИТИЯ ТВОРЧЕСТВА ДЕТЕЙ И ЮНОШЕСТВА»</w:t>
      </w:r>
    </w:p>
    <w:p w14:paraId="5F7288FE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47FE5901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2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981"/>
        <w:gridCol w:w="3538"/>
      </w:tblGrid>
      <w:tr w:rsidR="00132CF8" w:rsidRPr="00E663EC" w14:paraId="6E9E1919" w14:textId="77777777" w:rsidTr="00132CF8">
        <w:tc>
          <w:tcPr>
            <w:tcW w:w="3115" w:type="dxa"/>
          </w:tcPr>
          <w:p w14:paraId="25EC6953" w14:textId="2073227F" w:rsidR="00132CF8" w:rsidRPr="00E663EC" w:rsidRDefault="00132CF8" w:rsidP="00132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2"/>
              </w:tabs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2981" w:type="dxa"/>
          </w:tcPr>
          <w:p w14:paraId="7991513E" w14:textId="77777777" w:rsidR="00132CF8" w:rsidRPr="00E663EC" w:rsidRDefault="00132CF8" w:rsidP="00132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ascii="Times New Roman" w:eastAsia="Times New Roman" w:hAnsi="Times New Roman" w:cs="Times New Roman"/>
                <w:lang w:eastAsia="ru-RU" w:bidi="ar-SA"/>
              </w:rPr>
            </w:pPr>
          </w:p>
        </w:tc>
        <w:tc>
          <w:tcPr>
            <w:tcW w:w="3538" w:type="dxa"/>
          </w:tcPr>
          <w:p w14:paraId="56E6AB49" w14:textId="77777777" w:rsidR="00132CF8" w:rsidRPr="00E663EC" w:rsidRDefault="00132CF8" w:rsidP="00132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2"/>
              </w:tabs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</w:pPr>
            <w:r w:rsidRPr="00E663EC">
              <w:rPr>
                <w:rFonts w:ascii="Times New Roman" w:eastAsia="Times New Roman" w:hAnsi="Times New Roman" w:cs="Times New Roman"/>
                <w:spacing w:val="-1"/>
                <w:lang w:eastAsia="ru-RU" w:bidi="ar-SA"/>
              </w:rPr>
              <w:t>УТВЕРЖДАЮ</w:t>
            </w:r>
          </w:p>
          <w:p w14:paraId="6A4601C8" w14:textId="77777777" w:rsidR="00132CF8" w:rsidRPr="00E663EC" w:rsidRDefault="00132CF8" w:rsidP="00132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2"/>
              </w:tabs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</w:pPr>
            <w:r w:rsidRPr="00E663EC"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  <w:t xml:space="preserve">Директор МАУДО </w:t>
            </w:r>
            <w:proofErr w:type="spellStart"/>
            <w:r w:rsidRPr="00E663EC"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  <w:t>ЦРТДиЮ</w:t>
            </w:r>
            <w:proofErr w:type="spellEnd"/>
          </w:p>
          <w:p w14:paraId="1ABF55F0" w14:textId="77777777" w:rsidR="00132CF8" w:rsidRPr="00E663EC" w:rsidRDefault="00132CF8" w:rsidP="00132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2"/>
              </w:tabs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</w:pPr>
            <w:r w:rsidRPr="00E663EC"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  <w:t>______________ Е.Н. Акименко</w:t>
            </w:r>
          </w:p>
          <w:p w14:paraId="39508A77" w14:textId="5D70C280" w:rsidR="00132CF8" w:rsidRPr="00E663EC" w:rsidRDefault="00E663EC" w:rsidP="00132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2"/>
              </w:tabs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</w:pPr>
            <w:r w:rsidRPr="00E663EC"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  <w:t>Педагогический совет № 3</w:t>
            </w:r>
          </w:p>
          <w:p w14:paraId="61DCCC7F" w14:textId="6F158F5B" w:rsidR="00132CF8" w:rsidRPr="00E663EC" w:rsidRDefault="00E663EC" w:rsidP="00132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242"/>
              </w:tabs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</w:pPr>
            <w:r w:rsidRPr="00E663EC"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  <w:t xml:space="preserve">от 14.02. 2024 </w:t>
            </w:r>
            <w:r w:rsidR="00132CF8" w:rsidRPr="00E663EC">
              <w:rPr>
                <w:rFonts w:ascii="Times New Roman" w:eastAsia="Times New Roman" w:hAnsi="Times New Roman" w:cs="Times New Roman"/>
                <w:spacing w:val="-2"/>
                <w:lang w:eastAsia="ru-RU" w:bidi="ar-SA"/>
              </w:rPr>
              <w:t>г.</w:t>
            </w:r>
          </w:p>
        </w:tc>
      </w:tr>
    </w:tbl>
    <w:p w14:paraId="4235C2AD" w14:textId="77777777" w:rsidR="00132CF8" w:rsidRPr="00E663EC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237A4496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24A5EAE3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0C30C961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46AA4995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5970AF13" w14:textId="468BDA2E" w:rsidR="00132CF8" w:rsidRPr="00E663EC" w:rsidRDefault="00E663EC" w:rsidP="00E66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sz w:val="44"/>
          <w:szCs w:val="44"/>
          <w:lang w:eastAsia="ru-RU" w:bidi="ar-SA"/>
        </w:rPr>
      </w:pPr>
      <w:r w:rsidRPr="00E663EC">
        <w:rPr>
          <w:rFonts w:eastAsia="Times New Roman" w:cs="Times New Roman"/>
          <w:b/>
          <w:sz w:val="44"/>
          <w:szCs w:val="44"/>
          <w:lang w:eastAsia="ru-RU" w:bidi="ar-SA"/>
        </w:rPr>
        <w:t xml:space="preserve">Программа воспитания </w:t>
      </w:r>
      <w:r w:rsidR="00A84634">
        <w:rPr>
          <w:rFonts w:eastAsia="Times New Roman" w:cs="Times New Roman"/>
          <w:b/>
          <w:sz w:val="44"/>
          <w:szCs w:val="44"/>
          <w:lang w:eastAsia="ru-RU" w:bidi="ar-SA"/>
        </w:rPr>
        <w:t xml:space="preserve">организации </w:t>
      </w:r>
      <w:r w:rsidRPr="00E663EC">
        <w:rPr>
          <w:rFonts w:eastAsia="Times New Roman" w:cs="Times New Roman"/>
          <w:b/>
          <w:sz w:val="44"/>
          <w:szCs w:val="44"/>
          <w:lang w:eastAsia="ru-RU" w:bidi="ar-SA"/>
        </w:rPr>
        <w:t xml:space="preserve">летнего </w:t>
      </w:r>
      <w:r w:rsidR="00A84634">
        <w:rPr>
          <w:rFonts w:eastAsia="Times New Roman" w:cs="Times New Roman"/>
          <w:b/>
          <w:sz w:val="44"/>
          <w:szCs w:val="44"/>
          <w:lang w:eastAsia="ru-RU" w:bidi="ar-SA"/>
        </w:rPr>
        <w:t xml:space="preserve">отдыха оздоровительно-образовательного </w:t>
      </w:r>
      <w:r w:rsidRPr="00E663EC">
        <w:rPr>
          <w:rFonts w:eastAsia="Times New Roman" w:cs="Times New Roman"/>
          <w:b/>
          <w:sz w:val="44"/>
          <w:szCs w:val="44"/>
          <w:lang w:eastAsia="ru-RU" w:bidi="ar-SA"/>
        </w:rPr>
        <w:t>лагеря</w:t>
      </w:r>
      <w:r w:rsidR="00A84634">
        <w:rPr>
          <w:rFonts w:eastAsia="Times New Roman" w:cs="Times New Roman"/>
          <w:b/>
          <w:sz w:val="44"/>
          <w:szCs w:val="44"/>
          <w:lang w:eastAsia="ru-RU" w:bidi="ar-SA"/>
        </w:rPr>
        <w:t xml:space="preserve"> «Юность»</w:t>
      </w:r>
    </w:p>
    <w:p w14:paraId="441CEBD8" w14:textId="77777777" w:rsidR="00132CF8" w:rsidRPr="00E663EC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i/>
          <w:sz w:val="44"/>
          <w:szCs w:val="44"/>
          <w:lang w:eastAsia="ru-RU" w:bidi="ar-SA"/>
        </w:rPr>
      </w:pPr>
    </w:p>
    <w:p w14:paraId="2490A09A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outlineLvl w:val="6"/>
        <w:rPr>
          <w:rFonts w:eastAsia="Times New Roman" w:cs="Times New Roman"/>
          <w:sz w:val="44"/>
          <w:szCs w:val="44"/>
          <w:lang w:eastAsia="ru-RU" w:bidi="ar-SA"/>
        </w:rPr>
      </w:pPr>
    </w:p>
    <w:p w14:paraId="5B6DF355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outlineLvl w:val="6"/>
        <w:rPr>
          <w:rFonts w:eastAsia="Times New Roman" w:cs="Times New Roman"/>
          <w:sz w:val="44"/>
          <w:szCs w:val="44"/>
          <w:lang w:eastAsia="ru-RU" w:bidi="ar-SA"/>
        </w:rPr>
      </w:pPr>
    </w:p>
    <w:p w14:paraId="241CF758" w14:textId="29F93FF9" w:rsidR="00132CF8" w:rsidRPr="00132CF8" w:rsidRDefault="00E663EC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Возраст обучающихся: 6,5-17 </w:t>
      </w:r>
      <w:r w:rsidR="00132CF8" w:rsidRPr="00132CF8">
        <w:rPr>
          <w:rFonts w:eastAsia="Times New Roman" w:cs="Times New Roman"/>
          <w:sz w:val="28"/>
          <w:szCs w:val="28"/>
          <w:lang w:eastAsia="ru-RU" w:bidi="ar-SA"/>
        </w:rPr>
        <w:t>лет</w:t>
      </w:r>
    </w:p>
    <w:p w14:paraId="0649C14A" w14:textId="07323590" w:rsidR="00132CF8" w:rsidRPr="00132CF8" w:rsidRDefault="00E663EC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Срок реализации: 5 лет</w:t>
      </w:r>
    </w:p>
    <w:p w14:paraId="5688F0F3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3540" w:firstLine="708"/>
        <w:jc w:val="right"/>
        <w:rPr>
          <w:rFonts w:eastAsia="Times New Roman" w:cs="Times New Roman"/>
          <w:sz w:val="28"/>
          <w:szCs w:val="28"/>
          <w:lang w:eastAsia="ru-RU" w:bidi="ar-SA"/>
        </w:rPr>
      </w:pPr>
    </w:p>
    <w:p w14:paraId="5E90758A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3540" w:firstLine="708"/>
        <w:jc w:val="right"/>
        <w:rPr>
          <w:rFonts w:eastAsia="Times New Roman" w:cs="Times New Roman"/>
          <w:sz w:val="28"/>
          <w:szCs w:val="28"/>
          <w:lang w:eastAsia="ru-RU" w:bidi="ar-SA"/>
        </w:rPr>
      </w:pPr>
      <w:r w:rsidRPr="00132CF8">
        <w:rPr>
          <w:rFonts w:eastAsia="Times New Roman" w:cs="Times New Roman"/>
          <w:sz w:val="28"/>
          <w:szCs w:val="28"/>
          <w:lang w:eastAsia="ru-RU" w:bidi="ar-SA"/>
        </w:rPr>
        <w:t>Автор-составитель:</w:t>
      </w:r>
    </w:p>
    <w:p w14:paraId="66FA121C" w14:textId="2FCF1D44" w:rsidR="00132CF8" w:rsidRPr="00132CF8" w:rsidRDefault="00E663EC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2977" w:firstLine="708"/>
        <w:jc w:val="right"/>
        <w:rPr>
          <w:rFonts w:eastAsia="Times New Roman" w:cs="Times New Roman"/>
          <w:b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b/>
          <w:sz w:val="28"/>
          <w:szCs w:val="28"/>
          <w:lang w:eastAsia="ru-RU" w:bidi="ar-SA"/>
        </w:rPr>
        <w:t>Бражникова</w:t>
      </w:r>
      <w:proofErr w:type="spellEnd"/>
      <w:r>
        <w:rPr>
          <w:rFonts w:eastAsia="Times New Roman" w:cs="Times New Roman"/>
          <w:b/>
          <w:sz w:val="28"/>
          <w:szCs w:val="28"/>
          <w:lang w:eastAsia="ru-RU" w:bidi="ar-SA"/>
        </w:rPr>
        <w:t xml:space="preserve"> Анна Сергеевна</w:t>
      </w:r>
    </w:p>
    <w:p w14:paraId="651AE409" w14:textId="398772CC" w:rsidR="00132CF8" w:rsidRPr="00132CF8" w:rsidRDefault="00E663EC" w:rsidP="00E663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2977"/>
        <w:jc w:val="right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 xml:space="preserve">методист высшей </w:t>
      </w:r>
      <w:r w:rsidR="00132CF8" w:rsidRPr="00132CF8">
        <w:rPr>
          <w:rFonts w:eastAsia="Times New Roman" w:cs="Times New Roman"/>
          <w:sz w:val="28"/>
          <w:szCs w:val="28"/>
          <w:lang w:eastAsia="ru-RU" w:bidi="ar-SA"/>
        </w:rPr>
        <w:t>квалификационной категории</w:t>
      </w:r>
    </w:p>
    <w:p w14:paraId="53AB2933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2977" w:firstLine="708"/>
        <w:jc w:val="right"/>
        <w:rPr>
          <w:rFonts w:eastAsia="Times New Roman" w:cs="Times New Roman"/>
          <w:color w:val="FF0000"/>
          <w:sz w:val="28"/>
          <w:szCs w:val="28"/>
          <w:lang w:eastAsia="ru-RU" w:bidi="ar-SA"/>
        </w:rPr>
      </w:pPr>
    </w:p>
    <w:p w14:paraId="68587400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Times New Roman" w:cs="Times New Roman"/>
          <w:sz w:val="28"/>
          <w:szCs w:val="28"/>
          <w:lang w:eastAsia="ru-RU" w:bidi="ar-SA"/>
        </w:rPr>
      </w:pPr>
    </w:p>
    <w:p w14:paraId="2467021D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right"/>
        <w:rPr>
          <w:rFonts w:eastAsia="Times New Roman" w:cs="Times New Roman"/>
          <w:sz w:val="28"/>
          <w:szCs w:val="28"/>
          <w:lang w:eastAsia="ru-RU" w:bidi="ar-SA"/>
        </w:rPr>
      </w:pPr>
    </w:p>
    <w:p w14:paraId="1EC8CB68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sz w:val="28"/>
          <w:szCs w:val="28"/>
          <w:lang w:eastAsia="ru-RU" w:bidi="ar-SA"/>
        </w:rPr>
      </w:pPr>
    </w:p>
    <w:p w14:paraId="18302974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0AB3045C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sz w:val="28"/>
          <w:szCs w:val="28"/>
          <w:lang w:eastAsia="ru-RU" w:bidi="ar-SA"/>
        </w:rPr>
      </w:pPr>
    </w:p>
    <w:p w14:paraId="10BB0043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7105BEB6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04724B0D" w14:textId="3CFFFB32" w:rsid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43548D86" w14:textId="73EB6B0B" w:rsidR="00E663EC" w:rsidRDefault="00E663EC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29768773" w14:textId="15EFD2D8" w:rsidR="00E663EC" w:rsidRDefault="00E663EC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2C7867C9" w14:textId="58D5A2C4" w:rsidR="00E663EC" w:rsidRDefault="00E663EC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14:paraId="6F0FE002" w14:textId="63C08BDB" w:rsidR="00E663EC" w:rsidRPr="00132CF8" w:rsidRDefault="00E663EC" w:rsidP="00A846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sz w:val="28"/>
          <w:szCs w:val="28"/>
          <w:lang w:eastAsia="ru-RU" w:bidi="ar-SA"/>
        </w:rPr>
      </w:pPr>
    </w:p>
    <w:p w14:paraId="2FB5D9D0" w14:textId="77777777" w:rsidR="00132CF8" w:rsidRPr="00132CF8" w:rsidRDefault="00132CF8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sz w:val="22"/>
          <w:szCs w:val="22"/>
          <w:lang w:eastAsia="ru-RU" w:bidi="ar-SA"/>
        </w:rPr>
      </w:pPr>
      <w:r w:rsidRPr="00132CF8">
        <w:rPr>
          <w:rFonts w:eastAsia="Times New Roman" w:cs="Times New Roman"/>
          <w:sz w:val="22"/>
          <w:szCs w:val="22"/>
          <w:lang w:eastAsia="ru-RU" w:bidi="ar-SA"/>
        </w:rPr>
        <w:t>г. Оренбург</w:t>
      </w:r>
    </w:p>
    <w:p w14:paraId="6E71BADB" w14:textId="3EF332A6" w:rsidR="00132CF8" w:rsidRPr="00132CF8" w:rsidRDefault="00E663EC" w:rsidP="0013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eastAsia="Times New Roman" w:cs="Times New Roman"/>
          <w:sz w:val="22"/>
          <w:szCs w:val="22"/>
          <w:lang w:eastAsia="ru-RU" w:bidi="ar-SA"/>
        </w:rPr>
        <w:t>2024</w:t>
      </w:r>
      <w:r w:rsidR="00132CF8" w:rsidRPr="00132CF8">
        <w:rPr>
          <w:rFonts w:eastAsia="Times New Roman" w:cs="Times New Roman"/>
          <w:sz w:val="22"/>
          <w:szCs w:val="22"/>
          <w:lang w:eastAsia="ru-RU" w:bidi="ar-SA"/>
        </w:rPr>
        <w:t xml:space="preserve"> г.</w:t>
      </w:r>
    </w:p>
    <w:p w14:paraId="3B814BDD" w14:textId="66F49E16" w:rsidR="003411A6" w:rsidRPr="00E9456D" w:rsidRDefault="00726AAB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E9456D">
        <w:rPr>
          <w:rFonts w:cs="Times New Roman"/>
          <w:b/>
          <w:bCs/>
          <w:color w:val="000000"/>
          <w:sz w:val="22"/>
          <w:szCs w:val="22"/>
        </w:rPr>
        <w:lastRenderedPageBreak/>
        <w:t>Содержан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1139"/>
      </w:tblGrid>
      <w:tr w:rsidR="00726AAB" w:rsidRPr="00E9456D" w14:paraId="6D8D23A5" w14:textId="77777777" w:rsidTr="00726AAB">
        <w:tc>
          <w:tcPr>
            <w:tcW w:w="988" w:type="dxa"/>
          </w:tcPr>
          <w:p w14:paraId="06856C22" w14:textId="531DF17F" w:rsidR="00726AAB" w:rsidRPr="00E9456D" w:rsidRDefault="00726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229" w:type="dxa"/>
          </w:tcPr>
          <w:p w14:paraId="47921A1C" w14:textId="32E5A84C" w:rsidR="00726AAB" w:rsidRPr="00E9456D" w:rsidRDefault="00726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Название раздела</w:t>
            </w:r>
          </w:p>
        </w:tc>
        <w:tc>
          <w:tcPr>
            <w:tcW w:w="1139" w:type="dxa"/>
          </w:tcPr>
          <w:p w14:paraId="4B008222" w14:textId="3532D3FE" w:rsidR="00726AAB" w:rsidRPr="00E9456D" w:rsidRDefault="00726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Стр.</w:t>
            </w:r>
          </w:p>
        </w:tc>
      </w:tr>
      <w:tr w:rsidR="00726AAB" w:rsidRPr="00E9456D" w14:paraId="205D31A3" w14:textId="77777777" w:rsidTr="00726AAB">
        <w:tc>
          <w:tcPr>
            <w:tcW w:w="988" w:type="dxa"/>
          </w:tcPr>
          <w:p w14:paraId="5A9D7437" w14:textId="1A59A001" w:rsidR="00726AAB" w:rsidRPr="00E9456D" w:rsidRDefault="00726A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58044CF" w14:textId="7AF938BF" w:rsidR="00726AAB" w:rsidRPr="00E9456D" w:rsidRDefault="007A03ED" w:rsidP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Пояснительная записка</w:t>
            </w:r>
          </w:p>
        </w:tc>
        <w:tc>
          <w:tcPr>
            <w:tcW w:w="1139" w:type="dxa"/>
          </w:tcPr>
          <w:p w14:paraId="04DCA972" w14:textId="3B782D94" w:rsidR="00726AAB" w:rsidRPr="00E9456D" w:rsidRDefault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26AAB" w:rsidRPr="00E9456D" w14:paraId="63C79249" w14:textId="77777777" w:rsidTr="00726AAB">
        <w:tc>
          <w:tcPr>
            <w:tcW w:w="988" w:type="dxa"/>
          </w:tcPr>
          <w:p w14:paraId="32460F09" w14:textId="618FCC1B" w:rsidR="00726AAB" w:rsidRPr="00E9456D" w:rsidRDefault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14:paraId="44BB976C" w14:textId="345DF41F" w:rsidR="00726AAB" w:rsidRPr="00E9456D" w:rsidRDefault="007A03ED" w:rsidP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Раздел 1. Ценностно-целевые основы воспитания</w:t>
            </w:r>
          </w:p>
        </w:tc>
        <w:tc>
          <w:tcPr>
            <w:tcW w:w="1139" w:type="dxa"/>
          </w:tcPr>
          <w:p w14:paraId="6BACEB30" w14:textId="289EBA29" w:rsidR="00726AAB" w:rsidRPr="00E9456D" w:rsidRDefault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26AAB" w:rsidRPr="00E9456D" w14:paraId="3D1232E9" w14:textId="77777777" w:rsidTr="00726AAB">
        <w:tc>
          <w:tcPr>
            <w:tcW w:w="988" w:type="dxa"/>
          </w:tcPr>
          <w:p w14:paraId="7A43F27A" w14:textId="1AF3A10E" w:rsidR="00726AAB" w:rsidRPr="00E9456D" w:rsidRDefault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229" w:type="dxa"/>
          </w:tcPr>
          <w:p w14:paraId="1BBA2B1B" w14:textId="3E3D5F1F" w:rsidR="00726AAB" w:rsidRPr="00E9456D" w:rsidRDefault="007A03ED" w:rsidP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Цель и задачи воспитания</w:t>
            </w:r>
          </w:p>
        </w:tc>
        <w:tc>
          <w:tcPr>
            <w:tcW w:w="1139" w:type="dxa"/>
          </w:tcPr>
          <w:p w14:paraId="50147D27" w14:textId="3AFB0D37" w:rsidR="00726AAB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26AAB" w:rsidRPr="00E9456D" w14:paraId="18A6880B" w14:textId="77777777" w:rsidTr="00726AAB">
        <w:tc>
          <w:tcPr>
            <w:tcW w:w="988" w:type="dxa"/>
          </w:tcPr>
          <w:p w14:paraId="7E37E424" w14:textId="35E4D36B" w:rsidR="00726AAB" w:rsidRPr="00E9456D" w:rsidRDefault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229" w:type="dxa"/>
          </w:tcPr>
          <w:p w14:paraId="41382E91" w14:textId="61B8416B" w:rsidR="00726AAB" w:rsidRPr="00E9456D" w:rsidRDefault="007A03ED" w:rsidP="007A03ED">
            <w:pPr>
              <w:spacing w:line="360" w:lineRule="auto"/>
              <w:outlineLvl w:val="0"/>
              <w:rPr>
                <w:rFonts w:cs="Times New Roman"/>
                <w:sz w:val="22"/>
                <w:szCs w:val="22"/>
              </w:rPr>
            </w:pPr>
            <w:r w:rsidRPr="00E9456D">
              <w:rPr>
                <w:rFonts w:eastAsia="Times New Roman" w:cs="Times New Roman"/>
                <w:color w:val="000000"/>
                <w:sz w:val="22"/>
                <w:szCs w:val="22"/>
              </w:rPr>
              <w:t>Методологические основы и принципы воспитательной деятельности</w:t>
            </w:r>
          </w:p>
        </w:tc>
        <w:tc>
          <w:tcPr>
            <w:tcW w:w="1139" w:type="dxa"/>
          </w:tcPr>
          <w:p w14:paraId="235F4353" w14:textId="38D0141F" w:rsidR="00726AAB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726AAB" w:rsidRPr="00E9456D" w14:paraId="1AABCA31" w14:textId="77777777" w:rsidTr="00726AAB">
        <w:tc>
          <w:tcPr>
            <w:tcW w:w="988" w:type="dxa"/>
          </w:tcPr>
          <w:p w14:paraId="47BDCD03" w14:textId="063EBBD7" w:rsidR="00726AAB" w:rsidRPr="00E9456D" w:rsidRDefault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229" w:type="dxa"/>
          </w:tcPr>
          <w:p w14:paraId="576EBCB6" w14:textId="0268CBBF" w:rsidR="00726AAB" w:rsidRPr="00E9456D" w:rsidRDefault="007A03ED" w:rsidP="007A03ED">
            <w:pPr>
              <w:pStyle w:val="1"/>
              <w:spacing w:before="0" w:after="0" w:line="360" w:lineRule="auto"/>
              <w:rPr>
                <w:b w:val="0"/>
                <w:color w:val="000000"/>
                <w:sz w:val="22"/>
                <w:szCs w:val="22"/>
              </w:rPr>
            </w:pPr>
            <w:r w:rsidRPr="00E9456D">
              <w:rPr>
                <w:b w:val="0"/>
                <w:color w:val="000000"/>
                <w:sz w:val="22"/>
                <w:szCs w:val="22"/>
              </w:rPr>
              <w:t xml:space="preserve">Основные направления воспитания </w:t>
            </w:r>
          </w:p>
        </w:tc>
        <w:tc>
          <w:tcPr>
            <w:tcW w:w="1139" w:type="dxa"/>
          </w:tcPr>
          <w:p w14:paraId="4E4A7D0A" w14:textId="48D7B58D" w:rsidR="00726AAB" w:rsidRPr="00E9456D" w:rsidRDefault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A03ED" w:rsidRPr="00E9456D" w14:paraId="475BA95D" w14:textId="77777777" w:rsidTr="00726AAB">
        <w:tc>
          <w:tcPr>
            <w:tcW w:w="988" w:type="dxa"/>
          </w:tcPr>
          <w:p w14:paraId="6F32052A" w14:textId="5D3AEB2B" w:rsidR="007A03ED" w:rsidRPr="00E9456D" w:rsidRDefault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229" w:type="dxa"/>
          </w:tcPr>
          <w:p w14:paraId="6CFD053B" w14:textId="2532B0D2" w:rsidR="007A03ED" w:rsidRPr="00E9456D" w:rsidRDefault="007A03ED" w:rsidP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color w:val="00000A"/>
                <w:sz w:val="22"/>
                <w:szCs w:val="22"/>
              </w:rPr>
              <w:t>Основные традиции и уникальность воспитательной деятельности</w:t>
            </w:r>
          </w:p>
        </w:tc>
        <w:tc>
          <w:tcPr>
            <w:tcW w:w="1139" w:type="dxa"/>
          </w:tcPr>
          <w:p w14:paraId="41BE94B5" w14:textId="1B5FC59D" w:rsidR="007A03ED" w:rsidRPr="00E9456D" w:rsidRDefault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A03ED" w:rsidRPr="00E9456D" w14:paraId="09EBC944" w14:textId="77777777" w:rsidTr="00726AAB">
        <w:tc>
          <w:tcPr>
            <w:tcW w:w="988" w:type="dxa"/>
          </w:tcPr>
          <w:p w14:paraId="1002EFBB" w14:textId="48CBE28F" w:rsidR="007A03ED" w:rsidRPr="00E9456D" w:rsidRDefault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14:paraId="0E0FAA8D" w14:textId="26A092F2" w:rsidR="007A03ED" w:rsidRPr="00E9456D" w:rsidRDefault="007A03ED" w:rsidP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Раздел 2. Содержание, виды и формы воспитательной деятельности</w:t>
            </w:r>
          </w:p>
          <w:p w14:paraId="5BB3A1B0" w14:textId="77777777" w:rsidR="007A03ED" w:rsidRPr="00E9456D" w:rsidRDefault="007A03ED" w:rsidP="007A0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</w:tcPr>
          <w:p w14:paraId="154EC517" w14:textId="33BF6AA9" w:rsidR="007A03ED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726AAB" w:rsidRPr="00E9456D" w14:paraId="1023697E" w14:textId="77777777" w:rsidTr="00726AAB">
        <w:tc>
          <w:tcPr>
            <w:tcW w:w="988" w:type="dxa"/>
          </w:tcPr>
          <w:p w14:paraId="4B78804F" w14:textId="0B036A31" w:rsidR="00726AAB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229" w:type="dxa"/>
          </w:tcPr>
          <w:p w14:paraId="68DF2D9D" w14:textId="2D1AB03D" w:rsidR="00726AAB" w:rsidRPr="00E9456D" w:rsidRDefault="00E85636" w:rsidP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Будущее России»</w:t>
            </w:r>
          </w:p>
        </w:tc>
        <w:tc>
          <w:tcPr>
            <w:tcW w:w="1139" w:type="dxa"/>
          </w:tcPr>
          <w:p w14:paraId="54E5D4D9" w14:textId="0EB3407B" w:rsidR="00726AAB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726AAB" w:rsidRPr="00E9456D" w14:paraId="55D6884C" w14:textId="77777777" w:rsidTr="00726AAB">
        <w:tc>
          <w:tcPr>
            <w:tcW w:w="988" w:type="dxa"/>
          </w:tcPr>
          <w:p w14:paraId="177FA317" w14:textId="5A759123" w:rsidR="00726AAB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229" w:type="dxa"/>
          </w:tcPr>
          <w:p w14:paraId="16A0776F" w14:textId="5037DCBC" w:rsidR="00726AAB" w:rsidRPr="00E9456D" w:rsidRDefault="00E85636" w:rsidP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Ключевые мероприятия детского лагеря»</w:t>
            </w:r>
          </w:p>
        </w:tc>
        <w:tc>
          <w:tcPr>
            <w:tcW w:w="1139" w:type="dxa"/>
          </w:tcPr>
          <w:p w14:paraId="25129B24" w14:textId="4663D8FF" w:rsidR="00726AAB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A03ED" w:rsidRPr="00E9456D" w14:paraId="77330969" w14:textId="77777777" w:rsidTr="00726AAB">
        <w:tc>
          <w:tcPr>
            <w:tcW w:w="988" w:type="dxa"/>
          </w:tcPr>
          <w:p w14:paraId="5B03BD27" w14:textId="5E3600E3" w:rsidR="007A03ED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229" w:type="dxa"/>
          </w:tcPr>
          <w:p w14:paraId="397C59A9" w14:textId="4612C87E" w:rsidR="007A03ED" w:rsidRPr="00E9456D" w:rsidRDefault="00E85636" w:rsidP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Отрядная работа»</w:t>
            </w:r>
          </w:p>
        </w:tc>
        <w:tc>
          <w:tcPr>
            <w:tcW w:w="1139" w:type="dxa"/>
          </w:tcPr>
          <w:p w14:paraId="72886FB9" w14:textId="7CC2504A" w:rsidR="007A03ED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7A03ED" w:rsidRPr="00E9456D" w14:paraId="546040E3" w14:textId="77777777" w:rsidTr="00726AAB">
        <w:tc>
          <w:tcPr>
            <w:tcW w:w="988" w:type="dxa"/>
          </w:tcPr>
          <w:p w14:paraId="587389FA" w14:textId="4A529CF1" w:rsidR="007A03ED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229" w:type="dxa"/>
          </w:tcPr>
          <w:p w14:paraId="638127F1" w14:textId="59C9559B" w:rsidR="007A03ED" w:rsidRPr="00E9456D" w:rsidRDefault="00E85636" w:rsidP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Коллективно-творческое дело»</w:t>
            </w:r>
          </w:p>
        </w:tc>
        <w:tc>
          <w:tcPr>
            <w:tcW w:w="1139" w:type="dxa"/>
          </w:tcPr>
          <w:p w14:paraId="6CE62682" w14:textId="702A6D68" w:rsidR="007A03ED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E85636" w:rsidRPr="00E9456D" w14:paraId="0FF0B994" w14:textId="77777777" w:rsidTr="00726AAB">
        <w:tc>
          <w:tcPr>
            <w:tcW w:w="988" w:type="dxa"/>
          </w:tcPr>
          <w:p w14:paraId="0F6291A5" w14:textId="6B0DFE80" w:rsidR="00E85636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229" w:type="dxa"/>
          </w:tcPr>
          <w:p w14:paraId="537A201C" w14:textId="332D84E2" w:rsidR="00E85636" w:rsidRPr="00E9456D" w:rsidRDefault="00E85636" w:rsidP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Самоуправление»</w:t>
            </w:r>
          </w:p>
        </w:tc>
        <w:tc>
          <w:tcPr>
            <w:tcW w:w="1139" w:type="dxa"/>
          </w:tcPr>
          <w:p w14:paraId="0F2EC2B8" w14:textId="4C7EF6BE" w:rsidR="00E85636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E85636" w:rsidRPr="00E9456D" w14:paraId="198D4503" w14:textId="77777777" w:rsidTr="00726AAB">
        <w:tc>
          <w:tcPr>
            <w:tcW w:w="988" w:type="dxa"/>
          </w:tcPr>
          <w:p w14:paraId="1E45CFA1" w14:textId="052FF8AB" w:rsidR="00E85636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229" w:type="dxa"/>
          </w:tcPr>
          <w:p w14:paraId="773B2874" w14:textId="41E325E4" w:rsidR="00E85636" w:rsidRPr="00E9456D" w:rsidRDefault="00E85636" w:rsidP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Дополнительное образование»</w:t>
            </w:r>
          </w:p>
        </w:tc>
        <w:tc>
          <w:tcPr>
            <w:tcW w:w="1139" w:type="dxa"/>
          </w:tcPr>
          <w:p w14:paraId="338BE998" w14:textId="0BA093EC" w:rsidR="00E85636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E85636" w:rsidRPr="00E9456D" w14:paraId="115D331B" w14:textId="77777777" w:rsidTr="00726AAB">
        <w:tc>
          <w:tcPr>
            <w:tcW w:w="988" w:type="dxa"/>
          </w:tcPr>
          <w:p w14:paraId="39B8D8CF" w14:textId="293F37FF" w:rsidR="00E85636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229" w:type="dxa"/>
          </w:tcPr>
          <w:p w14:paraId="036258D7" w14:textId="201E97F7" w:rsidR="00E85636" w:rsidRPr="00E9456D" w:rsidRDefault="00E85636" w:rsidP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Здоровый образ жизни»</w:t>
            </w:r>
          </w:p>
        </w:tc>
        <w:tc>
          <w:tcPr>
            <w:tcW w:w="1139" w:type="dxa"/>
          </w:tcPr>
          <w:p w14:paraId="6EF6E933" w14:textId="6F6020B3" w:rsidR="00E85636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E85636" w:rsidRPr="00E9456D" w14:paraId="61A2FC21" w14:textId="77777777" w:rsidTr="00726AAB">
        <w:tc>
          <w:tcPr>
            <w:tcW w:w="988" w:type="dxa"/>
          </w:tcPr>
          <w:p w14:paraId="3E3AD2EF" w14:textId="558DF0F6" w:rsidR="00E85636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229" w:type="dxa"/>
          </w:tcPr>
          <w:p w14:paraId="7F1C9547" w14:textId="053F9F6E" w:rsidR="00E85636" w:rsidRPr="00E9456D" w:rsidRDefault="00E85636" w:rsidP="00E85636">
            <w:pPr>
              <w:spacing w:line="360" w:lineRule="auto"/>
              <w:rPr>
                <w:rFonts w:eastAsia="Arial" w:cs="Times New Roman"/>
                <w:sz w:val="22"/>
                <w:szCs w:val="22"/>
              </w:rPr>
            </w:pPr>
            <w:r w:rsidRPr="00E9456D">
              <w:rPr>
                <w:rFonts w:eastAsia="Arial" w:cs="Times New Roman"/>
                <w:sz w:val="22"/>
                <w:szCs w:val="22"/>
              </w:rPr>
              <w:t>Модуль «Организация предметно-эстетической среды»</w:t>
            </w:r>
          </w:p>
          <w:p w14:paraId="71BAF4CF" w14:textId="77777777" w:rsidR="00E85636" w:rsidRPr="00E9456D" w:rsidRDefault="00E85636" w:rsidP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C4EAF2C" w14:textId="18ABA536" w:rsidR="00E85636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7A03ED" w:rsidRPr="00E9456D" w14:paraId="3BF73B51" w14:textId="77777777" w:rsidTr="00726AAB">
        <w:tc>
          <w:tcPr>
            <w:tcW w:w="988" w:type="dxa"/>
          </w:tcPr>
          <w:p w14:paraId="19C4FDD8" w14:textId="1FEDE71A" w:rsidR="007A03ED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229" w:type="dxa"/>
          </w:tcPr>
          <w:p w14:paraId="354B11F3" w14:textId="1F82EE60" w:rsidR="007A03ED" w:rsidRPr="00E9456D" w:rsidRDefault="00E85636" w:rsidP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eastAsia="Arial" w:cs="Times New Roman"/>
                <w:sz w:val="22"/>
                <w:szCs w:val="22"/>
              </w:rPr>
              <w:t>Модуль «Профилактика и безопасность»</w:t>
            </w:r>
          </w:p>
        </w:tc>
        <w:tc>
          <w:tcPr>
            <w:tcW w:w="1139" w:type="dxa"/>
          </w:tcPr>
          <w:p w14:paraId="1BFC5FE3" w14:textId="268C4525" w:rsidR="007A03ED" w:rsidRPr="00E9456D" w:rsidRDefault="00E8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E85636" w:rsidRPr="00E9456D" w14:paraId="44666AD5" w14:textId="77777777" w:rsidTr="00726AAB">
        <w:tc>
          <w:tcPr>
            <w:tcW w:w="988" w:type="dxa"/>
          </w:tcPr>
          <w:p w14:paraId="56716A77" w14:textId="27A7F5D4" w:rsidR="00E85636" w:rsidRPr="00E9456D" w:rsidRDefault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7229" w:type="dxa"/>
          </w:tcPr>
          <w:p w14:paraId="55374521" w14:textId="77777777" w:rsidR="00BF7FDB" w:rsidRPr="00E9456D" w:rsidRDefault="00BF7FDB" w:rsidP="00BF7FDB">
            <w:pPr>
              <w:spacing w:line="360" w:lineRule="auto"/>
              <w:rPr>
                <w:rFonts w:eastAsia="Arial" w:cs="Times New Roman"/>
                <w:sz w:val="22"/>
                <w:szCs w:val="22"/>
                <w:shd w:val="clear" w:color="auto" w:fill="FBFBFB"/>
              </w:rPr>
            </w:pPr>
            <w:r w:rsidRPr="00E9456D">
              <w:rPr>
                <w:rFonts w:eastAsia="Arial" w:cs="Times New Roman"/>
                <w:sz w:val="22"/>
                <w:szCs w:val="22"/>
              </w:rPr>
              <w:t>Модуль «Работа с вожатыми/воспитателями»</w:t>
            </w:r>
          </w:p>
          <w:p w14:paraId="580E29A7" w14:textId="77777777" w:rsidR="00E85636" w:rsidRPr="00E9456D" w:rsidRDefault="00E85636" w:rsidP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260BE04" w14:textId="3BA53126" w:rsidR="00E85636" w:rsidRPr="00E9456D" w:rsidRDefault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51006C" w:rsidRPr="00E9456D" w14:paraId="1E726247" w14:textId="77777777" w:rsidTr="00726AAB">
        <w:tc>
          <w:tcPr>
            <w:tcW w:w="988" w:type="dxa"/>
          </w:tcPr>
          <w:p w14:paraId="5EB6AB04" w14:textId="5D084AB2" w:rsidR="0051006C" w:rsidRPr="00E9456D" w:rsidRDefault="0051006C" w:rsidP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7229" w:type="dxa"/>
          </w:tcPr>
          <w:p w14:paraId="20CBACAB" w14:textId="4CB2DADF" w:rsidR="0051006C" w:rsidRPr="00E9456D" w:rsidRDefault="0051006C" w:rsidP="0051006C">
            <w:pPr>
              <w:spacing w:line="360" w:lineRule="auto"/>
              <w:rPr>
                <w:rFonts w:eastAsia="Arial" w:cs="Times New Roman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 xml:space="preserve">Модуль «Детское </w:t>
            </w:r>
            <w:proofErr w:type="spellStart"/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едиапространство</w:t>
            </w:r>
            <w:proofErr w:type="spellEnd"/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9" w:type="dxa"/>
          </w:tcPr>
          <w:p w14:paraId="40ABEB65" w14:textId="08EEFE91" w:rsidR="0051006C" w:rsidRPr="00E9456D" w:rsidRDefault="0051006C" w:rsidP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51006C" w:rsidRPr="00E9456D" w14:paraId="2559B975" w14:textId="77777777" w:rsidTr="00726AAB">
        <w:tc>
          <w:tcPr>
            <w:tcW w:w="988" w:type="dxa"/>
          </w:tcPr>
          <w:p w14:paraId="7027C78D" w14:textId="2A08AB17" w:rsidR="0051006C" w:rsidRPr="00E9456D" w:rsidRDefault="0051006C" w:rsidP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7229" w:type="dxa"/>
          </w:tcPr>
          <w:p w14:paraId="411F4D1C" w14:textId="73F92E46" w:rsidR="0051006C" w:rsidRPr="00E9456D" w:rsidRDefault="0051006C" w:rsidP="0051006C">
            <w:pPr>
              <w:spacing w:line="360" w:lineRule="auto"/>
              <w:rPr>
                <w:rFonts w:eastAsia="Arial" w:cs="Times New Roman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Цифровая среда воспитания»</w:t>
            </w:r>
          </w:p>
        </w:tc>
        <w:tc>
          <w:tcPr>
            <w:tcW w:w="1139" w:type="dxa"/>
          </w:tcPr>
          <w:p w14:paraId="68DDF054" w14:textId="30E33C1C" w:rsidR="0051006C" w:rsidRPr="00E9456D" w:rsidRDefault="0051006C" w:rsidP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51006C" w:rsidRPr="00E9456D" w14:paraId="0D07AE27" w14:textId="77777777" w:rsidTr="00726AAB">
        <w:tc>
          <w:tcPr>
            <w:tcW w:w="988" w:type="dxa"/>
          </w:tcPr>
          <w:p w14:paraId="0BBCEBB3" w14:textId="5AFBCEF8" w:rsidR="0051006C" w:rsidRPr="00E9456D" w:rsidRDefault="0051006C" w:rsidP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7229" w:type="dxa"/>
          </w:tcPr>
          <w:p w14:paraId="69AAF336" w14:textId="4CE4830D" w:rsidR="0051006C" w:rsidRPr="00E9456D" w:rsidRDefault="0051006C" w:rsidP="0051006C">
            <w:pPr>
              <w:spacing w:line="360" w:lineRule="auto"/>
              <w:rPr>
                <w:rFonts w:eastAsia="Arial" w:cs="Times New Roman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Социальное партнёрство»</w:t>
            </w:r>
          </w:p>
        </w:tc>
        <w:tc>
          <w:tcPr>
            <w:tcW w:w="1139" w:type="dxa"/>
          </w:tcPr>
          <w:p w14:paraId="5E415FDE" w14:textId="682C4BA1" w:rsidR="0051006C" w:rsidRPr="00E9456D" w:rsidRDefault="0051006C" w:rsidP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E85636" w:rsidRPr="00E9456D" w14:paraId="1C2496F7" w14:textId="77777777" w:rsidTr="00726AAB">
        <w:tc>
          <w:tcPr>
            <w:tcW w:w="988" w:type="dxa"/>
          </w:tcPr>
          <w:p w14:paraId="37E77B78" w14:textId="11351313" w:rsidR="00E85636" w:rsidRPr="00E9456D" w:rsidRDefault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7229" w:type="dxa"/>
          </w:tcPr>
          <w:p w14:paraId="467881BC" w14:textId="1E47561A" w:rsidR="00E85636" w:rsidRPr="00E9456D" w:rsidRDefault="00BF7FDB" w:rsidP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Работа с родителями»</w:t>
            </w:r>
          </w:p>
        </w:tc>
        <w:tc>
          <w:tcPr>
            <w:tcW w:w="1139" w:type="dxa"/>
          </w:tcPr>
          <w:p w14:paraId="1815ECA8" w14:textId="11DC350A" w:rsidR="00E85636" w:rsidRPr="00E9456D" w:rsidRDefault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E85636" w:rsidRPr="00E9456D" w14:paraId="6615A08B" w14:textId="77777777" w:rsidTr="00726AAB">
        <w:tc>
          <w:tcPr>
            <w:tcW w:w="988" w:type="dxa"/>
          </w:tcPr>
          <w:p w14:paraId="7A049006" w14:textId="7E3F0760" w:rsidR="00E85636" w:rsidRPr="00E9456D" w:rsidRDefault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7229" w:type="dxa"/>
          </w:tcPr>
          <w:p w14:paraId="1C1635B6" w14:textId="31ACC965" w:rsidR="00E85636" w:rsidRPr="00E9456D" w:rsidRDefault="00BF7FDB" w:rsidP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Экскурсии и походы»</w:t>
            </w:r>
          </w:p>
        </w:tc>
        <w:tc>
          <w:tcPr>
            <w:tcW w:w="1139" w:type="dxa"/>
          </w:tcPr>
          <w:p w14:paraId="1B174097" w14:textId="4F9F0B80" w:rsidR="00E85636" w:rsidRPr="00E9456D" w:rsidRDefault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BF7FDB" w:rsidRPr="00E9456D" w14:paraId="4EAC2A60" w14:textId="77777777" w:rsidTr="00726AAB">
        <w:tc>
          <w:tcPr>
            <w:tcW w:w="988" w:type="dxa"/>
          </w:tcPr>
          <w:p w14:paraId="6A0D67CE" w14:textId="50323FE0" w:rsidR="00BF7FDB" w:rsidRPr="00E9456D" w:rsidRDefault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7229" w:type="dxa"/>
          </w:tcPr>
          <w:p w14:paraId="1F543B34" w14:textId="4AC91024" w:rsidR="00BF7FDB" w:rsidRPr="00E9456D" w:rsidRDefault="00BF7FDB" w:rsidP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Профориентация»</w:t>
            </w:r>
          </w:p>
        </w:tc>
        <w:tc>
          <w:tcPr>
            <w:tcW w:w="1139" w:type="dxa"/>
          </w:tcPr>
          <w:p w14:paraId="7D700CE8" w14:textId="52C2448D" w:rsidR="00BF7FDB" w:rsidRPr="00E9456D" w:rsidRDefault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BF7FDB" w:rsidRPr="00E9456D" w14:paraId="75E42D0C" w14:textId="77777777" w:rsidTr="00726AAB">
        <w:tc>
          <w:tcPr>
            <w:tcW w:w="988" w:type="dxa"/>
          </w:tcPr>
          <w:p w14:paraId="65CBB6B4" w14:textId="24963F57" w:rsidR="00BF7FDB" w:rsidRPr="00E9456D" w:rsidRDefault="00510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7229" w:type="dxa"/>
          </w:tcPr>
          <w:p w14:paraId="532CFDAB" w14:textId="0D4EC010" w:rsidR="00BF7FDB" w:rsidRPr="00E9456D" w:rsidRDefault="00BF7FDB" w:rsidP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Модуль «Наставничество»</w:t>
            </w:r>
          </w:p>
        </w:tc>
        <w:tc>
          <w:tcPr>
            <w:tcW w:w="1139" w:type="dxa"/>
          </w:tcPr>
          <w:p w14:paraId="000C60A4" w14:textId="746CACDF" w:rsidR="00BF7FDB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BF7FDB" w:rsidRPr="00E9456D" w14:paraId="17C46481" w14:textId="77777777" w:rsidTr="00726AAB">
        <w:tc>
          <w:tcPr>
            <w:tcW w:w="988" w:type="dxa"/>
          </w:tcPr>
          <w:p w14:paraId="3BF499B2" w14:textId="3E7A458B" w:rsidR="00BF7FDB" w:rsidRPr="00E9456D" w:rsidRDefault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29" w:type="dxa"/>
          </w:tcPr>
          <w:p w14:paraId="19887602" w14:textId="73DF86D3" w:rsidR="00BF7FDB" w:rsidRPr="00E9456D" w:rsidRDefault="00BF7FDB" w:rsidP="00BF7FDB">
            <w:pPr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 w:rsidRPr="00E9456D">
              <w:rPr>
                <w:rFonts w:eastAsia="Times New Roman" w:cs="Times New Roman"/>
                <w:color w:val="000000"/>
                <w:sz w:val="22"/>
                <w:szCs w:val="22"/>
              </w:rPr>
              <w:t>Раздел 3. Организация воспитательной деятельности</w:t>
            </w:r>
          </w:p>
          <w:p w14:paraId="31B91729" w14:textId="0A062C68" w:rsidR="00BF7FDB" w:rsidRPr="00E9456D" w:rsidRDefault="00BF7FDB" w:rsidP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4BA3D0A" w14:textId="35736524" w:rsidR="00BF7FDB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BF7FDB" w:rsidRPr="00E9456D" w14:paraId="19063165" w14:textId="77777777" w:rsidTr="00726AAB">
        <w:tc>
          <w:tcPr>
            <w:tcW w:w="988" w:type="dxa"/>
          </w:tcPr>
          <w:p w14:paraId="4615270C" w14:textId="4E2DE138" w:rsidR="00BF7FDB" w:rsidRPr="00E9456D" w:rsidRDefault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229" w:type="dxa"/>
          </w:tcPr>
          <w:p w14:paraId="3487DBD7" w14:textId="08358E16" w:rsidR="00BF7FDB" w:rsidRPr="00E9456D" w:rsidRDefault="00BF7FDB" w:rsidP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eastAsia="Times New Roman" w:cs="Times New Roman"/>
                <w:color w:val="000000"/>
                <w:sz w:val="22"/>
                <w:szCs w:val="22"/>
              </w:rPr>
              <w:t>Особенности организации воспитательной деятельности</w:t>
            </w:r>
          </w:p>
        </w:tc>
        <w:tc>
          <w:tcPr>
            <w:tcW w:w="1139" w:type="dxa"/>
          </w:tcPr>
          <w:p w14:paraId="5B0990D5" w14:textId="674580C9" w:rsidR="00BF7FDB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BF7FDB" w:rsidRPr="00E9456D" w14:paraId="2E59F9CC" w14:textId="77777777" w:rsidTr="00726AAB">
        <w:tc>
          <w:tcPr>
            <w:tcW w:w="988" w:type="dxa"/>
          </w:tcPr>
          <w:p w14:paraId="3B0CEA8B" w14:textId="12B5357E" w:rsidR="00BF7FDB" w:rsidRPr="00E9456D" w:rsidRDefault="004C0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cs="Times New Roman"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229" w:type="dxa"/>
          </w:tcPr>
          <w:p w14:paraId="798EA04C" w14:textId="6FDF99FB" w:rsidR="00BF7FDB" w:rsidRPr="00E9456D" w:rsidRDefault="004C09E3" w:rsidP="004C0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9456D">
              <w:rPr>
                <w:rFonts w:eastAsia="Times New Roman" w:cs="Times New Roman"/>
                <w:sz w:val="22"/>
                <w:szCs w:val="22"/>
              </w:rPr>
              <w:t>Анализ воспитательного процесса и результатов воспитания</w:t>
            </w:r>
          </w:p>
        </w:tc>
        <w:tc>
          <w:tcPr>
            <w:tcW w:w="1139" w:type="dxa"/>
          </w:tcPr>
          <w:p w14:paraId="6FA88096" w14:textId="57EFF3D9" w:rsidR="00BF7FDB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BF7FDB" w:rsidRPr="00E9456D" w14:paraId="66078AE1" w14:textId="77777777" w:rsidTr="00726AAB">
        <w:tc>
          <w:tcPr>
            <w:tcW w:w="988" w:type="dxa"/>
          </w:tcPr>
          <w:p w14:paraId="0E455801" w14:textId="77777777" w:rsidR="00BF7FDB" w:rsidRPr="00E9456D" w:rsidRDefault="00BF7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5915B03" w14:textId="6BFCEF9E" w:rsidR="004C09E3" w:rsidRPr="00E9456D" w:rsidRDefault="004C09E3" w:rsidP="004C09E3">
            <w:pPr>
              <w:pStyle w:val="17"/>
              <w:spacing w:before="0" w:after="0" w:line="360" w:lineRule="auto"/>
              <w:ind w:right="-6"/>
              <w:rPr>
                <w:bCs/>
                <w:sz w:val="22"/>
                <w:szCs w:val="22"/>
              </w:rPr>
            </w:pPr>
            <w:r w:rsidRPr="00E9456D">
              <w:rPr>
                <w:bCs/>
                <w:sz w:val="22"/>
                <w:szCs w:val="22"/>
              </w:rPr>
              <w:t xml:space="preserve">Календарный план воспитательной работы </w:t>
            </w:r>
          </w:p>
          <w:p w14:paraId="045D3233" w14:textId="14BAE9FA" w:rsidR="004C09E3" w:rsidRPr="00E9456D" w:rsidRDefault="004C09E3" w:rsidP="004C09E3">
            <w:pPr>
              <w:pStyle w:val="17"/>
              <w:spacing w:before="0" w:after="0" w:line="360" w:lineRule="auto"/>
              <w:ind w:right="-6"/>
              <w:rPr>
                <w:bCs/>
                <w:sz w:val="22"/>
                <w:szCs w:val="22"/>
              </w:rPr>
            </w:pPr>
            <w:r w:rsidRPr="00E9456D">
              <w:rPr>
                <w:bCs/>
                <w:sz w:val="22"/>
                <w:szCs w:val="22"/>
              </w:rPr>
              <w:t xml:space="preserve">детского оздоровительно-образовательного лагеря «Юность» </w:t>
            </w:r>
          </w:p>
          <w:p w14:paraId="065B732C" w14:textId="77777777" w:rsidR="004C09E3" w:rsidRPr="00E9456D" w:rsidRDefault="004C09E3" w:rsidP="004C09E3">
            <w:pPr>
              <w:pStyle w:val="17"/>
              <w:spacing w:before="0" w:after="0" w:line="360" w:lineRule="auto"/>
              <w:ind w:right="-6"/>
              <w:rPr>
                <w:sz w:val="22"/>
                <w:szCs w:val="22"/>
              </w:rPr>
            </w:pPr>
            <w:r w:rsidRPr="00E9456D">
              <w:rPr>
                <w:bCs/>
                <w:sz w:val="22"/>
                <w:szCs w:val="22"/>
              </w:rPr>
              <w:t>на 2024</w:t>
            </w:r>
            <w:r w:rsidRPr="00E9456D">
              <w:rPr>
                <w:sz w:val="22"/>
                <w:szCs w:val="22"/>
              </w:rPr>
              <w:t xml:space="preserve"> </w:t>
            </w:r>
            <w:r w:rsidRPr="00E9456D">
              <w:rPr>
                <w:bCs/>
                <w:sz w:val="22"/>
                <w:szCs w:val="22"/>
              </w:rPr>
              <w:t>год</w:t>
            </w:r>
          </w:p>
          <w:p w14:paraId="154DC76D" w14:textId="77777777" w:rsidR="00BF7FDB" w:rsidRPr="00E9456D" w:rsidRDefault="00BF7FDB" w:rsidP="004C0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</w:tcPr>
          <w:p w14:paraId="63E868C0" w14:textId="73CB2EF2" w:rsidR="00BF7FDB" w:rsidRPr="00E9456D" w:rsidRDefault="00AE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31</w:t>
            </w:r>
          </w:p>
        </w:tc>
      </w:tr>
    </w:tbl>
    <w:p w14:paraId="32A03304" w14:textId="77777777" w:rsidR="00E9456D" w:rsidRDefault="00E9456D" w:rsidP="004C09E3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color w:val="000000"/>
        </w:rPr>
      </w:pPr>
    </w:p>
    <w:p w14:paraId="4E5B36FF" w14:textId="7DA15E00" w:rsidR="000251B3" w:rsidRPr="009D3DD8" w:rsidRDefault="00DA1C10" w:rsidP="004C09E3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color w:val="000000"/>
        </w:rPr>
      </w:pPr>
      <w:r w:rsidRPr="009D3DD8">
        <w:rPr>
          <w:rFonts w:cs="Times New Roman"/>
          <w:b/>
          <w:bCs/>
          <w:color w:val="000000"/>
        </w:rPr>
        <w:lastRenderedPageBreak/>
        <w:t>ПОЯСНИТЕЛЬНАЯ ЗАПИСКА</w:t>
      </w:r>
    </w:p>
    <w:p w14:paraId="4E6999D8" w14:textId="0251F499" w:rsidR="008E44B4" w:rsidRPr="008E44B4" w:rsidRDefault="007812A6" w:rsidP="008E44B4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бочая</w:t>
      </w:r>
      <w:r w:rsidR="002A588F" w:rsidRPr="009D3DD8">
        <w:rPr>
          <w:rFonts w:eastAsia="Times New Roman" w:cs="Times New Roman"/>
          <w:color w:val="000000"/>
        </w:rPr>
        <w:t xml:space="preserve"> программа</w:t>
      </w:r>
      <w:r>
        <w:rPr>
          <w:rFonts w:eastAsia="Times New Roman" w:cs="Times New Roman"/>
          <w:color w:val="000000"/>
        </w:rPr>
        <w:t xml:space="preserve"> воспитания (далее – Программа воспитания)</w:t>
      </w:r>
      <w:r w:rsidR="002A588F" w:rsidRPr="009D3DD8">
        <w:rPr>
          <w:rFonts w:eastAsia="Times New Roman" w:cs="Times New Roman"/>
          <w:color w:val="000000"/>
        </w:rPr>
        <w:t xml:space="preserve"> предназначена для реализации в детском оздоровительно</w:t>
      </w:r>
      <w:r w:rsidR="00A922AB">
        <w:rPr>
          <w:rFonts w:eastAsia="Times New Roman" w:cs="Times New Roman"/>
          <w:color w:val="000000"/>
        </w:rPr>
        <w:t>-образовательном лагере «Юность</w:t>
      </w:r>
      <w:r w:rsidR="002A588F" w:rsidRPr="009D3DD8">
        <w:rPr>
          <w:rFonts w:eastAsia="Times New Roman" w:cs="Times New Roman"/>
          <w:color w:val="000000"/>
        </w:rPr>
        <w:t>» и рас</w:t>
      </w:r>
      <w:r w:rsidR="004E69D4">
        <w:rPr>
          <w:rFonts w:eastAsia="Times New Roman" w:cs="Times New Roman"/>
          <w:color w:val="000000"/>
        </w:rPr>
        <w:t xml:space="preserve">считана </w:t>
      </w:r>
      <w:r w:rsidR="008E44B4">
        <w:rPr>
          <w:rFonts w:eastAsia="Times New Roman" w:cs="Times New Roman"/>
          <w:color w:val="000000"/>
        </w:rPr>
        <w:t>на детей в возрасте от 6,5</w:t>
      </w:r>
      <w:r w:rsidR="002A588F" w:rsidRPr="009D3DD8">
        <w:rPr>
          <w:rFonts w:eastAsia="Times New Roman" w:cs="Times New Roman"/>
          <w:color w:val="000000"/>
        </w:rPr>
        <w:t xml:space="preserve"> до 17 лет. </w:t>
      </w:r>
      <w:r w:rsidR="008E44B4" w:rsidRPr="008E44B4">
        <w:rPr>
          <w:color w:val="1A1A1A"/>
        </w:rPr>
        <w:t>Программа воспитания детского оздоровительно - образовательного лагеря «Юность» разработана на основе Примерной рабочей программы воспитания для организаций отдыха детей и их оздоровления (подготовленной ФГБОУ «Всероссийский детский центр «Смена» на основе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)</w:t>
      </w:r>
      <w:r w:rsidR="008E44B4">
        <w:rPr>
          <w:color w:val="1A1A1A"/>
        </w:rPr>
        <w:t>. Программа воспитания разработана в соответствии с нормативными документами:</w:t>
      </w:r>
    </w:p>
    <w:p w14:paraId="382848C0" w14:textId="7B4E0A35" w:rsidR="009D3DD8" w:rsidRPr="00EA448B" w:rsidRDefault="00DA1C10" w:rsidP="00EA448B">
      <w:pPr>
        <w:pStyle w:val="aff5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A44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7C7BC689" w14:textId="77777777" w:rsidR="009D3DD8" w:rsidRPr="009D3DD8" w:rsidRDefault="00DA1C10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венцией о правах ребенка (одобрена Генеральной Ассамблеей ООН 20.11.1989, вступила в силу для СССР 15.09.1990).</w:t>
      </w:r>
    </w:p>
    <w:p w14:paraId="337C7F57" w14:textId="77777777" w:rsidR="009D3DD8" w:rsidRPr="009D3DD8" w:rsidRDefault="00DA1C10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.</w:t>
      </w:r>
    </w:p>
    <w:p w14:paraId="4A2DF2F6" w14:textId="77777777" w:rsidR="009D3DD8" w:rsidRPr="009D3DD8" w:rsidRDefault="00DA1C10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5FCEB6B6" w14:textId="77777777" w:rsidR="009D3DD8" w:rsidRPr="009D3DD8" w:rsidRDefault="00DA1C10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м законом от 24.07.1998 № 124-ФЗ «Об основных гарантиях прав ребенка в Российской Федерации».</w:t>
      </w:r>
    </w:p>
    <w:p w14:paraId="18443AD0" w14:textId="77777777" w:rsidR="009D3DD8" w:rsidRPr="009D3DD8" w:rsidRDefault="00DA1C10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м законом от 30.12.2020 № 489-ФЗ «О молодежной политике в Российской Федерации».</w:t>
      </w:r>
    </w:p>
    <w:p w14:paraId="0C90F71C" w14:textId="77777777" w:rsidR="009D3DD8" w:rsidRPr="00BF4333" w:rsidRDefault="00DA1C10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</w:t>
      </w:r>
      <w:r w:rsidR="00BF4333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r w:rsidRPr="009D3D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№</w:t>
      </w:r>
      <w:r w:rsidR="00BF43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D3DD8">
        <w:rPr>
          <w:rFonts w:ascii="Times New Roman" w:eastAsia="Times New Roman" w:hAnsi="Times New Roman" w:cs="Times New Roman"/>
          <w:sz w:val="24"/>
          <w:szCs w:val="24"/>
          <w:lang w:val="ru-RU"/>
        </w:rPr>
        <w:t>286,</w:t>
      </w:r>
      <w:r w:rsidR="00BF43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D3DD8">
        <w:rPr>
          <w:rFonts w:ascii="Times New Roman" w:eastAsia="Times New Roman" w:hAnsi="Times New Roman" w:cs="Times New Roman"/>
          <w:sz w:val="24"/>
          <w:szCs w:val="24"/>
          <w:lang w:val="ru-RU"/>
        </w:rPr>
        <w:t>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3064B3D5" w14:textId="56958B1E" w:rsidR="00BF4333" w:rsidRPr="009D3DD8" w:rsidRDefault="00BF4333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ом Министерства просвещения Российской Федерации от 27.07.</w:t>
      </w:r>
      <w:r w:rsidR="00627D6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411A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253B0DF" w14:textId="77777777" w:rsidR="009D3DD8" w:rsidRPr="009D3DD8" w:rsidRDefault="00DA1C10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7FB52137" w14:textId="77777777" w:rsidR="009D3DD8" w:rsidRDefault="00DA1C10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62C842C0" w14:textId="1F3AE565" w:rsidR="005F3E87" w:rsidRPr="009D3DD8" w:rsidRDefault="005F3E87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казом Президента Российской Федерации от 09.11.</w:t>
      </w:r>
      <w:r w:rsidR="003411A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3411A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7B59EAF" w14:textId="77777777" w:rsidR="009D3DD8" w:rsidRPr="009D3DD8" w:rsidRDefault="00DA1C10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4D957EBC" w14:textId="77777777" w:rsidR="009D3DD8" w:rsidRPr="009D3DD8" w:rsidRDefault="00DA1C10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сударственной программой Российской Федерации «Развитие образования» (утверждена Постановлением Правительства Российской Федерации от 26. </w:t>
      </w:r>
      <w:r w:rsidRPr="009D3DD8">
        <w:rPr>
          <w:rFonts w:ascii="Times New Roman" w:eastAsia="Times New Roman" w:hAnsi="Times New Roman" w:cs="Times New Roman"/>
          <w:color w:val="000000"/>
          <w:sz w:val="24"/>
          <w:szCs w:val="24"/>
        </w:rPr>
        <w:t>12.2017 № 1642).</w:t>
      </w:r>
    </w:p>
    <w:p w14:paraId="7B2BBFFF" w14:textId="77777777" w:rsidR="000251B3" w:rsidRDefault="00DA1C10" w:rsidP="00355DC2">
      <w:pPr>
        <w:pStyle w:val="aff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58718156" w14:textId="77777777" w:rsidR="00F07024" w:rsidRP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 организациям отдыха детей и их оздоровления (далее – 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157BA912" w14:textId="77777777" w:rsidR="00F07024" w:rsidRP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рная программа предназначена для использования в качестве основы при разработке в детском лагере рабочей программы воспитания. </w:t>
      </w:r>
    </w:p>
    <w:p w14:paraId="4411CF70" w14:textId="77777777" w:rsidR="00F07024" w:rsidRP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14:paraId="7A4FC27E" w14:textId="253E3E6C" w:rsid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5FED8D46" w14:textId="32EFAB93" w:rsidR="00104EB4" w:rsidRPr="00ED02CA" w:rsidRDefault="00104EB4" w:rsidP="00E77D36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D02C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воспитания летнего</w:t>
      </w:r>
      <w:r w:rsidR="00FA3B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здоровительно-образовательного</w:t>
      </w:r>
      <w:r w:rsidRPr="00ED02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агеря «Юность» составлена с учётом запроса государства и общества </w:t>
      </w:r>
      <w:r w:rsidR="00E77D36" w:rsidRPr="00ED02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формирование патриотического </w:t>
      </w:r>
      <w:r w:rsidR="00E77D36" w:rsidRPr="00ED02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мышления и основ традиционных ценностей у подрастающего поколения. Указ Президента РФ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="00ED02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является реакцией государственных структур на этот запрос. </w:t>
      </w:r>
    </w:p>
    <w:p w14:paraId="08F921CF" w14:textId="24EB99F3" w:rsidR="00170DE3" w:rsidRPr="00170DE3" w:rsidRDefault="00170DE3" w:rsidP="00170DE3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нная программа воспитания имеет связь с программой смены летнего оздоровительно-образовательного лагеря «Юность» патриотической направленности «Орлята России». Программа смены «Орлята России» направлена на </w:t>
      </w:r>
      <w:r w:rsidRPr="00170D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ирование у обучающихся патриотических чувств на основе изучения культурно-исторических, физкультурно-оздоровительных, экологически</w:t>
      </w:r>
      <w:r w:rsidR="00FA3B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, семейных аспектов воспитания, что является актуальным в условиях современного общества.</w:t>
      </w:r>
    </w:p>
    <w:p w14:paraId="60E54E90" w14:textId="77777777" w:rsidR="00F07024" w:rsidRP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5803CEA4" w14:textId="77777777" w:rsidR="00F07024" w:rsidRP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ности </w:t>
      </w:r>
      <w:r w:rsidR="00C571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дины и природы лежат в основе </w:t>
      </w: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триотического направления воспитания.</w:t>
      </w:r>
    </w:p>
    <w:p w14:paraId="251B4BBC" w14:textId="77777777" w:rsidR="00F07024" w:rsidRP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14:paraId="23354331" w14:textId="77777777" w:rsidR="00F07024" w:rsidRP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ь знания лежит в основе познавательного направления воспитания.</w:t>
      </w:r>
    </w:p>
    <w:p w14:paraId="4D5F64C0" w14:textId="77777777" w:rsidR="00F07024" w:rsidRP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ь здоровья лежит в основе направления физического воспитания.</w:t>
      </w:r>
    </w:p>
    <w:p w14:paraId="5FA8EB32" w14:textId="77777777" w:rsidR="00F07024" w:rsidRP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ь труда лежит в основе трудового направления воспитания.</w:t>
      </w:r>
    </w:p>
    <w:p w14:paraId="6E53C802" w14:textId="77777777" w:rsidR="00F07024" w:rsidRP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и культуры и красоты лежат в основе эстетического направления воспитания.</w:t>
      </w:r>
    </w:p>
    <w:p w14:paraId="1F2CF5AE" w14:textId="77777777" w:rsidR="00F07024" w:rsidRP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включает три раздела: целевой; содержательный; организационный.</w:t>
      </w:r>
    </w:p>
    <w:p w14:paraId="1AD9DEEB" w14:textId="77777777" w:rsidR="00F07024" w:rsidRDefault="00F07024" w:rsidP="00F07024">
      <w:pPr>
        <w:pStyle w:val="aff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70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: примерный календарный план воспитательной работы.</w:t>
      </w:r>
    </w:p>
    <w:p w14:paraId="33499485" w14:textId="77777777" w:rsidR="00F07024" w:rsidRDefault="00F07024" w:rsidP="009D3DD8">
      <w:pPr>
        <w:spacing w:line="360" w:lineRule="auto"/>
        <w:jc w:val="center"/>
        <w:rPr>
          <w:rFonts w:eastAsia="Times New Roman" w:cs="Times New Roman"/>
          <w:b/>
          <w:color w:val="000000"/>
        </w:rPr>
      </w:pPr>
    </w:p>
    <w:p w14:paraId="28D3802B" w14:textId="77777777" w:rsidR="000251B3" w:rsidRPr="009D3DD8" w:rsidRDefault="00DA1C10" w:rsidP="009D3DD8">
      <w:pPr>
        <w:spacing w:line="360" w:lineRule="auto"/>
        <w:jc w:val="center"/>
        <w:rPr>
          <w:rFonts w:eastAsia="Times New Roman" w:cs="Times New Roman"/>
          <w:b/>
          <w:color w:val="000000"/>
        </w:rPr>
      </w:pPr>
      <w:r w:rsidRPr="009D3DD8">
        <w:rPr>
          <w:rFonts w:eastAsia="Times New Roman" w:cs="Times New Roman"/>
          <w:b/>
          <w:color w:val="000000"/>
        </w:rPr>
        <w:t>Раздел I. ЦЕННОСТНО-ЦЕЛЕВЫЕ ОСНОВЫ ВОСПИТАНИЯ</w:t>
      </w:r>
    </w:p>
    <w:p w14:paraId="54E8C0E5" w14:textId="77777777" w:rsidR="009D3DD8" w:rsidRDefault="00DA1C10" w:rsidP="00355DC2">
      <w:pPr>
        <w:spacing w:line="360" w:lineRule="auto"/>
        <w:ind w:firstLine="709"/>
        <w:jc w:val="both"/>
        <w:rPr>
          <w:rFonts w:eastAsia="Times New Roman" w:cs="Times New Roman"/>
        </w:rPr>
      </w:pPr>
      <w:r w:rsidRPr="009D3DD8">
        <w:rPr>
          <w:rFonts w:eastAsia="Times New Roman" w:cs="Times New Roman"/>
          <w:color w:val="000000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003CF1C7" w14:textId="77777777" w:rsidR="009D3DD8" w:rsidRPr="00F07024" w:rsidRDefault="00DA1C10" w:rsidP="00F07024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  <w:color w:val="000000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</w:t>
      </w:r>
      <w:r w:rsidR="00F07024">
        <w:rPr>
          <w:rFonts w:eastAsia="Times New Roman" w:cs="Times New Roman"/>
          <w:color w:val="000000"/>
        </w:rPr>
        <w:t xml:space="preserve">ми и культурными особенностями </w:t>
      </w:r>
      <w:r w:rsidRPr="009D3DD8">
        <w:rPr>
          <w:rFonts w:eastAsia="Times New Roman" w:cs="Times New Roman"/>
          <w:color w:val="000000"/>
        </w:rPr>
        <w:t xml:space="preserve">и потребностями родителей (законных представителей) несовершеннолетних детей. </w:t>
      </w:r>
    </w:p>
    <w:p w14:paraId="3D1417F0" w14:textId="75662498" w:rsidR="00E8270B" w:rsidRDefault="00DA1C10" w:rsidP="00663610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  <w:color w:val="000000"/>
        </w:rPr>
        <w:lastRenderedPageBreak/>
        <w:t>Воспитательн</w:t>
      </w:r>
      <w:r w:rsidR="00DB6F36">
        <w:rPr>
          <w:rFonts w:eastAsia="Times New Roman" w:cs="Times New Roman"/>
          <w:color w:val="000000"/>
        </w:rPr>
        <w:t>ая деятельность в детском оздоровительно-образовательном лагере «Юность»</w:t>
      </w:r>
      <w:r w:rsidRPr="009D3DD8">
        <w:rPr>
          <w:rFonts w:eastAsia="Times New Roman" w:cs="Times New Roman"/>
          <w:color w:val="000000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</w:t>
      </w:r>
      <w:r w:rsidR="00EA448B">
        <w:rPr>
          <w:rFonts w:eastAsia="Times New Roman" w:cs="Times New Roman"/>
          <w:color w:val="000000"/>
        </w:rPr>
        <w:t xml:space="preserve">ладающей актуальными знаниями и </w:t>
      </w:r>
      <w:r w:rsidRPr="009D3DD8">
        <w:rPr>
          <w:rFonts w:eastAsia="Times New Roman" w:cs="Times New Roman"/>
          <w:color w:val="000000"/>
        </w:rPr>
        <w:t>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CEC3992" w14:textId="77777777" w:rsidR="00071095" w:rsidRPr="00663610" w:rsidRDefault="00071095" w:rsidP="00663610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</w:p>
    <w:p w14:paraId="46E73851" w14:textId="77777777" w:rsidR="000251B3" w:rsidRPr="009D3DD8" w:rsidRDefault="00DA1C10">
      <w:pPr>
        <w:spacing w:line="360" w:lineRule="auto"/>
        <w:jc w:val="center"/>
        <w:rPr>
          <w:rFonts w:cs="Times New Roman"/>
        </w:rPr>
      </w:pPr>
      <w:r w:rsidRPr="009D3DD8">
        <w:rPr>
          <w:rFonts w:eastAsia="Times New Roman" w:cs="Times New Roman"/>
          <w:b/>
          <w:color w:val="000000"/>
        </w:rPr>
        <w:t>1.1. Цель и задачи воспитания</w:t>
      </w:r>
    </w:p>
    <w:p w14:paraId="2F685365" w14:textId="77777777" w:rsidR="009D3DD8" w:rsidRDefault="00DA1C10" w:rsidP="00355DC2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  <w:color w:val="00000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9D3DD8">
        <w:rPr>
          <w:rFonts w:eastAsia="Times New Roman" w:cs="Times New Roman"/>
          <w:b/>
          <w:color w:val="000000"/>
        </w:rPr>
        <w:t>цель воспитания</w:t>
      </w:r>
      <w:r w:rsidRPr="009D3DD8">
        <w:rPr>
          <w:rFonts w:eastAsia="Times New Roman" w:cs="Times New Roman"/>
          <w:color w:val="000000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5054069C" w14:textId="77777777" w:rsidR="000251B3" w:rsidRPr="009D3DD8" w:rsidRDefault="00DA1C10" w:rsidP="00355DC2">
      <w:pPr>
        <w:spacing w:line="360" w:lineRule="auto"/>
        <w:ind w:firstLine="709"/>
        <w:jc w:val="both"/>
        <w:rPr>
          <w:rStyle w:val="CharAttribute484"/>
          <w:rFonts w:eastAsia="Droid Sans Fallback" w:cs="Times New Roman"/>
          <w:i w:val="0"/>
          <w:sz w:val="24"/>
        </w:rPr>
      </w:pPr>
      <w:r w:rsidRPr="009D3DD8">
        <w:rPr>
          <w:rFonts w:eastAsia="Times New Roman"/>
          <w:color w:val="000000"/>
        </w:rPr>
        <w:t>Задачи воспитания определены</w:t>
      </w:r>
      <w:r w:rsidR="00051666">
        <w:rPr>
          <w:rStyle w:val="CharAttribute484"/>
          <w:rFonts w:eastAsia="№Е"/>
          <w:i w:val="0"/>
          <w:color w:val="000000"/>
          <w:sz w:val="24"/>
        </w:rPr>
        <w:t xml:space="preserve"> с </w:t>
      </w:r>
      <w:r w:rsidRPr="009D3DD8">
        <w:rPr>
          <w:rStyle w:val="CharAttribute484"/>
          <w:rFonts w:eastAsia="№Е"/>
          <w:i w:val="0"/>
          <w:color w:val="000000"/>
          <w:sz w:val="24"/>
        </w:rPr>
        <w:t>учетом интеллектуально-когнитивной, эмоцио</w:t>
      </w:r>
      <w:r w:rsidR="00D94BEC">
        <w:rPr>
          <w:rStyle w:val="CharAttribute484"/>
          <w:rFonts w:eastAsia="№Е"/>
          <w:i w:val="0"/>
          <w:color w:val="000000"/>
          <w:sz w:val="24"/>
        </w:rPr>
        <w:t xml:space="preserve">нально-оценочной, </w:t>
      </w:r>
      <w:proofErr w:type="spellStart"/>
      <w:r w:rsidR="00D94BEC">
        <w:rPr>
          <w:rStyle w:val="CharAttribute484"/>
          <w:rFonts w:eastAsia="№Е"/>
          <w:i w:val="0"/>
          <w:color w:val="000000"/>
          <w:sz w:val="24"/>
        </w:rPr>
        <w:t>деятельностно</w:t>
      </w:r>
      <w:proofErr w:type="spellEnd"/>
      <w:r w:rsidR="00D94BEC">
        <w:rPr>
          <w:rStyle w:val="CharAttribute484"/>
          <w:rFonts w:eastAsia="№Е"/>
          <w:i w:val="0"/>
          <w:color w:val="000000"/>
          <w:sz w:val="24"/>
        </w:rPr>
        <w:t>-</w:t>
      </w:r>
      <w:r w:rsidRPr="009D3DD8">
        <w:rPr>
          <w:rStyle w:val="CharAttribute484"/>
          <w:rFonts w:eastAsia="№Е"/>
          <w:i w:val="0"/>
          <w:color w:val="000000"/>
          <w:sz w:val="24"/>
        </w:rPr>
        <w:t>практической составляющих развития личности</w:t>
      </w:r>
      <w:r w:rsidR="00044FD9">
        <w:rPr>
          <w:rStyle w:val="CharAttribute484"/>
          <w:rFonts w:eastAsia="№Е"/>
          <w:i w:val="0"/>
          <w:color w:val="000000"/>
          <w:sz w:val="24"/>
        </w:rPr>
        <w:t>:</w:t>
      </w:r>
    </w:p>
    <w:p w14:paraId="428E5BFF" w14:textId="77777777" w:rsidR="009D3DD8" w:rsidRDefault="00DA1C10" w:rsidP="00355DC2">
      <w:pPr>
        <w:pStyle w:val="ParaAttribute16"/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color w:val="000000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6A6C30DB" w14:textId="77777777" w:rsidR="009D3DD8" w:rsidRDefault="00DA1C10" w:rsidP="00355DC2">
      <w:pPr>
        <w:pStyle w:val="ParaAttribute16"/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color w:val="000000"/>
          <w:szCs w:val="24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539B3EFD" w14:textId="77777777" w:rsidR="000251B3" w:rsidRDefault="00DA1C10" w:rsidP="00355DC2">
      <w:pPr>
        <w:pStyle w:val="ParaAttribute16"/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color w:val="000000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07C75C80" w14:textId="6848F1CA" w:rsidR="00AE68E8" w:rsidRPr="009D3DD8" w:rsidRDefault="00AE68E8" w:rsidP="00FA3BF2">
      <w:pPr>
        <w:pStyle w:val="ParaAttribute16"/>
        <w:spacing w:line="360" w:lineRule="auto"/>
        <w:ind w:left="0"/>
        <w:rPr>
          <w:rFonts w:eastAsia="Times New Roman"/>
          <w:color w:val="000000"/>
          <w:szCs w:val="24"/>
        </w:rPr>
      </w:pPr>
    </w:p>
    <w:p w14:paraId="0997D807" w14:textId="77777777" w:rsidR="000251B3" w:rsidRPr="009D3DD8" w:rsidRDefault="00DA1C10">
      <w:pPr>
        <w:spacing w:line="360" w:lineRule="auto"/>
        <w:jc w:val="center"/>
        <w:outlineLvl w:val="0"/>
        <w:rPr>
          <w:rFonts w:cs="Times New Roman"/>
        </w:rPr>
      </w:pPr>
      <w:r w:rsidRPr="009D3DD8">
        <w:rPr>
          <w:rFonts w:eastAsia="Times New Roman" w:cs="Times New Roman"/>
          <w:b/>
          <w:color w:val="000000"/>
        </w:rPr>
        <w:lastRenderedPageBreak/>
        <w:t>1.2. Методологические основы и принципы воспитательной деятельности</w:t>
      </w:r>
    </w:p>
    <w:p w14:paraId="214744E9" w14:textId="77777777" w:rsidR="009D3DD8" w:rsidRDefault="00DA1C10" w:rsidP="00E2194F">
      <w:pPr>
        <w:pStyle w:val="ParaAttribute16"/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color w:val="000000"/>
          <w:szCs w:val="24"/>
        </w:rPr>
        <w:t>Методологической основой Программы воспитания являются антропологический, культурно-историч</w:t>
      </w:r>
      <w:r w:rsidR="00E2194F">
        <w:rPr>
          <w:rFonts w:eastAsia="Times New Roman"/>
          <w:color w:val="000000"/>
          <w:szCs w:val="24"/>
        </w:rPr>
        <w:t>еский и системно-</w:t>
      </w:r>
      <w:proofErr w:type="spellStart"/>
      <w:r w:rsidR="00E2194F">
        <w:rPr>
          <w:rFonts w:eastAsia="Times New Roman"/>
          <w:color w:val="000000"/>
          <w:szCs w:val="24"/>
        </w:rPr>
        <w:t>деятельностный</w:t>
      </w:r>
      <w:proofErr w:type="spellEnd"/>
      <w:r w:rsidR="00E2194F">
        <w:rPr>
          <w:rFonts w:eastAsia="Times New Roman"/>
          <w:color w:val="000000"/>
          <w:szCs w:val="24"/>
        </w:rPr>
        <w:t xml:space="preserve"> </w:t>
      </w:r>
      <w:r w:rsidRPr="009D3DD8">
        <w:rPr>
          <w:rFonts w:eastAsia="Times New Roman"/>
          <w:color w:val="000000"/>
          <w:szCs w:val="24"/>
        </w:rPr>
        <w:t xml:space="preserve">подходы. </w:t>
      </w:r>
    </w:p>
    <w:p w14:paraId="462B533F" w14:textId="79D5822D" w:rsidR="000251B3" w:rsidRPr="009D3DD8" w:rsidRDefault="00DA1C10" w:rsidP="00E2194F">
      <w:pPr>
        <w:pStyle w:val="ParaAttribute16"/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color w:val="000000"/>
          <w:szCs w:val="24"/>
        </w:rPr>
        <w:t xml:space="preserve">Воспитательная деятельность в детском лагере </w:t>
      </w:r>
      <w:r w:rsidR="00EA448B">
        <w:rPr>
          <w:rFonts w:eastAsia="Times New Roman"/>
          <w:color w:val="000000"/>
          <w:szCs w:val="24"/>
        </w:rPr>
        <w:t xml:space="preserve">«Юность» </w:t>
      </w:r>
      <w:r w:rsidRPr="009D3DD8">
        <w:rPr>
          <w:rFonts w:eastAsia="Times New Roman"/>
          <w:color w:val="000000"/>
          <w:szCs w:val="24"/>
        </w:rPr>
        <w:t>основывается на следующих принципах:</w:t>
      </w:r>
    </w:p>
    <w:p w14:paraId="07255EFF" w14:textId="77777777" w:rsidR="009D3DD8" w:rsidRDefault="00DA1C10" w:rsidP="00E2194F">
      <w:pPr>
        <w:pStyle w:val="ParaAttribute1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t>принцип гуманистической направленности.</w:t>
      </w:r>
      <w:r w:rsidR="00E529AF">
        <w:rPr>
          <w:rFonts w:eastAsia="Times New Roman"/>
          <w:color w:val="000000"/>
          <w:szCs w:val="24"/>
        </w:rPr>
        <w:t xml:space="preserve"> </w:t>
      </w:r>
      <w:r w:rsidRPr="009D3DD8">
        <w:rPr>
          <w:rFonts w:eastAsia="Times New Roman"/>
          <w:color w:val="000000"/>
          <w:szCs w:val="24"/>
        </w:rPr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3FBA1E93" w14:textId="77777777" w:rsidR="009D3DD8" w:rsidRDefault="00DA1C10" w:rsidP="00E2194F">
      <w:pPr>
        <w:pStyle w:val="ParaAttribute1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t>принцип ценностного единства и совместности</w:t>
      </w:r>
      <w:r w:rsidRPr="009D3DD8">
        <w:rPr>
          <w:rFonts w:eastAsia="Times New Roman"/>
          <w:color w:val="000000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6233C13F" w14:textId="77777777" w:rsidR="009D3DD8" w:rsidRDefault="00DA1C10" w:rsidP="00E2194F">
      <w:pPr>
        <w:pStyle w:val="ParaAttribute1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9D3DD8">
        <w:rPr>
          <w:rFonts w:eastAsia="Times New Roman"/>
          <w:b/>
          <w:color w:val="000000"/>
          <w:szCs w:val="24"/>
        </w:rPr>
        <w:t>ку</w:t>
      </w:r>
      <w:r w:rsidR="007013DD">
        <w:rPr>
          <w:rFonts w:eastAsia="Times New Roman"/>
          <w:b/>
          <w:color w:val="000000"/>
          <w:szCs w:val="24"/>
        </w:rPr>
        <w:t>льтуросообразности</w:t>
      </w:r>
      <w:proofErr w:type="spellEnd"/>
      <w:r w:rsidR="007013DD">
        <w:rPr>
          <w:rFonts w:eastAsia="Times New Roman"/>
          <w:b/>
          <w:color w:val="000000"/>
          <w:szCs w:val="24"/>
        </w:rPr>
        <w:t xml:space="preserve">. </w:t>
      </w:r>
      <w:r w:rsidRPr="009D3DD8">
        <w:rPr>
          <w:rFonts w:eastAsia="Times New Roman"/>
          <w:color w:val="000000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7689718A" w14:textId="77777777" w:rsidR="009D3DD8" w:rsidRDefault="00DA1C10" w:rsidP="00E2194F">
      <w:pPr>
        <w:pStyle w:val="ParaAttribute1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t>принцип следования нравственному примеру</w:t>
      </w:r>
      <w:r w:rsidRPr="009D3DD8">
        <w:rPr>
          <w:rFonts w:eastAsia="Times New Roman"/>
          <w:color w:val="000000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11D5AB4E" w14:textId="77777777" w:rsidR="009D3DD8" w:rsidRDefault="00DA1C10" w:rsidP="00E2194F">
      <w:pPr>
        <w:pStyle w:val="ParaAttribute1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t>принцип безопасной жизнедеятельности</w:t>
      </w:r>
      <w:r w:rsidRPr="009D3DD8">
        <w:rPr>
          <w:rFonts w:eastAsia="Times New Roman"/>
          <w:color w:val="000000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4D197FAA" w14:textId="77777777" w:rsidR="009D3DD8" w:rsidRDefault="00DA1C10" w:rsidP="00E2194F">
      <w:pPr>
        <w:pStyle w:val="ParaAttribute1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t>принцип совместной деятельности ребенка и взрослого</w:t>
      </w:r>
      <w:r w:rsidRPr="009D3DD8">
        <w:rPr>
          <w:rFonts w:eastAsia="Times New Roman"/>
          <w:color w:val="000000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66437CAA" w14:textId="77777777" w:rsidR="000251B3" w:rsidRPr="009D3DD8" w:rsidRDefault="00DA1C10" w:rsidP="00E2194F">
      <w:pPr>
        <w:pStyle w:val="ParaAttribute1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t xml:space="preserve">принцип </w:t>
      </w:r>
      <w:proofErr w:type="spellStart"/>
      <w:r w:rsidRPr="009D3DD8">
        <w:rPr>
          <w:rFonts w:eastAsia="Times New Roman"/>
          <w:b/>
          <w:color w:val="000000"/>
          <w:szCs w:val="24"/>
        </w:rPr>
        <w:t>инклюзивности</w:t>
      </w:r>
      <w:proofErr w:type="spellEnd"/>
      <w:r w:rsidRPr="009D3DD8">
        <w:rPr>
          <w:rFonts w:eastAsia="Times New Roman"/>
          <w:color w:val="000000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461272C7" w14:textId="77777777" w:rsidR="009D3DD8" w:rsidRDefault="00DA1C10" w:rsidP="00E2194F">
      <w:pPr>
        <w:pStyle w:val="ParaAttribute16"/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color w:val="000000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4CCA2125" w14:textId="77777777" w:rsidR="009D3DD8" w:rsidRDefault="00DA1C10" w:rsidP="00E2194F">
      <w:pPr>
        <w:pStyle w:val="ParaAttribute16"/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t>Уклад</w:t>
      </w:r>
      <w:r w:rsidRPr="009D3DD8">
        <w:rPr>
          <w:rFonts w:eastAsia="Times New Roman"/>
          <w:color w:val="000000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01667504" w14:textId="77777777" w:rsidR="009D3DD8" w:rsidRDefault="00DA1C10" w:rsidP="00E2194F">
      <w:pPr>
        <w:pStyle w:val="ParaAttribute16"/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lastRenderedPageBreak/>
        <w:t>Воспитывающая среда</w:t>
      </w:r>
      <w:r w:rsidRPr="009D3DD8">
        <w:rPr>
          <w:rFonts w:eastAsia="Times New Roman"/>
          <w:color w:val="000000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52A3D57F" w14:textId="77777777" w:rsidR="000251B3" w:rsidRPr="009D3DD8" w:rsidRDefault="00DA1C10" w:rsidP="00E2194F">
      <w:pPr>
        <w:pStyle w:val="ParaAttribute16"/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t>Воспитывающие общности (сообщества) в детском лагере</w:t>
      </w:r>
      <w:r w:rsidRPr="009D3DD8">
        <w:rPr>
          <w:rFonts w:eastAsia="Times New Roman"/>
          <w:color w:val="000000"/>
          <w:szCs w:val="24"/>
        </w:rPr>
        <w:t>:</w:t>
      </w:r>
    </w:p>
    <w:p w14:paraId="72424812" w14:textId="77777777" w:rsidR="009D3DD8" w:rsidRDefault="00DA1C10" w:rsidP="00E2194F">
      <w:pPr>
        <w:pStyle w:val="ParaAttribute16"/>
        <w:numPr>
          <w:ilvl w:val="0"/>
          <w:numId w:val="4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t>детские (одновозрастные отряды)</w:t>
      </w:r>
      <w:r w:rsidRPr="009D3DD8">
        <w:rPr>
          <w:rFonts w:eastAsia="Times New Roman"/>
          <w:color w:val="000000"/>
          <w:szCs w:val="24"/>
        </w:rPr>
        <w:t>. Ключевым механизмом воспитания в детском лагере является временный детский коллектив.</w:t>
      </w:r>
      <w:r w:rsidRPr="009D3DD8">
        <w:rPr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9D3DD8">
        <w:rPr>
          <w:rFonts w:eastAsia="Times New Roman"/>
          <w:color w:val="000000"/>
          <w:szCs w:val="24"/>
        </w:rPr>
        <w:t>.</w:t>
      </w:r>
    </w:p>
    <w:p w14:paraId="73D3C529" w14:textId="77777777" w:rsidR="001B660F" w:rsidRDefault="00DA1C10" w:rsidP="00E2194F">
      <w:pPr>
        <w:pStyle w:val="ParaAttribute16"/>
        <w:numPr>
          <w:ilvl w:val="0"/>
          <w:numId w:val="4"/>
        </w:numPr>
        <w:spacing w:line="360" w:lineRule="auto"/>
        <w:ind w:left="0" w:firstLine="709"/>
        <w:rPr>
          <w:rFonts w:eastAsia="Times New Roman"/>
          <w:color w:val="000000"/>
          <w:szCs w:val="24"/>
        </w:rPr>
      </w:pPr>
      <w:r w:rsidRPr="009D3DD8">
        <w:rPr>
          <w:rFonts w:eastAsia="Times New Roman"/>
          <w:b/>
          <w:color w:val="000000"/>
          <w:szCs w:val="24"/>
        </w:rPr>
        <w:t>детско-взрослые</w:t>
      </w:r>
      <w:r w:rsidRPr="009D3DD8">
        <w:rPr>
          <w:rFonts w:eastAsia="Times New Roman"/>
          <w:color w:val="000000"/>
          <w:szCs w:val="24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</w:t>
      </w:r>
      <w:r w:rsidR="003220F0">
        <w:rPr>
          <w:rFonts w:eastAsia="Times New Roman"/>
          <w:color w:val="000000"/>
          <w:szCs w:val="24"/>
        </w:rPr>
        <w:t xml:space="preserve">детском лагере – «Дети-Вожатый», </w:t>
      </w:r>
      <w:r w:rsidR="00E8270B" w:rsidRPr="00E8270B">
        <w:rPr>
          <w:rFonts w:eastAsia="Times New Roman"/>
          <w:color w:val="000000"/>
          <w:szCs w:val="24"/>
        </w:rPr>
        <w:t>«дети - Воспитатель</w:t>
      </w:r>
      <w:r w:rsidR="003220F0" w:rsidRPr="00E8270B">
        <w:rPr>
          <w:rFonts w:eastAsia="Times New Roman"/>
          <w:color w:val="000000"/>
          <w:szCs w:val="24"/>
        </w:rPr>
        <w:t>»</w:t>
      </w:r>
      <w:r w:rsidR="00E8270B">
        <w:rPr>
          <w:rFonts w:eastAsia="Times New Roman"/>
          <w:color w:val="000000"/>
          <w:szCs w:val="24"/>
        </w:rPr>
        <w:t xml:space="preserve">. </w:t>
      </w:r>
    </w:p>
    <w:p w14:paraId="1E3FA205" w14:textId="77777777" w:rsidR="00663610" w:rsidRPr="00E2194F" w:rsidRDefault="00663610" w:rsidP="005C00BC">
      <w:pPr>
        <w:pStyle w:val="ParaAttribute16"/>
        <w:spacing w:line="360" w:lineRule="auto"/>
        <w:ind w:left="0"/>
        <w:rPr>
          <w:rFonts w:eastAsia="Times New Roman"/>
          <w:color w:val="000000"/>
          <w:szCs w:val="24"/>
        </w:rPr>
      </w:pPr>
    </w:p>
    <w:p w14:paraId="0A37517E" w14:textId="77777777" w:rsidR="000251B3" w:rsidRPr="009D3DD8" w:rsidRDefault="00DA1C10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9D3DD8">
        <w:rPr>
          <w:color w:val="000000"/>
          <w:sz w:val="24"/>
          <w:szCs w:val="24"/>
        </w:rPr>
        <w:t xml:space="preserve">1.3. Основные направления воспитания </w:t>
      </w:r>
    </w:p>
    <w:p w14:paraId="073E00AE" w14:textId="137BC53F" w:rsidR="000251B3" w:rsidRPr="009D3DD8" w:rsidRDefault="00DA1C10" w:rsidP="00E2194F">
      <w:pPr>
        <w:widowControl w:val="0"/>
        <w:spacing w:line="360" w:lineRule="auto"/>
        <w:ind w:firstLine="709"/>
        <w:jc w:val="both"/>
        <w:rPr>
          <w:rFonts w:cs="Times New Roman"/>
          <w:color w:val="000000"/>
        </w:rPr>
      </w:pPr>
      <w:r w:rsidRPr="009D3DD8">
        <w:rPr>
          <w:rFonts w:cs="Times New Roman"/>
          <w:color w:val="000000"/>
        </w:rPr>
        <w:t>Практическая реализация цели и задач воспитания</w:t>
      </w:r>
      <w:r w:rsidR="00DB6F36">
        <w:rPr>
          <w:rFonts w:cs="Times New Roman"/>
          <w:color w:val="000000"/>
        </w:rPr>
        <w:t xml:space="preserve"> летнего оздоровительно-образовательного лагеря «Юность»</w:t>
      </w:r>
      <w:r w:rsidRPr="009D3DD8">
        <w:rPr>
          <w:rFonts w:cs="Times New Roman"/>
          <w:color w:val="000000"/>
        </w:rPr>
        <w:t xml:space="preserve"> осуществляется в рамках следующих направлений воспитательной работы:</w:t>
      </w:r>
    </w:p>
    <w:p w14:paraId="70ACC5A3" w14:textId="77777777" w:rsidR="009D3DD8" w:rsidRDefault="00DA1C10" w:rsidP="00E2194F">
      <w:pPr>
        <w:pStyle w:val="aff5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9D3DD8">
        <w:rPr>
          <w:rFonts w:ascii="Times New Roman" w:hAnsi="Times New Roman" w:cs="Times New Roman"/>
          <w:color w:val="000000"/>
          <w:sz w:val="24"/>
          <w:szCs w:val="24"/>
          <w:lang w:val="ru-RU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2F26E16C" w14:textId="77777777" w:rsidR="009D3DD8" w:rsidRPr="009D3DD8" w:rsidRDefault="00DA1C10" w:rsidP="00E2194F">
      <w:pPr>
        <w:pStyle w:val="aff5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3DD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ание</w:t>
      </w:r>
      <w:r w:rsidRPr="009D3D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660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зма</w:t>
      </w:r>
      <w:r w:rsidRPr="009D3DD8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юбви к своему народу и уважения к другим народам России, формирование общероссийской культурн</w:t>
      </w:r>
      <w:r w:rsidRPr="009D3DD8">
        <w:rPr>
          <w:rFonts w:cs="Times New Roman"/>
          <w:color w:val="000000"/>
          <w:lang w:val="ru-RU"/>
        </w:rPr>
        <w:t xml:space="preserve">ой </w:t>
      </w:r>
      <w:r w:rsidRPr="009D3DD8">
        <w:rPr>
          <w:rFonts w:ascii="Times New Roman" w:hAnsi="Times New Roman" w:cs="Times New Roman"/>
          <w:color w:val="000000"/>
          <w:sz w:val="24"/>
          <w:lang w:val="ru-RU"/>
        </w:rPr>
        <w:t>идентичности;</w:t>
      </w:r>
    </w:p>
    <w:p w14:paraId="01A2B299" w14:textId="77777777" w:rsidR="009D3DD8" w:rsidRPr="009D3DD8" w:rsidRDefault="00DA1C10" w:rsidP="00E2194F">
      <w:pPr>
        <w:pStyle w:val="aff5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9D3DD8">
        <w:rPr>
          <w:rFonts w:ascii="Times New Roman" w:hAnsi="Times New Roman" w:cs="Times New Roman"/>
          <w:b/>
          <w:color w:val="000000"/>
          <w:sz w:val="24"/>
          <w:lang w:val="ru-RU"/>
        </w:rPr>
        <w:t>духовно-нравственное развитие и воспитание</w:t>
      </w:r>
      <w:r w:rsidRPr="009D3DD8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 xml:space="preserve"> </w:t>
      </w:r>
      <w:r w:rsidRPr="009D3DD8">
        <w:rPr>
          <w:rFonts w:ascii="Times New Roman" w:hAnsi="Times New Roman" w:cs="Times New Roman"/>
          <w:color w:val="000000"/>
          <w:sz w:val="24"/>
          <w:lang w:val="ru-RU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59AA3A33" w14:textId="77777777" w:rsidR="009D3DD8" w:rsidRPr="009D3DD8" w:rsidRDefault="00DA1C10" w:rsidP="00E2194F">
      <w:pPr>
        <w:pStyle w:val="aff5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9D3DD8">
        <w:rPr>
          <w:rFonts w:ascii="Times New Roman" w:hAnsi="Times New Roman" w:cs="Times New Roman"/>
          <w:b/>
          <w:color w:val="000000"/>
          <w:sz w:val="24"/>
          <w:lang w:val="ru-RU"/>
        </w:rPr>
        <w:t>эстетическое воспитание</w:t>
      </w:r>
      <w:r w:rsidR="007013DD">
        <w:rPr>
          <w:rFonts w:ascii="Times New Roman" w:hAnsi="Times New Roman" w:cs="Times New Roman"/>
          <w:color w:val="000000"/>
          <w:sz w:val="24"/>
          <w:lang w:val="ru-RU"/>
        </w:rPr>
        <w:t xml:space="preserve">: </w:t>
      </w:r>
      <w:r w:rsidRPr="009D3DD8">
        <w:rPr>
          <w:rFonts w:ascii="Times New Roman" w:hAnsi="Times New Roman" w:cs="Times New Roman"/>
          <w:color w:val="000000"/>
          <w:sz w:val="24"/>
          <w:lang w:val="ru-RU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2878D38" w14:textId="77777777" w:rsidR="009D3DD8" w:rsidRPr="009D3DD8" w:rsidRDefault="00DA1C10" w:rsidP="00E2194F">
      <w:pPr>
        <w:pStyle w:val="aff5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9D3DD8">
        <w:rPr>
          <w:rFonts w:ascii="Times New Roman" w:hAnsi="Times New Roman" w:cs="Times New Roman"/>
          <w:b/>
          <w:color w:val="000000"/>
          <w:sz w:val="24"/>
          <w:lang w:val="ru-RU"/>
        </w:rPr>
        <w:t>экологическое воспитание:</w:t>
      </w:r>
      <w:r w:rsidRPr="009D3DD8">
        <w:rPr>
          <w:rFonts w:ascii="Times New Roman" w:hAnsi="Times New Roman" w:cs="Times New Roman"/>
          <w:color w:val="000000"/>
          <w:sz w:val="24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554188B7" w14:textId="77777777" w:rsidR="009D3DD8" w:rsidRPr="009D3DD8" w:rsidRDefault="00DA1C10" w:rsidP="00E2194F">
      <w:pPr>
        <w:pStyle w:val="aff5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9D3DD8">
        <w:rPr>
          <w:rFonts w:ascii="Times New Roman" w:hAnsi="Times New Roman" w:cs="Times New Roman"/>
          <w:b/>
          <w:color w:val="000000"/>
          <w:sz w:val="24"/>
          <w:lang w:val="ru-RU"/>
        </w:rPr>
        <w:lastRenderedPageBreak/>
        <w:t>трудовое воспитание</w:t>
      </w:r>
      <w:r w:rsidRPr="009D3DD8">
        <w:rPr>
          <w:rFonts w:ascii="Times New Roman" w:hAnsi="Times New Roman" w:cs="Times New Roman"/>
          <w:color w:val="000000"/>
          <w:sz w:val="24"/>
          <w:lang w:val="ru-RU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4E26B98F" w14:textId="77777777" w:rsidR="009D3DD8" w:rsidRPr="009D3DD8" w:rsidRDefault="00DA1C10" w:rsidP="00E2194F">
      <w:pPr>
        <w:pStyle w:val="aff5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9D3DD8">
        <w:rPr>
          <w:rFonts w:ascii="Times New Roman" w:hAnsi="Times New Roman" w:cs="Times New Roman"/>
          <w:b/>
          <w:color w:val="000000"/>
          <w:sz w:val="24"/>
          <w:lang w:val="ru-RU"/>
        </w:rPr>
        <w:t>физическое воспитание и воспитание культуры здорового образа жизни и безопасности</w:t>
      </w:r>
      <w:r w:rsidRPr="009D3DD8">
        <w:rPr>
          <w:rFonts w:ascii="Times New Roman" w:hAnsi="Times New Roman" w:cs="Times New Roman"/>
          <w:color w:val="000000"/>
          <w:sz w:val="24"/>
          <w:lang w:val="ru-RU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075600DC" w14:textId="43544774" w:rsidR="00663610" w:rsidRPr="001F7BA8" w:rsidRDefault="00DA1C10" w:rsidP="001F7BA8">
      <w:pPr>
        <w:pStyle w:val="aff5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9D3DD8">
        <w:rPr>
          <w:rFonts w:ascii="Times New Roman" w:hAnsi="Times New Roman" w:cs="Times New Roman"/>
          <w:b/>
          <w:color w:val="000000"/>
          <w:sz w:val="24"/>
          <w:lang w:val="ru-RU"/>
        </w:rPr>
        <w:t>познавательное направление воспитания</w:t>
      </w:r>
      <w:r w:rsidRPr="009D3DD8">
        <w:rPr>
          <w:rFonts w:ascii="Times New Roman" w:hAnsi="Times New Roman" w:cs="Times New Roman"/>
          <w:color w:val="000000"/>
          <w:sz w:val="24"/>
          <w:lang w:val="ru-RU"/>
        </w:rPr>
        <w:t>: стремление к познанию себя и других людей, природы и о</w:t>
      </w:r>
      <w:r w:rsidR="005F2D87">
        <w:rPr>
          <w:rFonts w:ascii="Times New Roman" w:hAnsi="Times New Roman" w:cs="Times New Roman"/>
          <w:color w:val="000000"/>
          <w:sz w:val="24"/>
          <w:lang w:val="ru-RU"/>
        </w:rPr>
        <w:t>бщества, к знаниям, образованию.</w:t>
      </w:r>
    </w:p>
    <w:p w14:paraId="13460316" w14:textId="77777777" w:rsidR="001F7BA8" w:rsidRPr="001F7BA8" w:rsidRDefault="001F7BA8" w:rsidP="001F7BA8">
      <w:pPr>
        <w:pStyle w:val="aff5"/>
        <w:widowControl w:val="0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</w:p>
    <w:p w14:paraId="096BB19F" w14:textId="77777777" w:rsidR="000251B3" w:rsidRPr="009D3DD8" w:rsidRDefault="00DA1C10">
      <w:pPr>
        <w:spacing w:line="360" w:lineRule="auto"/>
        <w:ind w:firstLine="851"/>
        <w:jc w:val="center"/>
        <w:rPr>
          <w:rFonts w:cs="Times New Roman"/>
          <w:b/>
          <w:color w:val="00000A"/>
        </w:rPr>
      </w:pPr>
      <w:r w:rsidRPr="009D3DD8">
        <w:rPr>
          <w:rFonts w:cs="Times New Roman"/>
          <w:b/>
          <w:color w:val="00000A"/>
        </w:rPr>
        <w:t xml:space="preserve">1.4. Основные традиции и уникальность воспитательной деятельности </w:t>
      </w:r>
    </w:p>
    <w:p w14:paraId="0389CEFF" w14:textId="77777777" w:rsidR="000251B3" w:rsidRPr="009D3DD8" w:rsidRDefault="00DA1C10" w:rsidP="00051666">
      <w:pPr>
        <w:spacing w:line="360" w:lineRule="auto"/>
        <w:ind w:firstLine="709"/>
        <w:jc w:val="both"/>
        <w:rPr>
          <w:rFonts w:cs="Times New Roman"/>
        </w:rPr>
      </w:pPr>
      <w:r w:rsidRPr="009D3DD8">
        <w:rPr>
          <w:rFonts w:cs="Times New Roman"/>
          <w:color w:val="00000A"/>
        </w:rPr>
        <w:t>Основные традиции воспитания в детском лагере</w:t>
      </w:r>
      <w:r w:rsidRPr="009D3DD8">
        <w:rPr>
          <w:rFonts w:cs="Times New Roman"/>
          <w:iCs/>
          <w:color w:val="000000"/>
        </w:rPr>
        <w:t xml:space="preserve"> являются</w:t>
      </w:r>
      <w:r w:rsidR="00051666">
        <w:rPr>
          <w:rFonts w:cs="Times New Roman"/>
          <w:iCs/>
          <w:color w:val="000000"/>
        </w:rPr>
        <w:t xml:space="preserve"> следующие</w:t>
      </w:r>
      <w:r w:rsidRPr="009D3DD8">
        <w:rPr>
          <w:rFonts w:cs="Times New Roman"/>
          <w:iCs/>
          <w:color w:val="000000"/>
        </w:rPr>
        <w:t xml:space="preserve">: </w:t>
      </w:r>
    </w:p>
    <w:p w14:paraId="58D6C2E2" w14:textId="77777777" w:rsidR="009D3DD8" w:rsidRPr="009D3DD8" w:rsidRDefault="007013DD" w:rsidP="00E2194F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lang w:val="ru-RU" w:eastAsia="ru-RU"/>
        </w:rPr>
        <w:t xml:space="preserve">совместная </w:t>
      </w:r>
      <w:r w:rsidR="00DA1C10" w:rsidRPr="009D3DD8">
        <w:rPr>
          <w:rFonts w:ascii="Times New Roman" w:hAnsi="Times New Roman" w:cs="Times New Roman"/>
          <w:iCs/>
          <w:color w:val="000000"/>
          <w:sz w:val="24"/>
          <w:lang w:val="ru-RU" w:eastAsia="ru-RU"/>
        </w:rPr>
        <w:t>деятельность детей и взрослых, как ведущий способ организации воспитательной деятельности;</w:t>
      </w:r>
    </w:p>
    <w:p w14:paraId="41FF456C" w14:textId="77777777" w:rsidR="009D3DD8" w:rsidRPr="009D3DD8" w:rsidRDefault="00DA1C10" w:rsidP="00E2194F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9D3DD8">
        <w:rPr>
          <w:rFonts w:ascii="Times New Roman" w:hAnsi="Times New Roman" w:cs="Times New Roman"/>
          <w:sz w:val="24"/>
          <w:lang w:val="ru-RU" w:eastAsia="ru-RU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79171A98" w14:textId="77777777" w:rsidR="009D3DD8" w:rsidRPr="009D3DD8" w:rsidRDefault="00DA1C10" w:rsidP="00E2194F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9D3DD8">
        <w:rPr>
          <w:rFonts w:ascii="Times New Roman" w:hAnsi="Times New Roman" w:cs="Times New Roman"/>
          <w:sz w:val="24"/>
          <w:lang w:val="ru-RU" w:eastAsia="ru-RU"/>
        </w:rPr>
        <w:t>создание условий для приобретения детьми нового социального опыта и освоения новых социальных ролей;</w:t>
      </w:r>
    </w:p>
    <w:p w14:paraId="06643BAC" w14:textId="77777777" w:rsidR="009D3DD8" w:rsidRPr="009D3DD8" w:rsidRDefault="00DA1C10" w:rsidP="00E2194F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9D3DD8">
        <w:rPr>
          <w:rFonts w:ascii="Times New Roman" w:hAnsi="Times New Roman" w:cs="Times New Roman"/>
          <w:sz w:val="24"/>
          <w:lang w:val="ru-RU" w:eastAsia="ru-RU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4E51F21A" w14:textId="77777777" w:rsidR="009D3DD8" w:rsidRPr="009D3DD8" w:rsidRDefault="00DA1C10" w:rsidP="00E2194F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9D3DD8">
        <w:rPr>
          <w:rFonts w:ascii="Times New Roman" w:hAnsi="Times New Roman" w:cs="Times New Roman"/>
          <w:sz w:val="24"/>
          <w:lang w:val="ru-RU" w:eastAsia="ru-RU"/>
        </w:rPr>
        <w:t>включение детей в процесс организации жизнедеятельности временного детского коллектива;</w:t>
      </w:r>
    </w:p>
    <w:p w14:paraId="38C1A743" w14:textId="77777777" w:rsidR="009D3DD8" w:rsidRPr="009D3DD8" w:rsidRDefault="00DA1C10" w:rsidP="00E2194F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9D3DD8">
        <w:rPr>
          <w:rFonts w:ascii="Times New Roman" w:hAnsi="Times New Roman" w:cs="Times New Roman"/>
          <w:sz w:val="24"/>
          <w:lang w:val="ru-RU" w:eastAsia="ru-RU"/>
        </w:rPr>
        <w:t xml:space="preserve">формирование коллективов в рамках отрядов, кружков, студий, секций и иных детских объединений, </w:t>
      </w:r>
      <w:r w:rsidRPr="009D3DD8">
        <w:rPr>
          <w:rFonts w:ascii="Times New Roman" w:hAnsi="Times New Roman" w:cs="Times New Roman"/>
          <w:color w:val="000000"/>
          <w:sz w:val="24"/>
          <w:lang w:val="ru-RU"/>
        </w:rPr>
        <w:t>установление в них доброжелательных и товарищеских взаимоотношений;</w:t>
      </w:r>
    </w:p>
    <w:p w14:paraId="783A8AAE" w14:textId="77777777" w:rsidR="009D3DD8" w:rsidRPr="009D3DD8" w:rsidRDefault="00DA1C10" w:rsidP="00E2194F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9D3DD8">
        <w:rPr>
          <w:rFonts w:ascii="Times New Roman" w:hAnsi="Times New Roman" w:cs="Times New Roman"/>
          <w:color w:val="000000"/>
          <w:sz w:val="24"/>
          <w:lang w:val="ru-RU"/>
        </w:rPr>
        <w:t>обмен опытом между детьми в формате «дети-детям»;</w:t>
      </w:r>
    </w:p>
    <w:p w14:paraId="78E73124" w14:textId="77777777" w:rsidR="000251B3" w:rsidRPr="009D3DD8" w:rsidRDefault="00DA1C10" w:rsidP="00E2194F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 w:rsidRPr="009D3DD8">
        <w:rPr>
          <w:rFonts w:ascii="Times New Roman" w:hAnsi="Times New Roman" w:cs="Times New Roman"/>
          <w:sz w:val="24"/>
          <w:lang w:val="ru-RU" w:eastAsia="ru-RU"/>
        </w:rPr>
        <w:t xml:space="preserve"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</w:t>
      </w:r>
      <w:r w:rsidR="00E2194F">
        <w:rPr>
          <w:rFonts w:ascii="Times New Roman" w:hAnsi="Times New Roman" w:cs="Times New Roman"/>
          <w:sz w:val="24"/>
          <w:lang w:eastAsia="ru-RU"/>
        </w:rPr>
        <w:t xml:space="preserve">(в </w:t>
      </w:r>
      <w:proofErr w:type="spellStart"/>
      <w:r w:rsidRPr="009D3DD8">
        <w:rPr>
          <w:rFonts w:ascii="Times New Roman" w:hAnsi="Times New Roman" w:cs="Times New Roman"/>
          <w:sz w:val="24"/>
          <w:lang w:eastAsia="ru-RU"/>
        </w:rPr>
        <w:t>разрешении</w:t>
      </w:r>
      <w:proofErr w:type="spellEnd"/>
      <w:r w:rsidRPr="009D3DD8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9D3DD8">
        <w:rPr>
          <w:rFonts w:ascii="Times New Roman" w:hAnsi="Times New Roman" w:cs="Times New Roman"/>
          <w:sz w:val="24"/>
          <w:lang w:eastAsia="ru-RU"/>
        </w:rPr>
        <w:t>конфликтов</w:t>
      </w:r>
      <w:proofErr w:type="spellEnd"/>
      <w:r w:rsidRPr="009D3DD8">
        <w:rPr>
          <w:rFonts w:ascii="Times New Roman" w:hAnsi="Times New Roman" w:cs="Times New Roman"/>
          <w:sz w:val="24"/>
          <w:lang w:eastAsia="ru-RU"/>
        </w:rPr>
        <w:t xml:space="preserve">) </w:t>
      </w:r>
      <w:proofErr w:type="spellStart"/>
      <w:r w:rsidRPr="009D3DD8">
        <w:rPr>
          <w:rFonts w:ascii="Times New Roman" w:hAnsi="Times New Roman" w:cs="Times New Roman"/>
          <w:sz w:val="24"/>
          <w:lang w:eastAsia="ru-RU"/>
        </w:rPr>
        <w:t>функции</w:t>
      </w:r>
      <w:proofErr w:type="spellEnd"/>
      <w:r w:rsidRPr="009D3DD8">
        <w:rPr>
          <w:rFonts w:ascii="Times New Roman" w:hAnsi="Times New Roman" w:cs="Times New Roman"/>
          <w:sz w:val="24"/>
          <w:lang w:eastAsia="ru-RU"/>
        </w:rPr>
        <w:t>.</w:t>
      </w:r>
    </w:p>
    <w:p w14:paraId="58551CB3" w14:textId="77777777" w:rsidR="009D3DD8" w:rsidRDefault="00DA1C10" w:rsidP="00E2194F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543AEB26" w14:textId="77777777" w:rsidR="009D3DD8" w:rsidRDefault="00DA1C10" w:rsidP="00E2194F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  <w:color w:val="000000"/>
        </w:rPr>
        <w:lastRenderedPageBreak/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735BEEC3" w14:textId="77777777" w:rsidR="009D3DD8" w:rsidRDefault="00DA1C10" w:rsidP="00E2194F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  <w:color w:val="000000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14:paraId="28E3A681" w14:textId="77777777" w:rsidR="000251B3" w:rsidRPr="009D3DD8" w:rsidRDefault="00DA1C10" w:rsidP="00E2194F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  <w:color w:val="000000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9D3DD8">
        <w:rPr>
          <w:rFonts w:eastAsia="Times New Roman" w:cs="Times New Roman"/>
        </w:rPr>
        <w:t>.</w:t>
      </w:r>
    </w:p>
    <w:p w14:paraId="4077597C" w14:textId="77777777" w:rsidR="000251B3" w:rsidRPr="009D3DD8" w:rsidRDefault="00DA1C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lang w:eastAsia="ru-RU"/>
        </w:rPr>
      </w:pPr>
      <w:r w:rsidRPr="009D3DD8">
        <w:rPr>
          <w:rFonts w:cs="Times New Roman"/>
          <w:color w:val="000000"/>
        </w:rPr>
        <w:br w:type="page"/>
      </w:r>
    </w:p>
    <w:p w14:paraId="3DB0D3D9" w14:textId="77777777" w:rsidR="000251B3" w:rsidRPr="009D3DD8" w:rsidRDefault="00DA1C10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9D3DD8">
        <w:rPr>
          <w:color w:val="000000"/>
          <w:sz w:val="24"/>
          <w:szCs w:val="24"/>
        </w:rPr>
        <w:lastRenderedPageBreak/>
        <w:t xml:space="preserve">Раздел II. СОДЕРЖАНИЕ, ВИДЫ И ФОРМЫ </w:t>
      </w:r>
    </w:p>
    <w:p w14:paraId="43BBF197" w14:textId="77777777" w:rsidR="000251B3" w:rsidRPr="009D3DD8" w:rsidRDefault="00DA1C10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9D3DD8">
        <w:rPr>
          <w:color w:val="000000"/>
          <w:sz w:val="24"/>
          <w:szCs w:val="24"/>
        </w:rPr>
        <w:t>ВОСПИТАТЕЛЬНО</w:t>
      </w:r>
      <w:r w:rsidR="005F4CB5">
        <w:rPr>
          <w:color w:val="000000"/>
          <w:sz w:val="24"/>
          <w:szCs w:val="24"/>
        </w:rPr>
        <w:t>Й</w:t>
      </w:r>
      <w:r w:rsidRPr="009D3DD8">
        <w:rPr>
          <w:color w:val="000000"/>
          <w:sz w:val="24"/>
          <w:szCs w:val="24"/>
        </w:rPr>
        <w:t xml:space="preserve"> ДЕЯТЕЛЬНОСТИ</w:t>
      </w:r>
    </w:p>
    <w:p w14:paraId="1C300BD1" w14:textId="77777777" w:rsidR="009D3DD8" w:rsidRDefault="007013DD" w:rsidP="00D024E4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остижение </w:t>
      </w:r>
      <w:r w:rsidR="00DA1C10" w:rsidRPr="009D3DD8">
        <w:rPr>
          <w:rFonts w:eastAsia="Times New Roman" w:cs="Times New Roman"/>
          <w:color w:val="000000"/>
        </w:rPr>
        <w:t>цели и решение задач воспитания осуществляется в рамках всех направлений деятельности детского лагеря.</w:t>
      </w:r>
      <w:r w:rsidR="00DA1C10" w:rsidRPr="009D3DD8">
        <w:rPr>
          <w:rFonts w:eastAsia="Times New Roman" w:cs="Times New Roman"/>
        </w:rPr>
        <w:t xml:space="preserve"> </w:t>
      </w:r>
      <w:r w:rsidR="00DA1C10" w:rsidRPr="009D3DD8">
        <w:rPr>
          <w:rFonts w:eastAsia="Times New Roman" w:cs="Times New Roman"/>
          <w:color w:val="000000"/>
        </w:rPr>
        <w:t>Содержание, виды и формы воспитательной деятельности представлены в соответствующих модулях.</w:t>
      </w:r>
    </w:p>
    <w:p w14:paraId="7A422238" w14:textId="77777777" w:rsidR="000251B3" w:rsidRPr="009D3DD8" w:rsidRDefault="00DA1C10" w:rsidP="00D024E4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</w:t>
      </w:r>
      <w:r w:rsidR="00051666">
        <w:rPr>
          <w:rFonts w:eastAsia="Times New Roman" w:cs="Times New Roman"/>
        </w:rPr>
        <w:t>годно на предстоящий сезон с учё</w:t>
      </w:r>
      <w:r w:rsidRPr="009D3DD8">
        <w:rPr>
          <w:rFonts w:eastAsia="Times New Roman" w:cs="Times New Roman"/>
        </w:rPr>
        <w:t>том направлений воспитательной работы, установленных в настоящей Программе воспитания.</w:t>
      </w:r>
    </w:p>
    <w:p w14:paraId="5627C19E" w14:textId="77777777" w:rsidR="000251B3" w:rsidRPr="009D3DD8" w:rsidRDefault="00DA1C10">
      <w:pPr>
        <w:spacing w:line="360" w:lineRule="auto"/>
        <w:jc w:val="center"/>
        <w:rPr>
          <w:rFonts w:eastAsia="Times New Roman" w:cs="Times New Roman"/>
          <w:b/>
          <w:color w:val="000000"/>
          <w:highlight w:val="white"/>
        </w:rPr>
      </w:pPr>
      <w:r w:rsidRPr="009D3DD8">
        <w:rPr>
          <w:rFonts w:eastAsia="Times New Roman" w:cs="Times New Roman"/>
          <w:b/>
          <w:color w:val="000000"/>
          <w:highlight w:val="white"/>
        </w:rPr>
        <w:t>ИНВАРИАНТНЫЕ МОДУЛИ</w:t>
      </w:r>
    </w:p>
    <w:p w14:paraId="4E3BAD3A" w14:textId="77777777" w:rsidR="000251B3" w:rsidRPr="009D3DD8" w:rsidRDefault="00DA1C10">
      <w:pPr>
        <w:spacing w:line="360" w:lineRule="auto"/>
        <w:jc w:val="center"/>
        <w:rPr>
          <w:rFonts w:cs="Times New Roman"/>
          <w:b/>
          <w:color w:val="000000"/>
        </w:rPr>
      </w:pPr>
      <w:r w:rsidRPr="009D3DD8">
        <w:rPr>
          <w:rFonts w:cs="Times New Roman"/>
          <w:b/>
          <w:iCs/>
          <w:color w:val="000000"/>
        </w:rPr>
        <w:t>2.1. Модуль «Будущее России»</w:t>
      </w:r>
    </w:p>
    <w:p w14:paraId="62717A50" w14:textId="77777777" w:rsidR="009D3DD8" w:rsidRDefault="00453BA3" w:rsidP="00D024E4">
      <w:pPr>
        <w:spacing w:line="360" w:lineRule="auto"/>
        <w:ind w:firstLine="709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>Данный модуль н</w:t>
      </w:r>
      <w:r w:rsidR="00DA1C10" w:rsidRPr="009D3DD8">
        <w:rPr>
          <w:rFonts w:eastAsia="Times New Roman" w:cs="Times New Roman"/>
          <w:color w:val="000000"/>
        </w:rPr>
        <w:t xml:space="preserve">аправлен на </w:t>
      </w:r>
      <w:bookmarkStart w:id="0" w:name="_Hlk100849328"/>
      <w:r w:rsidR="00DA1C10" w:rsidRPr="009D3DD8">
        <w:rPr>
          <w:rFonts w:eastAsia="Times New Roman" w:cs="Times New Roman"/>
          <w:color w:val="000000"/>
        </w:rPr>
        <w:t>формирование сопричастности к истории, географии Российской</w:t>
      </w:r>
      <w:r w:rsidR="00C5714C">
        <w:rPr>
          <w:rFonts w:eastAsia="Times New Roman" w:cs="Times New Roman"/>
          <w:color w:val="000000"/>
        </w:rPr>
        <w:t xml:space="preserve"> Федерации, ее </w:t>
      </w:r>
      <w:r w:rsidR="009C4657">
        <w:rPr>
          <w:rFonts w:eastAsia="Times New Roman" w:cs="Times New Roman"/>
          <w:color w:val="000000"/>
        </w:rPr>
        <w:t xml:space="preserve">этнокультурному, </w:t>
      </w:r>
      <w:r w:rsidR="00DA1C10" w:rsidRPr="009D3DD8">
        <w:rPr>
          <w:rFonts w:eastAsia="Times New Roman" w:cs="Times New Roman"/>
          <w:color w:val="000000"/>
        </w:rPr>
        <w:t>географическому разнообразию, формирование национальной идентичности.</w:t>
      </w:r>
      <w:bookmarkEnd w:id="0"/>
    </w:p>
    <w:p w14:paraId="366E2CA6" w14:textId="77777777" w:rsidR="000251B3" w:rsidRPr="009D3DD8" w:rsidRDefault="00DA1C10" w:rsidP="00D024E4">
      <w:pPr>
        <w:spacing w:line="360" w:lineRule="auto"/>
        <w:ind w:firstLine="709"/>
        <w:jc w:val="both"/>
        <w:rPr>
          <w:rStyle w:val="CharAttribute501"/>
          <w:rFonts w:eastAsia="Droid Sans Fallback" w:cs="Times New Roman"/>
          <w:i w:val="0"/>
          <w:sz w:val="24"/>
          <w:u w:val="none"/>
        </w:rPr>
      </w:pPr>
      <w:r w:rsidRPr="009D3DD8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Деятельность реализуется по направлениям:</w:t>
      </w:r>
      <w:r w:rsidRPr="009D3DD8">
        <w:rPr>
          <w:rFonts w:cs="Times New Roman"/>
        </w:rPr>
        <w:t xml:space="preserve"> </w:t>
      </w:r>
    </w:p>
    <w:p w14:paraId="3BB3B120" w14:textId="77777777" w:rsidR="003132AC" w:rsidRPr="009C4657" w:rsidRDefault="00DA1C10" w:rsidP="00FE5FBF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  <w:lang w:val="ru-RU"/>
        </w:rPr>
      </w:pPr>
      <w:r w:rsidRPr="009D3DD8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  <w:r w:rsidR="003132AC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 </w:t>
      </w:r>
    </w:p>
    <w:p w14:paraId="779EE3C6" w14:textId="77777777" w:rsidR="009C4657" w:rsidRPr="009C4657" w:rsidRDefault="009C4657" w:rsidP="00FE5FBF">
      <w:pPr>
        <w:pStyle w:val="aff5"/>
        <w:spacing w:line="360" w:lineRule="auto"/>
        <w:ind w:left="0" w:firstLine="709"/>
        <w:jc w:val="both"/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</w:pPr>
      <w:r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1 июня – День защиты детей;</w:t>
      </w:r>
    </w:p>
    <w:p w14:paraId="25952A41" w14:textId="77777777" w:rsidR="009D3DD8" w:rsidRDefault="003132AC" w:rsidP="00FE5FBF">
      <w:pPr>
        <w:pStyle w:val="aff5"/>
        <w:spacing w:line="360" w:lineRule="auto"/>
        <w:ind w:left="0" w:firstLine="709"/>
        <w:jc w:val="both"/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</w:pPr>
      <w:r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6 июня – День русского языка; </w:t>
      </w:r>
    </w:p>
    <w:p w14:paraId="6682B4E3" w14:textId="77777777" w:rsidR="003132AC" w:rsidRPr="009D3DD8" w:rsidRDefault="003132AC" w:rsidP="00FE5FBF">
      <w:pPr>
        <w:pStyle w:val="aff5"/>
        <w:spacing w:line="360" w:lineRule="auto"/>
        <w:ind w:left="0" w:firstLine="709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  <w:lang w:val="ru-RU"/>
        </w:rPr>
      </w:pPr>
      <w:r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12 июня – День России;</w:t>
      </w:r>
    </w:p>
    <w:p w14:paraId="3F6247ED" w14:textId="77777777" w:rsidR="009D3DD8" w:rsidRPr="009D3DD8" w:rsidRDefault="00DA1C10" w:rsidP="00FE5FBF">
      <w:pPr>
        <w:spacing w:line="360" w:lineRule="auto"/>
        <w:ind w:firstLine="709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9D3DD8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 xml:space="preserve">22 июня </w:t>
      </w:r>
      <w:r w:rsidR="00E31DD5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–</w:t>
      </w:r>
      <w:r w:rsidRPr="009D3DD8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 xml:space="preserve"> День памяти и скорби;</w:t>
      </w:r>
    </w:p>
    <w:p w14:paraId="386E124F" w14:textId="77777777" w:rsidR="009D3DD8" w:rsidRPr="009D3DD8" w:rsidRDefault="00DA1C10" w:rsidP="00FE5FBF">
      <w:pPr>
        <w:spacing w:line="360" w:lineRule="auto"/>
        <w:ind w:firstLine="709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9D3DD8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 xml:space="preserve">27 июня </w:t>
      </w:r>
      <w:r w:rsidR="00E31DD5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–</w:t>
      </w:r>
      <w:r w:rsidR="003132AC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 xml:space="preserve"> </w:t>
      </w:r>
      <w:r w:rsidRPr="009D3DD8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День молодежи;</w:t>
      </w:r>
    </w:p>
    <w:p w14:paraId="71C137EA" w14:textId="77777777" w:rsidR="009D3DD8" w:rsidRPr="009D3DD8" w:rsidRDefault="00DA1C10" w:rsidP="00FE5FBF">
      <w:pPr>
        <w:spacing w:line="360" w:lineRule="auto"/>
        <w:ind w:firstLine="709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</w:rPr>
      </w:pPr>
      <w:r w:rsidRPr="009D3DD8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 xml:space="preserve">8 июля </w:t>
      </w:r>
      <w:r w:rsidR="00E31DD5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–</w:t>
      </w:r>
      <w:r w:rsidRPr="009D3DD8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 xml:space="preserve"> День семьи, любви и верности;</w:t>
      </w:r>
    </w:p>
    <w:p w14:paraId="1C8AF655" w14:textId="77777777" w:rsidR="009D3DD8" w:rsidRDefault="00DA1C10" w:rsidP="00FE5FBF">
      <w:pPr>
        <w:spacing w:line="360" w:lineRule="auto"/>
        <w:ind w:firstLine="709"/>
        <w:jc w:val="both"/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</w:pPr>
      <w:r w:rsidRPr="009D3DD8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1</w:t>
      </w:r>
      <w:r w:rsidR="009C4657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 xml:space="preserve">4 августа </w:t>
      </w:r>
      <w:r w:rsidR="00E31DD5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>–</w:t>
      </w:r>
      <w:r w:rsidR="004F103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</w:rPr>
        <w:t xml:space="preserve"> День физкультурника.</w:t>
      </w:r>
    </w:p>
    <w:p w14:paraId="1A18EB21" w14:textId="77777777" w:rsidR="000251B3" w:rsidRPr="00294ECE" w:rsidRDefault="00DA1C10" w:rsidP="00FE5FBF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Style w:val="CharAttribute501"/>
          <w:rFonts w:eastAsia="№Е" w:cs="Times New Roman"/>
          <w:i w:val="0"/>
          <w:color w:val="000000"/>
          <w:sz w:val="24"/>
          <w:u w:val="none"/>
          <w:lang w:val="ru-RU"/>
        </w:rPr>
      </w:pPr>
      <w:r w:rsidRPr="009D3DD8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Участие во всероссийских мероприятиях и акциях, посвященных значимым отечественным и международным событиям.</w:t>
      </w:r>
    </w:p>
    <w:p w14:paraId="49011912" w14:textId="77777777" w:rsidR="00294ECE" w:rsidRPr="003A63CF" w:rsidRDefault="003A63CF" w:rsidP="00FE5FBF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</w:pPr>
      <w:r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Л</w:t>
      </w:r>
      <w:r w:rsidR="00294ECE"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агер</w:t>
      </w:r>
      <w:r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ь «Юность»</w:t>
      </w:r>
      <w:r w:rsidR="00294ECE"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 ежегодно </w:t>
      </w:r>
      <w:r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является организатором одного из этапов фестиваля загородных детских оздоровительных лагерей «Дети. Творчество. Лето»</w:t>
      </w:r>
      <w:r w:rsidR="00AB5DB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, а</w:t>
      </w:r>
      <w:r w:rsidR="00294ECE"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кци</w:t>
      </w:r>
      <w:r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и</w:t>
      </w:r>
      <w:r w:rsidR="00294ECE"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 «Свеча памяти»</w:t>
      </w:r>
      <w:r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. В рамках акции «Свеча памяти» команды-участники загородных детских оздоровительных лагерей </w:t>
      </w:r>
      <w:r w:rsidR="00AB5DB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предоставляют</w:t>
      </w:r>
      <w:r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 плакаты и рисунки, отражающие</w:t>
      </w:r>
      <w:r w:rsidR="00294ECE"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 мужеств</w:t>
      </w:r>
      <w:r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о и героизм</w:t>
      </w:r>
      <w:r w:rsidR="00294ECE"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 советского народа, проявленно</w:t>
      </w:r>
      <w:r w:rsidR="00AB5DB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го</w:t>
      </w:r>
      <w:r w:rsidR="00294ECE"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 в годы Великой Отечес</w:t>
      </w:r>
      <w:r w:rsidR="00AB5DB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твенной войны 1941 – 1945 годов, подготавливают творческие композиции о ребятах-героях войны и музыкальные номера военно-патриотической направленности. </w:t>
      </w:r>
      <w:r w:rsidR="008D64B0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По з</w:t>
      </w:r>
      <w:r w:rsidR="005F1675"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аверш</w:t>
      </w:r>
      <w:r w:rsidR="00BD477E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ении </w:t>
      </w:r>
      <w:r w:rsidR="008D64B0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мероприятия участники несут </w:t>
      </w:r>
      <w:r w:rsidR="005F1675"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портрет</w:t>
      </w:r>
      <w:r w:rsidR="008D64B0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ы</w:t>
      </w:r>
      <w:r w:rsidR="005F1675"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 Детей-героев к постамент</w:t>
      </w:r>
      <w:r w:rsidR="008D64B0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у</w:t>
      </w:r>
      <w:r w:rsidR="005F1675" w:rsidRPr="003A63C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 войнам-солда</w:t>
      </w:r>
      <w:r w:rsidR="008D64B0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там Великой </w:t>
      </w:r>
      <w:r w:rsidR="008D64B0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lastRenderedPageBreak/>
        <w:t xml:space="preserve">Отечественной войны (на площади ДООЛ «Юность»). Зажигают свечи, и все присутствующие чтут память </w:t>
      </w:r>
      <w:r w:rsidR="00FE5FBF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>п</w:t>
      </w:r>
      <w:r w:rsidR="008D64B0">
        <w:rPr>
          <w:rStyle w:val="CharAttribute501"/>
          <w:rFonts w:eastAsia="№Е" w:cs="Times New Roman"/>
          <w:i w:val="0"/>
          <w:iCs/>
          <w:color w:val="000000"/>
          <w:sz w:val="24"/>
          <w:u w:val="none"/>
          <w:lang w:val="ru-RU"/>
        </w:rPr>
        <w:t xml:space="preserve">огибших минутой молчания. </w:t>
      </w:r>
    </w:p>
    <w:p w14:paraId="4A2B9756" w14:textId="77777777" w:rsidR="0029557A" w:rsidRPr="00FB5B64" w:rsidRDefault="005F1675" w:rsidP="00BF7C82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Style w:val="CharAttribute501"/>
          <w:rFonts w:eastAsia="№Е" w:cs="Times New Roman"/>
          <w:i w:val="0"/>
          <w:iCs/>
          <w:sz w:val="24"/>
          <w:szCs w:val="24"/>
          <w:u w:val="none"/>
          <w:lang w:val="ru-RU"/>
        </w:rPr>
      </w:pPr>
      <w:r w:rsidRPr="00FB5B64">
        <w:rPr>
          <w:rStyle w:val="CharAttribute501"/>
          <w:rFonts w:eastAsia="№Е" w:cs="Times New Roman"/>
          <w:i w:val="0"/>
          <w:iCs/>
          <w:color w:val="000000"/>
          <w:sz w:val="24"/>
          <w:szCs w:val="24"/>
          <w:u w:val="none"/>
          <w:lang w:val="ru-RU"/>
        </w:rPr>
        <w:t>Участие во всероссийских мероприятиях и акциях, посвященных значимым отечественным и международным событиям.</w:t>
      </w:r>
    </w:p>
    <w:p w14:paraId="0559A93E" w14:textId="77777777" w:rsidR="005F1675" w:rsidRPr="00FB5B64" w:rsidRDefault="005F1675" w:rsidP="00BF7C82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Style w:val="CharAttribute501"/>
          <w:rFonts w:eastAsia="№Е" w:cs="Times New Roman"/>
          <w:i w:val="0"/>
          <w:iCs/>
          <w:sz w:val="24"/>
          <w:szCs w:val="24"/>
          <w:u w:val="none"/>
          <w:lang w:val="ru-RU"/>
        </w:rPr>
      </w:pPr>
      <w:r w:rsidRPr="00FB5B64">
        <w:rPr>
          <w:rStyle w:val="CharAttribute501"/>
          <w:rFonts w:eastAsia="№Е" w:cs="Times New Roman"/>
          <w:i w:val="0"/>
          <w:iCs/>
          <w:color w:val="000000"/>
          <w:sz w:val="24"/>
          <w:szCs w:val="24"/>
          <w:u w:val="none"/>
          <w:lang w:val="ru-RU"/>
        </w:rPr>
        <w:t>Взаимодействие с общественными организациями Российской Федерации, региона.</w:t>
      </w:r>
    </w:p>
    <w:p w14:paraId="5BBE71AF" w14:textId="77777777" w:rsidR="00B46BD4" w:rsidRPr="00FB5B64" w:rsidRDefault="00B46BD4" w:rsidP="00BF7C82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Style w:val="CharAttribute501"/>
          <w:rFonts w:eastAsia="№Е" w:cs="Times New Roman"/>
          <w:i w:val="0"/>
          <w:iCs/>
          <w:sz w:val="24"/>
          <w:szCs w:val="24"/>
          <w:u w:val="none"/>
          <w:lang w:val="ru-RU"/>
        </w:rPr>
      </w:pPr>
      <w:r w:rsidRPr="00FB5B64">
        <w:rPr>
          <w:rStyle w:val="CharAttribute501"/>
          <w:rFonts w:eastAsia="№Е" w:cs="Times New Roman"/>
          <w:i w:val="0"/>
          <w:iCs/>
          <w:color w:val="000000"/>
          <w:sz w:val="24"/>
          <w:szCs w:val="24"/>
          <w:u w:val="none"/>
          <w:lang w:val="ru-RU"/>
        </w:rPr>
        <w:t>Формирование межкультурных компетенций.</w:t>
      </w:r>
    </w:p>
    <w:p w14:paraId="341C2F53" w14:textId="77777777" w:rsidR="00FB5B64" w:rsidRPr="00FB5B64" w:rsidRDefault="00FB5B64" w:rsidP="00FB5B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09"/>
        <w:jc w:val="both"/>
        <w:rPr>
          <w:rFonts w:eastAsia="Calibri" w:cs="Times New Roman"/>
          <w:lang w:eastAsia="en-US" w:bidi="ar-SA"/>
        </w:rPr>
      </w:pPr>
      <w:r w:rsidRPr="00FB5B64">
        <w:rPr>
          <w:rFonts w:eastAsia="Calibri" w:cs="Times New Roman"/>
          <w:lang w:eastAsia="en-US" w:bidi="ar-SA"/>
        </w:rPr>
        <w:t xml:space="preserve">Данный модуль представлен следующими мероприятиями: </w:t>
      </w:r>
    </w:p>
    <w:p w14:paraId="38505A72" w14:textId="77777777" w:rsidR="00FB5B64" w:rsidRPr="00FB5B64" w:rsidRDefault="00FB5B64" w:rsidP="00BF7C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FB5B64">
        <w:rPr>
          <w:rFonts w:eastAsia="Calibri" w:cs="Times New Roman"/>
          <w:lang w:eastAsia="en-US" w:bidi="ar-SA"/>
        </w:rPr>
        <w:t>урок «Россия – страна возможностей»;</w:t>
      </w:r>
    </w:p>
    <w:p w14:paraId="7DAA9257" w14:textId="77777777" w:rsidR="00FB5B64" w:rsidRPr="00FB5B64" w:rsidRDefault="00FB5B64" w:rsidP="00BF7C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FB5B64">
        <w:rPr>
          <w:rFonts w:eastAsia="Calibri" w:cs="Times New Roman"/>
          <w:lang w:eastAsia="en-US" w:bidi="ar-SA"/>
        </w:rPr>
        <w:t>акция «Минута священной памяти» (торжественная линейка с целью развития патриотического сознания воспитанников);</w:t>
      </w:r>
    </w:p>
    <w:p w14:paraId="13BD0606" w14:textId="77777777" w:rsidR="00FB5B64" w:rsidRPr="00FB5B64" w:rsidRDefault="00FB5B64" w:rsidP="00BF7C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FB5B64">
        <w:rPr>
          <w:rFonts w:eastAsia="Calibri" w:cs="Times New Roman"/>
          <w:lang w:eastAsia="en-US" w:bidi="ar-SA"/>
        </w:rPr>
        <w:t>патриотический форум «Мы – герои» (беседа на тему патриотического воспитания с воспитанниками лагеря, актуализация знаний по военной истории России»;</w:t>
      </w:r>
    </w:p>
    <w:p w14:paraId="559CD5BE" w14:textId="77777777" w:rsidR="00FB5B64" w:rsidRPr="00FB5B64" w:rsidRDefault="00FB5B64" w:rsidP="00BF7C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FB5B64">
        <w:rPr>
          <w:rFonts w:eastAsia="Calibri" w:cs="Times New Roman"/>
          <w:lang w:eastAsia="en-US" w:bidi="ar-SA"/>
        </w:rPr>
        <w:t>формирование гражданского самосознания посредством проведения дней «единых действий»;</w:t>
      </w:r>
    </w:p>
    <w:p w14:paraId="7CC0B163" w14:textId="77777777" w:rsidR="00FB5B64" w:rsidRPr="00FB5B64" w:rsidRDefault="00FB5B64" w:rsidP="00BF7C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FB5B64">
        <w:rPr>
          <w:rFonts w:eastAsia="Calibri" w:cs="Times New Roman"/>
          <w:lang w:eastAsia="en-US" w:bidi="ar-SA"/>
        </w:rPr>
        <w:t>викторина «Дни воинской славы» (проверяются знание выдающихся дат и событий по военной истории России);</w:t>
      </w:r>
    </w:p>
    <w:p w14:paraId="07621B3B" w14:textId="77777777" w:rsidR="00FB5B64" w:rsidRPr="00FB5B64" w:rsidRDefault="00FB5B64" w:rsidP="00BF7C82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FB5B64">
        <w:rPr>
          <w:rFonts w:eastAsia="Calibri" w:cs="Times New Roman"/>
          <w:lang w:eastAsia="en-US" w:bidi="ar-SA"/>
        </w:rPr>
        <w:t>вечер памяти «Песни о войне» (в исполнении воспитанников лагеря);</w:t>
      </w:r>
    </w:p>
    <w:p w14:paraId="59BB4813" w14:textId="77777777" w:rsidR="00FB5B64" w:rsidRPr="00FB5B64" w:rsidRDefault="00FB5B64" w:rsidP="00943A4C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rStyle w:val="CharAttribute501"/>
          <w:rFonts w:eastAsia="№Е" w:cs="Times New Roman"/>
          <w:i w:val="0"/>
          <w:iCs/>
          <w:sz w:val="24"/>
          <w:szCs w:val="24"/>
          <w:u w:val="none"/>
          <w:lang w:val="ru-RU"/>
        </w:rPr>
      </w:pPr>
      <w:r w:rsidRPr="00FB5B64">
        <w:rPr>
          <w:rFonts w:ascii="Times New Roman" w:eastAsia="Calibri" w:hAnsi="Times New Roman" w:cs="Times New Roman"/>
          <w:sz w:val="24"/>
          <w:szCs w:val="24"/>
          <w:lang w:val="ru-RU" w:eastAsia="en-US" w:bidi="ar-SA"/>
        </w:rPr>
        <w:t>тематическое занят</w:t>
      </w:r>
      <w:r w:rsidR="00E529AF">
        <w:rPr>
          <w:rFonts w:ascii="Times New Roman" w:eastAsia="Calibri" w:hAnsi="Times New Roman" w:cs="Times New Roman"/>
          <w:sz w:val="24"/>
          <w:szCs w:val="24"/>
          <w:lang w:val="ru-RU" w:eastAsia="en-US" w:bidi="ar-SA"/>
        </w:rPr>
        <w:t>ие: презентация смены «Орлята России»; беседы «История края – история народа»,</w:t>
      </w:r>
      <w:r w:rsidR="004B0AF0">
        <w:rPr>
          <w:rFonts w:ascii="Times New Roman" w:eastAsia="Calibri" w:hAnsi="Times New Roman" w:cs="Times New Roman"/>
          <w:sz w:val="24"/>
          <w:szCs w:val="24"/>
          <w:lang w:val="ru-RU" w:eastAsia="en-US" w:bidi="ar-SA"/>
        </w:rPr>
        <w:t xml:space="preserve"> «Любимый Оренбург»,</w:t>
      </w:r>
      <w:r w:rsidR="00E529AF">
        <w:rPr>
          <w:rFonts w:ascii="Times New Roman" w:eastAsia="Calibri" w:hAnsi="Times New Roman" w:cs="Times New Roman"/>
          <w:sz w:val="24"/>
          <w:szCs w:val="24"/>
          <w:lang w:val="ru-RU" w:eastAsia="en-US" w:bidi="ar-SA"/>
        </w:rPr>
        <w:t xml:space="preserve"> «Биография и судьба»; викторин</w:t>
      </w:r>
      <w:r w:rsidR="00610707">
        <w:rPr>
          <w:rFonts w:ascii="Times New Roman" w:eastAsia="Calibri" w:hAnsi="Times New Roman" w:cs="Times New Roman"/>
          <w:sz w:val="24"/>
          <w:szCs w:val="24"/>
          <w:lang w:val="ru-RU" w:eastAsia="en-US" w:bidi="ar-SA"/>
        </w:rPr>
        <w:t>а «Знаю и люблю свой Оренбург», творческий концерт «Мы все разные, но такие классные», конкурс рисунков «История моей семьи».</w:t>
      </w:r>
    </w:p>
    <w:p w14:paraId="00C8F01A" w14:textId="77777777" w:rsidR="005F1675" w:rsidRPr="00FB5B64" w:rsidRDefault="005F1675" w:rsidP="00FB5B64">
      <w:pPr>
        <w:pStyle w:val="aff5"/>
        <w:spacing w:line="360" w:lineRule="auto"/>
        <w:ind w:left="0" w:firstLine="709"/>
        <w:jc w:val="both"/>
        <w:rPr>
          <w:rStyle w:val="CharAttribute501"/>
          <w:rFonts w:eastAsia="№Е" w:cs="Times New Roman"/>
          <w:i w:val="0"/>
          <w:iCs/>
          <w:sz w:val="24"/>
          <w:szCs w:val="24"/>
          <w:u w:val="none"/>
          <w:lang w:val="ru-RU"/>
        </w:rPr>
      </w:pPr>
    </w:p>
    <w:p w14:paraId="37AFB7D7" w14:textId="77777777" w:rsidR="000251B3" w:rsidRPr="009D3DD8" w:rsidRDefault="00DA1C10">
      <w:pPr>
        <w:spacing w:line="360" w:lineRule="auto"/>
        <w:jc w:val="center"/>
        <w:rPr>
          <w:rFonts w:cs="Times New Roman"/>
          <w:b/>
          <w:iCs/>
          <w:color w:val="000000"/>
        </w:rPr>
      </w:pPr>
      <w:r w:rsidRPr="009D3DD8">
        <w:rPr>
          <w:rFonts w:cs="Times New Roman"/>
          <w:b/>
          <w:iCs/>
          <w:color w:val="000000"/>
        </w:rPr>
        <w:t>2.2. Модуль «Ключевые мероприятия детского лагеря»</w:t>
      </w:r>
    </w:p>
    <w:p w14:paraId="6B2C74E4" w14:textId="77777777" w:rsidR="009D3DD8" w:rsidRDefault="007577A5" w:rsidP="00882676">
      <w:pPr>
        <w:spacing w:line="360" w:lineRule="auto"/>
        <w:ind w:firstLine="709"/>
        <w:jc w:val="both"/>
        <w:rPr>
          <w:rFonts w:cs="Times New Roman"/>
          <w:color w:val="000000"/>
        </w:rPr>
      </w:pPr>
      <w:r w:rsidRPr="009D3DD8">
        <w:rPr>
          <w:rFonts w:cs="Times New Roman"/>
          <w:color w:val="000000"/>
        </w:rPr>
        <w:t xml:space="preserve">Ключевые мероприятия – это главные традиционные </w:t>
      </w:r>
      <w:r w:rsidRPr="009D3DD8">
        <w:rPr>
          <w:rFonts w:cs="Times New Roman"/>
          <w:iCs/>
          <w:color w:val="000000"/>
        </w:rPr>
        <w:t>мероприятия детского лагеря</w:t>
      </w:r>
      <w:r w:rsidRPr="009D3DD8">
        <w:rPr>
          <w:rFonts w:cs="Times New Roman"/>
          <w:color w:val="000000"/>
        </w:rPr>
        <w:t>, в которых принимает участие большая часть детей.</w:t>
      </w:r>
    </w:p>
    <w:p w14:paraId="238D4691" w14:textId="77777777" w:rsidR="00B46BD4" w:rsidRDefault="00CF172D" w:rsidP="00882676">
      <w:pPr>
        <w:spacing w:line="360" w:lineRule="auto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Реализация </w:t>
      </w:r>
      <w:r w:rsidR="007577A5" w:rsidRPr="009D3DD8">
        <w:rPr>
          <w:rFonts w:cs="Times New Roman"/>
          <w:color w:val="000000"/>
        </w:rPr>
        <w:t xml:space="preserve">воспитательного потенциала ключевых мероприятий детского лагеря предусматривает: </w:t>
      </w:r>
    </w:p>
    <w:p w14:paraId="7DD8E657" w14:textId="77777777" w:rsidR="00B46BD4" w:rsidRPr="00C80ACB" w:rsidRDefault="00B46BD4" w:rsidP="00882676">
      <w:pPr>
        <w:pStyle w:val="aff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0A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ржественное открытие и закрытие смены. </w:t>
      </w:r>
    </w:p>
    <w:p w14:paraId="05098441" w14:textId="77777777" w:rsidR="00B46BD4" w:rsidRPr="00355DC2" w:rsidRDefault="00B46BD4" w:rsidP="00882676">
      <w:pPr>
        <w:pStyle w:val="aff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0AC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ие дни. Проведение тематических дней и мероприятий</w:t>
      </w:r>
      <w:r w:rsidR="00C80AC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C80A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о </w:t>
      </w:r>
      <w:proofErr w:type="gramStart"/>
      <w:r w:rsidRPr="00C80AC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ню</w:t>
      </w:r>
      <w:proofErr w:type="gramEnd"/>
      <w:r w:rsidR="00FB54A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0A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х государственных и народных праздников, памятных дат. </w:t>
      </w:r>
      <w:r w:rsidRPr="00355D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ень дополняется и актуализируется ежегодно в соответствии памятными датами, юбилеями общероссийского, регионального, местного значения, памятными датами для детского лагеря, документами П</w:t>
      </w:r>
      <w:r w:rsidR="001B7DF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идента Российской Федерации, </w:t>
      </w:r>
      <w:r w:rsidRPr="00355DC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тельства Российской Федерации, Федерального Собрания Российской</w:t>
      </w:r>
      <w:r w:rsidR="002402A9" w:rsidRPr="00355D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едерации</w:t>
      </w:r>
      <w:r w:rsidR="007013DD" w:rsidRPr="00355D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2402A9" w:rsidRPr="00355D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чнями рекомендуемых </w:t>
      </w:r>
      <w:r w:rsidR="002402A9" w:rsidRPr="00355DC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итательных с</w:t>
      </w:r>
      <w:r w:rsidR="007013DD" w:rsidRPr="00355D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ытий Министерства просвещения </w:t>
      </w:r>
      <w:r w:rsidR="002402A9" w:rsidRPr="00355DC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, методическими рекомендациями государственных органов исполнительной власти в сфере образования.</w:t>
      </w:r>
    </w:p>
    <w:p w14:paraId="592373C6" w14:textId="77777777" w:rsidR="002402A9" w:rsidRPr="00C80ACB" w:rsidRDefault="002402A9" w:rsidP="00882676">
      <w:pPr>
        <w:pStyle w:val="aff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0A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ржественная церемония подъема Государственного флага Российской Федерации. </w:t>
      </w:r>
    </w:p>
    <w:p w14:paraId="401D5BAE" w14:textId="77777777" w:rsidR="00B46BD4" w:rsidRPr="00355DC2" w:rsidRDefault="002402A9" w:rsidP="00882676">
      <w:pPr>
        <w:pStyle w:val="aff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80A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матические и спортивные праздники, творческие фестивали. </w:t>
      </w:r>
      <w:r w:rsidRPr="00355D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ржественное открытие и закрытие </w:t>
      </w:r>
      <w:r w:rsidR="00B46BD4" w:rsidRPr="00355DC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ых Олимпийских игр.</w:t>
      </w:r>
    </w:p>
    <w:p w14:paraId="4152F981" w14:textId="34433676" w:rsidR="009326E2" w:rsidRDefault="00C80ACB" w:rsidP="00343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09"/>
        <w:jc w:val="both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 xml:space="preserve">В течение смены в </w:t>
      </w:r>
      <w:r w:rsidR="001F7BA8">
        <w:rPr>
          <w:rFonts w:eastAsia="Calibri" w:cs="Times New Roman"/>
          <w:lang w:eastAsia="en-US" w:bidi="ar-SA"/>
        </w:rPr>
        <w:t>летне</w:t>
      </w:r>
      <w:r w:rsidR="00FA3BF2">
        <w:rPr>
          <w:rFonts w:eastAsia="Calibri" w:cs="Times New Roman"/>
          <w:lang w:eastAsia="en-US" w:bidi="ar-SA"/>
        </w:rPr>
        <w:t>м оздоровительно-образовательном</w:t>
      </w:r>
      <w:r w:rsidR="001F7BA8">
        <w:rPr>
          <w:rFonts w:eastAsia="Calibri" w:cs="Times New Roman"/>
          <w:lang w:eastAsia="en-US" w:bidi="ar-SA"/>
        </w:rPr>
        <w:t xml:space="preserve"> </w:t>
      </w:r>
      <w:r>
        <w:rPr>
          <w:rFonts w:eastAsia="Calibri" w:cs="Times New Roman"/>
          <w:lang w:eastAsia="en-US" w:bidi="ar-SA"/>
        </w:rPr>
        <w:t>лагере</w:t>
      </w:r>
      <w:r w:rsidR="001F7BA8">
        <w:rPr>
          <w:rFonts w:eastAsia="Calibri" w:cs="Times New Roman"/>
          <w:lang w:eastAsia="en-US" w:bidi="ar-SA"/>
        </w:rPr>
        <w:t xml:space="preserve"> «Юность»</w:t>
      </w:r>
      <w:r>
        <w:rPr>
          <w:rFonts w:eastAsia="Calibri" w:cs="Times New Roman"/>
          <w:lang w:eastAsia="en-US" w:bidi="ar-SA"/>
        </w:rPr>
        <w:t xml:space="preserve"> </w:t>
      </w:r>
      <w:r w:rsidRPr="00C80ACB">
        <w:rPr>
          <w:rFonts w:eastAsia="Calibri" w:cs="Times New Roman"/>
          <w:lang w:eastAsia="en-US" w:bidi="ar-SA"/>
        </w:rPr>
        <w:t>реали</w:t>
      </w:r>
      <w:r w:rsidR="00610707">
        <w:rPr>
          <w:rFonts w:eastAsia="Calibri" w:cs="Times New Roman"/>
          <w:lang w:eastAsia="en-US" w:bidi="ar-SA"/>
        </w:rPr>
        <w:t>зуется программа</w:t>
      </w:r>
      <w:r w:rsidR="00FA3BF2">
        <w:rPr>
          <w:rFonts w:eastAsia="Calibri" w:cs="Times New Roman"/>
          <w:lang w:eastAsia="en-US" w:bidi="ar-SA"/>
        </w:rPr>
        <w:t xml:space="preserve"> смены</w:t>
      </w:r>
      <w:r w:rsidR="00610707">
        <w:rPr>
          <w:rFonts w:eastAsia="Calibri" w:cs="Times New Roman"/>
          <w:lang w:eastAsia="en-US" w:bidi="ar-SA"/>
        </w:rPr>
        <w:t xml:space="preserve"> «Орлята России»</w:t>
      </w:r>
      <w:r w:rsidRPr="00C80ACB">
        <w:rPr>
          <w:rFonts w:eastAsia="Calibri" w:cs="Times New Roman"/>
          <w:lang w:eastAsia="en-US" w:bidi="ar-SA"/>
        </w:rPr>
        <w:t>.</w:t>
      </w:r>
      <w:r>
        <w:rPr>
          <w:rFonts w:eastAsia="Calibri" w:cs="Times New Roman"/>
          <w:lang w:eastAsia="en-US" w:bidi="ar-SA"/>
        </w:rPr>
        <w:t xml:space="preserve"> В рамках данного модуля реал</w:t>
      </w:r>
      <w:r w:rsidR="00610707">
        <w:rPr>
          <w:rFonts w:eastAsia="Calibri" w:cs="Times New Roman"/>
          <w:lang w:eastAsia="en-US" w:bidi="ar-SA"/>
        </w:rPr>
        <w:t xml:space="preserve">изуются следующие мероприятия: конкурс военно-патриотической песни «Салют Победы», конкурс чтецов «Россия – Родина моя», спортивный турнир «Ловкие, смелые, сильные, умелые», творческий вечер «О чём рассказывает фотография», </w:t>
      </w:r>
      <w:r w:rsidR="00BC359C">
        <w:rPr>
          <w:rFonts w:eastAsia="Calibri" w:cs="Times New Roman"/>
          <w:lang w:eastAsia="en-US" w:bidi="ar-SA"/>
        </w:rPr>
        <w:t>развлекательное мероприятие «Мы – патриоты России»,</w:t>
      </w:r>
      <w:r w:rsidR="00343987">
        <w:rPr>
          <w:rFonts w:eastAsia="Calibri" w:cs="Times New Roman"/>
          <w:lang w:eastAsia="en-US" w:bidi="ar-SA"/>
        </w:rPr>
        <w:t xml:space="preserve"> беседа «Экология родного Оренбуржья».</w:t>
      </w:r>
    </w:p>
    <w:p w14:paraId="244B668A" w14:textId="77777777" w:rsidR="001F7BA8" w:rsidRPr="00343987" w:rsidRDefault="001F7BA8" w:rsidP="00343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09"/>
        <w:jc w:val="both"/>
        <w:rPr>
          <w:rFonts w:eastAsia="Calibri" w:cs="Times New Roman"/>
          <w:lang w:eastAsia="en-US" w:bidi="ar-SA"/>
        </w:rPr>
      </w:pPr>
    </w:p>
    <w:p w14:paraId="273A94CB" w14:textId="77777777" w:rsidR="000251B3" w:rsidRPr="009D3DD8" w:rsidRDefault="00DA1C10">
      <w:pPr>
        <w:spacing w:line="360" w:lineRule="auto"/>
        <w:jc w:val="center"/>
        <w:rPr>
          <w:rFonts w:cs="Times New Roman"/>
          <w:b/>
          <w:iCs/>
          <w:color w:val="000000"/>
        </w:rPr>
      </w:pPr>
      <w:r w:rsidRPr="009D3DD8">
        <w:rPr>
          <w:rFonts w:cs="Times New Roman"/>
          <w:b/>
          <w:iCs/>
          <w:color w:val="000000"/>
        </w:rPr>
        <w:t>2.3. Модуль «Отрядная работа»</w:t>
      </w:r>
    </w:p>
    <w:p w14:paraId="0D6AFBCD" w14:textId="290C07D9" w:rsidR="009D3DD8" w:rsidRDefault="009948D8" w:rsidP="00882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09"/>
        <w:jc w:val="both"/>
        <w:rPr>
          <w:rFonts w:eastAsia="Calibri" w:cs="Times New Roman"/>
          <w:lang w:eastAsia="ru-RU" w:bidi="ar-SA"/>
        </w:rPr>
      </w:pPr>
      <w:r w:rsidRPr="009D3DD8">
        <w:rPr>
          <w:rFonts w:eastAsia="Calibri" w:cs="Times New Roman"/>
          <w:lang w:eastAsia="ru-RU" w:bidi="ar-SA"/>
        </w:rPr>
        <w:t xml:space="preserve">Воспитатель/вожатый </w:t>
      </w:r>
      <w:r w:rsidR="005452C0">
        <w:rPr>
          <w:rFonts w:eastAsia="Calibri" w:cs="Times New Roman"/>
          <w:lang w:eastAsia="ru-RU" w:bidi="ar-SA"/>
        </w:rPr>
        <w:t>детского летнего</w:t>
      </w:r>
      <w:r w:rsidR="00FA3BF2">
        <w:rPr>
          <w:rFonts w:eastAsia="Calibri" w:cs="Times New Roman"/>
          <w:lang w:eastAsia="ru-RU" w:bidi="ar-SA"/>
        </w:rPr>
        <w:t xml:space="preserve"> оздоровительно-образовательного</w:t>
      </w:r>
      <w:r w:rsidR="005452C0">
        <w:rPr>
          <w:rFonts w:eastAsia="Calibri" w:cs="Times New Roman"/>
          <w:lang w:eastAsia="ru-RU" w:bidi="ar-SA"/>
        </w:rPr>
        <w:t xml:space="preserve"> лагеря «Юность» </w:t>
      </w:r>
      <w:r w:rsidRPr="009D3DD8">
        <w:rPr>
          <w:rFonts w:eastAsia="Calibri" w:cs="Times New Roman"/>
          <w:lang w:eastAsia="ru-RU" w:bidi="ar-SA"/>
        </w:rPr>
        <w:t>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5C4AA8F5" w14:textId="77777777" w:rsidR="009D3DD8" w:rsidRDefault="009948D8" w:rsidP="008826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09"/>
        <w:jc w:val="both"/>
        <w:rPr>
          <w:rFonts w:eastAsia="Calibri" w:cs="Times New Roman"/>
          <w:lang w:eastAsia="ru-RU" w:bidi="ar-SA"/>
        </w:rPr>
      </w:pPr>
      <w:r w:rsidRPr="009D3DD8">
        <w:rPr>
          <w:rFonts w:eastAsia="Calibri" w:cs="Times New Roman"/>
          <w:lang w:eastAsia="ru-RU" w:bidi="ar-SA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3740B5C4" w14:textId="77777777" w:rsidR="009D3DD8" w:rsidRDefault="0002707F" w:rsidP="0088267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Коллектив </w:t>
      </w:r>
      <w:r w:rsidR="009948D8" w:rsidRPr="009D3DD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функционирует в течен</w:t>
      </w:r>
      <w:r w:rsidR="0086678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е короткого промежутка времени, максимальный период не превышает 21 день.</w:t>
      </w:r>
    </w:p>
    <w:p w14:paraId="4889F638" w14:textId="77777777" w:rsidR="0086678A" w:rsidRDefault="0086678A" w:rsidP="0088267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Как правило, коллектив объединяет детей, которые ранее не были знакомы.</w:t>
      </w:r>
    </w:p>
    <w:p w14:paraId="6FB7B043" w14:textId="77777777" w:rsidR="00341134" w:rsidRPr="009D3DD8" w:rsidRDefault="00341134" w:rsidP="0088267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Количественный состав в отряде формируется согласно наличию спальных мест в комнатах и их возрастному принципу.</w:t>
      </w:r>
    </w:p>
    <w:p w14:paraId="74F1E615" w14:textId="77777777" w:rsidR="009D3DD8" w:rsidRPr="009D3DD8" w:rsidRDefault="0072186A" w:rsidP="0088267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Автономность существования: </w:t>
      </w:r>
      <w:r w:rsidR="009948D8" w:rsidRPr="009D3DD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7F14BB9F" w14:textId="77777777" w:rsidR="009D3DD8" w:rsidRPr="009D3DD8" w:rsidRDefault="0072186A" w:rsidP="006549A9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Коллективная деятельность. </w:t>
      </w:r>
      <w:r w:rsidR="009948D8" w:rsidRPr="009D3DD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частники коллектива вовлечены в совместную деятельность.</w:t>
      </w:r>
    </w:p>
    <w:p w14:paraId="596EB6AD" w14:textId="77777777" w:rsidR="009948D8" w:rsidRPr="009D3DD8" w:rsidRDefault="009D3DD8" w:rsidP="006549A9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9D3DD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Завершенность развития: полный </w:t>
      </w:r>
      <w:r w:rsidR="004E7F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цикл: от </w:t>
      </w:r>
      <w:r w:rsidR="009948D8" w:rsidRPr="009D3DD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формирования до завершения функционирования.</w:t>
      </w:r>
    </w:p>
    <w:p w14:paraId="0762E4B1" w14:textId="77777777" w:rsidR="009948D8" w:rsidRDefault="00341134" w:rsidP="00B65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09"/>
        <w:jc w:val="both"/>
        <w:rPr>
          <w:rFonts w:eastAsia="Calibri" w:cs="Times New Roman"/>
          <w:lang w:eastAsia="ru-RU" w:bidi="ar-SA"/>
        </w:rPr>
      </w:pPr>
      <w:r>
        <w:rPr>
          <w:rFonts w:eastAsia="Calibri" w:cs="Times New Roman"/>
          <w:lang w:eastAsia="ru-RU" w:bidi="ar-SA"/>
        </w:rPr>
        <w:lastRenderedPageBreak/>
        <w:t>К каждому отряду п</w:t>
      </w:r>
      <w:r w:rsidR="00B65E38">
        <w:rPr>
          <w:rFonts w:eastAsia="Calibri" w:cs="Times New Roman"/>
          <w:lang w:eastAsia="ru-RU" w:bidi="ar-SA"/>
        </w:rPr>
        <w:t>рикреплен вожатый, который прошё</w:t>
      </w:r>
      <w:r>
        <w:rPr>
          <w:rFonts w:eastAsia="Calibri" w:cs="Times New Roman"/>
          <w:lang w:eastAsia="ru-RU" w:bidi="ar-SA"/>
        </w:rPr>
        <w:t>л обучение и имеет соо</w:t>
      </w:r>
      <w:r w:rsidR="006549A9">
        <w:rPr>
          <w:rFonts w:eastAsia="Calibri" w:cs="Times New Roman"/>
          <w:lang w:eastAsia="ru-RU" w:bidi="ar-SA"/>
        </w:rPr>
        <w:t xml:space="preserve">тветствующий сертификат. Работу </w:t>
      </w:r>
      <w:r>
        <w:rPr>
          <w:rFonts w:eastAsia="Calibri" w:cs="Times New Roman"/>
          <w:lang w:eastAsia="ru-RU" w:bidi="ar-SA"/>
        </w:rPr>
        <w:t xml:space="preserve">отрядных вожатых курирует руководитель программы лагеря. Вожатый совместно с администрацией лагеря заранее разрабатывает план отрядной работы. </w:t>
      </w:r>
      <w:r w:rsidR="009948D8" w:rsidRPr="009D3DD8">
        <w:rPr>
          <w:rFonts w:eastAsia="Calibri" w:cs="Times New Roman"/>
          <w:lang w:eastAsia="ru-RU" w:bidi="ar-SA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77EC059B" w14:textId="30CF6A92" w:rsidR="00343987" w:rsidRPr="00343987" w:rsidRDefault="00C5714C" w:rsidP="00832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09"/>
        <w:jc w:val="both"/>
        <w:rPr>
          <w:rFonts w:eastAsia="Lucida Sans Unicode" w:cs="Times New Roman"/>
          <w:kern w:val="3"/>
          <w:lang w:eastAsia="en-US" w:bidi="ar-SA"/>
        </w:rPr>
      </w:pPr>
      <w:r>
        <w:rPr>
          <w:rFonts w:eastAsia="Times New Roman" w:cs="Times New Roman"/>
          <w:bCs/>
          <w:color w:val="000000"/>
          <w:lang w:eastAsia="ru-RU" w:bidi="ar-SA"/>
        </w:rPr>
        <w:t>Реализация программы</w:t>
      </w:r>
      <w:r w:rsidR="00FA3BF2">
        <w:rPr>
          <w:rFonts w:eastAsia="Times New Roman" w:cs="Times New Roman"/>
          <w:bCs/>
          <w:color w:val="000000"/>
          <w:lang w:eastAsia="ru-RU" w:bidi="ar-SA"/>
        </w:rPr>
        <w:t xml:space="preserve"> смены</w:t>
      </w:r>
      <w:r>
        <w:rPr>
          <w:rFonts w:eastAsia="Times New Roman" w:cs="Times New Roman"/>
          <w:bCs/>
          <w:color w:val="000000"/>
          <w:lang w:eastAsia="ru-RU" w:bidi="ar-SA"/>
        </w:rPr>
        <w:t xml:space="preserve"> </w:t>
      </w:r>
      <w:r w:rsidR="00343987" w:rsidRPr="00343987">
        <w:rPr>
          <w:rFonts w:eastAsia="Times New Roman" w:cs="Times New Roman"/>
          <w:bCs/>
          <w:color w:val="000000"/>
          <w:lang w:eastAsia="ru-RU" w:bidi="ar-SA"/>
        </w:rPr>
        <w:t>«Орлята России» предполагает реализацию шести направле</w:t>
      </w:r>
      <w:r w:rsidR="00343987">
        <w:rPr>
          <w:rFonts w:eastAsia="Times New Roman" w:cs="Times New Roman"/>
          <w:bCs/>
          <w:color w:val="000000"/>
          <w:lang w:eastAsia="ru-RU" w:bidi="ar-SA"/>
        </w:rPr>
        <w:t xml:space="preserve">ний патриотического воспитания: историко-краеведческого, </w:t>
      </w:r>
      <w:r w:rsidR="00343987" w:rsidRPr="00343987">
        <w:rPr>
          <w:rFonts w:eastAsia="Times New Roman" w:cs="Times New Roman"/>
          <w:bCs/>
          <w:color w:val="000000"/>
          <w:lang w:eastAsia="ru-RU" w:bidi="ar-SA"/>
        </w:rPr>
        <w:t>литературно-музыкального, физкультурно-оздоровительного, трудового, семейного, экологического.</w:t>
      </w:r>
      <w:r w:rsidR="00343987">
        <w:rPr>
          <w:rFonts w:eastAsia="Times New Roman" w:cs="Times New Roman"/>
          <w:bCs/>
          <w:color w:val="000000"/>
          <w:lang w:eastAsia="ru-RU" w:bidi="ar-SA"/>
        </w:rPr>
        <w:t xml:space="preserve"> Таким образом, результатом реализации программы будет форм</w:t>
      </w:r>
      <w:r w:rsidR="00EA448B">
        <w:rPr>
          <w:rFonts w:eastAsia="Times New Roman" w:cs="Times New Roman"/>
          <w:bCs/>
          <w:color w:val="000000"/>
          <w:lang w:eastAsia="ru-RU" w:bidi="ar-SA"/>
        </w:rPr>
        <w:t xml:space="preserve">ирование человека с разноплановым </w:t>
      </w:r>
      <w:r w:rsidR="00343987">
        <w:rPr>
          <w:rFonts w:eastAsia="Times New Roman" w:cs="Times New Roman"/>
          <w:bCs/>
          <w:color w:val="000000"/>
          <w:lang w:eastAsia="ru-RU" w:bidi="ar-SA"/>
        </w:rPr>
        <w:t xml:space="preserve">патриотическим мышлением. </w:t>
      </w:r>
    </w:p>
    <w:p w14:paraId="34A00B10" w14:textId="77777777" w:rsidR="009948D8" w:rsidRPr="009D3DD8" w:rsidRDefault="009948D8" w:rsidP="00832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09"/>
        <w:jc w:val="both"/>
        <w:rPr>
          <w:rFonts w:eastAsia="Calibri" w:cs="Times New Roman"/>
          <w:lang w:eastAsia="ru-RU" w:bidi="ar-SA"/>
        </w:rPr>
      </w:pPr>
      <w:r w:rsidRPr="009D3DD8">
        <w:rPr>
          <w:rFonts w:eastAsia="Calibri" w:cs="Times New Roman"/>
          <w:lang w:eastAsia="ru-RU" w:bidi="ar-SA"/>
        </w:rPr>
        <w:t>Реализация воспитательного потенциала отрядной работы предусматривает:</w:t>
      </w:r>
    </w:p>
    <w:p w14:paraId="7AD5331C" w14:textId="77777777" w:rsidR="009D3DD8" w:rsidRPr="00DA1C84" w:rsidRDefault="009948D8" w:rsidP="006549A9">
      <w:pPr>
        <w:pStyle w:val="aff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ланирование и проведение отрядной деятельности;</w:t>
      </w:r>
    </w:p>
    <w:p w14:paraId="6016B241" w14:textId="77777777" w:rsidR="009D3DD8" w:rsidRPr="00DA1C84" w:rsidRDefault="009948D8" w:rsidP="006549A9">
      <w:pPr>
        <w:pStyle w:val="aff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ддержк</w:t>
      </w:r>
      <w:r w:rsidR="00DA1C84"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</w:t>
      </w: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61C155D5" w14:textId="5072C99B" w:rsidR="009D3DD8" w:rsidRPr="00DA1C84" w:rsidRDefault="009948D8" w:rsidP="006549A9">
      <w:pPr>
        <w:pStyle w:val="aff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рганизаци</w:t>
      </w:r>
      <w:r w:rsidR="00DA1C84"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ю</w:t>
      </w: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</w:t>
      </w:r>
      <w:r w:rsidR="00EA448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и модель </w:t>
      </w: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поведения; вовлечение каждого ребенка в отрядные дела и </w:t>
      </w:r>
      <w:proofErr w:type="spellStart"/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бщелагерные</w:t>
      </w:r>
      <w:proofErr w:type="spellEnd"/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5106ADA3" w14:textId="77777777" w:rsidR="009D3DD8" w:rsidRPr="00DA1C84" w:rsidRDefault="009948D8" w:rsidP="006549A9">
      <w:pPr>
        <w:pStyle w:val="aff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формирование и сплочение отряда (временного детского коллектив) через игры, тренинги на </w:t>
      </w:r>
      <w:r w:rsidR="00C535E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плочение и </w:t>
      </w:r>
      <w:proofErr w:type="spellStart"/>
      <w:r w:rsidR="00C535E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командообразование</w:t>
      </w:r>
      <w:proofErr w:type="spellEnd"/>
      <w:r w:rsidR="00C535E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, </w:t>
      </w: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08401737" w14:textId="77777777" w:rsidR="009D3DD8" w:rsidRPr="00DA1C84" w:rsidRDefault="009948D8" w:rsidP="006549A9">
      <w:pPr>
        <w:pStyle w:val="aff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1DC75A05" w14:textId="77777777" w:rsidR="009D3DD8" w:rsidRPr="00DA1C84" w:rsidRDefault="009948D8" w:rsidP="006549A9">
      <w:pPr>
        <w:pStyle w:val="aff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03D53EC6" w14:textId="77777777" w:rsidR="009D3DD8" w:rsidRPr="00DA1C84" w:rsidRDefault="009948D8" w:rsidP="006549A9">
      <w:pPr>
        <w:pStyle w:val="aff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lastRenderedPageBreak/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14:paraId="26D5D3F3" w14:textId="77777777" w:rsidR="009D3DD8" w:rsidRPr="00DA1C84" w:rsidRDefault="009948D8" w:rsidP="006549A9">
      <w:pPr>
        <w:pStyle w:val="aff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аналитичес</w:t>
      </w:r>
      <w:r w:rsidR="009D3DD8"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к</w:t>
      </w:r>
      <w:r w:rsid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ю</w:t>
      </w:r>
      <w:r w:rsidR="009D3DD8"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аботу с детьми: анализ дня, анализ ситуации, мероприятия, анализ смены, результатов; </w:t>
      </w:r>
    </w:p>
    <w:p w14:paraId="7430D695" w14:textId="77777777" w:rsidR="009D3DD8" w:rsidRPr="00DA1C84" w:rsidRDefault="009948D8" w:rsidP="006549A9">
      <w:pPr>
        <w:pStyle w:val="aff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ддержк</w:t>
      </w:r>
      <w:r w:rsid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</w:t>
      </w: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детских инициатив и детского самоуправления;</w:t>
      </w:r>
    </w:p>
    <w:p w14:paraId="10A51302" w14:textId="77777777" w:rsidR="009D3DD8" w:rsidRPr="00DA1C84" w:rsidRDefault="009948D8" w:rsidP="006549A9">
      <w:pPr>
        <w:pStyle w:val="aff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бор отряда: хозяйственный сбор, организационный сбор, утренний информационный сбор отряда и др.; </w:t>
      </w:r>
    </w:p>
    <w:p w14:paraId="27D6F763" w14:textId="77777777" w:rsidR="008320F9" w:rsidRPr="00B65E38" w:rsidRDefault="009948D8" w:rsidP="006549A9">
      <w:pPr>
        <w:pStyle w:val="aff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DA1C84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 w:eastAsia="ru-RU" w:bidi="ar-SA"/>
        </w:rPr>
        <w:t>огонек (отрядная «свеча»)</w:t>
      </w:r>
      <w:r w:rsidRPr="00DA1C8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: </w:t>
      </w:r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огонек знакомства, огонек </w:t>
      </w:r>
      <w:proofErr w:type="spellStart"/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ргпериода</w:t>
      </w:r>
      <w:proofErr w:type="spellEnd"/>
      <w:r w:rsidRPr="00DA1C8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 огонек – анализ дня, огонек прощания, тематический огонек.</w:t>
      </w:r>
      <w:r w:rsidRPr="00DA1C84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111C6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Специфическая форма общения детей и</w:t>
      </w:r>
      <w:r w:rsidR="00C535E9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 взрослых, представляющая собой </w:t>
      </w:r>
      <w:r w:rsidRPr="00111C60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коллективное обсуждение отрядом и педагогами прожитого дня, анализ проведенных акций и складывающихся в отряде взаимоотношений. </w:t>
      </w:r>
      <w:r w:rsidRPr="00C535E9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Огонек – это камерное общение, сугубо отрядная форма работы.</w:t>
      </w:r>
    </w:p>
    <w:p w14:paraId="7CDD6BA0" w14:textId="77777777" w:rsidR="00B65E38" w:rsidRPr="00B65E38" w:rsidRDefault="00B65E38" w:rsidP="00B65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09"/>
        <w:rPr>
          <w:rFonts w:eastAsia="Lucida Sans Unicode" w:cs="Times New Roman"/>
          <w:kern w:val="3"/>
          <w:lang w:eastAsia="en-US" w:bidi="ar-SA"/>
        </w:rPr>
      </w:pPr>
      <w:r w:rsidRPr="00B65E38">
        <w:rPr>
          <w:rFonts w:eastAsia="Lucida Sans Unicode" w:cs="Times New Roman"/>
          <w:kern w:val="3"/>
          <w:lang w:eastAsia="en-US" w:bidi="ar-SA"/>
        </w:rPr>
        <w:t>Данный модуль реализуется через проведение мероприятий:</w:t>
      </w:r>
    </w:p>
    <w:p w14:paraId="5576D116" w14:textId="05F1C162" w:rsidR="00B65E38" w:rsidRPr="00B65E38" w:rsidRDefault="00B65E38" w:rsidP="00BF7C8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Lucida Sans Unicode" w:cs="Times New Roman"/>
          <w:kern w:val="3"/>
          <w:lang w:eastAsia="en-US" w:bidi="ar-SA"/>
        </w:rPr>
      </w:pPr>
      <w:r w:rsidRPr="00B65E38">
        <w:rPr>
          <w:rFonts w:eastAsia="Lucida Sans Unicode" w:cs="Times New Roman"/>
          <w:kern w:val="3"/>
          <w:lang w:eastAsia="en-US" w:bidi="ar-SA"/>
        </w:rPr>
        <w:t>у</w:t>
      </w:r>
      <w:r w:rsidR="002E4073">
        <w:rPr>
          <w:rFonts w:eastAsia="Lucida Sans Unicode" w:cs="Times New Roman"/>
          <w:kern w:val="3"/>
          <w:lang w:eastAsia="en-US" w:bidi="ar-SA"/>
        </w:rPr>
        <w:t>тренняя линейка «Утро в лагере Ю</w:t>
      </w:r>
      <w:r w:rsidRPr="00B65E38">
        <w:rPr>
          <w:rFonts w:eastAsia="Lucida Sans Unicode" w:cs="Times New Roman"/>
          <w:kern w:val="3"/>
          <w:lang w:eastAsia="en-US" w:bidi="ar-SA"/>
        </w:rPr>
        <w:t>ность», вечерний огонёк «Подведём итоги сегодняшнего дня</w:t>
      </w:r>
      <w:r w:rsidR="00BB4FCC">
        <w:rPr>
          <w:rFonts w:eastAsia="Lucida Sans Unicode" w:cs="Times New Roman"/>
          <w:kern w:val="3"/>
          <w:lang w:eastAsia="en-US" w:bidi="ar-SA"/>
        </w:rPr>
        <w:t>»</w:t>
      </w:r>
      <w:r w:rsidRPr="00B65E38">
        <w:rPr>
          <w:rFonts w:eastAsia="Lucida Sans Unicode" w:cs="Times New Roman"/>
          <w:kern w:val="3"/>
          <w:lang w:eastAsia="en-US" w:bidi="ar-SA"/>
        </w:rPr>
        <w:t>;</w:t>
      </w:r>
    </w:p>
    <w:p w14:paraId="4A400B7D" w14:textId="77777777" w:rsidR="00B65E38" w:rsidRPr="00B65E38" w:rsidRDefault="00B65E38" w:rsidP="00BF7C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Lucida Sans Unicode" w:cs="Times New Roman"/>
          <w:kern w:val="3"/>
          <w:lang w:eastAsia="en-US" w:bidi="ar-SA"/>
        </w:rPr>
      </w:pPr>
      <w:r w:rsidRPr="00B65E38">
        <w:rPr>
          <w:rFonts w:eastAsia="Lucida Sans Unicode" w:cs="Times New Roman"/>
          <w:kern w:val="3"/>
          <w:lang w:eastAsia="en-US" w:bidi="ar-SA"/>
        </w:rPr>
        <w:t>профилактическая беседа</w:t>
      </w:r>
      <w:r>
        <w:rPr>
          <w:rFonts w:eastAsia="Lucida Sans Unicode" w:cs="Times New Roman"/>
          <w:kern w:val="3"/>
          <w:lang w:eastAsia="en-US" w:bidi="ar-SA"/>
        </w:rPr>
        <w:t xml:space="preserve"> </w:t>
      </w:r>
      <w:r w:rsidRPr="00B65E38">
        <w:rPr>
          <w:rFonts w:eastAsia="Lucida Sans Unicode" w:cs="Times New Roman"/>
          <w:kern w:val="3"/>
          <w:lang w:eastAsia="en-US" w:bidi="ar-SA"/>
        </w:rPr>
        <w:t>«Самовольный уход – безрассудство или взрослость» (беседа о необходимости ставить вожатого или воспитателя отряда о своём отлучении);</w:t>
      </w:r>
    </w:p>
    <w:p w14:paraId="160593BA" w14:textId="77777777" w:rsidR="00B65E38" w:rsidRPr="00B65E38" w:rsidRDefault="00C5714C" w:rsidP="00BF7C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Lucida Sans Unicode" w:cs="Times New Roman"/>
          <w:kern w:val="3"/>
          <w:lang w:eastAsia="en-US" w:bidi="ar-SA"/>
        </w:rPr>
      </w:pPr>
      <w:r>
        <w:rPr>
          <w:rFonts w:eastAsia="Lucida Sans Unicode" w:cs="Times New Roman"/>
          <w:kern w:val="3"/>
          <w:lang w:eastAsia="en-US" w:bidi="ar-SA"/>
        </w:rPr>
        <w:t xml:space="preserve">конкурс рисунков </w:t>
      </w:r>
      <w:r w:rsidR="00B65E38" w:rsidRPr="00B65E38">
        <w:rPr>
          <w:rFonts w:eastAsia="Lucida Sans Unicode" w:cs="Times New Roman"/>
          <w:kern w:val="3"/>
          <w:lang w:eastAsia="en-US" w:bidi="ar-SA"/>
        </w:rPr>
        <w:t>«Азбука безопасности» (выявление понимания воспитанниками понятия «безопасность»);</w:t>
      </w:r>
    </w:p>
    <w:p w14:paraId="6F010DD3" w14:textId="77777777" w:rsidR="00B65E38" w:rsidRPr="00B65E38" w:rsidRDefault="00B65E38" w:rsidP="00BF7C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Lucida Sans Unicode" w:cs="Times New Roman"/>
          <w:kern w:val="3"/>
          <w:lang w:eastAsia="en-US" w:bidi="ar-SA"/>
        </w:rPr>
      </w:pPr>
      <w:proofErr w:type="spellStart"/>
      <w:r w:rsidRPr="00B65E38">
        <w:rPr>
          <w:rFonts w:eastAsia="Lucida Sans Unicode" w:cs="Times New Roman"/>
          <w:kern w:val="3"/>
          <w:lang w:eastAsia="en-US" w:bidi="ar-SA"/>
        </w:rPr>
        <w:t>флешмоб</w:t>
      </w:r>
      <w:proofErr w:type="spellEnd"/>
      <w:r w:rsidRPr="00B65E38">
        <w:rPr>
          <w:rFonts w:eastAsia="Lucida Sans Unicode" w:cs="Times New Roman"/>
          <w:kern w:val="3"/>
          <w:lang w:eastAsia="en-US" w:bidi="ar-SA"/>
        </w:rPr>
        <w:t xml:space="preserve"> «Ориентирование на местности» (демонстрирование участниками смены правил и различных способов ориентирования на местности);</w:t>
      </w:r>
    </w:p>
    <w:p w14:paraId="167C4DE4" w14:textId="77777777" w:rsidR="00B65E38" w:rsidRPr="00B65E38" w:rsidRDefault="00B65E38" w:rsidP="00BF7C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Lucida Sans Unicode" w:cs="Times New Roman"/>
          <w:kern w:val="3"/>
          <w:lang w:eastAsia="en-US" w:bidi="ar-SA"/>
        </w:rPr>
      </w:pPr>
      <w:r w:rsidRPr="00B65E38">
        <w:rPr>
          <w:rFonts w:eastAsia="Lucida Sans Unicode" w:cs="Times New Roman"/>
          <w:kern w:val="3"/>
          <w:lang w:eastAsia="en-US" w:bidi="ar-SA"/>
        </w:rPr>
        <w:t>акция «Заходи на вечерний огонёк» (обсуждение преимуществ и недостатков работы отрядов);</w:t>
      </w:r>
    </w:p>
    <w:p w14:paraId="39C4EF95" w14:textId="77777777" w:rsidR="00B65E38" w:rsidRPr="00B65E38" w:rsidRDefault="00B65E38" w:rsidP="00BF7C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Lucida Sans Unicode" w:cs="Times New Roman"/>
          <w:kern w:val="3"/>
          <w:lang w:eastAsia="en-US" w:bidi="ar-SA"/>
        </w:rPr>
      </w:pPr>
      <w:r w:rsidRPr="00B65E38">
        <w:rPr>
          <w:rFonts w:eastAsia="Lucida Sans Unicode" w:cs="Times New Roman"/>
          <w:kern w:val="3"/>
          <w:lang w:eastAsia="en-US" w:bidi="ar-SA"/>
        </w:rPr>
        <w:t>тимбилдинг «Я в команде» (каждый воспитанник должен внести свой вклад в командное дело, продемонстрировать свои личные умения и достижения);</w:t>
      </w:r>
    </w:p>
    <w:p w14:paraId="5327F31B" w14:textId="77777777" w:rsidR="00B65E38" w:rsidRPr="00B65E38" w:rsidRDefault="00B65E38" w:rsidP="00BF7C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Lucida Sans Unicode" w:cs="Times New Roman"/>
          <w:kern w:val="3"/>
          <w:lang w:eastAsia="en-US" w:bidi="ar-SA"/>
        </w:rPr>
      </w:pPr>
      <w:r w:rsidRPr="00B65E38">
        <w:rPr>
          <w:rFonts w:eastAsia="Lucida Sans Unicode" w:cs="Times New Roman"/>
          <w:kern w:val="3"/>
          <w:lang w:eastAsia="en-US" w:bidi="ar-SA"/>
        </w:rPr>
        <w:t>акция «Свеча памяти» (каждый отряд зажигает свечу в память о героях Великой Отечественной войны);</w:t>
      </w:r>
    </w:p>
    <w:p w14:paraId="3EA633B1" w14:textId="77777777" w:rsidR="0061032F" w:rsidRDefault="00B65E38" w:rsidP="00BF7C8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Lucida Sans Unicode" w:cs="Times New Roman"/>
          <w:kern w:val="3"/>
          <w:lang w:eastAsia="en-US" w:bidi="ar-SA"/>
        </w:rPr>
      </w:pPr>
      <w:r w:rsidRPr="00B65E38">
        <w:rPr>
          <w:rFonts w:eastAsia="Lucida Sans Unicode" w:cs="Times New Roman"/>
          <w:kern w:val="3"/>
          <w:lang w:eastAsia="en-US" w:bidi="ar-SA"/>
        </w:rPr>
        <w:t>мозговой штурм «История народов малой родины» (актуализация знаний воспитанников по истории Оренбуржья).</w:t>
      </w:r>
    </w:p>
    <w:p w14:paraId="0919E1D3" w14:textId="77777777" w:rsidR="00B65E38" w:rsidRPr="00B65E38" w:rsidRDefault="00B65E38" w:rsidP="00B65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09"/>
        <w:contextualSpacing/>
        <w:jc w:val="both"/>
        <w:rPr>
          <w:rFonts w:eastAsia="Lucida Sans Unicode" w:cs="Times New Roman"/>
          <w:kern w:val="3"/>
          <w:lang w:eastAsia="en-US" w:bidi="ar-SA"/>
        </w:rPr>
      </w:pPr>
    </w:p>
    <w:p w14:paraId="40F90AEF" w14:textId="77777777" w:rsidR="000251B3" w:rsidRPr="00DA1C84" w:rsidRDefault="00DA1C10">
      <w:pPr>
        <w:tabs>
          <w:tab w:val="left" w:pos="851"/>
        </w:tabs>
        <w:spacing w:line="360" w:lineRule="auto"/>
        <w:jc w:val="center"/>
        <w:rPr>
          <w:rFonts w:cs="Times New Roman"/>
        </w:rPr>
      </w:pPr>
      <w:r w:rsidRPr="00DA1C84">
        <w:rPr>
          <w:rFonts w:cs="Times New Roman"/>
          <w:b/>
          <w:iCs/>
        </w:rPr>
        <w:t>2.4. Модуль «Коллективно-творческое дело (КТД)</w:t>
      </w:r>
      <w:r w:rsidRPr="00DA1C84">
        <w:rPr>
          <w:rFonts w:cs="Times New Roman"/>
          <w:b/>
        </w:rPr>
        <w:t>»</w:t>
      </w:r>
    </w:p>
    <w:p w14:paraId="2D253DE7" w14:textId="77777777" w:rsidR="00DA1C84" w:rsidRDefault="009948D8" w:rsidP="00BB4FCC">
      <w:pPr>
        <w:spacing w:line="360" w:lineRule="auto"/>
        <w:ind w:firstLine="709"/>
        <w:jc w:val="both"/>
        <w:rPr>
          <w:rFonts w:eastAsia="Calibri" w:cs="Times New Roman"/>
          <w:lang w:eastAsia="en-US" w:bidi="ar-SA"/>
        </w:rPr>
      </w:pPr>
      <w:r w:rsidRPr="00DA1C84">
        <w:rPr>
          <w:rFonts w:cs="Times New Roman"/>
        </w:rPr>
        <w:t>КТД как особый тип формы воспитательной работы, как социальная деятельность детской группы, направленная на создание</w:t>
      </w:r>
      <w:r w:rsidR="00BB4FCC">
        <w:rPr>
          <w:rFonts w:cs="Times New Roman"/>
        </w:rPr>
        <w:t xml:space="preserve"> нового продукта </w:t>
      </w:r>
      <w:r w:rsidRPr="009D3DD8">
        <w:rPr>
          <w:rFonts w:cs="Times New Roman"/>
        </w:rPr>
        <w:t>(творческого продукта) разработа</w:t>
      </w:r>
      <w:r w:rsidR="00FB54A8">
        <w:rPr>
          <w:rFonts w:cs="Times New Roman"/>
        </w:rPr>
        <w:t xml:space="preserve">ны и названы так И.П. Ивановым. </w:t>
      </w:r>
      <w:r w:rsidRPr="009D3DD8">
        <w:rPr>
          <w:rFonts w:cs="Times New Roman"/>
        </w:rPr>
        <w:t xml:space="preserve">Основу данной методики составляет </w:t>
      </w:r>
      <w:r w:rsidRPr="009D3DD8">
        <w:rPr>
          <w:rFonts w:cs="Times New Roman"/>
        </w:rPr>
        <w:lastRenderedPageBreak/>
        <w:t>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  <w:r w:rsidR="00BB4FCC" w:rsidRPr="00BB4FCC">
        <w:rPr>
          <w:rFonts w:eastAsia="Calibri" w:cs="Times New Roman"/>
          <w:lang w:eastAsia="en-US" w:bidi="ar-SA"/>
        </w:rPr>
        <w:t xml:space="preserve"> В рамках коллективно-творческой деятельности происходит сплочение детского коллектива. Благодаря КТД даже закомплексованные дети могут почувствовать свою важность и незаменимость в коллективе. Коллектив в лаг</w:t>
      </w:r>
      <w:r w:rsidR="00BB4FCC">
        <w:rPr>
          <w:rFonts w:eastAsia="Calibri" w:cs="Times New Roman"/>
          <w:lang w:eastAsia="en-US" w:bidi="ar-SA"/>
        </w:rPr>
        <w:t xml:space="preserve">ере «Юность» - большая </w:t>
      </w:r>
      <w:r w:rsidR="00BB4FCC" w:rsidRPr="00BB4FCC">
        <w:rPr>
          <w:rFonts w:eastAsia="Calibri" w:cs="Times New Roman"/>
          <w:lang w:eastAsia="en-US" w:bidi="ar-SA"/>
        </w:rPr>
        <w:t>дружная семья, где каждый ребёнок желанный. К данному блоку можно отнести следующие мероприятия:</w:t>
      </w:r>
    </w:p>
    <w:p w14:paraId="08C4A0E9" w14:textId="77777777" w:rsidR="00EC2C8E" w:rsidRPr="00EC2C8E" w:rsidRDefault="00EC2C8E" w:rsidP="00BF7C82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>а</w:t>
      </w:r>
      <w:r w:rsidR="00E216A4">
        <w:rPr>
          <w:rFonts w:eastAsia="Calibri" w:cs="Times New Roman"/>
          <w:lang w:eastAsia="en-US" w:bidi="ar-SA"/>
        </w:rPr>
        <w:t>кция «Одно растение – путь к решению экологической проблемы</w:t>
      </w:r>
      <w:r w:rsidRPr="00EC2C8E">
        <w:rPr>
          <w:rFonts w:eastAsia="Calibri" w:cs="Times New Roman"/>
          <w:lang w:eastAsia="en-US" w:bidi="ar-SA"/>
        </w:rPr>
        <w:t>» (распределение обязанностей по п</w:t>
      </w:r>
      <w:r>
        <w:rPr>
          <w:rFonts w:eastAsia="Calibri" w:cs="Times New Roman"/>
          <w:lang w:eastAsia="en-US" w:bidi="ar-SA"/>
        </w:rPr>
        <w:t>осадке растения и ухода за ним);</w:t>
      </w:r>
    </w:p>
    <w:p w14:paraId="7A5DC3E3" w14:textId="77777777" w:rsidR="00EC2C8E" w:rsidRPr="00EC2C8E" w:rsidRDefault="00EC2C8E" w:rsidP="00BF7C82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>
        <w:rPr>
          <w:rFonts w:eastAsia="Arial" w:cs="Times New Roman"/>
        </w:rPr>
        <w:t>а</w:t>
      </w:r>
      <w:r w:rsidRPr="00EC2C8E">
        <w:rPr>
          <w:rFonts w:eastAsia="Arial" w:cs="Times New Roman"/>
        </w:rPr>
        <w:t>кция «Дружно приведём в порядок лагерь» (ребята осуществляют уборку территории лет</w:t>
      </w:r>
      <w:r>
        <w:rPr>
          <w:rFonts w:eastAsia="Arial" w:cs="Times New Roman"/>
        </w:rPr>
        <w:t>него лагеря по окончании смены);</w:t>
      </w:r>
    </w:p>
    <w:p w14:paraId="7A30D2F9" w14:textId="77777777" w:rsidR="00EC2C8E" w:rsidRPr="00EC2C8E" w:rsidRDefault="00EC2C8E" w:rsidP="00BF7C82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>с</w:t>
      </w:r>
      <w:r w:rsidRPr="00EC2C8E">
        <w:rPr>
          <w:rFonts w:eastAsia="Arial" w:cs="Times New Roman"/>
        </w:rPr>
        <w:t>оставление «Книги памяти» (на основании рассказов детей об участвующих в Великой Отечественной войне родственниках). При этом кто-то отвечает за сбор информации, кто-то внимательно записывает сведения в книгу, кому-то поручается оформить дизайн книги, кто-то занимается подборкой фотографий. В результате получается совместно созданный творческий продукт.</w:t>
      </w:r>
    </w:p>
    <w:p w14:paraId="3E1A8FDF" w14:textId="77777777" w:rsidR="00DA1C84" w:rsidRDefault="009948D8" w:rsidP="00FB54A8">
      <w:pPr>
        <w:tabs>
          <w:tab w:val="left" w:pos="851"/>
        </w:tabs>
        <w:spacing w:line="360" w:lineRule="auto"/>
        <w:ind w:firstLine="709"/>
        <w:jc w:val="both"/>
        <w:rPr>
          <w:rFonts w:cs="Times New Roman"/>
        </w:rPr>
      </w:pPr>
      <w:r w:rsidRPr="009D3DD8">
        <w:rPr>
          <w:rFonts w:cs="Times New Roman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="001A6719">
        <w:rPr>
          <w:rFonts w:cs="Times New Roman"/>
        </w:rPr>
        <w:t xml:space="preserve">КТД могут быть как отрядными, так и </w:t>
      </w:r>
      <w:proofErr w:type="spellStart"/>
      <w:r w:rsidR="001A6719">
        <w:rPr>
          <w:rFonts w:cs="Times New Roman"/>
        </w:rPr>
        <w:t>общелагерными</w:t>
      </w:r>
      <w:proofErr w:type="spellEnd"/>
      <w:r w:rsidR="001A6719">
        <w:rPr>
          <w:rFonts w:cs="Times New Roman"/>
        </w:rPr>
        <w:t>.</w:t>
      </w:r>
    </w:p>
    <w:p w14:paraId="1C0E29C4" w14:textId="77777777" w:rsidR="00EC2C8E" w:rsidRDefault="00EC2C8E" w:rsidP="00DA1C84">
      <w:pPr>
        <w:tabs>
          <w:tab w:val="left" w:pos="851"/>
        </w:tabs>
        <w:spacing w:line="360" w:lineRule="auto"/>
        <w:ind w:firstLine="425"/>
        <w:jc w:val="both"/>
        <w:rPr>
          <w:rFonts w:cs="Times New Roman"/>
        </w:rPr>
      </w:pPr>
    </w:p>
    <w:p w14:paraId="6665102E" w14:textId="77777777" w:rsidR="000251B3" w:rsidRPr="009D3DD8" w:rsidRDefault="00DA1C10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iCs/>
          <w:color w:val="000000"/>
        </w:rPr>
      </w:pPr>
      <w:r w:rsidRPr="009D3DD8">
        <w:rPr>
          <w:rFonts w:cs="Times New Roman"/>
          <w:b/>
          <w:bCs/>
          <w:iCs/>
          <w:color w:val="000000"/>
        </w:rPr>
        <w:t>2.5. Модуль «Самоуправление»</w:t>
      </w:r>
    </w:p>
    <w:p w14:paraId="4E2A9598" w14:textId="49C67F5B" w:rsidR="00DA1C84" w:rsidRDefault="00DA1C10" w:rsidP="006549A9">
      <w:pPr>
        <w:spacing w:line="360" w:lineRule="auto"/>
        <w:ind w:firstLine="709"/>
        <w:jc w:val="both"/>
        <w:rPr>
          <w:rFonts w:cs="Times New Roman"/>
        </w:rPr>
      </w:pPr>
      <w:r w:rsidRPr="009D3DD8">
        <w:rPr>
          <w:rFonts w:eastAsia="Times New Roman" w:cs="Times New Roman"/>
          <w:color w:val="000000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9D3DD8">
        <w:rPr>
          <w:rFonts w:cs="Times New Roman"/>
          <w:highlight w:val="white"/>
        </w:rPr>
        <w:t xml:space="preserve">направлена на </w:t>
      </w:r>
      <w:r w:rsidRPr="009D3DD8">
        <w:rPr>
          <w:rFonts w:cs="Times New Roman"/>
        </w:rPr>
        <w:t xml:space="preserve">развитие коммуникативной культуры детей, инициативности и ответственности, формирование </w:t>
      </w:r>
      <w:r w:rsidRPr="009D3DD8">
        <w:rPr>
          <w:rFonts w:cs="Times New Roman"/>
          <w:highlight w:val="white"/>
        </w:rPr>
        <w:t>навыков общения и сотрудничества, поддержку т</w:t>
      </w:r>
      <w:r w:rsidR="00F16DB7">
        <w:rPr>
          <w:rFonts w:cs="Times New Roman"/>
          <w:highlight w:val="white"/>
        </w:rPr>
        <w:t>ворческой самореализации детей.</w:t>
      </w:r>
    </w:p>
    <w:p w14:paraId="52B9BCBD" w14:textId="4E542D67" w:rsidR="00A96055" w:rsidRDefault="00A96055" w:rsidP="006549A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амоуправление</w:t>
      </w:r>
      <w:r w:rsidR="002E4073">
        <w:rPr>
          <w:rFonts w:cs="Times New Roman"/>
        </w:rPr>
        <w:t xml:space="preserve"> в детском </w:t>
      </w:r>
      <w:r w:rsidR="00813074">
        <w:rPr>
          <w:rFonts w:cs="Times New Roman"/>
        </w:rPr>
        <w:t>оздоровительно-образовательном</w:t>
      </w:r>
      <w:r w:rsidR="002E4073">
        <w:rPr>
          <w:rFonts w:cs="Times New Roman"/>
        </w:rPr>
        <w:t xml:space="preserve"> лагере «Юность»</w:t>
      </w:r>
      <w:r>
        <w:rPr>
          <w:rFonts w:cs="Times New Roman"/>
        </w:rPr>
        <w:t xml:space="preserve"> формируется в первые дни смены (в организационный период).</w:t>
      </w:r>
    </w:p>
    <w:p w14:paraId="3A8A744E" w14:textId="77777777" w:rsidR="00A96055" w:rsidRDefault="007C031B" w:rsidP="006549A9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Актив, как форма самоуправления детей по защите прав и интересов, действует в целях:</w:t>
      </w:r>
    </w:p>
    <w:p w14:paraId="6C9C9F69" w14:textId="70A74EC7" w:rsidR="007C031B" w:rsidRPr="00051666" w:rsidRDefault="007C031B" w:rsidP="00BF7C82">
      <w:pPr>
        <w:pStyle w:val="aff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666">
        <w:rPr>
          <w:rFonts w:ascii="Times New Roman" w:hAnsi="Times New Roman" w:cs="Times New Roman"/>
          <w:sz w:val="24"/>
          <w:szCs w:val="24"/>
          <w:lang w:val="ru-RU"/>
        </w:rPr>
        <w:t>оказани</w:t>
      </w:r>
      <w:r w:rsidR="00790B5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A2E5F">
        <w:rPr>
          <w:rFonts w:ascii="Times New Roman" w:hAnsi="Times New Roman" w:cs="Times New Roman"/>
          <w:sz w:val="24"/>
          <w:szCs w:val="24"/>
          <w:lang w:val="ru-RU"/>
        </w:rPr>
        <w:t xml:space="preserve"> помощи в проведении </w:t>
      </w:r>
      <w:r w:rsidR="00051666">
        <w:rPr>
          <w:rFonts w:ascii="Times New Roman" w:hAnsi="Times New Roman" w:cs="Times New Roman"/>
          <w:sz w:val="24"/>
          <w:szCs w:val="24"/>
          <w:lang w:val="ru-RU"/>
        </w:rPr>
        <w:t xml:space="preserve">культурно-массовых, </w:t>
      </w:r>
      <w:r w:rsidRPr="00051666">
        <w:rPr>
          <w:rFonts w:ascii="Times New Roman" w:hAnsi="Times New Roman" w:cs="Times New Roman"/>
          <w:sz w:val="24"/>
          <w:szCs w:val="24"/>
          <w:lang w:val="ru-RU"/>
        </w:rPr>
        <w:t>оздоровительных мероприятий и творческих дел;</w:t>
      </w:r>
    </w:p>
    <w:p w14:paraId="4F9C7F7F" w14:textId="441463E8" w:rsidR="007C031B" w:rsidRPr="00051666" w:rsidRDefault="007C031B" w:rsidP="00BF7C82">
      <w:pPr>
        <w:pStyle w:val="aff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666">
        <w:rPr>
          <w:rFonts w:ascii="Times New Roman" w:hAnsi="Times New Roman" w:cs="Times New Roman"/>
          <w:sz w:val="24"/>
          <w:szCs w:val="24"/>
          <w:lang w:val="ru-RU"/>
        </w:rPr>
        <w:t>создани</w:t>
      </w:r>
      <w:r w:rsidR="00790B5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A2E5F">
        <w:rPr>
          <w:rFonts w:ascii="Times New Roman" w:hAnsi="Times New Roman" w:cs="Times New Roman"/>
          <w:sz w:val="24"/>
          <w:szCs w:val="24"/>
          <w:lang w:val="ru-RU"/>
        </w:rPr>
        <w:t xml:space="preserve"> в лагере условий для развития </w:t>
      </w:r>
      <w:r w:rsidRPr="00051666">
        <w:rPr>
          <w:rFonts w:ascii="Times New Roman" w:hAnsi="Times New Roman" w:cs="Times New Roman"/>
          <w:sz w:val="24"/>
          <w:szCs w:val="24"/>
          <w:lang w:val="ru-RU"/>
        </w:rPr>
        <w:t>физического, творческого и интеллектуального потенциала детей;</w:t>
      </w:r>
    </w:p>
    <w:p w14:paraId="41D40AD2" w14:textId="77777777" w:rsidR="007C031B" w:rsidRPr="00051666" w:rsidRDefault="007C031B" w:rsidP="00BF7C82">
      <w:pPr>
        <w:pStyle w:val="aff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1666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йствия в создании благоприятного психологического климата;</w:t>
      </w:r>
    </w:p>
    <w:p w14:paraId="7EAFF267" w14:textId="36AC1169" w:rsidR="007C031B" w:rsidRDefault="007C031B" w:rsidP="00BF7C82">
      <w:pPr>
        <w:pStyle w:val="aff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1666">
        <w:rPr>
          <w:rFonts w:ascii="Times New Roman" w:hAnsi="Times New Roman" w:cs="Times New Roman"/>
          <w:sz w:val="24"/>
          <w:szCs w:val="24"/>
        </w:rPr>
        <w:t>развития</w:t>
      </w:r>
      <w:proofErr w:type="spellEnd"/>
      <w:proofErr w:type="gramEnd"/>
      <w:r w:rsidRPr="0005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666">
        <w:rPr>
          <w:rFonts w:ascii="Times New Roman" w:hAnsi="Times New Roman" w:cs="Times New Roman"/>
          <w:sz w:val="24"/>
          <w:szCs w:val="24"/>
        </w:rPr>
        <w:t>организаторских</w:t>
      </w:r>
      <w:proofErr w:type="spellEnd"/>
      <w:r w:rsidRPr="0005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666">
        <w:rPr>
          <w:rFonts w:ascii="Times New Roman" w:hAnsi="Times New Roman" w:cs="Times New Roman"/>
          <w:sz w:val="24"/>
          <w:szCs w:val="24"/>
        </w:rPr>
        <w:t>способностей</w:t>
      </w:r>
      <w:proofErr w:type="spellEnd"/>
      <w:r w:rsidRPr="00051666">
        <w:rPr>
          <w:rFonts w:ascii="Times New Roman" w:hAnsi="Times New Roman" w:cs="Times New Roman"/>
          <w:sz w:val="24"/>
          <w:szCs w:val="24"/>
        </w:rPr>
        <w:t>.</w:t>
      </w:r>
    </w:p>
    <w:p w14:paraId="0224A8FD" w14:textId="26DD3FFF" w:rsidR="002D5BBE" w:rsidRDefault="002D5BBE" w:rsidP="002D5BBE">
      <w:pPr>
        <w:pStyle w:val="aff5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став актива лагеря входят следующие организации: </w:t>
      </w:r>
    </w:p>
    <w:p w14:paraId="4B344606" w14:textId="77777777" w:rsidR="002D5BBE" w:rsidRPr="002D5BBE" w:rsidRDefault="002D5BBE" w:rsidP="002D5BB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line="360" w:lineRule="auto"/>
        <w:ind w:left="0" w:firstLine="709"/>
        <w:jc w:val="both"/>
        <w:rPr>
          <w:rFonts w:eastAsia="Calibri" w:cs="Times New Roman"/>
          <w:bCs/>
          <w:color w:val="000000"/>
          <w:lang w:eastAsia="ru-RU" w:bidi="ar-SA"/>
        </w:rPr>
      </w:pPr>
      <w:r w:rsidRPr="002D5BBE">
        <w:rPr>
          <w:rFonts w:eastAsia="Times New Roman" w:cs="Times New Roman"/>
          <w:bCs/>
          <w:color w:val="000000"/>
          <w:lang w:eastAsia="ru-RU" w:bidi="ar-SA"/>
        </w:rPr>
        <w:t>Совет «Орлята России»: творческие и инициативные группы;</w:t>
      </w:r>
    </w:p>
    <w:p w14:paraId="2F6F2B79" w14:textId="77777777" w:rsidR="002D5BBE" w:rsidRPr="002D5BBE" w:rsidRDefault="002D5BBE" w:rsidP="002D5BB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line="360" w:lineRule="auto"/>
        <w:ind w:left="0" w:firstLine="709"/>
        <w:jc w:val="both"/>
        <w:rPr>
          <w:rFonts w:eastAsia="Calibri" w:cs="Times New Roman"/>
          <w:color w:val="000000"/>
          <w:lang w:eastAsia="ru-RU" w:bidi="ar-SA"/>
        </w:rPr>
      </w:pPr>
      <w:r w:rsidRPr="002D5BBE">
        <w:rPr>
          <w:rFonts w:eastAsia="Times New Roman" w:cs="Times New Roman"/>
          <w:color w:val="000000"/>
          <w:lang w:eastAsia="ru-RU" w:bidi="ar-SA"/>
        </w:rPr>
        <w:t>Совет «Здоровые орлята – храбрые ребята»;</w:t>
      </w:r>
    </w:p>
    <w:p w14:paraId="10ECF2E1" w14:textId="23E62208" w:rsidR="002D5BBE" w:rsidRPr="002D5BBE" w:rsidRDefault="002D5BBE" w:rsidP="002D5BB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line="360" w:lineRule="auto"/>
        <w:ind w:left="0" w:firstLine="709"/>
        <w:jc w:val="both"/>
        <w:rPr>
          <w:rFonts w:eastAsia="Calibri" w:cs="Times New Roman"/>
          <w:color w:val="000000"/>
          <w:lang w:eastAsia="ru-RU" w:bidi="ar-SA"/>
        </w:rPr>
      </w:pPr>
      <w:r w:rsidRPr="002D5BBE">
        <w:rPr>
          <w:rFonts w:eastAsia="Calibri" w:cs="Times New Roman"/>
          <w:color w:val="000000"/>
          <w:lang w:eastAsia="ru-RU" w:bidi="ar-SA"/>
        </w:rPr>
        <w:t>Совет юных патриотов России.</w:t>
      </w:r>
    </w:p>
    <w:p w14:paraId="2A67FCDD" w14:textId="77777777" w:rsidR="007A2E5F" w:rsidRPr="007A2E5F" w:rsidRDefault="007A2E5F" w:rsidP="007A2E5F">
      <w:pPr>
        <w:spacing w:line="360" w:lineRule="auto"/>
        <w:ind w:firstLine="709"/>
        <w:jc w:val="both"/>
        <w:rPr>
          <w:rFonts w:cs="Times New Roman"/>
          <w:bCs/>
          <w:iCs/>
        </w:rPr>
      </w:pPr>
      <w:r w:rsidRPr="007A2E5F">
        <w:rPr>
          <w:rFonts w:cs="Times New Roman"/>
          <w:bCs/>
          <w:iCs/>
        </w:rPr>
        <w:t>Творческие или инициативные группы (Совет «Орлята России»)– временное (сменное) объединение детей с целью планирования совместной деятельности, разработки и проведения мероприятий в отрядах и в лагере.</w:t>
      </w:r>
    </w:p>
    <w:p w14:paraId="725C70F1" w14:textId="77777777" w:rsidR="007A2E5F" w:rsidRPr="007A2E5F" w:rsidRDefault="007A2E5F" w:rsidP="007A2E5F">
      <w:pPr>
        <w:spacing w:line="360" w:lineRule="auto"/>
        <w:ind w:firstLine="709"/>
        <w:jc w:val="both"/>
        <w:rPr>
          <w:rFonts w:cs="Times New Roman"/>
          <w:bCs/>
          <w:iCs/>
        </w:rPr>
      </w:pPr>
      <w:r w:rsidRPr="007A2E5F">
        <w:rPr>
          <w:rFonts w:cs="Times New Roman"/>
          <w:bCs/>
          <w:iCs/>
        </w:rPr>
        <w:t>Совет «Здоровые орлята – храбрые ребята» – временное (сменное) объединение детей с целью контроля режимных моментов, проверки чистоты комнат и территории; дежурства в столовой; профилактической работе по ЗОЖ.</w:t>
      </w:r>
    </w:p>
    <w:p w14:paraId="3B0E1845" w14:textId="0CC6BBDE" w:rsidR="00051666" w:rsidRDefault="007A2E5F" w:rsidP="007A2E5F">
      <w:pPr>
        <w:spacing w:line="360" w:lineRule="auto"/>
        <w:ind w:firstLine="709"/>
        <w:jc w:val="both"/>
        <w:rPr>
          <w:rFonts w:cs="Times New Roman"/>
          <w:bCs/>
          <w:iCs/>
        </w:rPr>
      </w:pPr>
      <w:r w:rsidRPr="007A2E5F">
        <w:rPr>
          <w:rFonts w:cs="Times New Roman"/>
          <w:bCs/>
          <w:iCs/>
        </w:rPr>
        <w:t>Совет юных патриотов России – детский коллектив, в который входит по одному представителю от каждого изучаемого направления патриотического воспитания, изучаемого в ходе лагерной смены.</w:t>
      </w:r>
    </w:p>
    <w:p w14:paraId="3F21EB65" w14:textId="77777777" w:rsidR="007A2E5F" w:rsidRPr="007A2E5F" w:rsidRDefault="007A2E5F" w:rsidP="007A2E5F">
      <w:pPr>
        <w:spacing w:line="360" w:lineRule="auto"/>
        <w:ind w:firstLine="709"/>
        <w:jc w:val="both"/>
        <w:rPr>
          <w:rFonts w:cs="Times New Roman"/>
          <w:bCs/>
          <w:iCs/>
        </w:rPr>
      </w:pPr>
    </w:p>
    <w:p w14:paraId="26C5E8D5" w14:textId="77777777" w:rsidR="000251B3" w:rsidRPr="009D3DD8" w:rsidRDefault="00DA1C10">
      <w:pPr>
        <w:spacing w:line="360" w:lineRule="auto"/>
        <w:jc w:val="center"/>
        <w:rPr>
          <w:rFonts w:cs="Times New Roman"/>
          <w:iCs/>
        </w:rPr>
      </w:pPr>
      <w:r w:rsidRPr="009D3DD8">
        <w:rPr>
          <w:rFonts w:cs="Times New Roman"/>
          <w:b/>
          <w:bCs/>
          <w:iCs/>
        </w:rPr>
        <w:t>2.6. Модуль «Дополнительное образование»</w:t>
      </w:r>
      <w:r w:rsidRPr="009D3DD8">
        <w:rPr>
          <w:rFonts w:cs="Times New Roman"/>
          <w:iCs/>
        </w:rPr>
        <w:t xml:space="preserve"> </w:t>
      </w:r>
    </w:p>
    <w:p w14:paraId="1181FE16" w14:textId="772FACA0" w:rsidR="000251B3" w:rsidRDefault="007A2E5F" w:rsidP="004B1353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Образовательный и воспитательный процесс </w:t>
      </w:r>
      <w:r w:rsidR="00335D69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в рамках смены </w:t>
      </w:r>
      <w:r>
        <w:rPr>
          <w:rFonts w:ascii="Times New Roman" w:eastAsia="Calibri" w:hAnsi="Times New Roman" w:cs="Times New Roman"/>
          <w:sz w:val="24"/>
          <w:lang w:val="ru-RU" w:eastAsia="en-US" w:bidi="ar-SA"/>
        </w:rPr>
        <w:t>«Орлята России», реализуемой в детско</w:t>
      </w:r>
      <w:r w:rsidR="00813074">
        <w:rPr>
          <w:rFonts w:ascii="Times New Roman" w:eastAsia="Calibri" w:hAnsi="Times New Roman" w:cs="Times New Roman"/>
          <w:sz w:val="24"/>
          <w:lang w:val="ru-RU" w:eastAsia="en-US" w:bidi="ar-SA"/>
        </w:rPr>
        <w:t>м оздоровительно-образовательном</w:t>
      </w:r>
      <w:r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лагере «Юность» </w:t>
      </w:r>
      <w:r w:rsidR="00335D69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организуются через дополнительные общеобразовательные общеразвивающие программы, призванные обеспечить личностный </w:t>
      </w:r>
      <w:r w:rsidR="00883A22">
        <w:rPr>
          <w:rFonts w:ascii="Times New Roman" w:eastAsia="Calibri" w:hAnsi="Times New Roman" w:cs="Times New Roman"/>
          <w:sz w:val="24"/>
          <w:lang w:val="ru-RU" w:eastAsia="en-US" w:bidi="ar-SA"/>
        </w:rPr>
        <w:t>рост</w:t>
      </w:r>
      <w:r w:rsidR="004B662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</w:t>
      </w:r>
      <w:r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воспитанников, </w:t>
      </w:r>
      <w:r w:rsidR="00335D69">
        <w:rPr>
          <w:rFonts w:ascii="Times New Roman" w:eastAsia="Calibri" w:hAnsi="Times New Roman" w:cs="Times New Roman"/>
          <w:sz w:val="24"/>
          <w:lang w:val="ru-RU" w:eastAsia="en-US" w:bidi="ar-SA"/>
        </w:rPr>
        <w:t>способствова</w:t>
      </w:r>
      <w:r w:rsidR="00883A22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ть </w:t>
      </w:r>
      <w:r w:rsidR="001B7DF7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их </w:t>
      </w:r>
      <w:r w:rsidR="00883A22">
        <w:rPr>
          <w:rFonts w:ascii="Times New Roman" w:eastAsia="Calibri" w:hAnsi="Times New Roman" w:cs="Times New Roman"/>
          <w:sz w:val="24"/>
          <w:lang w:val="ru-RU" w:eastAsia="en-US" w:bidi="ar-SA"/>
        </w:rPr>
        <w:t>жизненному самоопределению,</w:t>
      </w:r>
      <w:r w:rsidR="00E216A4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раскрыть творческий потенциал, </w:t>
      </w:r>
      <w:r w:rsidR="00883A22">
        <w:rPr>
          <w:rFonts w:ascii="Times New Roman" w:eastAsia="Calibri" w:hAnsi="Times New Roman" w:cs="Times New Roman"/>
          <w:sz w:val="24"/>
          <w:lang w:val="ru-RU" w:eastAsia="en-US" w:bidi="ar-SA"/>
        </w:rPr>
        <w:t>реализовать спортивные и интеллектуальные навыки.</w:t>
      </w:r>
    </w:p>
    <w:p w14:paraId="42FD4924" w14:textId="77777777" w:rsidR="001F50CA" w:rsidRPr="00E8270B" w:rsidRDefault="001F50CA" w:rsidP="004B1353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 w:rsidRPr="00E8270B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Дополнительное образование </w:t>
      </w:r>
      <w:r w:rsidR="00CB5EE7" w:rsidRPr="00E8270B">
        <w:rPr>
          <w:rFonts w:ascii="Times New Roman" w:eastAsia="Calibri" w:hAnsi="Times New Roman" w:cs="Times New Roman"/>
          <w:sz w:val="24"/>
          <w:lang w:val="ru-RU" w:eastAsia="en-US" w:bidi="ar-SA"/>
        </w:rPr>
        <w:t>реализуется в рамках основных направленностей:</w:t>
      </w:r>
    </w:p>
    <w:p w14:paraId="09EBB7EF" w14:textId="7D73CD07" w:rsidR="00CB5EE7" w:rsidRPr="00E8270B" w:rsidRDefault="00CB5EE7" w:rsidP="00BF7C82">
      <w:pPr>
        <w:pStyle w:val="aff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 w:rsidRPr="00E8270B">
        <w:rPr>
          <w:rFonts w:ascii="Times New Roman" w:eastAsia="Calibri" w:hAnsi="Times New Roman" w:cs="Times New Roman"/>
          <w:i/>
          <w:sz w:val="24"/>
          <w:lang w:val="ru-RU" w:eastAsia="en-US" w:bidi="ar-SA"/>
        </w:rPr>
        <w:t>художественная направленность</w:t>
      </w:r>
      <w:r w:rsidRPr="00E8270B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– призваны обучить детей различным</w:t>
      </w:r>
      <w:r w:rsidR="00310D1A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формам декоративно-прикладной, </w:t>
      </w:r>
      <w:r w:rsidRPr="00E8270B">
        <w:rPr>
          <w:rFonts w:ascii="Times New Roman" w:eastAsia="Calibri" w:hAnsi="Times New Roman" w:cs="Times New Roman"/>
          <w:sz w:val="24"/>
          <w:lang w:val="ru-RU" w:eastAsia="en-US" w:bidi="ar-SA"/>
        </w:rPr>
        <w:t>художественно-эстетической деятельности; способствуют выявлению и развитию творческого потенциала и способностей детей, развитию их эстетического вкуса, знакомство с разнообразными стилями и жанрами искусства</w:t>
      </w:r>
      <w:r w:rsidR="00E8270B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(</w:t>
      </w:r>
      <w:r w:rsid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в рамках данной направленности </w:t>
      </w:r>
      <w:r w:rsidR="002E2D80">
        <w:rPr>
          <w:rFonts w:ascii="Times New Roman" w:eastAsia="Calibri" w:hAnsi="Times New Roman" w:cs="Times New Roman"/>
          <w:sz w:val="24"/>
          <w:lang w:val="ru-RU" w:eastAsia="en-US" w:bidi="ar-SA"/>
        </w:rPr>
        <w:t>реализуются комплексные краткосрочные дополнительные общеразвивающие программы «АРТ-студия», «Музыкальный квартал» и «Юный актер»</w:t>
      </w:r>
      <w:r w:rsidR="00FF290F">
        <w:rPr>
          <w:rFonts w:ascii="Times New Roman" w:eastAsia="Calibri" w:hAnsi="Times New Roman" w:cs="Times New Roman"/>
          <w:sz w:val="24"/>
          <w:lang w:val="ru-RU" w:eastAsia="en-US" w:bidi="ar-SA"/>
        </w:rPr>
        <w:t>)</w:t>
      </w:r>
      <w:r w:rsidR="00406726" w:rsidRPr="00E8270B">
        <w:rPr>
          <w:rFonts w:ascii="Times New Roman" w:eastAsia="Calibri" w:hAnsi="Times New Roman" w:cs="Times New Roman"/>
          <w:sz w:val="24"/>
          <w:lang w:val="ru-RU" w:eastAsia="en-US" w:bidi="ar-SA"/>
        </w:rPr>
        <w:t>;</w:t>
      </w:r>
    </w:p>
    <w:p w14:paraId="32FBF4BC" w14:textId="094A0138" w:rsidR="00406726" w:rsidRPr="00FF290F" w:rsidRDefault="00406726" w:rsidP="00BF7C82">
      <w:pPr>
        <w:pStyle w:val="aff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 w:rsidRPr="00FF290F">
        <w:rPr>
          <w:rFonts w:ascii="Times New Roman" w:eastAsia="Calibri" w:hAnsi="Times New Roman" w:cs="Times New Roman"/>
          <w:i/>
          <w:sz w:val="24"/>
          <w:lang w:val="ru-RU" w:eastAsia="en-US" w:bidi="ar-SA"/>
        </w:rPr>
        <w:t>социально-гуманитарная направленность</w:t>
      </w:r>
      <w:r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– ориентированы на развитие социальной одаренности и социальной компетентности как способности к жизнедеятельности в </w:t>
      </w:r>
      <w:r w:rsidR="00B277AC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обществе на основе присвоенных ценностей, знания норм, прав и обязанностей, умений эффективно взаимодействовать с окружающими и быстро адекватно</w:t>
      </w:r>
      <w:r w:rsidR="005B2781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</w:t>
      </w:r>
      <w:r w:rsidR="00B277AC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lastRenderedPageBreak/>
        <w:t>адаптироваться в изменяющемся мире;</w:t>
      </w:r>
      <w:r w:rsidR="005B2781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развитие «универсальных»</w:t>
      </w:r>
      <w:r w:rsidR="00B277AC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</w:t>
      </w:r>
      <w:r w:rsidR="005B2781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компетенций (критическое мышление, креативность, умение работать в команде, коммуникативные навыки, навыки разрешения конфликтов, способность</w:t>
      </w:r>
      <w:r w:rsidR="00951571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принимать решения и др.); «сов</w:t>
      </w:r>
      <w:r w:rsidR="005B2781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ременной грамотности» (базовые умения действовать в типовых жизненных ситуациях</w:t>
      </w:r>
      <w:r w:rsidR="002E2D80">
        <w:rPr>
          <w:rFonts w:ascii="Times New Roman" w:eastAsia="Calibri" w:hAnsi="Times New Roman" w:cs="Times New Roman"/>
          <w:sz w:val="24"/>
          <w:lang w:val="ru-RU" w:eastAsia="en-US" w:bidi="ar-SA"/>
        </w:rPr>
        <w:t>)</w:t>
      </w:r>
      <w:r w:rsidR="005B2781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; развитие личностных качеств и социально-эмоционального интеллекта (ответственность, инициативность, стремление к саморазвитию и самопознанию, с</w:t>
      </w:r>
      <w:r w:rsidR="00951571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аморегулирование, </w:t>
      </w:r>
      <w:proofErr w:type="spellStart"/>
      <w:r w:rsidR="00951571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эмпатийность</w:t>
      </w:r>
      <w:proofErr w:type="spellEnd"/>
      <w:r w:rsidR="00951571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, </w:t>
      </w:r>
      <w:r w:rsidR="005B2781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мотивации достижений); развитие личностного и профессионального самоопределения (ориентации детей на группу профессий «человек-человек)</w:t>
      </w:r>
      <w:r w:rsid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(в рамках данной направленности </w:t>
      </w:r>
      <w:r w:rsidR="002E2D80">
        <w:rPr>
          <w:rFonts w:ascii="Times New Roman" w:eastAsia="Calibri" w:hAnsi="Times New Roman" w:cs="Times New Roman"/>
          <w:sz w:val="24"/>
          <w:lang w:val="ru-RU" w:eastAsia="en-US" w:bidi="ar-SA"/>
        </w:rPr>
        <w:t>реализуется краткосрочная дополнительная общеразвивающая программа «Мы вместе»</w:t>
      </w:r>
      <w:r w:rsidR="00FF290F">
        <w:rPr>
          <w:rFonts w:ascii="Times New Roman" w:eastAsia="Calibri" w:hAnsi="Times New Roman" w:cs="Times New Roman"/>
          <w:sz w:val="24"/>
          <w:lang w:val="ru-RU" w:eastAsia="en-US" w:bidi="ar-SA"/>
        </w:rPr>
        <w:t>)</w:t>
      </w:r>
      <w:r w:rsidR="005B2781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;</w:t>
      </w:r>
    </w:p>
    <w:p w14:paraId="27D686C0" w14:textId="0162FE92" w:rsidR="00FC0F77" w:rsidRPr="00310D1A" w:rsidRDefault="00FC0F77" w:rsidP="00310D1A">
      <w:pPr>
        <w:pStyle w:val="aff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 w:rsidRPr="00FF290F">
        <w:rPr>
          <w:rFonts w:ascii="Times New Roman" w:eastAsia="Calibri" w:hAnsi="Times New Roman" w:cs="Times New Roman"/>
          <w:i/>
          <w:sz w:val="24"/>
          <w:lang w:val="ru-RU" w:eastAsia="en-US" w:bidi="ar-SA"/>
        </w:rPr>
        <w:t xml:space="preserve">физкультурно-спортивная направленность </w:t>
      </w:r>
      <w:r w:rsidR="00070818" w:rsidRPr="00FF290F">
        <w:rPr>
          <w:rFonts w:ascii="Times New Roman" w:eastAsia="Calibri" w:hAnsi="Times New Roman" w:cs="Times New Roman"/>
          <w:i/>
          <w:sz w:val="24"/>
          <w:lang w:val="ru-RU" w:eastAsia="en-US" w:bidi="ar-SA"/>
        </w:rPr>
        <w:t>–</w:t>
      </w:r>
      <w:r w:rsidRPr="00FF290F">
        <w:rPr>
          <w:rFonts w:ascii="Times New Roman" w:eastAsia="Calibri" w:hAnsi="Times New Roman" w:cs="Times New Roman"/>
          <w:i/>
          <w:sz w:val="24"/>
          <w:lang w:val="ru-RU" w:eastAsia="en-US" w:bidi="ar-SA"/>
        </w:rPr>
        <w:t xml:space="preserve"> </w:t>
      </w:r>
      <w:r w:rsidR="00070818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программы ориентированы на обучение необходимым знаниям, умениям, навыкам осуществления той или иной спортивной деятельности; воспитание личности, понимающей необходимость бережного отношения к здоровью, имеющую потребность в ведении здорового образа жизни, занятий физической культурой и спортом, а также повышение мастерства спортсменов</w:t>
      </w:r>
      <w:r w:rsidR="0028146D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 (в рамках направленности </w:t>
      </w:r>
      <w:r w:rsidR="002E2D80">
        <w:rPr>
          <w:rFonts w:ascii="Times New Roman" w:eastAsia="Calibri" w:hAnsi="Times New Roman" w:cs="Times New Roman"/>
          <w:sz w:val="24"/>
          <w:lang w:val="ru-RU" w:eastAsia="en-US" w:bidi="ar-SA"/>
        </w:rPr>
        <w:t>реализуется краткосрочная дополнительная общеразвивающая программа «Летний марафон»).</w:t>
      </w:r>
    </w:p>
    <w:p w14:paraId="532701A1" w14:textId="77777777" w:rsidR="00EF104A" w:rsidRPr="00FF290F" w:rsidRDefault="00EF104A" w:rsidP="004B1353">
      <w:pPr>
        <w:pStyle w:val="af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Реализ</w:t>
      </w:r>
      <w:r w:rsidR="00E216A4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ация воспитательного потенциала </w:t>
      </w:r>
      <w:r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дополнительного образования предусматривает: </w:t>
      </w:r>
    </w:p>
    <w:p w14:paraId="1A7670BB" w14:textId="77777777" w:rsidR="00EF104A" w:rsidRPr="00FF290F" w:rsidRDefault="00EF104A" w:rsidP="00BF7C82">
      <w:pPr>
        <w:pStyle w:val="aff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максимальное использование воспитательных возможностей содержания программ дополнительного образования для формирования у детей российских традиционных духовно-нравственных и социокультурных ценностей;</w:t>
      </w:r>
    </w:p>
    <w:p w14:paraId="4CCF7758" w14:textId="77777777" w:rsidR="00EF104A" w:rsidRPr="00FF290F" w:rsidRDefault="00EF104A" w:rsidP="00BF7C82">
      <w:pPr>
        <w:pStyle w:val="aff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подбор соответствующего тематического содержания, текстов для чтения, проблемных ситуаций для обсуждений;</w:t>
      </w:r>
    </w:p>
    <w:p w14:paraId="4E225AC3" w14:textId="77777777" w:rsidR="00EF104A" w:rsidRPr="00FF290F" w:rsidRDefault="001B7DF7" w:rsidP="00BF7C82">
      <w:pPr>
        <w:pStyle w:val="aff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выбор методов, методик, </w:t>
      </w:r>
      <w:r w:rsidR="00EF104A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технологий, оказывающих воспитательное воздействие на личность в соответствии с воспитательным идеалом, целью и задачами воспитания; </w:t>
      </w:r>
    </w:p>
    <w:p w14:paraId="1700C4FB" w14:textId="77777777" w:rsidR="00EF104A" w:rsidRPr="00FF290F" w:rsidRDefault="00EF104A" w:rsidP="00BF7C82">
      <w:pPr>
        <w:pStyle w:val="aff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привлечения внимания дет</w:t>
      </w:r>
      <w:r w:rsidR="00051666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ей к ценностному аспекту изучаем</w:t>
      </w:r>
      <w:r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ых на занятиях тем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1391985E" w14:textId="77777777" w:rsidR="00EF104A" w:rsidRPr="00FF290F" w:rsidRDefault="00EF104A" w:rsidP="00BF7C82">
      <w:pPr>
        <w:pStyle w:val="aff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 xml:space="preserve">применение </w:t>
      </w:r>
      <w:r w:rsidR="00AD7E3C"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интерактивных форм работы;</w:t>
      </w:r>
    </w:p>
    <w:p w14:paraId="538F170E" w14:textId="77777777" w:rsidR="007E35E8" w:rsidRPr="00FF290F" w:rsidRDefault="00AD7E3C" w:rsidP="00BF7C82">
      <w:pPr>
        <w:pStyle w:val="aff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lang w:val="ru-RU" w:eastAsia="en-US" w:bidi="ar-SA"/>
        </w:rPr>
      </w:pPr>
      <w:r w:rsidRPr="00FF290F">
        <w:rPr>
          <w:rFonts w:ascii="Times New Roman" w:eastAsia="Calibri" w:hAnsi="Times New Roman" w:cs="Times New Roman"/>
          <w:sz w:val="24"/>
          <w:lang w:val="ru-RU" w:eastAsia="en-US" w:bidi="ar-SA"/>
        </w:rPr>
        <w:t>побуждение детей соблюдать на занятиях нормы поведения, правила общения со сверстниками и педагогами, соответствующие укладу лагеря, установление и поддержка доброжелательной атмосферы.</w:t>
      </w:r>
    </w:p>
    <w:p w14:paraId="337443D0" w14:textId="77777777" w:rsidR="0058316A" w:rsidRPr="00FF290F" w:rsidRDefault="0058316A" w:rsidP="00FF2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0"/>
        </w:tabs>
        <w:spacing w:line="360" w:lineRule="auto"/>
        <w:contextualSpacing/>
        <w:jc w:val="both"/>
        <w:rPr>
          <w:rFonts w:eastAsia="Calibri" w:cs="Times New Roman"/>
          <w:lang w:eastAsia="en-US" w:bidi="ar-SA"/>
        </w:rPr>
      </w:pPr>
    </w:p>
    <w:p w14:paraId="0E5A403B" w14:textId="77777777" w:rsidR="00EC2C8E" w:rsidRPr="009D3DD8" w:rsidRDefault="00DA1C10" w:rsidP="00DE4940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9D3DD8">
        <w:rPr>
          <w:rFonts w:eastAsia="Arial" w:cs="Times New Roman"/>
          <w:b/>
          <w:shd w:val="clear" w:color="auto" w:fill="FBFBFB"/>
        </w:rPr>
        <w:lastRenderedPageBreak/>
        <w:t>2.7. Модуль «Здоровый образ жизни»</w:t>
      </w:r>
    </w:p>
    <w:p w14:paraId="375EDDB8" w14:textId="77777777" w:rsidR="00DA1C84" w:rsidRPr="00DE4940" w:rsidRDefault="00DA1C10" w:rsidP="00DE4940">
      <w:pPr>
        <w:spacing w:line="360" w:lineRule="auto"/>
        <w:ind w:firstLine="709"/>
        <w:jc w:val="both"/>
        <w:rPr>
          <w:rFonts w:eastAsia="Arial" w:cs="Times New Roman"/>
          <w:b/>
          <w:shd w:val="clear" w:color="auto" w:fill="FBFBFB"/>
        </w:rPr>
      </w:pPr>
      <w:r w:rsidRPr="00DA1C84">
        <w:rPr>
          <w:rFonts w:eastAsia="Arial" w:cs="Times New Roman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  <w:r w:rsidR="00DE4940" w:rsidRPr="00DE4940">
        <w:rPr>
          <w:rFonts w:eastAsia="Calibri" w:cs="Times New Roman"/>
          <w:lang w:eastAsia="en-US" w:bidi="ar-SA"/>
        </w:rPr>
        <w:t xml:space="preserve"> </w:t>
      </w:r>
      <w:r w:rsidR="00DE4940" w:rsidRPr="00EC2C8E">
        <w:rPr>
          <w:rFonts w:eastAsia="Calibri" w:cs="Times New Roman"/>
          <w:lang w:eastAsia="en-US" w:bidi="ar-SA"/>
        </w:rPr>
        <w:t>В лагере «Юность» в течение смены функ</w:t>
      </w:r>
      <w:r w:rsidR="00E216A4">
        <w:rPr>
          <w:rFonts w:eastAsia="Calibri" w:cs="Times New Roman"/>
          <w:lang w:eastAsia="en-US" w:bidi="ar-SA"/>
        </w:rPr>
        <w:t>ционирует совет «Здоровые орлята – храбрые ребята</w:t>
      </w:r>
      <w:r w:rsidR="00DE4940" w:rsidRPr="00EC2C8E">
        <w:rPr>
          <w:rFonts w:eastAsia="Calibri" w:cs="Times New Roman"/>
          <w:lang w:eastAsia="en-US" w:bidi="ar-SA"/>
        </w:rPr>
        <w:t>», в который входят сотрудники с медицинским образованием, позволяющим оказывать необходимую помощь в случае травм или происшествий. Вся деятельность смены направ</w:t>
      </w:r>
      <w:r w:rsidR="00DE4940">
        <w:rPr>
          <w:rFonts w:eastAsia="Calibri" w:cs="Times New Roman"/>
          <w:lang w:eastAsia="en-US" w:bidi="ar-SA"/>
        </w:rPr>
        <w:t>лена на поддержание и укрепление</w:t>
      </w:r>
      <w:r w:rsidR="00DE4940" w:rsidRPr="00EC2C8E">
        <w:rPr>
          <w:rFonts w:eastAsia="Calibri" w:cs="Times New Roman"/>
          <w:lang w:eastAsia="en-US" w:bidi="ar-SA"/>
        </w:rPr>
        <w:t xml:space="preserve"> здоровья и психологического благополучия ребёнка. В детском лагере «Юность» работает психолог, который на протяжении смены работает с детьми, оказывая им необходимую помощь.</w:t>
      </w:r>
    </w:p>
    <w:p w14:paraId="4D6C9DDB" w14:textId="77777777" w:rsidR="00DA1C84" w:rsidRDefault="00DA1C10" w:rsidP="004B1353">
      <w:pPr>
        <w:spacing w:line="360" w:lineRule="auto"/>
        <w:ind w:firstLine="709"/>
        <w:jc w:val="both"/>
        <w:rPr>
          <w:rFonts w:eastAsia="Arial" w:cs="Times New Roman"/>
        </w:rPr>
      </w:pPr>
      <w:r w:rsidRPr="00DA1C84">
        <w:rPr>
          <w:rFonts w:eastAsia="Arial" w:cs="Times New Roman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5AF0B55F" w14:textId="77777777" w:rsidR="007E35E8" w:rsidRDefault="007E35E8" w:rsidP="004B1353">
      <w:pPr>
        <w:spacing w:line="360" w:lineRule="auto"/>
        <w:ind w:firstLine="709"/>
        <w:jc w:val="both"/>
        <w:rPr>
          <w:rFonts w:eastAsia="Arial" w:cs="Times New Roman"/>
        </w:rPr>
      </w:pPr>
      <w:r w:rsidRPr="00DA1C84">
        <w:rPr>
          <w:rFonts w:eastAsia="Arial" w:cs="Times New Roman"/>
        </w:rPr>
        <w:t xml:space="preserve">Система мероприятий </w:t>
      </w:r>
      <w:r>
        <w:rPr>
          <w:rFonts w:eastAsia="Arial" w:cs="Times New Roman"/>
        </w:rPr>
        <w:t xml:space="preserve">в лагере «Юность» включает в себя </w:t>
      </w:r>
      <w:r w:rsidR="00316026">
        <w:rPr>
          <w:rFonts w:eastAsia="Arial" w:cs="Times New Roman"/>
        </w:rPr>
        <w:t>ежедневную утреннюю гимнастику, спортивные часы и спортивные игры на свежем воздухе</w:t>
      </w:r>
      <w:r w:rsidR="005A7C98">
        <w:rPr>
          <w:rFonts w:eastAsia="Arial" w:cs="Times New Roman"/>
        </w:rPr>
        <w:t>, мероприятия</w:t>
      </w:r>
      <w:r w:rsidR="00075A3E">
        <w:rPr>
          <w:rFonts w:eastAsia="Arial" w:cs="Times New Roman"/>
        </w:rPr>
        <w:t>,</w:t>
      </w:r>
      <w:r w:rsidR="005A7C98">
        <w:rPr>
          <w:rFonts w:eastAsia="Arial" w:cs="Times New Roman"/>
        </w:rPr>
        <w:t xml:space="preserve"> пропагандирующие здоровый образ жизни.</w:t>
      </w:r>
      <w:r w:rsidR="00075A3E">
        <w:rPr>
          <w:rFonts w:eastAsia="Arial" w:cs="Times New Roman"/>
        </w:rPr>
        <w:t xml:space="preserve"> </w:t>
      </w:r>
      <w:r w:rsidR="00316026">
        <w:rPr>
          <w:rFonts w:eastAsia="Arial" w:cs="Times New Roman"/>
        </w:rPr>
        <w:t xml:space="preserve">Традиционно на каждой смене проводятся Малые Олимпийские игры с выносом олимпийского </w:t>
      </w:r>
      <w:r w:rsidR="002B1871">
        <w:rPr>
          <w:rFonts w:eastAsia="Arial" w:cs="Times New Roman"/>
        </w:rPr>
        <w:t>огня</w:t>
      </w:r>
      <w:r w:rsidR="00075A3E">
        <w:rPr>
          <w:rFonts w:eastAsia="Arial" w:cs="Times New Roman"/>
        </w:rPr>
        <w:t xml:space="preserve"> и флага. </w:t>
      </w:r>
      <w:r w:rsidR="002B1871">
        <w:rPr>
          <w:rFonts w:eastAsia="Arial" w:cs="Times New Roman"/>
        </w:rPr>
        <w:t xml:space="preserve">В рамках Малых Олимпийских игр на протяжении всего потока проходят соревнования командного и индивидуального зачета, результаты </w:t>
      </w:r>
      <w:r w:rsidR="005A7C98">
        <w:rPr>
          <w:rFonts w:eastAsia="Arial" w:cs="Times New Roman"/>
        </w:rPr>
        <w:t xml:space="preserve">которых </w:t>
      </w:r>
      <w:r w:rsidR="002B1871">
        <w:rPr>
          <w:rFonts w:eastAsia="Arial" w:cs="Times New Roman"/>
        </w:rPr>
        <w:t xml:space="preserve">выставляются в турнирную таблицу. По итогам игр награждается самый спортивный отряд. </w:t>
      </w:r>
    </w:p>
    <w:p w14:paraId="5F6ADD0B" w14:textId="77777777" w:rsidR="00B56027" w:rsidRDefault="00CF73A2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На территории лагеря </w:t>
      </w:r>
      <w:r w:rsidR="005A7C98">
        <w:rPr>
          <w:rFonts w:eastAsia="Arial" w:cs="Times New Roman"/>
        </w:rPr>
        <w:t xml:space="preserve">имеются </w:t>
      </w:r>
      <w:r>
        <w:rPr>
          <w:rFonts w:eastAsia="Arial" w:cs="Times New Roman"/>
        </w:rPr>
        <w:t>спортивные площадки: баскетбольная, во</w:t>
      </w:r>
      <w:r w:rsidR="004B662F">
        <w:rPr>
          <w:rFonts w:eastAsia="Arial" w:cs="Times New Roman"/>
        </w:rPr>
        <w:t xml:space="preserve">лейбольная, мини-футбольная. За </w:t>
      </w:r>
      <w:r>
        <w:rPr>
          <w:rFonts w:eastAsia="Arial" w:cs="Times New Roman"/>
        </w:rPr>
        <w:t>территорией лагеря имеется большое футбольное поле. В спортивном зале предусмотрены занятия по настольному теннису, карат</w:t>
      </w:r>
      <w:r w:rsidR="009C4657">
        <w:rPr>
          <w:rFonts w:eastAsia="Arial" w:cs="Times New Roman"/>
        </w:rPr>
        <w:t>э и другим единоборствам, а так</w:t>
      </w:r>
      <w:r>
        <w:rPr>
          <w:rFonts w:eastAsia="Arial" w:cs="Times New Roman"/>
        </w:rPr>
        <w:t xml:space="preserve">же </w:t>
      </w:r>
      <w:r w:rsidR="00B56027">
        <w:rPr>
          <w:rFonts w:eastAsia="Arial" w:cs="Times New Roman"/>
        </w:rPr>
        <w:t>тренажеры</w:t>
      </w:r>
      <w:r w:rsidR="00F14D49">
        <w:rPr>
          <w:rFonts w:eastAsia="Arial" w:cs="Times New Roman"/>
        </w:rPr>
        <w:t>.</w:t>
      </w:r>
    </w:p>
    <w:p w14:paraId="21AEDF8A" w14:textId="77777777" w:rsidR="00DE4940" w:rsidRDefault="00DE4940" w:rsidP="00DE4940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В рамках модуля «Здоровый образ жизни» проходят следующие мероприятия: </w:t>
      </w:r>
    </w:p>
    <w:p w14:paraId="4CC2843A" w14:textId="77777777" w:rsidR="00DE4940" w:rsidRPr="00DE4940" w:rsidRDefault="00DE4940" w:rsidP="004B135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>п</w:t>
      </w:r>
      <w:r w:rsidRPr="00DE4940">
        <w:rPr>
          <w:rFonts w:eastAsia="Calibri" w:cs="Times New Roman"/>
          <w:lang w:eastAsia="en-US" w:bidi="ar-SA"/>
        </w:rPr>
        <w:t>рофилактическая беседа для детей «Поговорим о вредных привычках» (цель – побуждать детей к здоровому и культурному образу жизни)</w:t>
      </w:r>
      <w:r>
        <w:rPr>
          <w:rFonts w:eastAsia="Calibri" w:cs="Times New Roman"/>
          <w:lang w:eastAsia="en-US" w:bidi="ar-SA"/>
        </w:rPr>
        <w:t>;</w:t>
      </w:r>
    </w:p>
    <w:p w14:paraId="5D578FC4" w14:textId="77777777" w:rsidR="00DE4940" w:rsidRPr="00DE4940" w:rsidRDefault="00E216A4" w:rsidP="004B135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 xml:space="preserve">спортивное состязание «Орлята, вперёд!» </w:t>
      </w:r>
      <w:r w:rsidR="00DE4940" w:rsidRPr="00DE4940">
        <w:rPr>
          <w:rFonts w:eastAsia="Calibri" w:cs="Times New Roman"/>
          <w:lang w:eastAsia="en-US" w:bidi="ar-SA"/>
        </w:rPr>
        <w:t>(актуализация инт</w:t>
      </w:r>
      <w:r w:rsidR="00DE4940">
        <w:rPr>
          <w:rFonts w:eastAsia="Calibri" w:cs="Times New Roman"/>
          <w:lang w:eastAsia="en-US" w:bidi="ar-SA"/>
        </w:rPr>
        <w:t>ереса к здоровому образу жизни);</w:t>
      </w:r>
    </w:p>
    <w:p w14:paraId="03334539" w14:textId="77777777" w:rsidR="00DE4940" w:rsidRDefault="00E216A4" w:rsidP="004B135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>интеллектуальный конкурс «В здоровом теле здоровый дух»</w:t>
      </w:r>
      <w:r w:rsidR="00DE4940">
        <w:rPr>
          <w:rFonts w:eastAsia="Calibri" w:cs="Times New Roman"/>
          <w:lang w:eastAsia="en-US" w:bidi="ar-SA"/>
        </w:rPr>
        <w:t>;</w:t>
      </w:r>
    </w:p>
    <w:p w14:paraId="60F34836" w14:textId="77777777" w:rsidR="00E216A4" w:rsidRPr="00DE4940" w:rsidRDefault="00E216A4" w:rsidP="004B135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>эстафета «Моя спортивная семья»;</w:t>
      </w:r>
    </w:p>
    <w:p w14:paraId="70263BC6" w14:textId="77777777" w:rsidR="00DE4940" w:rsidRPr="00DE4940" w:rsidRDefault="00DE4940" w:rsidP="004B135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lastRenderedPageBreak/>
        <w:t>и</w:t>
      </w:r>
      <w:r w:rsidR="004F37C2">
        <w:rPr>
          <w:rFonts w:eastAsia="Calibri" w:cs="Times New Roman"/>
          <w:lang w:eastAsia="en-US" w:bidi="ar-SA"/>
        </w:rPr>
        <w:t xml:space="preserve">нтеллектуальная игра </w:t>
      </w:r>
      <w:r w:rsidRPr="00DE4940">
        <w:rPr>
          <w:rFonts w:eastAsia="Calibri" w:cs="Times New Roman"/>
          <w:lang w:eastAsia="en-US" w:bidi="ar-SA"/>
        </w:rPr>
        <w:t>«Полезные и вредные привычки» (проведение в игровой форме опроса о полезных и вредных привычках, их про</w:t>
      </w:r>
      <w:r>
        <w:rPr>
          <w:rFonts w:eastAsia="Calibri" w:cs="Times New Roman"/>
          <w:lang w:eastAsia="en-US" w:bidi="ar-SA"/>
        </w:rPr>
        <w:t>исхождении и избавления от них);</w:t>
      </w:r>
    </w:p>
    <w:p w14:paraId="05D00AF4" w14:textId="77777777" w:rsidR="00DE4940" w:rsidRPr="00DE4940" w:rsidRDefault="00DE4940" w:rsidP="004B135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>с</w:t>
      </w:r>
      <w:r w:rsidRPr="00DE4940">
        <w:rPr>
          <w:rFonts w:eastAsia="Calibri" w:cs="Times New Roman"/>
          <w:lang w:eastAsia="en-US" w:bidi="ar-SA"/>
        </w:rPr>
        <w:t>портивная игра «Ставим олимпийские рекорды» (выявление лучших представи</w:t>
      </w:r>
      <w:r>
        <w:rPr>
          <w:rFonts w:eastAsia="Calibri" w:cs="Times New Roman"/>
          <w:lang w:eastAsia="en-US" w:bidi="ar-SA"/>
        </w:rPr>
        <w:t>телей в конкретном виде спорта);</w:t>
      </w:r>
    </w:p>
    <w:p w14:paraId="1940D509" w14:textId="77777777" w:rsidR="00DE4940" w:rsidRDefault="00DE4940" w:rsidP="004B135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>с</w:t>
      </w:r>
      <w:r w:rsidRPr="00DE4940">
        <w:rPr>
          <w:rFonts w:eastAsia="Calibri" w:cs="Times New Roman"/>
          <w:lang w:eastAsia="en-US" w:bidi="ar-SA"/>
        </w:rPr>
        <w:t>портивный марафон «Сила воли» (спортивное мероприятие на развити</w:t>
      </w:r>
      <w:r>
        <w:rPr>
          <w:rFonts w:eastAsia="Calibri" w:cs="Times New Roman"/>
          <w:lang w:eastAsia="en-US" w:bidi="ar-SA"/>
        </w:rPr>
        <w:t>е волевых и физических качеств);</w:t>
      </w:r>
    </w:p>
    <w:p w14:paraId="67397C0E" w14:textId="77777777" w:rsidR="00DE4940" w:rsidRPr="00DE4940" w:rsidRDefault="00DE4940" w:rsidP="004B135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DE4940">
        <w:rPr>
          <w:rFonts w:eastAsia="Calibri" w:cs="Times New Roman"/>
          <w:lang w:eastAsia="en-US" w:bidi="ar-SA"/>
        </w:rPr>
        <w:t>спортивный турнир «Звезда героя» (представители команд за выполнение физических упражнений и состязаний должны собрать как можно больше звёзд. Выигрывает та команд, у которой больше собрано звёзд).</w:t>
      </w:r>
    </w:p>
    <w:p w14:paraId="2359115C" w14:textId="77777777" w:rsidR="002B1871" w:rsidRDefault="002B1871" w:rsidP="004B1353">
      <w:pPr>
        <w:spacing w:line="360" w:lineRule="auto"/>
        <w:ind w:firstLine="520"/>
        <w:jc w:val="center"/>
        <w:rPr>
          <w:rFonts w:eastAsia="Arial" w:cs="Times New Roman"/>
          <w:b/>
        </w:rPr>
      </w:pPr>
    </w:p>
    <w:p w14:paraId="2AFBBBF5" w14:textId="77777777" w:rsidR="000251B3" w:rsidRDefault="00DA1C10">
      <w:pPr>
        <w:spacing w:line="360" w:lineRule="auto"/>
        <w:ind w:firstLine="520"/>
        <w:jc w:val="center"/>
        <w:rPr>
          <w:rFonts w:eastAsia="Arial" w:cs="Times New Roman"/>
          <w:b/>
        </w:rPr>
      </w:pPr>
      <w:r w:rsidRPr="00DA1C84">
        <w:rPr>
          <w:rFonts w:eastAsia="Arial" w:cs="Times New Roman"/>
          <w:b/>
        </w:rPr>
        <w:t>2.8. Модуль «Организация предметно-эстетической среды»</w:t>
      </w:r>
    </w:p>
    <w:p w14:paraId="16666F10" w14:textId="3DFFAFAB" w:rsidR="000D5BB9" w:rsidRDefault="000D5BB9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>Предметно-</w:t>
      </w:r>
      <w:r w:rsidR="00E4646A">
        <w:rPr>
          <w:rFonts w:eastAsia="Arial" w:cs="Times New Roman"/>
        </w:rPr>
        <w:t xml:space="preserve">эстетическая </w:t>
      </w:r>
      <w:r w:rsidR="001B7DF7">
        <w:rPr>
          <w:rFonts w:eastAsia="Arial" w:cs="Times New Roman"/>
        </w:rPr>
        <w:t>среда</w:t>
      </w:r>
      <w:r w:rsidR="007A2E5F">
        <w:rPr>
          <w:rFonts w:eastAsia="Arial" w:cs="Times New Roman"/>
        </w:rPr>
        <w:t xml:space="preserve"> летнего</w:t>
      </w:r>
      <w:r w:rsidR="00813074">
        <w:rPr>
          <w:rFonts w:eastAsia="Arial" w:cs="Times New Roman"/>
        </w:rPr>
        <w:t xml:space="preserve"> оздоровительно-образовательного</w:t>
      </w:r>
      <w:r w:rsidR="007A2E5F">
        <w:rPr>
          <w:rFonts w:eastAsia="Arial" w:cs="Times New Roman"/>
        </w:rPr>
        <w:t xml:space="preserve"> лагеря «Юность»</w:t>
      </w:r>
      <w:r w:rsidR="001B7DF7">
        <w:rPr>
          <w:rFonts w:eastAsia="Arial" w:cs="Times New Roman"/>
        </w:rPr>
        <w:t xml:space="preserve"> – </w:t>
      </w:r>
      <w:r w:rsidR="00075A3E">
        <w:rPr>
          <w:rFonts w:eastAsia="Arial" w:cs="Times New Roman"/>
        </w:rPr>
        <w:t xml:space="preserve">специально </w:t>
      </w:r>
      <w:r>
        <w:rPr>
          <w:rFonts w:eastAsia="Arial" w:cs="Times New Roman"/>
        </w:rPr>
        <w:t>организованное пространство, материалы, оборудование, инвентарь для развития детей в соответствии с особенностями каждого возрастног</w:t>
      </w:r>
      <w:r w:rsidR="00075A3E">
        <w:rPr>
          <w:rFonts w:eastAsia="Arial" w:cs="Times New Roman"/>
        </w:rPr>
        <w:t xml:space="preserve">о этапа, охраны и укрепления их </w:t>
      </w:r>
      <w:r>
        <w:rPr>
          <w:rFonts w:eastAsia="Arial" w:cs="Times New Roman"/>
        </w:rPr>
        <w:t xml:space="preserve">здоровья, учета особенностей и коррекции недостатков их развития. </w:t>
      </w:r>
    </w:p>
    <w:p w14:paraId="72BF701B" w14:textId="77777777" w:rsidR="000D5BB9" w:rsidRDefault="00224253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Реализация </w:t>
      </w:r>
      <w:r w:rsidR="000D5BB9">
        <w:rPr>
          <w:rFonts w:eastAsia="Arial" w:cs="Times New Roman"/>
        </w:rPr>
        <w:t xml:space="preserve">воспитательного потенциала предметно-пространственной среды предусматривает: </w:t>
      </w:r>
    </w:p>
    <w:p w14:paraId="353CBDF6" w14:textId="77777777" w:rsidR="00EC4992" w:rsidRDefault="00EC4992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оформление внешнего вида, территории, помещений государственной символикой Российской Федерации, субъекта Российской Федерации, муниципального образования (флаг, герб, гимн); </w:t>
      </w:r>
    </w:p>
    <w:p w14:paraId="76504D79" w14:textId="77777777" w:rsidR="00EC4992" w:rsidRDefault="00EC4992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художественные изображения природы России и Оренбуржья</w:t>
      </w:r>
      <w:r w:rsidR="00E8587C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: на территории лагеря размещены баннеры с изображением флоры и фауны Оренбургской области, скульптуры животных</w:t>
      </w: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;</w:t>
      </w:r>
    </w:p>
    <w:p w14:paraId="01B90343" w14:textId="77777777" w:rsidR="00DF6028" w:rsidRDefault="00DF6028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баннер с изображением выдающихся деятелей культуры, науки, искусства, сопряженных с историей Оренбурга;</w:t>
      </w:r>
    </w:p>
    <w:p w14:paraId="31BECED3" w14:textId="2C9C6B73" w:rsidR="00DF6028" w:rsidRDefault="00236C60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стенды «Победа! Во имя живых!»</w:t>
      </w:r>
      <w:r w:rsidR="00FA31DB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, с портретами и краткой историей Детей-героев Великой Отечественной войны;</w:t>
      </w:r>
    </w:p>
    <w:p w14:paraId="001131F3" w14:textId="77777777" w:rsidR="00236C60" w:rsidRDefault="00D721DA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звуковое </w:t>
      </w:r>
      <w:r w:rsidR="00985A06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пространство в лагере </w:t>
      </w:r>
      <w:r w:rsidR="00B60B24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–</w:t>
      </w:r>
      <w:r w:rsidR="00985A06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 использование</w:t>
      </w:r>
      <w:r w:rsidR="00B60B24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 музыкального контента на территории лагеря;</w:t>
      </w:r>
    </w:p>
    <w:p w14:paraId="2EB5F1B9" w14:textId="07D2D586" w:rsidR="00AF70C3" w:rsidRDefault="00AF70C3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информационное пространство – на территории размещены стенды. На которых отражается информация для родителей, детей по актуальным вопросам: правила и нормы, законы; телефоны контрольно-надзорных органов; режим дня, мен</w:t>
      </w:r>
      <w:r w:rsidR="004F37C2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ю и т.д.; нормативные </w:t>
      </w:r>
      <w:r w:rsidR="00DA0EE3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санитарно</w:t>
      </w: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-эпидемиологические и организационные требования, </w:t>
      </w: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lastRenderedPageBreak/>
        <w:t>предъявляе</w:t>
      </w:r>
      <w:r w:rsidR="00224253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мые к профил</w:t>
      </w:r>
      <w:r w:rsidR="00D721DA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актике заболеваний, </w:t>
      </w:r>
      <w:r>
        <w:rPr>
          <w:rFonts w:ascii="Times New Roman" w:eastAsia="Arial" w:hAnsi="Times New Roman" w:cs="Times New Roman"/>
          <w:sz w:val="24"/>
          <w:shd w:val="clear" w:color="auto" w:fill="FBFBFB"/>
        </w:rPr>
        <w:t>COVID</w:t>
      </w: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-19; списки разрешенных и запрещенных продуктов, уголки безопасности: правила поведения</w:t>
      </w:r>
      <w:r w:rsidRPr="00AF70C3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 </w:t>
      </w: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и алгоритмы при экстремальных ситуациях, правила поведения на площадках, в залах, аудиториях, помещениях и т.д.; правовая информация, права и обязанности детей и т.д.;</w:t>
      </w:r>
    </w:p>
    <w:p w14:paraId="150713C3" w14:textId="77777777" w:rsidR="00D70349" w:rsidRDefault="00D70349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уголки чтения в игровых комнатах;</w:t>
      </w:r>
    </w:p>
    <w:p w14:paraId="4B8DE0E1" w14:textId="77777777" w:rsidR="00B60B24" w:rsidRDefault="00D70349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благоустройство, озеленение территории, спортивные и игровые площадки, места для уединения (гамаки, подвесные плетеные качели)</w:t>
      </w:r>
      <w:r w:rsidR="00AF70C3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 </w:t>
      </w:r>
      <w:r w:rsidR="004057A3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и общения (беседки);</w:t>
      </w:r>
    </w:p>
    <w:p w14:paraId="1CF8E4B1" w14:textId="77777777" w:rsidR="004057A3" w:rsidRDefault="004057A3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оформление мест для занятий, аудиторий, мероприятий – обеспечивается в соответствии с гигиеническими нормативами, мебелью в соответствии с </w:t>
      </w:r>
      <w:proofErr w:type="spellStart"/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росто</w:t>
      </w:r>
      <w:proofErr w:type="spellEnd"/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-</w:t>
      </w:r>
      <w:r w:rsidR="00E13CA2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 </w:t>
      </w: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возрастными особенностями, что способствует сохранению здоровья детей;</w:t>
      </w:r>
    </w:p>
    <w:p w14:paraId="136A22AF" w14:textId="77777777" w:rsidR="004057A3" w:rsidRDefault="00616C41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событийный дизайн – оформление пространства лагерных событий, праздников, церемоний</w:t>
      </w:r>
      <w:r w:rsidR="00E13CA2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, торжественных линеек, творческих вечеров;</w:t>
      </w:r>
    </w:p>
    <w:p w14:paraId="69C158E1" w14:textId="3E5638BE" w:rsidR="00E13CA2" w:rsidRDefault="00E13CA2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популяризация символики лагеря</w:t>
      </w:r>
      <w:r w:rsidR="00280809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: флаг, гимн, эмблема, логотип, галстуки, лидерский значок;</w:t>
      </w:r>
    </w:p>
    <w:p w14:paraId="397BB09E" w14:textId="77777777" w:rsidR="00280809" w:rsidRDefault="00280809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акцентирование внимание детей на важных для воспитания ценностях, правилах, традициях и обустройство мест для их проведения (вечерний огонек, песни у костра, </w:t>
      </w:r>
      <w:proofErr w:type="spellStart"/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обнималки</w:t>
      </w:r>
      <w:proofErr w:type="spellEnd"/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, легенды);</w:t>
      </w:r>
    </w:p>
    <w:p w14:paraId="5933610F" w14:textId="77777777" w:rsidR="00704FFD" w:rsidRDefault="00280809" w:rsidP="004B1353">
      <w:pPr>
        <w:pStyle w:val="aff5"/>
        <w:numPr>
          <w:ilvl w:val="0"/>
          <w:numId w:val="9"/>
        </w:numPr>
        <w:pBdr>
          <w:right w:val="none" w:sz="0" w:space="1" w:color="000000"/>
        </w:pBdr>
        <w:shd w:val="clear" w:color="auto" w:fill="auto"/>
        <w:spacing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</w:pPr>
      <w:r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«место новостей» - оформление в столовой стендов </w:t>
      </w:r>
      <w:r w:rsidR="007123C2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 xml:space="preserve">«Экран чистоты», «Турнирная таблица», </w:t>
      </w:r>
      <w:r w:rsidR="00704FFD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«Турнирная таблица – Спорт»</w:t>
      </w:r>
      <w:r w:rsidR="00252C15">
        <w:rPr>
          <w:rFonts w:ascii="Times New Roman" w:eastAsia="Arial" w:hAnsi="Times New Roman" w:cs="Times New Roman"/>
          <w:sz w:val="24"/>
          <w:shd w:val="clear" w:color="auto" w:fill="FBFBFB"/>
          <w:lang w:val="ru-RU"/>
        </w:rPr>
        <w:t>.</w:t>
      </w:r>
    </w:p>
    <w:p w14:paraId="231F571D" w14:textId="77777777" w:rsidR="00985A06" w:rsidRDefault="00985A06" w:rsidP="00C545D7">
      <w:pPr>
        <w:shd w:val="clear" w:color="auto" w:fill="auto"/>
        <w:spacing w:line="360" w:lineRule="auto"/>
        <w:jc w:val="center"/>
        <w:rPr>
          <w:rFonts w:eastAsia="Arial" w:cs="Times New Roman"/>
          <w:b/>
        </w:rPr>
      </w:pPr>
    </w:p>
    <w:p w14:paraId="045DC523" w14:textId="77777777" w:rsidR="000251B3" w:rsidRPr="009D3DD8" w:rsidRDefault="00DA1C10" w:rsidP="00C545D7">
      <w:pPr>
        <w:shd w:val="clear" w:color="auto" w:fill="auto"/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C545D7">
        <w:rPr>
          <w:rFonts w:eastAsia="Arial" w:cs="Times New Roman"/>
          <w:b/>
        </w:rPr>
        <w:t>2.9. Модуль «Профилактика и безопасность»</w:t>
      </w:r>
    </w:p>
    <w:p w14:paraId="1C607BC6" w14:textId="77777777" w:rsidR="00C545D7" w:rsidRDefault="00DA1C10" w:rsidP="004B1353">
      <w:pPr>
        <w:spacing w:line="360" w:lineRule="auto"/>
        <w:ind w:firstLine="709"/>
        <w:jc w:val="both"/>
        <w:rPr>
          <w:rFonts w:eastAsia="Arial" w:cs="Times New Roman"/>
        </w:rPr>
      </w:pPr>
      <w:r w:rsidRPr="00C545D7">
        <w:rPr>
          <w:rFonts w:eastAsia="Arial" w:cs="Times New Roman"/>
        </w:rPr>
        <w:t xml:space="preserve">Профилактика и безопасность – профилактика </w:t>
      </w:r>
      <w:proofErr w:type="spellStart"/>
      <w:r w:rsidRPr="00C545D7">
        <w:rPr>
          <w:rFonts w:eastAsia="Arial" w:cs="Times New Roman"/>
        </w:rPr>
        <w:t>девиантного</w:t>
      </w:r>
      <w:proofErr w:type="spellEnd"/>
      <w:r w:rsidRPr="00C545D7">
        <w:rPr>
          <w:rFonts w:eastAsia="Arial" w:cs="Times New Roman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</w:t>
      </w:r>
      <w:r w:rsidR="003D2163">
        <w:rPr>
          <w:rFonts w:eastAsia="Arial" w:cs="Times New Roman"/>
        </w:rPr>
        <w:t>ам.</w:t>
      </w:r>
    </w:p>
    <w:p w14:paraId="3C792D47" w14:textId="77777777" w:rsidR="00FD0E4F" w:rsidRPr="00FD0E4F" w:rsidRDefault="00FD0E4F" w:rsidP="004B1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09"/>
        <w:jc w:val="both"/>
        <w:rPr>
          <w:rFonts w:eastAsia="Calibri" w:cs="Times New Roman"/>
          <w:lang w:eastAsia="en-US" w:bidi="ar-SA"/>
        </w:rPr>
      </w:pPr>
      <w:r w:rsidRPr="00FD0E4F">
        <w:rPr>
          <w:rFonts w:eastAsia="Calibri" w:cs="Times New Roman"/>
          <w:lang w:eastAsia="en-US" w:bidi="ar-SA"/>
        </w:rPr>
        <w:t>Данный модуль направлен на обеспечение безопасного пребывания ребёнка</w:t>
      </w:r>
      <w:r w:rsidR="004F37C2">
        <w:rPr>
          <w:rFonts w:eastAsia="Calibri" w:cs="Times New Roman"/>
          <w:lang w:eastAsia="en-US" w:bidi="ar-SA"/>
        </w:rPr>
        <w:t xml:space="preserve"> на территории лагеря «Юность». </w:t>
      </w:r>
      <w:r w:rsidRPr="00FD0E4F">
        <w:rPr>
          <w:rFonts w:eastAsia="Calibri" w:cs="Times New Roman"/>
          <w:lang w:eastAsia="en-US" w:bidi="ar-SA"/>
        </w:rPr>
        <w:t>С этой целью вожатые проводят с детьми профилактические беседы по безопаснос</w:t>
      </w:r>
      <w:r w:rsidR="00444350">
        <w:rPr>
          <w:rFonts w:eastAsia="Calibri" w:cs="Times New Roman"/>
          <w:lang w:eastAsia="en-US" w:bidi="ar-SA"/>
        </w:rPr>
        <w:t xml:space="preserve">ти, в том числе, информационной </w:t>
      </w:r>
      <w:r w:rsidRPr="00FD0E4F">
        <w:rPr>
          <w:rFonts w:eastAsia="Calibri" w:cs="Times New Roman"/>
          <w:lang w:eastAsia="en-US" w:bidi="ar-SA"/>
        </w:rPr>
        <w:t>(правила общения по всевозможным мессенджерам).</w:t>
      </w:r>
    </w:p>
    <w:p w14:paraId="0FCAC82D" w14:textId="77777777" w:rsidR="000251B3" w:rsidRDefault="003D2163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>Для р</w:t>
      </w:r>
      <w:r w:rsidR="00DA1C10" w:rsidRPr="00C545D7">
        <w:rPr>
          <w:rFonts w:eastAsia="Arial" w:cs="Times New Roman"/>
        </w:rPr>
        <w:t>еализаци</w:t>
      </w:r>
      <w:r>
        <w:rPr>
          <w:rFonts w:eastAsia="Arial" w:cs="Times New Roman"/>
        </w:rPr>
        <w:t>и</w:t>
      </w:r>
      <w:r w:rsidR="00DA1C10" w:rsidRPr="00C545D7">
        <w:rPr>
          <w:rFonts w:eastAsia="Arial" w:cs="Times New Roman"/>
        </w:rPr>
        <w:t xml:space="preserve"> воспитательного потенциала профилактической деятельности в целях формирования и поддержки безопасной и комфортной среды в детском лагере </w:t>
      </w:r>
      <w:r>
        <w:rPr>
          <w:rFonts w:eastAsia="Arial" w:cs="Times New Roman"/>
        </w:rPr>
        <w:t>разработан комплекс мероприятий, направленный на обучение детей и сотрудников основам безопасности жизни.</w:t>
      </w:r>
    </w:p>
    <w:p w14:paraId="716E0F7B" w14:textId="77777777" w:rsidR="003D2163" w:rsidRDefault="003D2163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>Профилактические мероприятия, направленные на формирование знаний и навыков об основах безопасности жизни в ДООЛ «Юность»:</w:t>
      </w:r>
    </w:p>
    <w:p w14:paraId="2654D72C" w14:textId="77777777" w:rsidR="008D3318" w:rsidRDefault="003D2163" w:rsidP="004B1353">
      <w:pPr>
        <w:pStyle w:val="aff5"/>
        <w:numPr>
          <w:ilvl w:val="0"/>
          <w:numId w:val="14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D2163">
        <w:rPr>
          <w:rFonts w:ascii="Times New Roman" w:eastAsia="Arial" w:hAnsi="Times New Roman" w:cs="Times New Roman"/>
          <w:sz w:val="24"/>
          <w:szCs w:val="24"/>
          <w:lang w:val="ru-RU"/>
        </w:rPr>
        <w:lastRenderedPageBreak/>
        <w:t xml:space="preserve">проведение инструктажей по пожарной, антитеррористической </w:t>
      </w:r>
      <w:r w:rsidR="008D3318">
        <w:rPr>
          <w:rFonts w:ascii="Times New Roman" w:eastAsia="Arial" w:hAnsi="Times New Roman" w:cs="Times New Roman"/>
          <w:sz w:val="24"/>
          <w:szCs w:val="24"/>
          <w:lang w:val="ru-RU"/>
        </w:rPr>
        <w:t>безопасности, правилам поведения на спортивных площадках, правилам поведения в лагере, внутреннего распорядка;</w:t>
      </w:r>
    </w:p>
    <w:p w14:paraId="1FCF85A2" w14:textId="77777777" w:rsidR="008D3318" w:rsidRDefault="008D3318" w:rsidP="004B1353">
      <w:pPr>
        <w:pStyle w:val="aff5"/>
        <w:numPr>
          <w:ilvl w:val="0"/>
          <w:numId w:val="14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учебные эвакуации из мест пребывания при пожаре и чрезвычайных ситуациях;</w:t>
      </w:r>
    </w:p>
    <w:p w14:paraId="774658BD" w14:textId="77777777" w:rsidR="003D2163" w:rsidRDefault="008D3318" w:rsidP="004B1353">
      <w:pPr>
        <w:pStyle w:val="aff5"/>
        <w:numPr>
          <w:ilvl w:val="0"/>
          <w:numId w:val="14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роведение тематических бесед с педагогами и специалистами различных государственных структур; </w:t>
      </w:r>
    </w:p>
    <w:p w14:paraId="60C73009" w14:textId="77777777" w:rsidR="008D3318" w:rsidRDefault="008D3318" w:rsidP="004B1353">
      <w:pPr>
        <w:pStyle w:val="aff5"/>
        <w:numPr>
          <w:ilvl w:val="0"/>
          <w:numId w:val="14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конкурсы рисунков и плакатов на профилактические темы;</w:t>
      </w:r>
    </w:p>
    <w:p w14:paraId="548AC054" w14:textId="77777777" w:rsidR="00291386" w:rsidRDefault="008D3318" w:rsidP="004B1353">
      <w:pPr>
        <w:pStyle w:val="aff5"/>
        <w:numPr>
          <w:ilvl w:val="0"/>
          <w:numId w:val="14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просмотры тематических видеороликов, фильмов.</w:t>
      </w:r>
    </w:p>
    <w:p w14:paraId="6A014868" w14:textId="77777777" w:rsidR="00FD0E4F" w:rsidRDefault="00FD0E4F" w:rsidP="00FD0E4F">
      <w:pPr>
        <w:spacing w:line="360" w:lineRule="auto"/>
        <w:ind w:firstLine="426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В рамках модуля «Профилактика и безопасность» проходят следующие мероприятия: </w:t>
      </w:r>
    </w:p>
    <w:p w14:paraId="4E439B37" w14:textId="77777777" w:rsidR="00FD0E4F" w:rsidRPr="00FD0E4F" w:rsidRDefault="00FD0E4F" w:rsidP="00BF7C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kern w:val="3"/>
        </w:rPr>
      </w:pPr>
      <w:proofErr w:type="spellStart"/>
      <w:r w:rsidRPr="00FD0E4F">
        <w:rPr>
          <w:rFonts w:eastAsia="Calibri" w:cs="Times New Roman"/>
          <w:kern w:val="3"/>
        </w:rPr>
        <w:t>конкурсно</w:t>
      </w:r>
      <w:proofErr w:type="spellEnd"/>
      <w:r w:rsidRPr="00FD0E4F">
        <w:rPr>
          <w:rFonts w:eastAsia="Calibri" w:cs="Times New Roman"/>
          <w:kern w:val="3"/>
        </w:rPr>
        <w:t>-игровая программа по безопасности «Знать. Уметь. Помнить» (проверка знаний воспитанников по безопасности жизнедеятельности);</w:t>
      </w:r>
    </w:p>
    <w:p w14:paraId="12A67A3B" w14:textId="77777777" w:rsidR="00FD0E4F" w:rsidRPr="00FD0E4F" w:rsidRDefault="00FD0E4F" w:rsidP="00BF7C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FD0E4F">
        <w:rPr>
          <w:rFonts w:eastAsia="Calibri" w:cs="Times New Roman"/>
          <w:lang w:eastAsia="en-US" w:bidi="ar-SA"/>
        </w:rPr>
        <w:t>проведение серии инструктажей по технике безопасности в летнем лагере (пожарная безопасность, безопасность дорожного движения, правила обращения с электричеством);</w:t>
      </w:r>
    </w:p>
    <w:p w14:paraId="17ABD678" w14:textId="77777777" w:rsidR="00FD0E4F" w:rsidRPr="00FD0E4F" w:rsidRDefault="00FD0E4F" w:rsidP="00BF7C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FD0E4F">
        <w:rPr>
          <w:rFonts w:eastAsia="Calibri" w:cs="Times New Roman"/>
          <w:lang w:eastAsia="en-US" w:bidi="ar-SA"/>
        </w:rPr>
        <w:t>профилактическая</w:t>
      </w:r>
      <w:r w:rsidR="004F69D2">
        <w:rPr>
          <w:rFonts w:eastAsia="Calibri" w:cs="Times New Roman"/>
          <w:lang w:eastAsia="en-US" w:bidi="ar-SA"/>
        </w:rPr>
        <w:t xml:space="preserve"> беседа «Внимание, </w:t>
      </w:r>
      <w:r w:rsidRPr="00FD0E4F">
        <w:rPr>
          <w:rFonts w:eastAsia="Calibri" w:cs="Times New Roman"/>
          <w:lang w:eastAsia="en-US" w:bidi="ar-SA"/>
        </w:rPr>
        <w:t>незнакомец!» (акцент на необходимости предосторожности при общении с незнакомыми людьми);</w:t>
      </w:r>
    </w:p>
    <w:p w14:paraId="364F7370" w14:textId="77777777" w:rsidR="00FD0E4F" w:rsidRPr="00FD0E4F" w:rsidRDefault="00FD0E4F" w:rsidP="00BF7C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proofErr w:type="spellStart"/>
      <w:r w:rsidRPr="00FD0E4F">
        <w:rPr>
          <w:rFonts w:eastAsia="Calibri" w:cs="Times New Roman"/>
          <w:lang w:eastAsia="en-US" w:bidi="ar-SA"/>
        </w:rPr>
        <w:t>флешмоб</w:t>
      </w:r>
      <w:proofErr w:type="spellEnd"/>
      <w:r w:rsidRPr="00FD0E4F">
        <w:rPr>
          <w:rFonts w:eastAsia="Calibri" w:cs="Times New Roman"/>
          <w:lang w:eastAsia="en-US" w:bidi="ar-SA"/>
        </w:rPr>
        <w:t xml:space="preserve"> «Вместе за безопасность» (организация шествия отрядов с плакатами «За безопасность»);</w:t>
      </w:r>
    </w:p>
    <w:p w14:paraId="210C7238" w14:textId="77777777" w:rsidR="00FD0E4F" w:rsidRPr="00FD0E4F" w:rsidRDefault="00FD0E4F" w:rsidP="00BF7C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FD0E4F">
        <w:rPr>
          <w:rFonts w:eastAsia="Calibri" w:cs="Times New Roman"/>
          <w:lang w:eastAsia="en-US" w:bidi="ar-SA"/>
        </w:rPr>
        <w:t>тематическая беседа «Терроризм – современное зло» (привлечение внимания воспитанников лагеря к проблеме терроризма);</w:t>
      </w:r>
    </w:p>
    <w:p w14:paraId="7586A2B6" w14:textId="77777777" w:rsidR="00FD0E4F" w:rsidRPr="00FD0E4F" w:rsidRDefault="00FD0E4F" w:rsidP="00BF7C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FD0E4F">
        <w:rPr>
          <w:rFonts w:eastAsia="Calibri" w:cs="Times New Roman"/>
          <w:lang w:eastAsia="en-US" w:bidi="ar-SA"/>
        </w:rPr>
        <w:t>диспут «Интернет – окно в современный мир: за и против»;</w:t>
      </w:r>
    </w:p>
    <w:p w14:paraId="491D0E30" w14:textId="0AE9FD1C" w:rsidR="00FD0E4F" w:rsidRDefault="00FD0E4F" w:rsidP="00BF7C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proofErr w:type="spellStart"/>
      <w:r w:rsidRPr="00FD0E4F">
        <w:rPr>
          <w:rFonts w:eastAsia="Calibri" w:cs="Times New Roman"/>
          <w:lang w:eastAsia="en-US" w:bidi="ar-SA"/>
        </w:rPr>
        <w:t>челлендж</w:t>
      </w:r>
      <w:proofErr w:type="spellEnd"/>
      <w:r w:rsidRPr="00FD0E4F">
        <w:rPr>
          <w:rFonts w:eastAsia="Calibri" w:cs="Times New Roman"/>
          <w:lang w:eastAsia="en-US" w:bidi="ar-SA"/>
        </w:rPr>
        <w:t xml:space="preserve"> «Скажи </w:t>
      </w:r>
      <w:r w:rsidR="004F4425" w:rsidRPr="00FD0E4F">
        <w:rPr>
          <w:rFonts w:eastAsia="Calibri" w:cs="Times New Roman"/>
          <w:i/>
          <w:lang w:eastAsia="en-US" w:bidi="ar-SA"/>
        </w:rPr>
        <w:t>НЕТ</w:t>
      </w:r>
      <w:r w:rsidRPr="00FD0E4F">
        <w:rPr>
          <w:rFonts w:eastAsia="Calibri" w:cs="Times New Roman"/>
          <w:i/>
          <w:lang w:eastAsia="en-US" w:bidi="ar-SA"/>
        </w:rPr>
        <w:t xml:space="preserve"> </w:t>
      </w:r>
      <w:proofErr w:type="spellStart"/>
      <w:r w:rsidRPr="00FD0E4F">
        <w:rPr>
          <w:rFonts w:eastAsia="Calibri" w:cs="Times New Roman"/>
          <w:lang w:eastAsia="en-US" w:bidi="ar-SA"/>
        </w:rPr>
        <w:t>девиантному</w:t>
      </w:r>
      <w:proofErr w:type="spellEnd"/>
      <w:r w:rsidRPr="00FD0E4F">
        <w:rPr>
          <w:rFonts w:eastAsia="Calibri" w:cs="Times New Roman"/>
          <w:lang w:eastAsia="en-US" w:bidi="ar-SA"/>
        </w:rPr>
        <w:t xml:space="preserve"> поведению»;</w:t>
      </w:r>
    </w:p>
    <w:p w14:paraId="7AB61AD4" w14:textId="4D9FCB93" w:rsidR="00FD0E4F" w:rsidRDefault="00FD0E4F" w:rsidP="0035413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0" w:firstLine="709"/>
        <w:contextualSpacing/>
        <w:jc w:val="both"/>
        <w:rPr>
          <w:rFonts w:eastAsia="Calibri" w:cs="Times New Roman"/>
          <w:lang w:eastAsia="en-US" w:bidi="ar-SA"/>
        </w:rPr>
      </w:pPr>
      <w:r w:rsidRPr="0035413C">
        <w:rPr>
          <w:rFonts w:eastAsia="Calibri" w:cs="Times New Roman"/>
          <w:lang w:eastAsia="en-US" w:bidi="ar-SA"/>
        </w:rPr>
        <w:t>профилактическая беседа «Основы психологического комфорта»</w:t>
      </w:r>
      <w:r w:rsidR="0035413C">
        <w:rPr>
          <w:rFonts w:eastAsia="Calibri" w:cs="Times New Roman"/>
          <w:lang w:eastAsia="en-US" w:bidi="ar-SA"/>
        </w:rPr>
        <w:t>,</w:t>
      </w:r>
      <w:r w:rsidRPr="0035413C">
        <w:rPr>
          <w:rFonts w:eastAsia="Calibri" w:cs="Times New Roman"/>
          <w:lang w:eastAsia="en-US" w:bidi="ar-SA"/>
        </w:rPr>
        <w:t xml:space="preserve"> «Как сохранить жизнь и здоровье».</w:t>
      </w:r>
    </w:p>
    <w:p w14:paraId="0651AD48" w14:textId="77777777" w:rsidR="004F4425" w:rsidRPr="005C00BC" w:rsidRDefault="004F4425" w:rsidP="004F44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709"/>
        <w:contextualSpacing/>
        <w:jc w:val="both"/>
        <w:rPr>
          <w:rFonts w:eastAsia="Calibri" w:cs="Times New Roman"/>
          <w:lang w:eastAsia="en-US" w:bidi="ar-SA"/>
        </w:rPr>
      </w:pPr>
    </w:p>
    <w:p w14:paraId="37303D96" w14:textId="77777777" w:rsidR="000251B3" w:rsidRPr="009D3DD8" w:rsidRDefault="00DA1C10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C545D7">
        <w:rPr>
          <w:rFonts w:eastAsia="Arial" w:cs="Times New Roman"/>
          <w:b/>
        </w:rPr>
        <w:t>2.10. Модуль «Работа с вожатыми/воспитателями»</w:t>
      </w:r>
    </w:p>
    <w:p w14:paraId="50B78606" w14:textId="402769AA" w:rsidR="00C545D7" w:rsidRDefault="00DA1C10" w:rsidP="004B1353">
      <w:pPr>
        <w:spacing w:line="360" w:lineRule="auto"/>
        <w:ind w:firstLine="709"/>
        <w:jc w:val="both"/>
        <w:rPr>
          <w:rFonts w:eastAsia="Arial" w:cs="Times New Roman"/>
        </w:rPr>
      </w:pPr>
      <w:r w:rsidRPr="00C545D7">
        <w:rPr>
          <w:rFonts w:eastAsia="Arial" w:cs="Times New Roman"/>
        </w:rPr>
        <w:t>Главными субъектами успешной и качественной работы с детьми в детском</w:t>
      </w:r>
      <w:r w:rsidR="00813074">
        <w:rPr>
          <w:rFonts w:eastAsia="Arial" w:cs="Times New Roman"/>
        </w:rPr>
        <w:t xml:space="preserve"> оздоровительно-образовательном</w:t>
      </w:r>
      <w:r w:rsidR="00673343">
        <w:rPr>
          <w:rFonts w:eastAsia="Arial" w:cs="Times New Roman"/>
        </w:rPr>
        <w:t xml:space="preserve"> </w:t>
      </w:r>
      <w:r w:rsidRPr="00C545D7">
        <w:rPr>
          <w:rFonts w:eastAsia="Arial" w:cs="Times New Roman"/>
        </w:rPr>
        <w:t>лагере</w:t>
      </w:r>
      <w:r w:rsidR="00673343">
        <w:rPr>
          <w:rFonts w:eastAsia="Arial" w:cs="Times New Roman"/>
        </w:rPr>
        <w:t xml:space="preserve"> «Юность»</w:t>
      </w:r>
      <w:r w:rsidRPr="00C545D7">
        <w:rPr>
          <w:rFonts w:eastAsia="Arial" w:cs="Times New Roman"/>
        </w:rPr>
        <w:t xml:space="preserve"> являются вожатые/воспитатели, а также они являются важным участником системы детско-в</w:t>
      </w:r>
      <w:r w:rsidR="004F69D2">
        <w:rPr>
          <w:rFonts w:eastAsia="Arial" w:cs="Times New Roman"/>
        </w:rPr>
        <w:t xml:space="preserve">зрослой воспитывающей общности. </w:t>
      </w:r>
      <w:r w:rsidRPr="00C545D7">
        <w:rPr>
          <w:rFonts w:eastAsia="Arial" w:cs="Times New Roman"/>
        </w:rPr>
        <w:t xml:space="preserve">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</w:t>
      </w:r>
      <w:r w:rsidR="004D4803">
        <w:rPr>
          <w:rFonts w:eastAsia="Arial" w:cs="Times New Roman"/>
        </w:rPr>
        <w:t>Жизнь в д</w:t>
      </w:r>
      <w:r w:rsidRPr="00C545D7">
        <w:rPr>
          <w:rFonts w:eastAsia="Arial" w:cs="Times New Roman"/>
        </w:rPr>
        <w:t>етск</w:t>
      </w:r>
      <w:r w:rsidR="004D4803">
        <w:rPr>
          <w:rFonts w:eastAsia="Arial" w:cs="Times New Roman"/>
        </w:rPr>
        <w:t>ом</w:t>
      </w:r>
      <w:r w:rsidRPr="00C545D7">
        <w:rPr>
          <w:rFonts w:eastAsia="Arial" w:cs="Times New Roman"/>
        </w:rPr>
        <w:t xml:space="preserve"> лагер</w:t>
      </w:r>
      <w:r w:rsidR="004D4803">
        <w:rPr>
          <w:rFonts w:eastAsia="Arial" w:cs="Times New Roman"/>
        </w:rPr>
        <w:t>е</w:t>
      </w:r>
      <w:r w:rsidRPr="00C545D7">
        <w:rPr>
          <w:rFonts w:eastAsia="Arial" w:cs="Times New Roman"/>
        </w:rPr>
        <w:t xml:space="preserve"> для ребенка начинается с вожатог</w:t>
      </w:r>
      <w:r w:rsidR="001767D7">
        <w:rPr>
          <w:rFonts w:eastAsia="Arial" w:cs="Times New Roman"/>
        </w:rPr>
        <w:t xml:space="preserve">о, раскрывается через вожатого. </w:t>
      </w:r>
      <w:r w:rsidRPr="00C545D7">
        <w:rPr>
          <w:rFonts w:eastAsia="Arial" w:cs="Times New Roman"/>
        </w:rPr>
        <w:t>Все нормы и ценности актуализируются ребенком, в том числе через личность вожатого/воспитателя.</w:t>
      </w:r>
    </w:p>
    <w:p w14:paraId="2B9D688D" w14:textId="55227949" w:rsidR="007F6329" w:rsidRDefault="00922BFC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lastRenderedPageBreak/>
        <w:t xml:space="preserve">Педагогические кадры ДООЛ «Юность» комплектуется согласно штатному расписанию из педагогов МАУДО «Центр развития творчества детей и юношества», </w:t>
      </w:r>
      <w:r w:rsidR="001673FF">
        <w:rPr>
          <w:rFonts w:eastAsia="Arial" w:cs="Times New Roman"/>
        </w:rPr>
        <w:t xml:space="preserve">а также из педагогов образовательных учреждений города и области, </w:t>
      </w:r>
      <w:r>
        <w:rPr>
          <w:rFonts w:eastAsia="Arial" w:cs="Times New Roman"/>
        </w:rPr>
        <w:t>имеющих среднее специальное и высшее педагогическое образование.</w:t>
      </w:r>
      <w:r w:rsidR="00BD7DC5">
        <w:rPr>
          <w:rFonts w:eastAsia="Arial" w:cs="Times New Roman"/>
        </w:rPr>
        <w:t xml:space="preserve"> В течение всего учебного года вожатые и воспитатели проходят подготовку для работы в летнем образовательно-оздоровительном лагере «Юность» на специализированных учебных курсах, </w:t>
      </w:r>
      <w:proofErr w:type="spellStart"/>
      <w:r w:rsidR="00BD7DC5">
        <w:rPr>
          <w:rFonts w:eastAsia="Arial" w:cs="Times New Roman"/>
        </w:rPr>
        <w:t>вебинарах</w:t>
      </w:r>
      <w:proofErr w:type="spellEnd"/>
      <w:r w:rsidR="00BD7DC5">
        <w:rPr>
          <w:rFonts w:eastAsia="Arial" w:cs="Times New Roman"/>
        </w:rPr>
        <w:t>, лекциях и мастер-классах по вожатскому м</w:t>
      </w:r>
      <w:r w:rsidR="00673343">
        <w:rPr>
          <w:rFonts w:eastAsia="Arial" w:cs="Times New Roman"/>
        </w:rPr>
        <w:t xml:space="preserve">астерству, </w:t>
      </w:r>
      <w:proofErr w:type="spellStart"/>
      <w:r w:rsidR="00673343">
        <w:rPr>
          <w:rFonts w:eastAsia="Arial" w:cs="Times New Roman"/>
        </w:rPr>
        <w:t>интенсивах</w:t>
      </w:r>
      <w:proofErr w:type="spellEnd"/>
      <w:r w:rsidR="00673343">
        <w:rPr>
          <w:rFonts w:eastAsia="Arial" w:cs="Times New Roman"/>
        </w:rPr>
        <w:t>. По окончании обучения все участники получают удостоверение, подтверждающее их право на работу в летнем лагере.</w:t>
      </w:r>
    </w:p>
    <w:p w14:paraId="2693C01C" w14:textId="3E9A14A2" w:rsidR="00673343" w:rsidRPr="00EB76ED" w:rsidRDefault="00673343" w:rsidP="004B1353">
      <w:pPr>
        <w:spacing w:line="360" w:lineRule="auto"/>
        <w:ind w:firstLine="709"/>
        <w:jc w:val="both"/>
        <w:rPr>
          <w:rFonts w:eastAsia="Arial" w:cs="Times New Roman"/>
        </w:rPr>
      </w:pPr>
      <w:r w:rsidRPr="0021033C">
        <w:rPr>
          <w:rFonts w:eastAsia="Arial" w:cs="Times New Roman"/>
        </w:rPr>
        <w:t>На протяжении всего учебного года МАУДО «Центр развития творчества детей и юношества», структурным подразделением которого и является летний образовательно-оздоровительный лагерь «Юность», организует специальные курсы вожатского мастерства, цель которых – всесторонняя подготовка вожатых для работы с детьми</w:t>
      </w:r>
      <w:r w:rsidR="0021033C" w:rsidRPr="0021033C">
        <w:rPr>
          <w:rFonts w:eastAsia="Arial" w:cs="Times New Roman"/>
        </w:rPr>
        <w:t xml:space="preserve"> в условиях летнего лагеря</w:t>
      </w:r>
      <w:r w:rsidRPr="0021033C">
        <w:rPr>
          <w:rFonts w:eastAsia="Arial" w:cs="Times New Roman"/>
        </w:rPr>
        <w:t>.</w:t>
      </w:r>
      <w:r w:rsidR="00EB76ED">
        <w:rPr>
          <w:rFonts w:eastAsia="Arial" w:cs="Times New Roman"/>
        </w:rPr>
        <w:t xml:space="preserve"> На курсах вожатые знакомятся с особенностями развития временного детского коллектива, возрастной и педагогической психологией, </w:t>
      </w:r>
      <w:r w:rsidR="00EB76ED" w:rsidRPr="00EB76ED">
        <w:rPr>
          <w:rFonts w:eastAsia="Calibri" w:cs="Times New Roman"/>
          <w:lang w:eastAsia="en-US" w:bidi="ar-SA"/>
        </w:rPr>
        <w:t>развивают организаторские способности, коммуникативные умения и навыки межличностного и делового общения</w:t>
      </w:r>
      <w:r w:rsidR="00B76868">
        <w:rPr>
          <w:rFonts w:eastAsia="Calibri" w:cs="Times New Roman"/>
          <w:lang w:eastAsia="en-US" w:bidi="ar-SA"/>
        </w:rPr>
        <w:t>,</w:t>
      </w:r>
      <w:r w:rsidR="00EB76ED">
        <w:rPr>
          <w:rFonts w:eastAsia="Calibri" w:cs="Times New Roman"/>
          <w:lang w:eastAsia="en-US" w:bidi="ar-SA"/>
        </w:rPr>
        <w:t xml:space="preserve"> самостоятельного и осознанного принятия решений.</w:t>
      </w:r>
    </w:p>
    <w:p w14:paraId="50C0B0EE" w14:textId="77777777" w:rsidR="001070A1" w:rsidRDefault="001070A1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Начальник лагеря, руководитель программы (старший вожатый), вожатые проходят подготовку на курсах и семинарах по организации отдыха и оздоровления детей и подростков, получают соответствующий сертификат, дающий право на осуществление деятельности. </w:t>
      </w:r>
    </w:p>
    <w:p w14:paraId="0B506DC9" w14:textId="574A76AB" w:rsidR="0077205C" w:rsidRDefault="00EB76ED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Воспитателей лагерь готовит </w:t>
      </w:r>
      <w:r w:rsidR="001673FF">
        <w:rPr>
          <w:rFonts w:eastAsia="Arial" w:cs="Times New Roman"/>
        </w:rPr>
        <w:t>на курсах и семинарах, организованных администрацие</w:t>
      </w:r>
      <w:r w:rsidR="004B1353">
        <w:rPr>
          <w:rFonts w:eastAsia="Arial" w:cs="Times New Roman"/>
        </w:rPr>
        <w:t xml:space="preserve">й лагеря, МАУДО </w:t>
      </w:r>
      <w:r w:rsidR="009C4657">
        <w:rPr>
          <w:rFonts w:eastAsia="Arial" w:cs="Times New Roman"/>
        </w:rPr>
        <w:t>«</w:t>
      </w:r>
      <w:proofErr w:type="spellStart"/>
      <w:r w:rsidR="009C4657">
        <w:rPr>
          <w:rFonts w:eastAsia="Arial" w:cs="Times New Roman"/>
        </w:rPr>
        <w:t>ЦРТДиЮ</w:t>
      </w:r>
      <w:proofErr w:type="spellEnd"/>
      <w:r w:rsidR="009C4657">
        <w:rPr>
          <w:rFonts w:eastAsia="Arial" w:cs="Times New Roman"/>
        </w:rPr>
        <w:t>», а так</w:t>
      </w:r>
      <w:r w:rsidR="001673FF">
        <w:rPr>
          <w:rFonts w:eastAsia="Arial" w:cs="Times New Roman"/>
        </w:rPr>
        <w:t xml:space="preserve">же управлением образования администрации города Оренбурга. </w:t>
      </w:r>
    </w:p>
    <w:p w14:paraId="4020C1E8" w14:textId="3EDFA985" w:rsidR="00673343" w:rsidRDefault="00673343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В течение летних смен с воспитателями/вожатыми проводятся ежедневные планёрки и совещания, на которых анализируется и частично корректируется </w:t>
      </w:r>
      <w:r w:rsidR="00815D53">
        <w:rPr>
          <w:rFonts w:eastAsia="Arial" w:cs="Times New Roman"/>
        </w:rPr>
        <w:t>воспитательный курс смены.</w:t>
      </w:r>
    </w:p>
    <w:p w14:paraId="27906AE6" w14:textId="77777777" w:rsidR="0035413C" w:rsidRDefault="0035413C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Данный модуль реализуется путём проведения следующих мероприятий: </w:t>
      </w:r>
    </w:p>
    <w:p w14:paraId="6A61B9D7" w14:textId="77777777" w:rsidR="0035413C" w:rsidRPr="0035413C" w:rsidRDefault="0035413C" w:rsidP="004B135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3" w:firstLine="709"/>
        <w:contextualSpacing/>
        <w:jc w:val="both"/>
        <w:rPr>
          <w:rFonts w:eastAsia="Calibri" w:cs="Times New Roman"/>
          <w:lang w:eastAsia="en-US" w:bidi="ar-SA"/>
        </w:rPr>
      </w:pPr>
      <w:proofErr w:type="spellStart"/>
      <w:r w:rsidRPr="0035413C">
        <w:rPr>
          <w:rFonts w:eastAsia="Calibri" w:cs="Times New Roman"/>
          <w:lang w:eastAsia="en-US" w:bidi="ar-SA"/>
        </w:rPr>
        <w:t>конк</w:t>
      </w:r>
      <w:r w:rsidR="001A1302">
        <w:rPr>
          <w:rFonts w:eastAsia="Calibri" w:cs="Times New Roman"/>
          <w:lang w:eastAsia="en-US" w:bidi="ar-SA"/>
        </w:rPr>
        <w:t>урсно</w:t>
      </w:r>
      <w:proofErr w:type="spellEnd"/>
      <w:r w:rsidR="001A1302">
        <w:rPr>
          <w:rFonts w:eastAsia="Calibri" w:cs="Times New Roman"/>
          <w:lang w:eastAsia="en-US" w:bidi="ar-SA"/>
        </w:rPr>
        <w:t xml:space="preserve">-развлекательная программа </w:t>
      </w:r>
      <w:r w:rsidRPr="0035413C">
        <w:rPr>
          <w:rFonts w:eastAsia="Calibri" w:cs="Times New Roman"/>
          <w:lang w:eastAsia="en-US" w:bidi="ar-SA"/>
        </w:rPr>
        <w:t>«Посвящение в вожатые» (предназначена для вожатых и воспитателей);</w:t>
      </w:r>
    </w:p>
    <w:p w14:paraId="42236777" w14:textId="77777777" w:rsidR="0035413C" w:rsidRDefault="0035413C" w:rsidP="004B135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3" w:firstLine="709"/>
        <w:contextualSpacing/>
        <w:jc w:val="both"/>
        <w:rPr>
          <w:rFonts w:eastAsia="Calibri" w:cs="Times New Roman"/>
          <w:lang w:eastAsia="en-US" w:bidi="ar-SA"/>
        </w:rPr>
      </w:pPr>
      <w:r w:rsidRPr="0035413C">
        <w:rPr>
          <w:rFonts w:eastAsia="Calibri" w:cs="Times New Roman"/>
          <w:lang w:eastAsia="en-US" w:bidi="ar-SA"/>
        </w:rPr>
        <w:t>конкурсная программа «Лучший вожатый» (на выбор выдающихся организаторов детского отдыха»);</w:t>
      </w:r>
    </w:p>
    <w:p w14:paraId="63450B75" w14:textId="04779331" w:rsidR="0035413C" w:rsidRDefault="0035413C" w:rsidP="004B135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left="3" w:firstLine="709"/>
        <w:contextualSpacing/>
        <w:jc w:val="both"/>
        <w:rPr>
          <w:rFonts w:eastAsia="Calibri" w:cs="Times New Roman"/>
          <w:lang w:eastAsia="en-US" w:bidi="ar-SA"/>
        </w:rPr>
      </w:pPr>
      <w:proofErr w:type="spellStart"/>
      <w:r w:rsidRPr="0035413C">
        <w:rPr>
          <w:rFonts w:eastAsia="Calibri" w:cs="Times New Roman"/>
          <w:lang w:eastAsia="en-US" w:bidi="ar-SA"/>
        </w:rPr>
        <w:t>к</w:t>
      </w:r>
      <w:r w:rsidR="001767D7">
        <w:rPr>
          <w:rFonts w:eastAsia="Calibri" w:cs="Times New Roman"/>
          <w:lang w:eastAsia="en-US" w:bidi="ar-SA"/>
        </w:rPr>
        <w:t>вест</w:t>
      </w:r>
      <w:proofErr w:type="spellEnd"/>
      <w:r w:rsidR="001767D7">
        <w:rPr>
          <w:rFonts w:eastAsia="Calibri" w:cs="Times New Roman"/>
          <w:lang w:eastAsia="en-US" w:bidi="ar-SA"/>
        </w:rPr>
        <w:t xml:space="preserve"> </w:t>
      </w:r>
      <w:r w:rsidRPr="0035413C">
        <w:rPr>
          <w:rFonts w:eastAsia="Calibri" w:cs="Times New Roman"/>
          <w:lang w:eastAsia="en-US" w:bidi="ar-SA"/>
        </w:rPr>
        <w:t>«Вожатый-</w:t>
      </w:r>
      <w:r w:rsidR="00BD477E">
        <w:rPr>
          <w:rFonts w:eastAsia="Calibri" w:cs="Times New Roman"/>
          <w:lang w:eastAsia="en-US" w:bidi="ar-SA"/>
        </w:rPr>
        <w:t xml:space="preserve">профессионал» </w:t>
      </w:r>
      <w:r w:rsidRPr="0035413C">
        <w:rPr>
          <w:rFonts w:eastAsia="Calibri" w:cs="Times New Roman"/>
          <w:lang w:eastAsia="en-US" w:bidi="ar-SA"/>
        </w:rPr>
        <w:t>(</w:t>
      </w:r>
      <w:r w:rsidR="00663610">
        <w:rPr>
          <w:rFonts w:eastAsia="Calibri" w:cs="Times New Roman"/>
          <w:lang w:eastAsia="en-US" w:bidi="ar-SA"/>
        </w:rPr>
        <w:t xml:space="preserve">демонстрация вожатыми своих </w:t>
      </w:r>
      <w:r w:rsidRPr="0035413C">
        <w:rPr>
          <w:rFonts w:eastAsia="Calibri" w:cs="Times New Roman"/>
          <w:lang w:eastAsia="en-US" w:bidi="ar-SA"/>
        </w:rPr>
        <w:t>профессиональных умений).</w:t>
      </w:r>
    </w:p>
    <w:p w14:paraId="0C81A489" w14:textId="32CEF1DF" w:rsidR="001F110D" w:rsidRDefault="00815D53" w:rsidP="00B76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12"/>
        <w:contextualSpacing/>
        <w:jc w:val="both"/>
        <w:rPr>
          <w:rFonts w:eastAsia="Calibri" w:cs="Times New Roman"/>
          <w:lang w:eastAsia="en-US" w:bidi="ar-SA"/>
        </w:rPr>
      </w:pPr>
      <w:r>
        <w:rPr>
          <w:rFonts w:eastAsia="Calibri" w:cs="Times New Roman"/>
          <w:lang w:eastAsia="en-US" w:bidi="ar-SA"/>
        </w:rPr>
        <w:t>По завершению летней кампании с воспитателями/вожатыми проводится курс рефлексии по поводу её успехов и неудач</w:t>
      </w:r>
      <w:r w:rsidR="00EB76ED">
        <w:rPr>
          <w:rFonts w:eastAsia="Calibri" w:cs="Times New Roman"/>
          <w:lang w:eastAsia="en-US" w:bidi="ar-SA"/>
        </w:rPr>
        <w:t xml:space="preserve">, идёт поиск путей устранения недостатков в работе. </w:t>
      </w:r>
      <w:r>
        <w:rPr>
          <w:rFonts w:eastAsia="Calibri" w:cs="Times New Roman"/>
          <w:lang w:eastAsia="en-US" w:bidi="ar-SA"/>
        </w:rPr>
        <w:t xml:space="preserve">При этом ставятся приоритетные задачи на следующую летнюю кампанию. </w:t>
      </w:r>
    </w:p>
    <w:p w14:paraId="425E7BD4" w14:textId="4AB941FD" w:rsidR="00B76868" w:rsidRDefault="00B76868" w:rsidP="00B76868">
      <w:pPr>
        <w:spacing w:line="360" w:lineRule="auto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2.11</w:t>
      </w:r>
      <w:r>
        <w:rPr>
          <w:rFonts w:eastAsia="Times New Roman" w:cs="Times New Roman"/>
          <w:b/>
          <w:color w:val="000000"/>
        </w:rPr>
        <w:t xml:space="preserve">. Модуль «Детское </w:t>
      </w:r>
      <w:proofErr w:type="spellStart"/>
      <w:r>
        <w:rPr>
          <w:rFonts w:eastAsia="Times New Roman" w:cs="Times New Roman"/>
          <w:b/>
          <w:color w:val="000000"/>
        </w:rPr>
        <w:t>медиапространство</w:t>
      </w:r>
      <w:proofErr w:type="spellEnd"/>
      <w:r>
        <w:rPr>
          <w:rFonts w:eastAsia="Times New Roman" w:cs="Times New Roman"/>
          <w:b/>
          <w:color w:val="000000"/>
        </w:rPr>
        <w:t>»</w:t>
      </w:r>
    </w:p>
    <w:p w14:paraId="3DC15CB1" w14:textId="77777777" w:rsidR="00B76868" w:rsidRDefault="00B76868" w:rsidP="00B7686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Цель модуля «Детское </w:t>
      </w:r>
      <w:proofErr w:type="spellStart"/>
      <w:r>
        <w:rPr>
          <w:rFonts w:eastAsia="Times New Roman" w:cs="Times New Roman"/>
          <w:color w:val="000000"/>
        </w:rPr>
        <w:t>медиапространство</w:t>
      </w:r>
      <w:proofErr w:type="spellEnd"/>
      <w:r>
        <w:rPr>
          <w:rFonts w:eastAsia="Times New Roman" w:cs="Times New Roman"/>
          <w:color w:val="000000"/>
        </w:rPr>
        <w:t>» - развитие коммуникативной культуры обучающихся, формирование навыков сотрудничества между детьми в условиях летнего лагеря. Применительно к летнему оздоровительно-образовательному лагерю «Юность» модуль реализуется посредством следующих видов деятельности:</w:t>
      </w:r>
    </w:p>
    <w:p w14:paraId="3E0DC2A0" w14:textId="77777777" w:rsidR="00B76868" w:rsidRDefault="00B76868" w:rsidP="00B76868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033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е детей в работе киностудии, в </w:t>
      </w:r>
      <w:r w:rsidRPr="008033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мках которой создаются познавательные видеороли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ипы (например, клип «Содружество орлят Оренбуржья»);</w:t>
      </w:r>
    </w:p>
    <w:p w14:paraId="30F0432D" w14:textId="77777777" w:rsidR="00B76868" w:rsidRDefault="00B76868" w:rsidP="00B76868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кционирование дет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иацент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озданного с целью информационно-технической поддержки мероприятий;</w:t>
      </w:r>
    </w:p>
    <w:p w14:paraId="0C4DE107" w14:textId="77777777" w:rsidR="00B76868" w:rsidRPr="00803385" w:rsidRDefault="00B76868" w:rsidP="00B76868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ская интернет-группа лагеря «Юность», принимающая участие в работе сайта лагеря, в размещении на нём информации о функционировании лагеря.</w:t>
      </w:r>
    </w:p>
    <w:p w14:paraId="22BE8E8E" w14:textId="77777777" w:rsidR="00B76868" w:rsidRDefault="00B76868" w:rsidP="00B76868">
      <w:pPr>
        <w:spacing w:line="360" w:lineRule="auto"/>
        <w:ind w:firstLine="709"/>
        <w:jc w:val="center"/>
        <w:rPr>
          <w:rFonts w:eastAsia="Times New Roman" w:cs="Times New Roman"/>
          <w:b/>
          <w:color w:val="000000"/>
        </w:rPr>
      </w:pPr>
    </w:p>
    <w:p w14:paraId="036F9C3B" w14:textId="7F5F1ED4" w:rsidR="00B76868" w:rsidRPr="00D23DD6" w:rsidRDefault="00B76868" w:rsidP="00B76868">
      <w:pPr>
        <w:spacing w:line="360" w:lineRule="auto"/>
        <w:ind w:firstLine="709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2.12</w:t>
      </w:r>
      <w:r>
        <w:rPr>
          <w:rFonts w:eastAsia="Times New Roman" w:cs="Times New Roman"/>
          <w:b/>
          <w:color w:val="000000"/>
        </w:rPr>
        <w:t>. Модуль «Цифровая среда воспитания»</w:t>
      </w:r>
    </w:p>
    <w:p w14:paraId="6BC93136" w14:textId="77777777" w:rsidR="00B76868" w:rsidRDefault="00B76868" w:rsidP="00B7686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одуль «Цифровая среда воспитания» реализуется с применением дистанционных технологий, электронных информационных ресурсов и технических средств.</w:t>
      </w:r>
    </w:p>
    <w:p w14:paraId="2071E426" w14:textId="77777777" w:rsidR="00B76868" w:rsidRDefault="00B76868" w:rsidP="00B7686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Цифровая среда воспитания детского оздоровительно-образовательного лагеря «Юность» предполагает:</w:t>
      </w:r>
    </w:p>
    <w:p w14:paraId="4C4A3F46" w14:textId="77777777" w:rsidR="00B76868" w:rsidRDefault="00B76868" w:rsidP="00B76868">
      <w:pPr>
        <w:pStyle w:val="aff5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409C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видео и аудио встреч с интересными людь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76A467B" w14:textId="77777777" w:rsidR="00B76868" w:rsidRDefault="00B76868" w:rsidP="00B76868">
      <w:pPr>
        <w:pStyle w:val="aff5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ультуры информационной безопасности, содействующей «открытости» общества и противодействию терроризма;</w:t>
      </w:r>
    </w:p>
    <w:p w14:paraId="231EC5A9" w14:textId="77777777" w:rsidR="00B76868" w:rsidRPr="00D8409C" w:rsidRDefault="00B76868" w:rsidP="00B76868">
      <w:pPr>
        <w:pStyle w:val="aff5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онирование сайта детского</w:t>
      </w:r>
      <w:r w:rsidRPr="00813074">
        <w:rPr>
          <w:rFonts w:eastAsia="Times New Roman" w:cs="Times New Roman"/>
          <w:color w:val="000000"/>
          <w:lang w:val="ru-RU"/>
        </w:rPr>
        <w:t xml:space="preserve"> </w:t>
      </w:r>
      <w:r w:rsidRPr="0081307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доровительно-образователь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агеря «Юность».</w:t>
      </w:r>
    </w:p>
    <w:p w14:paraId="6E91AA3A" w14:textId="3E6B0C65" w:rsidR="00B76868" w:rsidRDefault="00B76868" w:rsidP="00B76868">
      <w:pPr>
        <w:spacing w:line="360" w:lineRule="auto"/>
        <w:ind w:firstLine="709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2.13</w:t>
      </w:r>
      <w:r>
        <w:rPr>
          <w:rFonts w:eastAsia="Times New Roman" w:cs="Times New Roman"/>
          <w:b/>
          <w:color w:val="000000"/>
        </w:rPr>
        <w:t>. Модуль «Социальное партнёрство»</w:t>
      </w:r>
    </w:p>
    <w:p w14:paraId="653C57FF" w14:textId="77777777" w:rsidR="00B76868" w:rsidRDefault="00B76868" w:rsidP="00B76868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Модуль «Социальное партнёрство» предполагает взаимодействие с другими организациями, содействующими достижению воспитательных целей и задач, решаемых летним </w:t>
      </w:r>
      <w:r w:rsidRPr="00813074">
        <w:rPr>
          <w:rFonts w:eastAsia="Times New Roman" w:cs="Times New Roman"/>
          <w:color w:val="000000"/>
        </w:rPr>
        <w:t>оз</w:t>
      </w:r>
      <w:r>
        <w:rPr>
          <w:rFonts w:eastAsia="Times New Roman" w:cs="Times New Roman"/>
          <w:color w:val="000000"/>
        </w:rPr>
        <w:t>доровительно-образовательным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000000"/>
        </w:rPr>
        <w:t>лагерем «Юность». Социальными партнёрами для лагеря «Юность» являются организации ДПС, которые проводят с ребятами встречи по темам безопасности дорожного движения «Безопасные каникулы», «</w:t>
      </w:r>
      <w:proofErr w:type="spellStart"/>
      <w:r>
        <w:rPr>
          <w:rFonts w:eastAsia="Times New Roman" w:cs="Times New Roman"/>
          <w:color w:val="000000"/>
        </w:rPr>
        <w:t>Оренбургэнерго</w:t>
      </w:r>
      <w:proofErr w:type="spellEnd"/>
      <w:r>
        <w:rPr>
          <w:rFonts w:eastAsia="Times New Roman" w:cs="Times New Roman"/>
          <w:color w:val="000000"/>
        </w:rPr>
        <w:t>» - специалисты которого проводят занятия на тему «Безопасное электричество», Оренбургский областной драматический театр им. М.А. Горького, актёры которого презентовали в лагере «Юность» свою постановку «Как тигр свои полоски искал».</w:t>
      </w:r>
    </w:p>
    <w:p w14:paraId="4821CB7B" w14:textId="77777777" w:rsidR="00B76868" w:rsidRPr="00B76868" w:rsidRDefault="00B76868" w:rsidP="00B768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12"/>
        <w:contextualSpacing/>
        <w:jc w:val="both"/>
        <w:rPr>
          <w:rFonts w:eastAsia="Calibri" w:cs="Times New Roman"/>
          <w:lang w:eastAsia="en-US" w:bidi="ar-SA"/>
        </w:rPr>
      </w:pPr>
    </w:p>
    <w:p w14:paraId="16AB15B8" w14:textId="77777777" w:rsidR="00B76868" w:rsidRDefault="00B76868" w:rsidP="001673FF">
      <w:pPr>
        <w:spacing w:line="360" w:lineRule="auto"/>
        <w:ind w:firstLine="425"/>
        <w:jc w:val="center"/>
        <w:rPr>
          <w:rFonts w:eastAsia="Arial" w:cs="Times New Roman"/>
          <w:b/>
          <w:bCs/>
        </w:rPr>
      </w:pPr>
    </w:p>
    <w:p w14:paraId="17C77773" w14:textId="77777777" w:rsidR="00B76868" w:rsidRDefault="00B76868" w:rsidP="001673FF">
      <w:pPr>
        <w:spacing w:line="360" w:lineRule="auto"/>
        <w:ind w:firstLine="425"/>
        <w:jc w:val="center"/>
        <w:rPr>
          <w:rFonts w:eastAsia="Arial" w:cs="Times New Roman"/>
          <w:b/>
          <w:bCs/>
        </w:rPr>
      </w:pPr>
    </w:p>
    <w:p w14:paraId="2AF4FA9C" w14:textId="77777777" w:rsidR="00B76868" w:rsidRDefault="00B76868" w:rsidP="001673FF">
      <w:pPr>
        <w:spacing w:line="360" w:lineRule="auto"/>
        <w:ind w:firstLine="425"/>
        <w:jc w:val="center"/>
        <w:rPr>
          <w:rFonts w:eastAsia="Arial" w:cs="Times New Roman"/>
          <w:b/>
          <w:bCs/>
        </w:rPr>
      </w:pPr>
    </w:p>
    <w:p w14:paraId="1920A654" w14:textId="6F8DB8BC" w:rsidR="000251B3" w:rsidRPr="00C545D7" w:rsidRDefault="00DA1C10" w:rsidP="001673FF">
      <w:pPr>
        <w:spacing w:line="360" w:lineRule="auto"/>
        <w:ind w:firstLine="425"/>
        <w:jc w:val="center"/>
        <w:rPr>
          <w:rFonts w:eastAsia="Arial" w:cs="Times New Roman"/>
          <w:b/>
          <w:shd w:val="clear" w:color="auto" w:fill="FBFBFB"/>
        </w:rPr>
      </w:pPr>
      <w:r w:rsidRPr="00C545D7">
        <w:rPr>
          <w:rFonts w:eastAsia="Arial" w:cs="Times New Roman"/>
          <w:b/>
          <w:bCs/>
        </w:rPr>
        <w:lastRenderedPageBreak/>
        <w:t>ВАРИАТИВНЫЕ МОДУЛИ</w:t>
      </w:r>
    </w:p>
    <w:p w14:paraId="1499B691" w14:textId="27BC856F" w:rsidR="000251B3" w:rsidRPr="009D3DD8" w:rsidRDefault="00B7686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>
        <w:rPr>
          <w:rFonts w:eastAsia="Arial" w:cs="Times New Roman"/>
          <w:b/>
        </w:rPr>
        <w:t>2.14</w:t>
      </w:r>
      <w:r w:rsidR="00DA1C10" w:rsidRPr="00C545D7">
        <w:rPr>
          <w:rFonts w:eastAsia="Arial" w:cs="Times New Roman"/>
          <w:b/>
        </w:rPr>
        <w:t>. Модуль «Работа с родителями»</w:t>
      </w:r>
    </w:p>
    <w:p w14:paraId="67FD882E" w14:textId="77777777" w:rsidR="00C545D7" w:rsidRDefault="00DA1C10" w:rsidP="004B1353">
      <w:pPr>
        <w:spacing w:line="360" w:lineRule="auto"/>
        <w:ind w:firstLine="709"/>
        <w:jc w:val="both"/>
        <w:rPr>
          <w:rFonts w:eastAsia="Arial" w:cs="Times New Roman"/>
        </w:rPr>
      </w:pPr>
      <w:r w:rsidRPr="00C545D7">
        <w:rPr>
          <w:rFonts w:eastAsia="Arial" w:cs="Times New Roman"/>
        </w:rPr>
        <w:t xml:space="preserve">Работа с родителями или законными представителями осуществляется </w:t>
      </w:r>
      <w:r w:rsidR="00DE7CD7">
        <w:rPr>
          <w:rFonts w:eastAsia="Arial" w:cs="Times New Roman"/>
        </w:rPr>
        <w:t>для более эффективного достижения цели воспитания, которое обеспечивается согласованием позиций семьи и организации в данном вопросе.</w:t>
      </w:r>
    </w:p>
    <w:p w14:paraId="045E2CB3" w14:textId="77777777" w:rsidR="00C13CB1" w:rsidRDefault="00C13CB1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>При реализации программ смен большое внимание уделяется направлению работы с родителями: размещение информации на сайте и социальных сетях о порядке пребывания детей, ответы на вопросы, размещение интересной и полезной информации, консультаций.</w:t>
      </w:r>
    </w:p>
    <w:p w14:paraId="2BE5764B" w14:textId="77777777" w:rsidR="00827DE2" w:rsidRDefault="00827DE2" w:rsidP="004B1353">
      <w:pPr>
        <w:spacing w:line="360" w:lineRule="auto"/>
        <w:ind w:firstLine="709"/>
        <w:jc w:val="both"/>
        <w:rPr>
          <w:rFonts w:eastAsia="Arial" w:cs="Times New Roman"/>
        </w:rPr>
      </w:pPr>
      <w:r>
        <w:rPr>
          <w:rFonts w:eastAsia="Arial" w:cs="Times New Roman"/>
        </w:rPr>
        <w:t xml:space="preserve">В данном направлении деятельности предусмотрены следующие мероприятия: </w:t>
      </w:r>
    </w:p>
    <w:p w14:paraId="1CF7D59E" w14:textId="77777777" w:rsidR="00827DE2" w:rsidRDefault="00827DE2" w:rsidP="004B1353">
      <w:pPr>
        <w:pStyle w:val="aff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27DE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роведение консультационных бесед в момент приобретения путевки. </w:t>
      </w:r>
      <w:r w:rsidR="002D38B8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Беседы носят ознакомительный характер: родителей знакомят с лагерем (условиями проживания, питания, медицинского обслуживания, системой дополнительного образования и другими возможностями), содержанием и спецификой смен, содержанием реализуемой программы и другими значимыми аспектами организации отдыха детей на данных сменах.  </w:t>
      </w:r>
    </w:p>
    <w:p w14:paraId="6ACAD4FB" w14:textId="77777777" w:rsidR="002D38B8" w:rsidRDefault="002D38B8" w:rsidP="004B1353">
      <w:pPr>
        <w:pStyle w:val="aff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В день заезда детей в лагерь, на регистрации, родителям рассказывают</w:t>
      </w:r>
      <w:r w:rsidR="00014F55">
        <w:rPr>
          <w:rFonts w:ascii="Times New Roman" w:eastAsia="Arial" w:hAnsi="Times New Roman" w:cs="Times New Roman"/>
          <w:sz w:val="24"/>
          <w:szCs w:val="24"/>
          <w:lang w:val="ru-RU"/>
        </w:rPr>
        <w:t>ся правила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внутреннего распорядка лагеря: часы общения детей с родителями по телефону, </w:t>
      </w:r>
      <w:r w:rsidR="00014F5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тветственность за материальные ценности ребенка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и про</w:t>
      </w:r>
      <w:r w:rsidR="00014F55">
        <w:rPr>
          <w:rFonts w:ascii="Times New Roman" w:eastAsia="Arial" w:hAnsi="Times New Roman" w:cs="Times New Roman"/>
          <w:sz w:val="24"/>
          <w:szCs w:val="24"/>
          <w:lang w:val="ru-RU"/>
        </w:rPr>
        <w:t>чие организационные вопросы.</w:t>
      </w:r>
    </w:p>
    <w:p w14:paraId="02597F13" w14:textId="77777777" w:rsidR="00331692" w:rsidRDefault="00331692" w:rsidP="004B1353">
      <w:pPr>
        <w:pStyle w:val="aff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ндивидуальная работа с родителями. На протяжении всей смены администрация и педагогический коллектив лагеря осуществляют сопровождение родителей, которое включает в себя: круглосуточное дежурство представителей администрации и педагогов на телефоне; беседы с родителями детей, сложно адаптируемых к условиям жизнедеятельности лагеря, включающие совместный поиск решений возникших трудностей; </w:t>
      </w:r>
      <w:r w:rsidR="00866520">
        <w:rPr>
          <w:rFonts w:ascii="Times New Roman" w:eastAsia="Arial" w:hAnsi="Times New Roman" w:cs="Times New Roman"/>
          <w:sz w:val="24"/>
          <w:szCs w:val="24"/>
          <w:lang w:val="ru-RU"/>
        </w:rPr>
        <w:t>проведение консультативной работы с родителями по вопросам, касающимся их ребенка; индивидуальное информирование родителей о состоянии здоровья, об имеющих трудностях, совместный поиск решений.</w:t>
      </w:r>
    </w:p>
    <w:p w14:paraId="3E6C9FF1" w14:textId="77777777" w:rsidR="004B5A48" w:rsidRDefault="004B5A48" w:rsidP="004B1353">
      <w:pPr>
        <w:pStyle w:val="aff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Работа сайта, официальной группы социальной сети «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ru-RU"/>
        </w:rPr>
        <w:t>ВКонтакте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ru-RU"/>
        </w:rPr>
        <w:t>», отрядные чаты в известных мессенджерах. Данное направление предполагает ежедневное информирование и фотоотчет для родителей о событиях и мероприятиях, происходящих в лагере, отряде. Родители также могут познакомиться с вожатским и педагогическим коллективом, администрацией лагеря; перечнем реа</w:t>
      </w:r>
      <w:r w:rsidR="005B0060">
        <w:rPr>
          <w:rFonts w:ascii="Times New Roman" w:eastAsia="Arial" w:hAnsi="Times New Roman" w:cs="Times New Roman"/>
          <w:sz w:val="24"/>
          <w:szCs w:val="24"/>
          <w:lang w:val="ru-RU"/>
        </w:rPr>
        <w:t>лизуемых на смене дополнительных общеобразовате</w:t>
      </w:r>
      <w:r w:rsidR="00AF6B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льных общеразвивающих программ; </w:t>
      </w:r>
      <w:r w:rsidR="005B0060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равилами внутреннего распорядка, итогами участия отрядов в </w:t>
      </w:r>
      <w:proofErr w:type="spellStart"/>
      <w:r w:rsidR="005B0060">
        <w:rPr>
          <w:rFonts w:ascii="Times New Roman" w:eastAsia="Arial" w:hAnsi="Times New Roman" w:cs="Times New Roman"/>
          <w:sz w:val="24"/>
          <w:szCs w:val="24"/>
          <w:lang w:val="ru-RU"/>
        </w:rPr>
        <w:t>общелагерных</w:t>
      </w:r>
      <w:proofErr w:type="spellEnd"/>
      <w:r w:rsidR="005B0060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мероприятиях.</w:t>
      </w:r>
    </w:p>
    <w:p w14:paraId="47571C87" w14:textId="65A1EEF1" w:rsidR="004F4425" w:rsidRPr="00B76868" w:rsidRDefault="004E69D4" w:rsidP="00B76868">
      <w:pPr>
        <w:pStyle w:val="aff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зучение степени удовлетворённости </w:t>
      </w:r>
      <w:r w:rsidR="005B0060">
        <w:rPr>
          <w:rFonts w:ascii="Times New Roman" w:eastAsia="Arial" w:hAnsi="Times New Roman" w:cs="Times New Roman"/>
          <w:sz w:val="24"/>
          <w:szCs w:val="24"/>
          <w:lang w:val="ru-RU"/>
        </w:rPr>
        <w:t>родителей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от пребывания их детей в загородном лагере. </w:t>
      </w:r>
    </w:p>
    <w:p w14:paraId="185ABE90" w14:textId="56E8CB6F" w:rsidR="000251B3" w:rsidRPr="009D3DD8" w:rsidRDefault="00DA1C10">
      <w:pPr>
        <w:spacing w:line="360" w:lineRule="auto"/>
        <w:jc w:val="center"/>
        <w:rPr>
          <w:rFonts w:cs="Times New Roman"/>
          <w:b/>
        </w:rPr>
      </w:pPr>
      <w:r w:rsidRPr="009D3DD8">
        <w:rPr>
          <w:rFonts w:cs="Times New Roman"/>
          <w:b/>
        </w:rPr>
        <w:lastRenderedPageBreak/>
        <w:t>2</w:t>
      </w:r>
      <w:r w:rsidR="00B76868">
        <w:rPr>
          <w:rFonts w:cs="Times New Roman"/>
          <w:b/>
        </w:rPr>
        <w:t>.15</w:t>
      </w:r>
      <w:r w:rsidRPr="009D3DD8">
        <w:rPr>
          <w:rFonts w:cs="Times New Roman"/>
          <w:b/>
        </w:rPr>
        <w:t>. Модуль «Экскурсии и походы»</w:t>
      </w:r>
    </w:p>
    <w:p w14:paraId="6F43324F" w14:textId="49001D02" w:rsidR="00C277A2" w:rsidRDefault="002E4073" w:rsidP="004B1353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именительно к летнему</w:t>
      </w:r>
      <w:r w:rsidR="00813074">
        <w:rPr>
          <w:rFonts w:cs="Times New Roman"/>
        </w:rPr>
        <w:t xml:space="preserve"> оздоровительно-образовательному</w:t>
      </w:r>
      <w:r>
        <w:rPr>
          <w:rFonts w:cs="Times New Roman"/>
        </w:rPr>
        <w:t xml:space="preserve"> лагерю «Юность» данный модуль предусматривает организацию</w:t>
      </w:r>
      <w:r w:rsidR="00E8270B">
        <w:rPr>
          <w:rFonts w:cs="Times New Roman"/>
        </w:rPr>
        <w:t xml:space="preserve"> для детей экскурсий </w:t>
      </w:r>
      <w:r>
        <w:rPr>
          <w:rFonts w:cs="Times New Roman"/>
        </w:rPr>
        <w:t>и реализацию</w:t>
      </w:r>
      <w:r w:rsidR="00DA1C10" w:rsidRPr="009D3DD8">
        <w:rPr>
          <w:rFonts w:cs="Times New Roman"/>
        </w:rPr>
        <w:t xml:space="preserve"> их воспитательного потенциала.</w:t>
      </w:r>
      <w:r w:rsidR="004F4425">
        <w:rPr>
          <w:rFonts w:cs="Times New Roman"/>
        </w:rPr>
        <w:t xml:space="preserve"> </w:t>
      </w:r>
      <w:r w:rsidR="00C545D7">
        <w:rPr>
          <w:rFonts w:cs="Times New Roman"/>
        </w:rPr>
        <w:t>Э</w:t>
      </w:r>
      <w:r w:rsidR="00DA1C10" w:rsidRPr="009D3DD8">
        <w:rPr>
          <w:rFonts w:cs="Times New Roman"/>
        </w:rPr>
        <w:t>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экологические тропы</w:t>
      </w:r>
      <w:r w:rsidR="00737079">
        <w:rPr>
          <w:rFonts w:cs="Times New Roman"/>
        </w:rPr>
        <w:t>,</w:t>
      </w:r>
      <w:r w:rsidR="00C277A2">
        <w:rPr>
          <w:rFonts w:cs="Times New Roman"/>
        </w:rPr>
        <w:t xml:space="preserve"> мини-экспеди</w:t>
      </w:r>
      <w:r w:rsidR="00344E96">
        <w:rPr>
          <w:rFonts w:cs="Times New Roman"/>
        </w:rPr>
        <w:t>ц</w:t>
      </w:r>
      <w:r w:rsidR="00C277A2">
        <w:rPr>
          <w:rFonts w:cs="Times New Roman"/>
        </w:rPr>
        <w:t xml:space="preserve">ии по сбору информации о растениях, </w:t>
      </w:r>
      <w:r w:rsidR="00737079">
        <w:rPr>
          <w:rFonts w:cs="Times New Roman"/>
        </w:rPr>
        <w:t>ландшафте</w:t>
      </w:r>
      <w:r w:rsidR="00737079" w:rsidRPr="00737079">
        <w:rPr>
          <w:rFonts w:cs="Times New Roman"/>
        </w:rPr>
        <w:t xml:space="preserve"> </w:t>
      </w:r>
      <w:r w:rsidR="00737079">
        <w:rPr>
          <w:rFonts w:cs="Times New Roman"/>
        </w:rPr>
        <w:t>зоны отдыха «Дубки».</w:t>
      </w:r>
    </w:p>
    <w:p w14:paraId="7FEDE553" w14:textId="77777777" w:rsidR="0096350E" w:rsidRDefault="00737079" w:rsidP="004B1353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анная работа</w:t>
      </w:r>
      <w:r w:rsidR="00DA1C10" w:rsidRPr="009D3DD8">
        <w:rPr>
          <w:rFonts w:cs="Times New Roman"/>
        </w:rPr>
        <w:t xml:space="preserve"> созда</w:t>
      </w:r>
      <w:r>
        <w:rPr>
          <w:rFonts w:cs="Times New Roman"/>
        </w:rPr>
        <w:t>е</w:t>
      </w:r>
      <w:r w:rsidR="00DA1C10" w:rsidRPr="009D3DD8">
        <w:rPr>
          <w:rFonts w:cs="Times New Roman"/>
        </w:rPr>
        <w:t>т благоприятные условия для воспита</w:t>
      </w:r>
      <w:r w:rsidR="00A31C42">
        <w:rPr>
          <w:rFonts w:cs="Times New Roman"/>
        </w:rPr>
        <w:t xml:space="preserve">ния у детей самостоятельности и </w:t>
      </w:r>
      <w:r w:rsidR="00DA1C10" w:rsidRPr="009D3DD8">
        <w:rPr>
          <w:rFonts w:cs="Times New Roman"/>
        </w:rPr>
        <w:t xml:space="preserve">ответственности, формирования у них навыков </w:t>
      </w:r>
      <w:proofErr w:type="spellStart"/>
      <w:r w:rsidR="0002014A">
        <w:rPr>
          <w:rFonts w:cs="Times New Roman"/>
        </w:rPr>
        <w:t>самообслуживающего</w:t>
      </w:r>
      <w:proofErr w:type="spellEnd"/>
      <w:r w:rsidR="0002014A">
        <w:rPr>
          <w:rFonts w:cs="Times New Roman"/>
        </w:rPr>
        <w:t xml:space="preserve"> </w:t>
      </w:r>
      <w:r w:rsidR="00DA1C10" w:rsidRPr="009D3DD8">
        <w:rPr>
          <w:rFonts w:cs="Times New Roman"/>
        </w:rPr>
        <w:t xml:space="preserve">труда, обучения рациональному использованию своего времени, сил, имущества. </w:t>
      </w:r>
    </w:p>
    <w:p w14:paraId="64839F41" w14:textId="77777777" w:rsidR="00663610" w:rsidRDefault="00663610" w:rsidP="004B1353">
      <w:pPr>
        <w:spacing w:line="360" w:lineRule="auto"/>
        <w:ind w:firstLine="709"/>
        <w:jc w:val="both"/>
        <w:rPr>
          <w:rFonts w:cs="Times New Roman"/>
        </w:rPr>
      </w:pPr>
    </w:p>
    <w:p w14:paraId="2881756E" w14:textId="2D72A2B0" w:rsidR="000251B3" w:rsidRPr="009D3DD8" w:rsidRDefault="00B76868" w:rsidP="0096350E">
      <w:pPr>
        <w:spacing w:line="360" w:lineRule="auto"/>
        <w:ind w:firstLine="425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2.16</w:t>
      </w:r>
      <w:r w:rsidR="00DA1C10" w:rsidRPr="009D3DD8">
        <w:rPr>
          <w:rFonts w:cs="Times New Roman"/>
          <w:b/>
          <w:bCs/>
          <w:iCs/>
        </w:rPr>
        <w:t>. Модуль «Профориентация»</w:t>
      </w:r>
    </w:p>
    <w:p w14:paraId="0982B742" w14:textId="77777777" w:rsidR="000251B3" w:rsidRPr="009D3DD8" w:rsidRDefault="00DA1C10" w:rsidP="009D1B11">
      <w:pPr>
        <w:spacing w:line="360" w:lineRule="auto"/>
        <w:ind w:firstLine="709"/>
        <w:jc w:val="both"/>
        <w:rPr>
          <w:rStyle w:val="CharAttribute502"/>
          <w:rFonts w:eastAsia="№Е" w:cs="Times New Roman"/>
          <w:i w:val="0"/>
          <w:sz w:val="24"/>
        </w:rPr>
      </w:pPr>
      <w:r w:rsidRPr="009D3DD8">
        <w:rPr>
          <w:rFonts w:cs="Times New Roman"/>
        </w:rPr>
        <w:t>Воспитательная деятельность по направлению «профориентация» включает в себя профессиональное просвещение; диагностику и консуль</w:t>
      </w:r>
      <w:r w:rsidR="004F69D2">
        <w:rPr>
          <w:rFonts w:cs="Times New Roman"/>
        </w:rPr>
        <w:t xml:space="preserve">тирование </w:t>
      </w:r>
      <w:r w:rsidRPr="009D3DD8">
        <w:rPr>
          <w:rFonts w:cs="Times New Roman"/>
        </w:rPr>
        <w:t>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</w:t>
      </w:r>
      <w:r w:rsidR="004F69D2">
        <w:rPr>
          <w:rFonts w:cs="Times New Roman"/>
        </w:rPr>
        <w:t xml:space="preserve">ональной деятельности. </w:t>
      </w:r>
      <w:r w:rsidR="0002014A">
        <w:rPr>
          <w:rFonts w:cs="Times New Roman"/>
        </w:rPr>
        <w:t xml:space="preserve">Создавая </w:t>
      </w:r>
      <w:proofErr w:type="spellStart"/>
      <w:r w:rsidR="00344E96">
        <w:rPr>
          <w:rFonts w:cs="Times New Roman"/>
        </w:rPr>
        <w:t>профориентационно</w:t>
      </w:r>
      <w:proofErr w:type="spellEnd"/>
      <w:r w:rsidR="00344E96">
        <w:rPr>
          <w:rFonts w:cs="Times New Roman"/>
        </w:rPr>
        <w:t>-</w:t>
      </w:r>
      <w:r w:rsidRPr="009D3DD8">
        <w:rPr>
          <w:rFonts w:cs="Times New Roman"/>
        </w:rPr>
        <w:t>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</w:t>
      </w:r>
      <w:r w:rsidR="009D1B11">
        <w:rPr>
          <w:rFonts w:cs="Times New Roman"/>
        </w:rPr>
        <w:t xml:space="preserve">льную, но и </w:t>
      </w:r>
      <w:proofErr w:type="spellStart"/>
      <w:r w:rsidR="009D1B11">
        <w:rPr>
          <w:rFonts w:cs="Times New Roman"/>
        </w:rPr>
        <w:t>внепрофессиональную</w:t>
      </w:r>
      <w:proofErr w:type="spellEnd"/>
      <w:r w:rsidR="009D1B11">
        <w:rPr>
          <w:rFonts w:cs="Times New Roman"/>
        </w:rPr>
        <w:t xml:space="preserve"> </w:t>
      </w:r>
      <w:r w:rsidRPr="009D3DD8">
        <w:rPr>
          <w:rFonts w:cs="Times New Roman"/>
        </w:rPr>
        <w:t xml:space="preserve">составляющие такой деятельности. </w:t>
      </w:r>
      <w:r w:rsidRPr="009D3DD8">
        <w:rPr>
          <w:rStyle w:val="CharAttribute511"/>
          <w:rFonts w:eastAsia="№Е" w:cs="Times New Roman"/>
          <w:sz w:val="24"/>
        </w:rPr>
        <w:t xml:space="preserve">Эта работа осуществляется </w:t>
      </w:r>
      <w:r w:rsidRPr="009D3DD8">
        <w:rPr>
          <w:rStyle w:val="CharAttribute512"/>
          <w:rFonts w:eastAsia="№Е" w:cs="Times New Roman"/>
          <w:sz w:val="24"/>
        </w:rPr>
        <w:t>через:</w:t>
      </w:r>
    </w:p>
    <w:p w14:paraId="76BD1E96" w14:textId="77777777" w:rsidR="000251B3" w:rsidRPr="00C545D7" w:rsidRDefault="00DA1C10" w:rsidP="00BF7C82">
      <w:pPr>
        <w:pStyle w:val="aff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45D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циклы </w:t>
      </w:r>
      <w:proofErr w:type="spellStart"/>
      <w:r w:rsidRPr="00C545D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профориентационных</w:t>
      </w:r>
      <w:proofErr w:type="spellEnd"/>
      <w:r w:rsidRPr="00C545D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14:paraId="504B68DC" w14:textId="77777777" w:rsidR="000251B3" w:rsidRPr="00C545D7" w:rsidRDefault="00A31C42" w:rsidP="00BF7C82">
      <w:pPr>
        <w:pStyle w:val="aff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eastAsia="ko-KR"/>
        </w:rPr>
        <w:t>профориентационн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 </w:t>
      </w:r>
      <w:r w:rsidR="00DA1C10" w:rsidRPr="00C545D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 xml:space="preserve">игры: симуляции, деловые игры, </w:t>
      </w:r>
      <w:proofErr w:type="spellStart"/>
      <w:r w:rsidR="00DA1C10" w:rsidRPr="00C545D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квесты</w:t>
      </w:r>
      <w:proofErr w:type="spellEnd"/>
      <w:r w:rsidR="00DA1C10" w:rsidRPr="00C545D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6C51890B" w14:textId="12F858A2" w:rsidR="004F4425" w:rsidRPr="00EB76ED" w:rsidRDefault="00DA1C10" w:rsidP="00EB76ED">
      <w:pPr>
        <w:pStyle w:val="aff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545D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</w:t>
      </w:r>
      <w:r w:rsidR="00530B7C" w:rsidRPr="00C545D7">
        <w:rPr>
          <w:rFonts w:ascii="Times New Roman" w:eastAsia="Calibri" w:hAnsi="Times New Roman" w:cs="Times New Roman"/>
          <w:sz w:val="24"/>
          <w:szCs w:val="24"/>
          <w:lang w:val="ru-RU" w:eastAsia="ko-KR"/>
        </w:rPr>
        <w:t>й, представляющих эти профессии.</w:t>
      </w:r>
    </w:p>
    <w:p w14:paraId="1A2FF8B7" w14:textId="6E17EBF4" w:rsidR="00ED70F4" w:rsidRPr="00ED70F4" w:rsidRDefault="00B76868" w:rsidP="00ED70F4">
      <w:pPr>
        <w:pStyle w:val="aff5"/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17</w:t>
      </w:r>
      <w:r w:rsidR="00ED7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Модуль «Наставничество»</w:t>
      </w:r>
      <w:r w:rsidR="005846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738750FA" w14:textId="513E272B" w:rsidR="00ED70F4" w:rsidRPr="00ED70F4" w:rsidRDefault="00ED70F4" w:rsidP="00ED7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ind w:firstLine="709"/>
        <w:jc w:val="both"/>
        <w:rPr>
          <w:rFonts w:eastAsia="Calibri" w:cs="Times New Roman"/>
          <w:lang w:eastAsia="en-US" w:bidi="ar-SA"/>
        </w:rPr>
      </w:pPr>
      <w:r w:rsidRPr="00ED70F4">
        <w:rPr>
          <w:rFonts w:eastAsia="Calibri" w:cs="Times New Roman"/>
          <w:lang w:eastAsia="en-US" w:bidi="ar-SA"/>
        </w:rPr>
        <w:lastRenderedPageBreak/>
        <w:t xml:space="preserve">Модуль «Наставничество» </w:t>
      </w:r>
      <w:r w:rsidR="00815D53">
        <w:rPr>
          <w:rFonts w:eastAsia="Calibri" w:cs="Times New Roman"/>
          <w:lang w:eastAsia="en-US" w:bidi="ar-SA"/>
        </w:rPr>
        <w:t>в детско</w:t>
      </w:r>
      <w:r w:rsidR="00813074">
        <w:rPr>
          <w:rFonts w:eastAsia="Calibri" w:cs="Times New Roman"/>
          <w:lang w:eastAsia="en-US" w:bidi="ar-SA"/>
        </w:rPr>
        <w:t>м оздоровительно-образовательном</w:t>
      </w:r>
      <w:r w:rsidR="00815D53">
        <w:rPr>
          <w:rFonts w:eastAsia="Calibri" w:cs="Times New Roman"/>
          <w:lang w:eastAsia="en-US" w:bidi="ar-SA"/>
        </w:rPr>
        <w:t xml:space="preserve"> лагере «Юность» </w:t>
      </w:r>
      <w:r w:rsidRPr="00ED70F4">
        <w:rPr>
          <w:rFonts w:eastAsia="Calibri" w:cs="Times New Roman"/>
          <w:lang w:eastAsia="en-US" w:bidi="ar-SA"/>
        </w:rPr>
        <w:t xml:space="preserve">реализуется посредством включения </w:t>
      </w:r>
      <w:r w:rsidR="00E8270B">
        <w:rPr>
          <w:rFonts w:eastAsia="Calibri" w:cs="Times New Roman"/>
          <w:lang w:eastAsia="en-US" w:bidi="ar-SA"/>
        </w:rPr>
        <w:t xml:space="preserve">детей </w:t>
      </w:r>
      <w:r w:rsidRPr="00ED70F4">
        <w:rPr>
          <w:rFonts w:eastAsia="Calibri" w:cs="Times New Roman"/>
          <w:lang w:eastAsia="en-US" w:bidi="ar-SA"/>
        </w:rPr>
        <w:t>в практи</w:t>
      </w:r>
      <w:r w:rsidR="00527DB1">
        <w:rPr>
          <w:rFonts w:eastAsia="Calibri" w:cs="Times New Roman"/>
          <w:lang w:eastAsia="en-US" w:bidi="ar-SA"/>
        </w:rPr>
        <w:t xml:space="preserve">ческую деятельность по освоению </w:t>
      </w:r>
      <w:r w:rsidRPr="00ED70F4">
        <w:rPr>
          <w:rFonts w:eastAsia="Calibri" w:cs="Times New Roman"/>
          <w:lang w:eastAsia="en-US" w:bidi="ar-SA"/>
        </w:rPr>
        <w:t>навыков наставнической деятельнос</w:t>
      </w:r>
      <w:r w:rsidR="000A38B7">
        <w:rPr>
          <w:rFonts w:eastAsia="Calibri" w:cs="Times New Roman"/>
          <w:lang w:eastAsia="en-US" w:bidi="ar-SA"/>
        </w:rPr>
        <w:t xml:space="preserve">ти. </w:t>
      </w:r>
      <w:r w:rsidRPr="00ED70F4">
        <w:rPr>
          <w:rFonts w:eastAsia="Calibri" w:cs="Times New Roman"/>
          <w:lang w:eastAsia="en-US" w:bidi="ar-SA"/>
        </w:rPr>
        <w:t xml:space="preserve">Через систему наставничества решаются основные вопросы лагерной смены, ребята могут стать друг другу не просто товарищами по отряду, но и опытными советчиками, готовыми </w:t>
      </w:r>
      <w:r w:rsidR="00527DB1">
        <w:rPr>
          <w:rFonts w:eastAsia="Calibri" w:cs="Times New Roman"/>
          <w:lang w:eastAsia="en-US" w:bidi="ar-SA"/>
        </w:rPr>
        <w:t xml:space="preserve">всегда </w:t>
      </w:r>
      <w:r w:rsidRPr="00ED70F4">
        <w:rPr>
          <w:rFonts w:eastAsia="Calibri" w:cs="Times New Roman"/>
          <w:lang w:eastAsia="en-US" w:bidi="ar-SA"/>
        </w:rPr>
        <w:t>прийти на помощь.</w:t>
      </w:r>
    </w:p>
    <w:p w14:paraId="578D04F3" w14:textId="77777777" w:rsidR="004E4DD8" w:rsidRDefault="004E4DD8" w:rsidP="004E4DD8">
      <w:pPr>
        <w:spacing w:line="360" w:lineRule="auto"/>
        <w:jc w:val="center"/>
        <w:rPr>
          <w:rFonts w:eastAsia="Times New Roman" w:cs="Times New Roman"/>
          <w:b/>
          <w:color w:val="000000"/>
        </w:rPr>
      </w:pPr>
    </w:p>
    <w:p w14:paraId="62146404" w14:textId="5E3CCDFF" w:rsidR="009733C5" w:rsidRPr="009733C5" w:rsidRDefault="009733C5" w:rsidP="009733C5">
      <w:pPr>
        <w:spacing w:line="360" w:lineRule="auto"/>
        <w:rPr>
          <w:rFonts w:eastAsia="Times New Roman" w:cs="Times New Roman"/>
          <w:b/>
          <w:color w:val="000000"/>
        </w:rPr>
      </w:pPr>
    </w:p>
    <w:p w14:paraId="118B8C0A" w14:textId="7D0E5891" w:rsidR="000251B3" w:rsidRPr="0051419B" w:rsidRDefault="00DA1C10" w:rsidP="0051419B">
      <w:pPr>
        <w:pStyle w:val="aff5"/>
        <w:spacing w:line="360" w:lineRule="auto"/>
        <w:ind w:left="425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14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</w:t>
      </w:r>
      <w:r w:rsidRPr="005141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</w:t>
      </w:r>
      <w:r w:rsidRPr="00514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ОРГАНИЗАЦИЯ ВОСПИТАТЕЛЬНОЙ ДЕЯТЕЛЬНОСТИ</w:t>
      </w:r>
    </w:p>
    <w:p w14:paraId="31881BEC" w14:textId="77777777" w:rsidR="000251B3" w:rsidRPr="009D3DD8" w:rsidRDefault="00DA1C10">
      <w:pPr>
        <w:spacing w:line="360" w:lineRule="auto"/>
        <w:jc w:val="center"/>
        <w:outlineLvl w:val="0"/>
        <w:rPr>
          <w:rFonts w:cs="Times New Roman"/>
        </w:rPr>
      </w:pPr>
      <w:r w:rsidRPr="009D3DD8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14:paraId="4DA400BA" w14:textId="77777777" w:rsidR="00C545D7" w:rsidRPr="007D61F2" w:rsidRDefault="00DA1C10" w:rsidP="004B1353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  <w:color w:val="000000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</w:t>
      </w:r>
      <w:r w:rsidR="0002014A">
        <w:rPr>
          <w:rFonts w:eastAsia="Times New Roman" w:cs="Times New Roman"/>
          <w:color w:val="000000"/>
        </w:rPr>
        <w:t xml:space="preserve">ь наиболее ценные </w:t>
      </w:r>
      <w:proofErr w:type="spellStart"/>
      <w:r w:rsidR="0002014A">
        <w:rPr>
          <w:rFonts w:eastAsia="Times New Roman" w:cs="Times New Roman"/>
          <w:color w:val="000000"/>
        </w:rPr>
        <w:t>воспитательно</w:t>
      </w:r>
      <w:proofErr w:type="spellEnd"/>
      <w:r w:rsidR="0002014A">
        <w:rPr>
          <w:rFonts w:eastAsia="Times New Roman" w:cs="Times New Roman"/>
          <w:color w:val="000000"/>
        </w:rPr>
        <w:t>-</w:t>
      </w:r>
      <w:r w:rsidRPr="009D3DD8">
        <w:rPr>
          <w:rFonts w:eastAsia="Times New Roman" w:cs="Times New Roman"/>
          <w:color w:val="000000"/>
        </w:rPr>
        <w:t xml:space="preserve">значимые виды совместной деятельности. </w:t>
      </w:r>
    </w:p>
    <w:p w14:paraId="27BCD12A" w14:textId="77777777" w:rsidR="00C545D7" w:rsidRDefault="00DA1C10" w:rsidP="004B1353">
      <w:pPr>
        <w:spacing w:line="360" w:lineRule="auto"/>
        <w:ind w:firstLine="709"/>
        <w:jc w:val="both"/>
        <w:rPr>
          <w:rFonts w:eastAsia="Times New Roman" w:cs="Times New Roman"/>
          <w:i/>
          <w:color w:val="000000"/>
        </w:rPr>
      </w:pPr>
      <w:r w:rsidRPr="009D3DD8">
        <w:rPr>
          <w:rFonts w:eastAsia="Times New Roman" w:cs="Times New Roman"/>
          <w:color w:val="000000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11B0F9D3" w14:textId="7CD32BB8" w:rsidR="000251B3" w:rsidRDefault="00DA1C10" w:rsidP="004B1353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  <w:color w:val="000000"/>
        </w:rPr>
        <w:t xml:space="preserve">Воспитательный потенциал детского лагеря </w:t>
      </w:r>
      <w:r w:rsidR="00B869AE">
        <w:rPr>
          <w:rFonts w:eastAsia="Times New Roman" w:cs="Times New Roman"/>
          <w:color w:val="000000"/>
        </w:rPr>
        <w:t xml:space="preserve">«Юность» </w:t>
      </w:r>
      <w:r w:rsidRPr="009D3DD8">
        <w:rPr>
          <w:rFonts w:eastAsia="Times New Roman" w:cs="Times New Roman"/>
          <w:color w:val="000000"/>
        </w:rPr>
        <w:t>обладает рядом преимуществ по сравнению с другими образовательными организациями:</w:t>
      </w:r>
    </w:p>
    <w:p w14:paraId="4C411A85" w14:textId="070BA1C5" w:rsidR="00FE1519" w:rsidRPr="00AF73F8" w:rsidRDefault="00BA4F2C" w:rsidP="00FE1519">
      <w:pPr>
        <w:pStyle w:val="aff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емственность </w:t>
      </w:r>
      <w:r w:rsidR="00FE1519" w:rsidRPr="00FE15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а участников детского образовательно-оздоровительного лагеря: участники за прошлый год становятся сотрудниками лагеря в настоящий год;</w:t>
      </w:r>
    </w:p>
    <w:p w14:paraId="5E277744" w14:textId="14DCC09B" w:rsidR="00AF73F8" w:rsidRPr="00FE1519" w:rsidRDefault="00AF73F8" w:rsidP="00FE1519">
      <w:pPr>
        <w:pStyle w:val="aff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тектура лагеря </w:t>
      </w:r>
      <w:r w:rsidR="00D70E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ражает культурно-истор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Оренбургского региона (баннеры с изображением стелы Оренбурга, уникальных животных и растений города, героев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жцев</w:t>
      </w:r>
      <w:proofErr w:type="spellEnd"/>
      <w:r w:rsidR="00D70E0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участников Великой Отечественной во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</w:t>
      </w:r>
    </w:p>
    <w:p w14:paraId="4D6CC4A8" w14:textId="77777777" w:rsidR="000251B3" w:rsidRPr="00C545D7" w:rsidRDefault="00075A3E" w:rsidP="00BF7C82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обровольность в выборе </w:t>
      </w:r>
      <w:r w:rsidR="00DA1C10" w:rsidRPr="00C545D7">
        <w:rPr>
          <w:rFonts w:ascii="Times New Roman" w:eastAsia="Times New Roman" w:hAnsi="Times New Roman" w:cs="Times New Roman"/>
          <w:color w:val="000000"/>
          <w:sz w:val="24"/>
          <w:lang w:val="ru-RU"/>
        </w:rPr>
        <w:t>деятельности и формы ее реализации в детс</w:t>
      </w:r>
      <w:r w:rsidR="00BB45B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м демократическом сообществе, </w:t>
      </w:r>
      <w:r w:rsidR="00527DB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ктивность </w:t>
      </w:r>
      <w:r w:rsidR="00DA1C10" w:rsidRPr="00C545D7">
        <w:rPr>
          <w:rFonts w:ascii="Times New Roman" w:eastAsia="Times New Roman" w:hAnsi="Times New Roman" w:cs="Times New Roman"/>
          <w:color w:val="000000"/>
          <w:sz w:val="24"/>
          <w:lang w:val="ru-RU"/>
        </w:rPr>
        <w:t>и самостоятельность ребенка в выборе содержания и результативности деятельности;</w:t>
      </w:r>
    </w:p>
    <w:p w14:paraId="60C132ED" w14:textId="77777777" w:rsidR="000251B3" w:rsidRPr="00C545D7" w:rsidRDefault="00663610" w:rsidP="00BF7C82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вор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харак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DA1C10" w:rsidRPr="00C545D7">
        <w:rPr>
          <w:rFonts w:ascii="Times New Roman" w:eastAsia="Times New Roman" w:hAnsi="Times New Roman" w:cs="Times New Roman"/>
          <w:color w:val="000000"/>
          <w:sz w:val="24"/>
        </w:rPr>
        <w:t>деятельности</w:t>
      </w:r>
      <w:proofErr w:type="spellEnd"/>
      <w:r w:rsidR="00DA1C10" w:rsidRPr="00C545D7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6ECB9C64" w14:textId="77777777" w:rsidR="000251B3" w:rsidRPr="00C545D7" w:rsidRDefault="00DA1C10" w:rsidP="00BF7C82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C545D7">
        <w:rPr>
          <w:rFonts w:ascii="Times New Roman" w:eastAsia="Times New Roman" w:hAnsi="Times New Roman" w:cs="Times New Roman"/>
          <w:color w:val="000000"/>
          <w:sz w:val="24"/>
        </w:rPr>
        <w:t>многопрофильность</w:t>
      </w:r>
      <w:proofErr w:type="spellEnd"/>
      <w:r w:rsidRPr="00C545D7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143B908E" w14:textId="77777777" w:rsidR="000251B3" w:rsidRPr="00C545D7" w:rsidRDefault="00DA1C10" w:rsidP="00BF7C82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545D7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 xml:space="preserve">отсутствие обязательной оценки результативности деятельности ребенка, официального статуса; </w:t>
      </w:r>
    </w:p>
    <w:p w14:paraId="4C256489" w14:textId="6E837F4E" w:rsidR="000251B3" w:rsidRDefault="00DA1C10" w:rsidP="00BF7C82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545D7">
        <w:rPr>
          <w:rFonts w:ascii="Times New Roman" w:eastAsia="Times New Roman" w:hAnsi="Times New Roman" w:cs="Times New Roman"/>
          <w:color w:val="000000"/>
          <w:sz w:val="24"/>
          <w:lang w:val="ru-RU"/>
        </w:rPr>
        <w:t>опыт неформального общения, взаимодействия, сотрудничества с детьми и взрослыми; опы</w:t>
      </w:r>
      <w:r w:rsidR="00075A3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 жизнедеятельности и общения в </w:t>
      </w:r>
      <w:r w:rsidRPr="00C545D7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лективах высокого уровня развития, где наиболее успешно про</w:t>
      </w:r>
      <w:r w:rsidR="00BA4F2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ходит </w:t>
      </w:r>
      <w:proofErr w:type="spellStart"/>
      <w:r w:rsidR="00BA4F2C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актуализация</w:t>
      </w:r>
      <w:proofErr w:type="spellEnd"/>
      <w:r w:rsidR="00BA4F2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личности;</w:t>
      </w:r>
    </w:p>
    <w:p w14:paraId="45B7D064" w14:textId="1758FE51" w:rsidR="00BA4F2C" w:rsidRPr="00C545D7" w:rsidRDefault="00BA4F2C" w:rsidP="00BF7C82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на каждую смену в летнем лагере «Юность» готовится своя атрибутика, полностью соответствующая тематике и задачам смены.</w:t>
      </w:r>
    </w:p>
    <w:p w14:paraId="518ECA83" w14:textId="77777777" w:rsidR="00404E57" w:rsidRDefault="00DA1C10" w:rsidP="009D38FF">
      <w:pPr>
        <w:spacing w:line="360" w:lineRule="auto"/>
        <w:ind w:firstLine="709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  <w:color w:val="000000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14:paraId="6DFBEF42" w14:textId="77777777" w:rsidR="00C545D7" w:rsidRDefault="00DA1C10" w:rsidP="00C545D7">
      <w:pPr>
        <w:spacing w:line="360" w:lineRule="auto"/>
        <w:ind w:firstLine="425"/>
        <w:jc w:val="both"/>
        <w:rPr>
          <w:rFonts w:eastAsia="Times New Roman" w:cs="Times New Roman"/>
          <w:color w:val="000000"/>
        </w:rPr>
      </w:pPr>
      <w:r w:rsidRPr="009D3DD8">
        <w:rPr>
          <w:rFonts w:eastAsia="Times New Roman" w:cs="Times New Roman"/>
          <w:color w:val="000000"/>
        </w:rPr>
        <w:t xml:space="preserve"> </w:t>
      </w:r>
    </w:p>
    <w:p w14:paraId="7516B7DA" w14:textId="54BA7F42" w:rsidR="00896D94" w:rsidRDefault="00AF73F8" w:rsidP="00291131">
      <w:pPr>
        <w:spacing w:line="360" w:lineRule="auto"/>
        <w:ind w:firstLine="425"/>
        <w:contextualSpacing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Основные характеристики укл</w:t>
      </w:r>
      <w:r w:rsidR="005614BE" w:rsidRPr="005614BE">
        <w:rPr>
          <w:rFonts w:eastAsia="Times New Roman" w:cs="Times New Roman"/>
          <w:b/>
          <w:color w:val="000000"/>
        </w:rPr>
        <w:t>ада детского лагеря</w:t>
      </w:r>
    </w:p>
    <w:p w14:paraId="03981039" w14:textId="34ADAF0C" w:rsidR="002A7C1F" w:rsidRDefault="00891B35" w:rsidP="006A326B">
      <w:pPr>
        <w:pStyle w:val="afff"/>
        <w:spacing w:before="0" w:beforeAutospacing="0" w:after="0" w:afterAutospacing="0" w:line="360" w:lineRule="auto"/>
        <w:ind w:firstLine="709"/>
        <w:jc w:val="both"/>
      </w:pPr>
      <w:r>
        <w:t>Д</w:t>
      </w:r>
      <w:r w:rsidR="002A7C1F">
        <w:t>етск</w:t>
      </w:r>
      <w:r>
        <w:t>ий</w:t>
      </w:r>
      <w:r w:rsidR="002A7C1F">
        <w:t xml:space="preserve"> оздоровительно-образовательн</w:t>
      </w:r>
      <w:r>
        <w:t>ый</w:t>
      </w:r>
      <w:r w:rsidR="002A7C1F">
        <w:t xml:space="preserve"> лагер</w:t>
      </w:r>
      <w:r>
        <w:t>ь</w:t>
      </w:r>
      <w:r w:rsidR="002A7C1F">
        <w:t xml:space="preserve"> «Юность» </w:t>
      </w:r>
      <w:r>
        <w:t xml:space="preserve">является структурным подразделением </w:t>
      </w:r>
      <w:r w:rsidR="007A428D">
        <w:t>муниципального автономного учреждения дополнительного образования «Центр развития творчества детей и юношества», у</w:t>
      </w:r>
      <w:r>
        <w:t>чредител</w:t>
      </w:r>
      <w:r w:rsidR="007A428D">
        <w:t xml:space="preserve">ем которого </w:t>
      </w:r>
      <w:r w:rsidR="002A7C1F">
        <w:t xml:space="preserve">является управление образования администрации города Оренбурга. </w:t>
      </w:r>
      <w:r w:rsidR="00672DBC">
        <w:t>На протяжении учебного года «Центр» проводит планомерную работу с педагогическими кадрами и вожатыми, планирующими летнюю работу в «Юности».</w:t>
      </w:r>
    </w:p>
    <w:p w14:paraId="7BB30F14" w14:textId="77777777" w:rsidR="006A326B" w:rsidRDefault="00896D94" w:rsidP="006A326B">
      <w:pPr>
        <w:pStyle w:val="afff"/>
        <w:spacing w:before="0" w:beforeAutospacing="0" w:after="0" w:afterAutospacing="0" w:line="360" w:lineRule="auto"/>
        <w:ind w:firstLine="709"/>
        <w:jc w:val="both"/>
      </w:pPr>
      <w:r>
        <w:t>Л</w:t>
      </w:r>
      <w:r w:rsidRPr="00681091">
        <w:t>агерь</w:t>
      </w:r>
      <w:r>
        <w:t xml:space="preserve"> «Юность» </w:t>
      </w:r>
      <w:r w:rsidRPr="00681091">
        <w:t>находиться в 8 км от г. Оренбурга, в зоне отдыха «Дубки»</w:t>
      </w:r>
      <w:r>
        <w:t>. С</w:t>
      </w:r>
      <w:r w:rsidRPr="00896D94">
        <w:rPr>
          <w:color w:val="000000"/>
        </w:rPr>
        <w:t>овмещает в себе 2 лагеря 1968 года постройки – «Орленок» и «Юность». Его площадь составляет 4,5 га, и он способен в летнее время одновременно разместить до 2</w:t>
      </w:r>
      <w:r w:rsidR="006A326B">
        <w:rPr>
          <w:color w:val="000000"/>
        </w:rPr>
        <w:t>5</w:t>
      </w:r>
      <w:r w:rsidRPr="00896D94">
        <w:rPr>
          <w:color w:val="000000"/>
        </w:rPr>
        <w:t>0 отдыхающих</w:t>
      </w:r>
      <w:r w:rsidR="00A234AC">
        <w:rPr>
          <w:color w:val="000000"/>
        </w:rPr>
        <w:t xml:space="preserve"> в возрасте от 6,5 до 17 лет</w:t>
      </w:r>
      <w:r w:rsidRPr="00896D94">
        <w:rPr>
          <w:color w:val="000000"/>
        </w:rPr>
        <w:t>.</w:t>
      </w:r>
      <w:r w:rsidR="006A326B" w:rsidRPr="006A326B">
        <w:t xml:space="preserve"> </w:t>
      </w:r>
      <w:r w:rsidR="006A326B" w:rsidRPr="00DA3F33">
        <w:t>Территория лагеря - большая, зеленая, ухоженная, окружена лесным массивом.</w:t>
      </w:r>
      <w:r w:rsidR="006A326B">
        <w:t xml:space="preserve"> </w:t>
      </w:r>
      <w:r w:rsidR="006A326B" w:rsidRPr="00DA3F33">
        <w:t>Площадь ограждена и круглосуточно охраняется.</w:t>
      </w:r>
    </w:p>
    <w:p w14:paraId="1F567132" w14:textId="1A9B50FC" w:rsidR="007F4209" w:rsidRDefault="006102B9" w:rsidP="006A326B">
      <w:pPr>
        <w:pStyle w:val="afff"/>
        <w:spacing w:before="0" w:beforeAutospacing="0" w:after="0" w:afterAutospacing="0" w:line="360" w:lineRule="auto"/>
        <w:ind w:firstLine="709"/>
        <w:jc w:val="both"/>
      </w:pPr>
      <w:r>
        <w:t xml:space="preserve">Лагерь является сезонным и функционирует только </w:t>
      </w:r>
      <w:r w:rsidR="007F4209">
        <w:t>в летний период</w:t>
      </w:r>
      <w:r w:rsidR="00D71781">
        <w:t>.</w:t>
      </w:r>
      <w:r w:rsidR="00821BF2">
        <w:t xml:space="preserve"> </w:t>
      </w:r>
      <w:r>
        <w:t xml:space="preserve">Деятельность организована на основе российского законодательства и собственного Устава, с учетом требований </w:t>
      </w:r>
      <w:r w:rsidR="004F69D2">
        <w:t xml:space="preserve">Национального стандарта </w:t>
      </w:r>
      <w:r w:rsidR="00C804DB">
        <w:t>Российской Федерации «Услуги детям в организациях отдыха и оздоровления»</w:t>
      </w:r>
      <w:r w:rsidR="001802D8">
        <w:t>, требований санитарно-эпидемиологического законодательства</w:t>
      </w:r>
      <w:r>
        <w:t xml:space="preserve"> </w:t>
      </w:r>
      <w:r w:rsidR="00495F29">
        <w:t xml:space="preserve">СП </w:t>
      </w:r>
      <w:r w:rsidR="0051006C">
        <w:t xml:space="preserve">2.4.3648-20 </w:t>
      </w:r>
      <w:r w:rsidR="00D12055">
        <w:t>«Санитарно-эпидемиологические требования к организациям воспитания и обучения, отдыха и оздоровления детей и молодежи».</w:t>
      </w:r>
      <w:r w:rsidR="001637B7">
        <w:t xml:space="preserve"> </w:t>
      </w:r>
      <w:r w:rsidRPr="006102B9">
        <w:t xml:space="preserve"> </w:t>
      </w:r>
      <w:r>
        <w:t>Лагерь имеет лицензии на ведение образовательной и медицинской деятельности.</w:t>
      </w:r>
    </w:p>
    <w:p w14:paraId="5241599D" w14:textId="77777777" w:rsidR="00821BF2" w:rsidRPr="00AF73F8" w:rsidRDefault="00821BF2" w:rsidP="006A326B">
      <w:pPr>
        <w:pStyle w:val="afff"/>
        <w:spacing w:before="0" w:beforeAutospacing="0" w:after="0" w:afterAutospacing="0" w:line="360" w:lineRule="auto"/>
        <w:ind w:firstLine="709"/>
        <w:jc w:val="both"/>
      </w:pPr>
      <w:r w:rsidRPr="00AF73F8">
        <w:t xml:space="preserve">Основные направления деятельности детского оздоровительно-образовательного лагеря «Юность»: </w:t>
      </w:r>
    </w:p>
    <w:p w14:paraId="3017BCB2" w14:textId="77777777" w:rsidR="00821BF2" w:rsidRDefault="00821BF2" w:rsidP="00BF7C82">
      <w:pPr>
        <w:pStyle w:val="afff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>
        <w:t>О</w:t>
      </w:r>
      <w:r w:rsidR="00254A29">
        <w:t>рганизация образовательной деятельности по программе организации летнего отдыха и дополнительным общеобразовательным общеразвивающим программам</w:t>
      </w:r>
      <w:r w:rsidR="00F0662A">
        <w:t xml:space="preserve">, адаптированными в соответствии с возрастными и индивидуальными особенностями детей. </w:t>
      </w:r>
    </w:p>
    <w:p w14:paraId="19AEB848" w14:textId="15580DF8" w:rsidR="0075187D" w:rsidRDefault="0075187D" w:rsidP="00BF7C82">
      <w:pPr>
        <w:pStyle w:val="afff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>
        <w:lastRenderedPageBreak/>
        <w:t xml:space="preserve">Создание условий для укрепления здоровья детей, развитие их </w:t>
      </w:r>
      <w:r w:rsidR="00DF47A2">
        <w:t xml:space="preserve">духовно-нравственной культуры; патриотического, трудового, семейного, экологического воспитания. </w:t>
      </w:r>
    </w:p>
    <w:p w14:paraId="5EE05DCC" w14:textId="4C4D0E06" w:rsidR="00D55DF8" w:rsidRDefault="001A1302" w:rsidP="00BF7C82">
      <w:pPr>
        <w:pStyle w:val="afff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Проведение </w:t>
      </w:r>
      <w:r w:rsidR="00D55DF8">
        <w:t>комплекса оздоровительных меропр</w:t>
      </w:r>
      <w:r w:rsidR="00DC78D3">
        <w:t xml:space="preserve">иятий: организация оздоровления </w:t>
      </w:r>
      <w:r>
        <w:t xml:space="preserve">детей </w:t>
      </w:r>
      <w:r w:rsidR="00AE2114">
        <w:t>преимущественно</w:t>
      </w:r>
      <w:bookmarkStart w:id="1" w:name="_GoBack"/>
      <w:bookmarkEnd w:id="1"/>
      <w:r w:rsidR="00AE2114">
        <w:t xml:space="preserve"> </w:t>
      </w:r>
      <w:r w:rsidR="00AF6B3D">
        <w:t xml:space="preserve">природными </w:t>
      </w:r>
      <w:r w:rsidR="00D55DF8">
        <w:t xml:space="preserve">лечебными факторами </w:t>
      </w:r>
      <w:r w:rsidR="00181A63">
        <w:t>(</w:t>
      </w:r>
      <w:r w:rsidR="000022B4">
        <w:t>воздушные и солнечные ванные)</w:t>
      </w:r>
      <w:r w:rsidR="00EE3F0E">
        <w:t xml:space="preserve"> с широким использованием двигательной активности, соблюдением режима и правильным</w:t>
      </w:r>
      <w:r w:rsidR="001A0E5D">
        <w:t xml:space="preserve">, здоровым </w:t>
      </w:r>
      <w:r w:rsidR="00EE3F0E">
        <w:t>питанием.</w:t>
      </w:r>
    </w:p>
    <w:p w14:paraId="607B4B6D" w14:textId="7C71B47F" w:rsidR="00314006" w:rsidRPr="00DA3F33" w:rsidRDefault="00314006" w:rsidP="007747F5">
      <w:pPr>
        <w:pStyle w:val="afff"/>
        <w:spacing w:before="0" w:beforeAutospacing="0" w:after="0" w:afterAutospacing="0" w:line="360" w:lineRule="auto"/>
        <w:ind w:firstLine="709"/>
        <w:jc w:val="both"/>
      </w:pPr>
      <w:r>
        <w:t>Учитывая специфику функционирования лагеря</w:t>
      </w:r>
      <w:r w:rsidR="007747F5">
        <w:t>, постоянную ставку в ДООЛ</w:t>
      </w:r>
      <w:r w:rsidR="00C60FAE">
        <w:t xml:space="preserve"> «Юность»</w:t>
      </w:r>
      <w:r w:rsidR="007747F5">
        <w:t xml:space="preserve"> имеют начальник</w:t>
      </w:r>
      <w:r w:rsidR="00AE5A00">
        <w:t xml:space="preserve"> лагеря</w:t>
      </w:r>
      <w:r w:rsidR="007747F5">
        <w:t xml:space="preserve">, заведующий хозяйством, сторожа, </w:t>
      </w:r>
      <w:r w:rsidR="00CA41F6">
        <w:t xml:space="preserve">остальные сотрудники принимаются на </w:t>
      </w:r>
      <w:r w:rsidR="007747F5">
        <w:t>работ</w:t>
      </w:r>
      <w:r w:rsidR="00CA41F6">
        <w:t xml:space="preserve">у на период смены, в соответствии со штатным расписанием лагеря. </w:t>
      </w:r>
    </w:p>
    <w:p w14:paraId="75097926" w14:textId="77777777" w:rsidR="00291131" w:rsidRDefault="00291131" w:rsidP="00DA73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60" w:lineRule="auto"/>
        <w:ind w:firstLineChars="253" w:firstLine="607"/>
        <w:contextualSpacing/>
        <w:jc w:val="both"/>
        <w:rPr>
          <w:rFonts w:eastAsia="Calibri" w:cs="Times New Roman"/>
          <w:i/>
          <w:color w:val="000000"/>
          <w:lang w:eastAsia="en-US" w:bidi="ar-SA"/>
        </w:rPr>
      </w:pPr>
    </w:p>
    <w:p w14:paraId="07799DDF" w14:textId="77777777" w:rsidR="000251B3" w:rsidRPr="00BC32C0" w:rsidRDefault="00DA1C10">
      <w:pPr>
        <w:spacing w:line="360" w:lineRule="auto"/>
        <w:jc w:val="center"/>
        <w:outlineLvl w:val="0"/>
        <w:rPr>
          <w:rFonts w:cs="Times New Roman"/>
        </w:rPr>
      </w:pPr>
      <w:r w:rsidRPr="005614BE">
        <w:rPr>
          <w:rFonts w:eastAsia="Times New Roman" w:cs="Times New Roman"/>
          <w:b/>
          <w:color w:val="000000"/>
        </w:rPr>
        <w:t xml:space="preserve">3.2. </w:t>
      </w:r>
      <w:r w:rsidRPr="00BC32C0">
        <w:rPr>
          <w:rFonts w:eastAsia="Times New Roman" w:cs="Times New Roman"/>
          <w:b/>
        </w:rPr>
        <w:t>Анализ воспитательного процесса и результатов воспитания</w:t>
      </w:r>
    </w:p>
    <w:p w14:paraId="5FAA1940" w14:textId="77777777" w:rsidR="00BC32C0" w:rsidRDefault="00DA1C10" w:rsidP="004B1353">
      <w:pPr>
        <w:spacing w:line="360" w:lineRule="auto"/>
        <w:ind w:firstLine="709"/>
        <w:jc w:val="both"/>
        <w:rPr>
          <w:rFonts w:cs="Times New Roman"/>
        </w:rPr>
      </w:pPr>
      <w:r w:rsidRPr="00BC32C0">
        <w:rPr>
          <w:rFonts w:eastAsia="Times New Roman" w:cs="Times New Roman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BC32C0">
        <w:rPr>
          <w:rFonts w:cs="Times New Roman"/>
        </w:rPr>
        <w:t xml:space="preserve"> совершенствования воспитательной работы в детском лагере.</w:t>
      </w:r>
    </w:p>
    <w:p w14:paraId="1B9790A8" w14:textId="248C98BD" w:rsidR="000251B3" w:rsidRPr="00AF73F8" w:rsidRDefault="00146425" w:rsidP="004B1353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сновными принципами, на </w:t>
      </w:r>
      <w:r w:rsidR="00DA1C10" w:rsidRPr="00AF73F8">
        <w:rPr>
          <w:rFonts w:cs="Times New Roman"/>
        </w:rPr>
        <w:t>основе которых осуществляется самоанализ воспитательной работы в детском лагере</w:t>
      </w:r>
      <w:r>
        <w:rPr>
          <w:rFonts w:cs="Times New Roman"/>
        </w:rPr>
        <w:t xml:space="preserve"> «Юность»</w:t>
      </w:r>
      <w:r w:rsidR="00DA1C10" w:rsidRPr="00AF73F8">
        <w:rPr>
          <w:rFonts w:cs="Times New Roman"/>
        </w:rPr>
        <w:t>, являются:</w:t>
      </w:r>
    </w:p>
    <w:p w14:paraId="20953FCB" w14:textId="77777777" w:rsidR="00BC32C0" w:rsidRPr="00BC32C0" w:rsidRDefault="00DA1C10" w:rsidP="00BF7C82">
      <w:pPr>
        <w:pStyle w:val="aff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2C0">
        <w:rPr>
          <w:rFonts w:ascii="Times New Roman" w:hAnsi="Times New Roman" w:cs="Times New Roman"/>
          <w:sz w:val="24"/>
          <w:szCs w:val="24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18BD2285" w14:textId="76FD176F" w:rsidR="00BC32C0" w:rsidRPr="00BC32C0" w:rsidRDefault="00AF6B3D" w:rsidP="00BF7C82">
      <w:pPr>
        <w:pStyle w:val="aff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цип </w:t>
      </w:r>
      <w:r w:rsidR="00B337B7">
        <w:rPr>
          <w:rFonts w:ascii="Times New Roman" w:hAnsi="Times New Roman" w:cs="Times New Roman"/>
          <w:sz w:val="24"/>
          <w:szCs w:val="24"/>
          <w:lang w:val="ru-RU"/>
        </w:rPr>
        <w:t xml:space="preserve">приоритета </w:t>
      </w:r>
      <w:r w:rsidR="00DA1C10" w:rsidRPr="00BC32C0">
        <w:rPr>
          <w:rFonts w:ascii="Times New Roman" w:hAnsi="Times New Roman" w:cs="Times New Roman"/>
          <w:sz w:val="24"/>
          <w:szCs w:val="24"/>
          <w:lang w:val="ru-RU"/>
        </w:rPr>
        <w:t>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</w:t>
      </w:r>
      <w:r w:rsidR="00527DB1">
        <w:rPr>
          <w:rFonts w:ascii="Times New Roman" w:hAnsi="Times New Roman" w:cs="Times New Roman"/>
          <w:sz w:val="24"/>
          <w:szCs w:val="24"/>
          <w:lang w:val="ru-RU"/>
        </w:rPr>
        <w:t>ений между детьми и взрослыми;</w:t>
      </w:r>
    </w:p>
    <w:p w14:paraId="2AE1FEA4" w14:textId="0EBA2338" w:rsidR="00BC32C0" w:rsidRDefault="00DA1C10" w:rsidP="00BF7C82">
      <w:pPr>
        <w:pStyle w:val="aff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2C0">
        <w:rPr>
          <w:rFonts w:ascii="Times New Roman" w:hAnsi="Times New Roman" w:cs="Times New Roman"/>
          <w:sz w:val="24"/>
          <w:szCs w:val="24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</w:t>
      </w:r>
      <w:r w:rsidR="006147B5">
        <w:rPr>
          <w:rFonts w:ascii="Times New Roman" w:hAnsi="Times New Roman" w:cs="Times New Roman"/>
          <w:sz w:val="24"/>
          <w:szCs w:val="24"/>
          <w:lang w:val="ru-RU"/>
        </w:rPr>
        <w:t>овместной с детьми деятельности;</w:t>
      </w:r>
    </w:p>
    <w:p w14:paraId="15E5D471" w14:textId="1D2F1F1D" w:rsidR="006147B5" w:rsidRPr="00BC32C0" w:rsidRDefault="006147B5" w:rsidP="00BF7C82">
      <w:pPr>
        <w:pStyle w:val="aff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истический принцип, предусматривающий количественный анализ участников смен детского лагеря «Юность».</w:t>
      </w:r>
    </w:p>
    <w:p w14:paraId="3AF2A781" w14:textId="77777777" w:rsidR="000251B3" w:rsidRPr="00BC32C0" w:rsidRDefault="00DA1C10" w:rsidP="004F1DC8">
      <w:pPr>
        <w:spacing w:line="360" w:lineRule="auto"/>
        <w:ind w:firstLine="709"/>
        <w:jc w:val="both"/>
        <w:rPr>
          <w:rFonts w:eastAsia="№Е" w:cs="Times New Roman"/>
          <w:sz w:val="20"/>
          <w:szCs w:val="20"/>
        </w:rPr>
      </w:pPr>
      <w:r w:rsidRPr="00BC32C0">
        <w:rPr>
          <w:rFonts w:eastAsia="Times New Roman" w:cs="Times New Roman"/>
          <w:bCs/>
        </w:rPr>
        <w:t xml:space="preserve">Основные направления анализа воспитательного процесса </w:t>
      </w:r>
    </w:p>
    <w:p w14:paraId="0A10D61C" w14:textId="77777777" w:rsidR="000251B3" w:rsidRPr="00BC32C0" w:rsidRDefault="00DA1C10" w:rsidP="004F1DC8">
      <w:pPr>
        <w:pStyle w:val="aff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2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ы воспитания, социализации и саморазвития детей. </w:t>
      </w:r>
    </w:p>
    <w:p w14:paraId="42F2A645" w14:textId="77777777" w:rsidR="00BC32C0" w:rsidRPr="00BC32C0" w:rsidRDefault="00DA1C10" w:rsidP="004F1DC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BC32C0">
        <w:rPr>
          <w:rFonts w:eastAsia="Times New Roman" w:cs="Times New Roman"/>
        </w:rPr>
        <w:lastRenderedPageBreak/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71E18473" w14:textId="77777777" w:rsidR="00BC32C0" w:rsidRPr="00BC32C0" w:rsidRDefault="00DA1C10" w:rsidP="004F1DC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BC32C0">
        <w:rPr>
          <w:rFonts w:cs="Times New Roman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73A31261" w14:textId="77777777" w:rsidR="000251B3" w:rsidRPr="00BC32C0" w:rsidRDefault="00DA1C10" w:rsidP="004F1DC8">
      <w:pPr>
        <w:spacing w:line="360" w:lineRule="auto"/>
        <w:ind w:firstLine="709"/>
        <w:jc w:val="both"/>
        <w:rPr>
          <w:rFonts w:eastAsia="Times New Roman" w:cs="Times New Roman"/>
        </w:rPr>
      </w:pPr>
      <w:r w:rsidRPr="00BC32C0">
        <w:rPr>
          <w:rFonts w:eastAsia="Times New Roman" w:cs="Times New Roman"/>
        </w:rPr>
        <w:t xml:space="preserve">Важную роль играет </w:t>
      </w:r>
      <w:r w:rsidRPr="00BC32C0">
        <w:rPr>
          <w:rFonts w:cs="Times New Roman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520514F0" w14:textId="77777777" w:rsidR="000251B3" w:rsidRPr="00BC32C0" w:rsidRDefault="00DA1C10" w:rsidP="004F1DC8">
      <w:pPr>
        <w:pStyle w:val="aff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2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ояние </w:t>
      </w:r>
      <w:r w:rsidRPr="00BC32C0">
        <w:rPr>
          <w:rFonts w:ascii="Times New Roman" w:hAnsi="Times New Roman" w:cs="Times New Roman"/>
          <w:iCs/>
          <w:sz w:val="24"/>
          <w:szCs w:val="24"/>
          <w:lang w:val="ru-RU"/>
        </w:rPr>
        <w:t>организуемой в детском лагере совместной деятельности детей и взрослых.</w:t>
      </w:r>
    </w:p>
    <w:p w14:paraId="28012536" w14:textId="77777777" w:rsidR="00BC32C0" w:rsidRPr="00BC32C0" w:rsidRDefault="00DA1C10" w:rsidP="004F1DC8">
      <w:pPr>
        <w:spacing w:line="360" w:lineRule="auto"/>
        <w:ind w:firstLine="709"/>
        <w:jc w:val="both"/>
        <w:rPr>
          <w:rFonts w:cs="Times New Roman"/>
        </w:rPr>
      </w:pPr>
      <w:r w:rsidRPr="00BC32C0">
        <w:rPr>
          <w:rFonts w:cs="Times New Roman"/>
          <w:iCs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  <w:r w:rsidRPr="00BC32C0">
        <w:rPr>
          <w:rFonts w:eastAsia="Times New Roman" w:cs="Times New Roman"/>
        </w:rPr>
        <w:t xml:space="preserve"> Внимание сосредотачивается на вопросах, связанных с качеством </w:t>
      </w:r>
    </w:p>
    <w:p w14:paraId="4EFD6348" w14:textId="77777777" w:rsidR="000251B3" w:rsidRPr="00BC32C0" w:rsidRDefault="00DA1C10" w:rsidP="004F1DC8">
      <w:pPr>
        <w:spacing w:line="360" w:lineRule="auto"/>
        <w:ind w:firstLine="709"/>
        <w:jc w:val="both"/>
        <w:rPr>
          <w:rFonts w:cs="Times New Roman"/>
        </w:rPr>
      </w:pPr>
      <w:r w:rsidRPr="00BC32C0">
        <w:rPr>
          <w:rFonts w:cs="Times New Roman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14:paraId="69D692C0" w14:textId="77777777" w:rsidR="00BC32C0" w:rsidRPr="00BC32C0" w:rsidRDefault="00DA1C10" w:rsidP="004F1DC8">
      <w:pPr>
        <w:pStyle w:val="aff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2C0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4F69D2">
        <w:rPr>
          <w:rFonts w:ascii="Times New Roman" w:hAnsi="Times New Roman" w:cs="Times New Roman"/>
          <w:sz w:val="24"/>
          <w:szCs w:val="24"/>
          <w:lang w:val="ru-RU"/>
        </w:rPr>
        <w:t xml:space="preserve">циологические: </w:t>
      </w:r>
      <w:r w:rsidR="00A31C42">
        <w:rPr>
          <w:rFonts w:ascii="Times New Roman" w:hAnsi="Times New Roman" w:cs="Times New Roman"/>
          <w:sz w:val="24"/>
          <w:szCs w:val="24"/>
          <w:lang w:val="ru-RU"/>
        </w:rPr>
        <w:t xml:space="preserve">опрос участников </w:t>
      </w:r>
      <w:r w:rsidRPr="00BC32C0">
        <w:rPr>
          <w:rFonts w:ascii="Times New Roman" w:hAnsi="Times New Roman" w:cs="Times New Roman"/>
          <w:sz w:val="24"/>
          <w:szCs w:val="24"/>
          <w:lang w:val="ru-RU"/>
        </w:rPr>
        <w:t>образовательных отношений, экспертный анализ, фокус-группа, анализ документов и контекстный анализ;</w:t>
      </w:r>
    </w:p>
    <w:p w14:paraId="67C8C888" w14:textId="77777777" w:rsidR="00BC32C0" w:rsidRPr="00BC32C0" w:rsidRDefault="00DA1C10" w:rsidP="004F1DC8">
      <w:pPr>
        <w:pStyle w:val="aff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32C0">
        <w:rPr>
          <w:rFonts w:ascii="Times New Roman" w:hAnsi="Times New Roman" w:cs="Times New Roman"/>
          <w:sz w:val="24"/>
          <w:szCs w:val="24"/>
          <w:lang w:val="ru-RU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1CC2021E" w14:textId="77777777" w:rsidR="00BC32C0" w:rsidRPr="00BC32C0" w:rsidRDefault="00DA1C10" w:rsidP="004F1DC8">
      <w:pPr>
        <w:spacing w:line="360" w:lineRule="auto"/>
        <w:ind w:firstLine="709"/>
        <w:jc w:val="both"/>
        <w:rPr>
          <w:rFonts w:cs="Times New Roman"/>
        </w:rPr>
      </w:pPr>
      <w:r w:rsidRPr="00BC32C0">
        <w:rPr>
          <w:rFonts w:cs="Times New Roman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59D80446" w14:textId="77777777" w:rsidR="00BC32C0" w:rsidRDefault="00DA1C10" w:rsidP="004F1DC8">
      <w:pPr>
        <w:spacing w:line="360" w:lineRule="auto"/>
        <w:ind w:firstLine="709"/>
        <w:jc w:val="both"/>
        <w:rPr>
          <w:rFonts w:cs="Times New Roman"/>
        </w:rPr>
      </w:pPr>
      <w:r w:rsidRPr="00BC32C0">
        <w:rPr>
          <w:rFonts w:cs="Times New Roman"/>
        </w:rPr>
        <w:t>Объектом анализа являются воспитательные мероприятия и результаты воспитательной работы.</w:t>
      </w:r>
    </w:p>
    <w:p w14:paraId="4F28E74B" w14:textId="311AC3BB" w:rsidR="000251B3" w:rsidRPr="00BC32C0" w:rsidRDefault="00DA1C10" w:rsidP="004F1DC8">
      <w:pPr>
        <w:spacing w:line="360" w:lineRule="auto"/>
        <w:ind w:firstLine="709"/>
        <w:jc w:val="both"/>
        <w:rPr>
          <w:rFonts w:cs="Times New Roman"/>
        </w:rPr>
      </w:pPr>
      <w:r w:rsidRPr="00BC32C0">
        <w:rPr>
          <w:rFonts w:cs="Times New Roman"/>
          <w:iCs/>
        </w:rPr>
        <w:t xml:space="preserve">Итогом самоанализа </w:t>
      </w:r>
      <w:r w:rsidRPr="00BC32C0">
        <w:rPr>
          <w:rFonts w:cs="Times New Roman"/>
        </w:rPr>
        <w:t xml:space="preserve">организуемой в детском лагере </w:t>
      </w:r>
      <w:r w:rsidR="009D38FF">
        <w:rPr>
          <w:rFonts w:cs="Times New Roman"/>
        </w:rPr>
        <w:t xml:space="preserve">«Юность» </w:t>
      </w:r>
      <w:r w:rsidRPr="00BC32C0">
        <w:rPr>
          <w:rFonts w:cs="Times New Roman"/>
        </w:rPr>
        <w:t>воспитательной работы является перечень выявленных проблем, над которыми предстоит работать педагогическому коллективу.</w:t>
      </w:r>
    </w:p>
    <w:p w14:paraId="6F3DF75E" w14:textId="77777777" w:rsidR="000251B3" w:rsidRPr="009D3DD8" w:rsidRDefault="000251B3">
      <w:pPr>
        <w:spacing w:line="360" w:lineRule="auto"/>
        <w:ind w:firstLine="850"/>
        <w:jc w:val="both"/>
        <w:rPr>
          <w:rFonts w:cs="Times New Roman"/>
        </w:rPr>
        <w:sectPr w:rsidR="000251B3" w:rsidRPr="009D3DD8" w:rsidSect="0077205C">
          <w:headerReference w:type="default" r:id="rId9"/>
          <w:footerReference w:type="default" r:id="rId10"/>
          <w:pgSz w:w="11906" w:h="16838"/>
          <w:pgMar w:top="1134" w:right="845" w:bottom="885" w:left="1695" w:header="567" w:footer="284" w:gutter="0"/>
          <w:cols w:space="720"/>
          <w:titlePg/>
          <w:docGrid w:linePitch="360"/>
        </w:sectPr>
      </w:pPr>
    </w:p>
    <w:p w14:paraId="3747CA29" w14:textId="77777777" w:rsidR="000251B3" w:rsidRPr="009D3DD8" w:rsidRDefault="00DA1C10" w:rsidP="0051419B">
      <w:pPr>
        <w:pStyle w:val="17"/>
        <w:spacing w:before="0" w:after="0" w:line="360" w:lineRule="auto"/>
        <w:ind w:right="-6" w:firstLine="709"/>
        <w:jc w:val="center"/>
        <w:rPr>
          <w:b/>
          <w:bCs/>
        </w:rPr>
      </w:pPr>
      <w:r w:rsidRPr="009D3DD8">
        <w:rPr>
          <w:b/>
          <w:bCs/>
        </w:rPr>
        <w:lastRenderedPageBreak/>
        <w:t xml:space="preserve">КАЛЕНДАРНЫЙ ПЛАН ВОСПИТАТЕЛЬНОЙ РАБОТЫ </w:t>
      </w:r>
    </w:p>
    <w:p w14:paraId="582347DB" w14:textId="77777777" w:rsidR="00D94960" w:rsidRPr="009D3DD8" w:rsidRDefault="00D94960" w:rsidP="0051419B">
      <w:pPr>
        <w:pStyle w:val="17"/>
        <w:spacing w:before="0" w:after="0" w:line="360" w:lineRule="auto"/>
        <w:ind w:right="-6" w:firstLine="709"/>
        <w:jc w:val="center"/>
        <w:rPr>
          <w:b/>
          <w:bCs/>
        </w:rPr>
      </w:pPr>
      <w:r w:rsidRPr="009D3DD8">
        <w:rPr>
          <w:b/>
          <w:bCs/>
        </w:rPr>
        <w:t>ДЕТСКОГО ОЗДОРОВИТЕЛЬНО</w:t>
      </w:r>
      <w:r w:rsidR="00FA249A">
        <w:rPr>
          <w:b/>
          <w:bCs/>
        </w:rPr>
        <w:t>-ОБРАЗОВАТЕЛЬНОГО</w:t>
      </w:r>
      <w:r w:rsidRPr="009D3DD8">
        <w:rPr>
          <w:b/>
          <w:bCs/>
        </w:rPr>
        <w:t xml:space="preserve"> </w:t>
      </w:r>
      <w:r w:rsidR="00DA1C10" w:rsidRPr="009D3DD8">
        <w:rPr>
          <w:b/>
          <w:bCs/>
        </w:rPr>
        <w:t>ЛАГЕРЯ</w:t>
      </w:r>
      <w:r w:rsidRPr="009D3DD8">
        <w:rPr>
          <w:b/>
          <w:bCs/>
        </w:rPr>
        <w:t xml:space="preserve"> «</w:t>
      </w:r>
      <w:r w:rsidR="00FA249A">
        <w:rPr>
          <w:b/>
          <w:bCs/>
        </w:rPr>
        <w:t>ЮНОСТЬ</w:t>
      </w:r>
      <w:r w:rsidRPr="009D3DD8">
        <w:rPr>
          <w:b/>
          <w:bCs/>
        </w:rPr>
        <w:t xml:space="preserve">» </w:t>
      </w:r>
    </w:p>
    <w:p w14:paraId="5C8888E7" w14:textId="77777777" w:rsidR="000251B3" w:rsidRPr="009D3DD8" w:rsidRDefault="00D94960" w:rsidP="0051419B">
      <w:pPr>
        <w:pStyle w:val="17"/>
        <w:spacing w:before="0" w:after="0" w:line="360" w:lineRule="auto"/>
        <w:ind w:right="-6" w:firstLine="709"/>
        <w:jc w:val="center"/>
        <w:rPr>
          <w:b/>
        </w:rPr>
      </w:pPr>
      <w:r w:rsidRPr="009D3DD8">
        <w:rPr>
          <w:b/>
          <w:bCs/>
        </w:rPr>
        <w:t>на 202</w:t>
      </w:r>
      <w:r w:rsidR="00527DB1">
        <w:rPr>
          <w:b/>
          <w:bCs/>
        </w:rPr>
        <w:t>4</w:t>
      </w:r>
      <w:r w:rsidRPr="009D3DD8">
        <w:rPr>
          <w:b/>
        </w:rPr>
        <w:t xml:space="preserve"> </w:t>
      </w:r>
      <w:r w:rsidR="00DA1C10" w:rsidRPr="009D3DD8">
        <w:rPr>
          <w:b/>
          <w:bCs/>
        </w:rPr>
        <w:t>год</w:t>
      </w:r>
    </w:p>
    <w:p w14:paraId="7CF8F8C8" w14:textId="447890DB" w:rsidR="00BC32C0" w:rsidRPr="009D3DD8" w:rsidRDefault="00BC32C0" w:rsidP="0051419B">
      <w:pPr>
        <w:framePr w:hSpace="180" w:wrap="around" w:vAnchor="text" w:hAnchor="page" w:x="917" w:y="242"/>
        <w:spacing w:line="360" w:lineRule="auto"/>
        <w:ind w:right="-6" w:firstLine="709"/>
        <w:suppressOverlap/>
        <w:jc w:val="both"/>
        <w:rPr>
          <w:rFonts w:eastAsia="Times New Roman" w:cs="Times New Roman"/>
          <w:lang w:eastAsia="ru-RU"/>
        </w:rPr>
      </w:pPr>
      <w:r w:rsidRPr="009D3DD8">
        <w:rPr>
          <w:rFonts w:eastAsia="Times New Roman" w:cs="Times New Roman"/>
          <w:lang w:eastAsia="ru-RU"/>
        </w:rPr>
        <w:t>Календарный план воспитательной работы детского лагеря</w:t>
      </w:r>
      <w:r w:rsidR="009733C5">
        <w:rPr>
          <w:rFonts w:eastAsia="Times New Roman" w:cs="Times New Roman"/>
          <w:lang w:eastAsia="ru-RU"/>
        </w:rPr>
        <w:t xml:space="preserve"> «Юность»</w:t>
      </w:r>
      <w:r w:rsidRPr="009D3DD8">
        <w:rPr>
          <w:rFonts w:eastAsia="Times New Roman" w:cs="Times New Roman"/>
          <w:lang w:eastAsia="ru-RU"/>
        </w:rPr>
        <w:t xml:space="preserve">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766CFBF3" w14:textId="77777777" w:rsidR="00BC32C0" w:rsidRPr="009D3DD8" w:rsidRDefault="00BC32C0" w:rsidP="0051419B">
      <w:pPr>
        <w:framePr w:hSpace="180" w:wrap="around" w:vAnchor="text" w:hAnchor="page" w:x="917" w:y="242"/>
        <w:spacing w:line="360" w:lineRule="auto"/>
        <w:ind w:right="-6" w:firstLine="709"/>
        <w:suppressOverlap/>
        <w:jc w:val="both"/>
        <w:rPr>
          <w:rFonts w:eastAsia="Times New Roman" w:cs="Times New Roman"/>
          <w:lang w:eastAsia="ru-RU"/>
        </w:rPr>
      </w:pPr>
      <w:r w:rsidRPr="009D3DD8">
        <w:rPr>
          <w:rFonts w:eastAsia="Times New Roman" w:cs="Times New Roman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4E0A9DAD" w14:textId="77777777" w:rsidR="00BC32C0" w:rsidRPr="009D3DD8" w:rsidRDefault="00BC32C0" w:rsidP="0051419B">
      <w:pPr>
        <w:pStyle w:val="17"/>
        <w:spacing w:before="0" w:after="0"/>
        <w:ind w:right="-6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39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"/>
        <w:gridCol w:w="5812"/>
        <w:gridCol w:w="1276"/>
        <w:gridCol w:w="850"/>
        <w:gridCol w:w="993"/>
        <w:gridCol w:w="850"/>
      </w:tblGrid>
      <w:tr w:rsidR="000251B3" w:rsidRPr="009D3DD8" w14:paraId="4BADAAB4" w14:textId="77777777" w:rsidTr="002304CC">
        <w:trPr>
          <w:trHeight w:val="310"/>
        </w:trPr>
        <w:tc>
          <w:tcPr>
            <w:tcW w:w="6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FCE31" w14:textId="77777777" w:rsidR="00DA1C89" w:rsidRPr="005006F3" w:rsidRDefault="00F54DDE" w:rsidP="0051419B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5006F3">
              <w:rPr>
                <w:b/>
                <w:bCs/>
                <w:sz w:val="20"/>
                <w:szCs w:val="20"/>
              </w:rPr>
              <w:t>№</w:t>
            </w:r>
          </w:p>
          <w:p w14:paraId="78A5E731" w14:textId="77777777" w:rsidR="000251B3" w:rsidRPr="005006F3" w:rsidRDefault="00F54DDE" w:rsidP="0051419B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5006F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A34840" w14:textId="77777777" w:rsidR="000251B3" w:rsidRPr="005006F3" w:rsidRDefault="00DA1C10" w:rsidP="0051419B">
            <w:pPr>
              <w:pStyle w:val="17"/>
              <w:spacing w:before="0" w:after="0"/>
              <w:ind w:right="-5"/>
              <w:jc w:val="center"/>
              <w:rPr>
                <w:sz w:val="20"/>
                <w:szCs w:val="20"/>
              </w:rPr>
            </w:pPr>
            <w:r w:rsidRPr="005006F3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178610" w14:textId="77777777" w:rsidR="000251B3" w:rsidRPr="005006F3" w:rsidRDefault="00DA1C10" w:rsidP="0051419B">
            <w:pPr>
              <w:pStyle w:val="aff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006F3">
              <w:rPr>
                <w:rFonts w:cs="Times New Roman"/>
                <w:b/>
                <w:bCs/>
                <w:sz w:val="20"/>
                <w:szCs w:val="20"/>
              </w:rPr>
              <w:t>Срок проведения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7EB9E0" w14:textId="77777777" w:rsidR="000251B3" w:rsidRPr="005006F3" w:rsidRDefault="00DA1C10" w:rsidP="0051419B">
            <w:pPr>
              <w:pStyle w:val="aff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006F3">
              <w:rPr>
                <w:rFonts w:cs="Times New Roman"/>
                <w:b/>
                <w:bCs/>
                <w:sz w:val="20"/>
                <w:szCs w:val="20"/>
              </w:rPr>
              <w:t>Уровень проведения</w:t>
            </w:r>
          </w:p>
        </w:tc>
      </w:tr>
      <w:tr w:rsidR="000251B3" w:rsidRPr="009D3DD8" w14:paraId="34579AB7" w14:textId="77777777" w:rsidTr="002304CC">
        <w:trPr>
          <w:trHeight w:val="623"/>
        </w:trPr>
        <w:tc>
          <w:tcPr>
            <w:tcW w:w="6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7A9D8C" w14:textId="77777777" w:rsidR="000251B3" w:rsidRPr="005006F3" w:rsidRDefault="000251B3" w:rsidP="00514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FADBC0" w14:textId="77777777" w:rsidR="000251B3" w:rsidRPr="005006F3" w:rsidRDefault="000251B3" w:rsidP="00514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CD310F" w14:textId="77777777" w:rsidR="000251B3" w:rsidRPr="005006F3" w:rsidRDefault="000251B3" w:rsidP="005141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00443" w14:textId="77777777" w:rsidR="000251B3" w:rsidRPr="005006F3" w:rsidRDefault="00DA1C10" w:rsidP="0051419B">
            <w:pPr>
              <w:pStyle w:val="aff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006F3">
              <w:rPr>
                <w:rFonts w:cs="Times New Roman"/>
                <w:b/>
                <w:bCs/>
                <w:sz w:val="20"/>
                <w:szCs w:val="20"/>
              </w:rPr>
              <w:t>Всероссийский/</w:t>
            </w:r>
          </w:p>
          <w:p w14:paraId="631042D3" w14:textId="77777777" w:rsidR="000251B3" w:rsidRPr="005006F3" w:rsidRDefault="00FF290F" w:rsidP="0051419B">
            <w:pPr>
              <w:pStyle w:val="aff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6F3"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r w:rsidR="00DA1C10" w:rsidRPr="005006F3">
              <w:rPr>
                <w:rFonts w:cs="Times New Roman"/>
                <w:b/>
                <w:bCs/>
                <w:sz w:val="20"/>
                <w:szCs w:val="20"/>
              </w:rPr>
              <w:t>егиональны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E0733F" w14:textId="77777777" w:rsidR="000251B3" w:rsidRPr="005006F3" w:rsidRDefault="00DA1C10" w:rsidP="0051419B">
            <w:pPr>
              <w:pStyle w:val="aff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006F3">
              <w:rPr>
                <w:rFonts w:cs="Times New Roman"/>
                <w:b/>
                <w:sz w:val="20"/>
                <w:szCs w:val="20"/>
              </w:rPr>
              <w:t>Детский лагер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B1DC28" w14:textId="77777777" w:rsidR="000251B3" w:rsidRPr="005006F3" w:rsidRDefault="00DA1C10" w:rsidP="0051419B">
            <w:pPr>
              <w:pStyle w:val="aff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006F3">
              <w:rPr>
                <w:rFonts w:cs="Times New Roman"/>
                <w:b/>
                <w:bCs/>
                <w:sz w:val="20"/>
                <w:szCs w:val="20"/>
              </w:rPr>
              <w:t>Отряд</w:t>
            </w:r>
          </w:p>
        </w:tc>
      </w:tr>
      <w:tr w:rsidR="000251B3" w:rsidRPr="009D3DD8" w14:paraId="1B1D5B8E" w14:textId="77777777" w:rsidTr="002304CC">
        <w:trPr>
          <w:trHeight w:val="310"/>
        </w:trPr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D72118" w14:textId="77777777" w:rsidR="000251B3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  <w:b/>
                <w:iCs/>
                <w:color w:val="000000"/>
              </w:rPr>
              <w:t>Модуль «</w:t>
            </w:r>
            <w:r w:rsidR="009A6D57" w:rsidRPr="009D3DD8">
              <w:rPr>
                <w:rFonts w:cs="Times New Roman"/>
                <w:b/>
                <w:iCs/>
                <w:color w:val="000000"/>
              </w:rPr>
              <w:t>Будущее России</w:t>
            </w:r>
            <w:r w:rsidRPr="009D3DD8">
              <w:rPr>
                <w:rFonts w:cs="Times New Roman"/>
                <w:b/>
                <w:iCs/>
                <w:color w:val="000000"/>
              </w:rPr>
              <w:t>»</w:t>
            </w:r>
          </w:p>
        </w:tc>
      </w:tr>
      <w:tr w:rsidR="000251B3" w:rsidRPr="009D3DD8" w14:paraId="0DEE1AAC" w14:textId="77777777" w:rsidTr="002304CC">
        <w:trPr>
          <w:trHeight w:val="310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4E1527" w14:textId="77777777" w:rsidR="000251B3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8E4658" w14:textId="77777777" w:rsidR="000251B3" w:rsidRPr="009D3DD8" w:rsidRDefault="00D32F88" w:rsidP="0051419B">
            <w:pPr>
              <w:rPr>
                <w:rFonts w:cs="Times New Roman"/>
              </w:rPr>
            </w:pPr>
            <w:r>
              <w:rPr>
                <w:rFonts w:cs="Times New Roman"/>
              </w:rPr>
              <w:t>Урок «Россия – страна возможнос</w:t>
            </w:r>
            <w:r w:rsidR="00602FA4">
              <w:rPr>
                <w:rFonts w:cs="Times New Roman"/>
              </w:rPr>
              <w:t>тей</w:t>
            </w:r>
            <w:r w:rsidR="009A6D57" w:rsidRPr="009D3DD8">
              <w:rPr>
                <w:rFonts w:cs="Times New Roman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D7B42" w14:textId="77777777" w:rsidR="000251B3" w:rsidRPr="009D3DD8" w:rsidRDefault="00612719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9A6D57" w:rsidRPr="009D3DD8">
              <w:rPr>
                <w:rFonts w:cs="Times New Roman"/>
              </w:rPr>
              <w:t>.</w:t>
            </w:r>
            <w:r w:rsidR="0062037C">
              <w:rPr>
                <w:rFonts w:cs="Times New Roman"/>
              </w:rPr>
              <w:t>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DE4BEC" w14:textId="77777777" w:rsidR="000251B3" w:rsidRPr="009D3DD8" w:rsidRDefault="000251B3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3785F" w14:textId="77777777" w:rsidR="000251B3" w:rsidRPr="009D3DD8" w:rsidRDefault="000251B3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FDB3F8" w14:textId="77777777" w:rsidR="000251B3" w:rsidRPr="009D3DD8" w:rsidRDefault="009A6D5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DA1C10" w:rsidRPr="009D3DD8" w14:paraId="39B9BBFC" w14:textId="77777777" w:rsidTr="002304CC">
        <w:trPr>
          <w:trHeight w:val="310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81E957" w14:textId="77777777" w:rsidR="00DA1C10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E17291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Акция «Бессмертный полк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F4F4D9" w14:textId="77777777" w:rsidR="00DA1C10" w:rsidRPr="009D3DD8" w:rsidRDefault="00612719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62037C">
              <w:rPr>
                <w:rFonts w:cs="Times New Roman"/>
              </w:rPr>
              <w:t>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62274F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8AF2EB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95E688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0251B3" w:rsidRPr="009D3DD8" w14:paraId="3F3DE17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6D7E74" w14:textId="77777777" w:rsidR="000251B3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498DBB0" w14:textId="77777777" w:rsidR="000251B3" w:rsidRPr="009D3DD8" w:rsidRDefault="009A6D57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Акция «Минута священной памя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30EDF1" w14:textId="77777777" w:rsidR="000251B3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250BE6" w14:textId="77777777" w:rsidR="000251B3" w:rsidRPr="009D3DD8" w:rsidRDefault="000251B3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4625C2" w14:textId="77777777" w:rsidR="000251B3" w:rsidRPr="009D3DD8" w:rsidRDefault="009A6D5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236DF3" w14:textId="77777777" w:rsidR="000251B3" w:rsidRPr="009D3DD8" w:rsidRDefault="000251B3" w:rsidP="0051419B">
            <w:pPr>
              <w:jc w:val="center"/>
              <w:rPr>
                <w:rFonts w:cs="Times New Roman"/>
              </w:rPr>
            </w:pPr>
          </w:p>
        </w:tc>
      </w:tr>
      <w:tr w:rsidR="004A21F5" w:rsidRPr="009D3DD8" w14:paraId="7FCCC06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FF5212" w14:textId="77777777" w:rsidR="004A21F5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FC4D17" w14:textId="77777777" w:rsidR="004A21F5" w:rsidRPr="009D3DD8" w:rsidRDefault="004B7783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lang w:eastAsia="en-US" w:bidi="ar-SA"/>
              </w:rPr>
              <w:t>Флешмоб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 «Движение первых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2628F2" w14:textId="77777777" w:rsidR="004A21F5" w:rsidRDefault="004B7783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8FDB198" w14:textId="77777777" w:rsidR="004A21F5" w:rsidRPr="009D3DD8" w:rsidRDefault="004A21F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92DA5A" w14:textId="77777777" w:rsidR="004A21F5" w:rsidRPr="009D3DD8" w:rsidRDefault="004A21F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CF8922" w14:textId="77777777" w:rsidR="004A21F5" w:rsidRPr="009D3DD8" w:rsidRDefault="004A21F5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569ED37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CFE3490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336FF8" w14:textId="5A485603" w:rsidR="009A6D57" w:rsidRPr="009D3DD8" w:rsidRDefault="00F8340A" w:rsidP="0051419B">
            <w:pPr>
              <w:rPr>
                <w:rFonts w:cs="Times New Roman"/>
              </w:rPr>
            </w:pPr>
            <w:r>
              <w:rPr>
                <w:rFonts w:eastAsia="Calibri" w:cs="Times New Roman"/>
                <w:lang w:eastAsia="en-US" w:bidi="ar-SA"/>
              </w:rPr>
              <w:t>Презентация летней смены «Орлята Росси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35B8072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85B58EE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36F48D3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49A07E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789103A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62295CE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7D9CE10" w14:textId="03F27716" w:rsidR="009A6D57" w:rsidRPr="009D3DD8" w:rsidRDefault="00096B37" w:rsidP="0051419B">
            <w:pPr>
              <w:rPr>
                <w:rFonts w:cs="Times New Roman"/>
              </w:rPr>
            </w:pPr>
            <w:r>
              <w:rPr>
                <w:rFonts w:eastAsia="Calibri" w:cs="Times New Roman"/>
                <w:kern w:val="3"/>
              </w:rPr>
              <w:t>Историческая беседа «Любимый Оренбург</w:t>
            </w:r>
            <w:r w:rsidR="009A6D57"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C30791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A0611A7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5E0148E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8139BF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DA1C10" w:rsidRPr="009D3DD8" w14:paraId="7B7D28A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468233" w14:textId="77777777" w:rsidR="00DA1C10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1FDC40F" w14:textId="77777777" w:rsidR="00DA1C10" w:rsidRPr="009D3DD8" w:rsidRDefault="00DA1C10" w:rsidP="005141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смотр фильма «А зори здесь тихи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572BB9" w14:textId="77777777" w:rsidR="00DA1C10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351B7D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6C8EF6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B53349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DA1C10" w:rsidRPr="009D3DD8" w14:paraId="2379B79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B8E2E52" w14:textId="77777777" w:rsidR="00DA1C10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93BF8D" w14:textId="77777777" w:rsidR="00DA1C10" w:rsidRPr="009D3DD8" w:rsidRDefault="00DA1C10" w:rsidP="005141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Викторина «Дни воинской слав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28742B" w14:textId="77777777" w:rsidR="00DA1C10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FD5756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0C3D2E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93FDBB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DA1C10" w:rsidRPr="009D3DD8" w14:paraId="2869E40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85E338" w14:textId="77777777" w:rsidR="00DA1C10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E6AA560" w14:textId="77777777" w:rsidR="00DA1C10" w:rsidRPr="009D3DD8" w:rsidRDefault="00DA1C10" w:rsidP="005141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ервый патриотический форум «Мы геро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571908" w14:textId="77777777" w:rsidR="00DA1C10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683AD9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DA662E3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2C5FF5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4B17CD41" w14:textId="77777777" w:rsidTr="002304CC">
        <w:trPr>
          <w:trHeight w:val="241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15E29A8" w14:textId="77777777" w:rsidR="00DA1C10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70B33A" w14:textId="77777777" w:rsidR="00DA1C10" w:rsidRPr="009D3DD8" w:rsidRDefault="00DA1C10" w:rsidP="005141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Концерт «Эти песни о войн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987D75" w14:textId="77777777" w:rsidR="00DA1C10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11B81F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5D171DA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0983F3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7E2F7D9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B2A177E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8D437A8" w14:textId="2DC8CC82" w:rsidR="009A6D57" w:rsidRPr="009D3DD8" w:rsidRDefault="00527DB1" w:rsidP="0051419B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смотр фильма «Со</w:t>
            </w:r>
            <w:r w:rsidR="00F8340A">
              <w:rPr>
                <w:rFonts w:cs="Times New Roman"/>
              </w:rPr>
              <w:t>л</w:t>
            </w:r>
            <w:r>
              <w:rPr>
                <w:rFonts w:cs="Times New Roman"/>
              </w:rPr>
              <w:t>датик</w:t>
            </w:r>
            <w:r w:rsidR="009A6D57" w:rsidRPr="009D3DD8">
              <w:rPr>
                <w:rFonts w:cs="Times New Roman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067FDAD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7BA0EE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1D97E17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C6F19A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9A6D57" w:rsidRPr="009D3DD8" w14:paraId="59D91455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F20DD7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09DCA1" w14:textId="59DF5ECF" w:rsidR="009A6D57" w:rsidRPr="009D3DD8" w:rsidRDefault="00096B37" w:rsidP="0051419B">
            <w:pPr>
              <w:rPr>
                <w:rFonts w:cs="Times New Roman"/>
              </w:rPr>
            </w:pPr>
            <w:r>
              <w:rPr>
                <w:rFonts w:eastAsia="Calibri" w:cs="Times New Roman"/>
                <w:kern w:val="3"/>
              </w:rPr>
              <w:t>Беседа «Россия – страна тринадцати морей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61D924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D40CF4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019C12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CD378F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9A6D57" w:rsidRPr="009D3DD8" w14:paraId="4355593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EDE13C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E6AB43" w14:textId="77777777" w:rsidR="009A6D57" w:rsidRPr="00BC32C0" w:rsidRDefault="009A6D57" w:rsidP="0051419B">
            <w:pPr>
              <w:rPr>
                <w:rFonts w:eastAsia="Calibri" w:cs="Times New Roman"/>
                <w:kern w:val="3"/>
              </w:rPr>
            </w:pPr>
            <w:proofErr w:type="spellStart"/>
            <w:r w:rsidRPr="009D3DD8">
              <w:rPr>
                <w:rFonts w:eastAsia="Calibri" w:cs="Times New Roman"/>
                <w:kern w:val="3"/>
              </w:rPr>
              <w:t>Флэшмоб</w:t>
            </w:r>
            <w:proofErr w:type="spellEnd"/>
            <w:r w:rsidR="00BC32C0">
              <w:rPr>
                <w:rFonts w:eastAsia="Calibri" w:cs="Times New Roman"/>
                <w:kern w:val="3"/>
              </w:rPr>
              <w:t xml:space="preserve"> </w:t>
            </w:r>
            <w:r w:rsidRPr="009D3DD8">
              <w:rPr>
                <w:rFonts w:eastAsia="Calibri" w:cs="Times New Roman"/>
                <w:kern w:val="3"/>
              </w:rPr>
              <w:t>«Я дарю тебе ромашку, вместе с ней любовь свою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451BE7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54C62C9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7661C7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92084C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9A6D57" w:rsidRPr="009D3DD8" w14:paraId="5C76DEE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4CC53C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376D5B" w14:textId="77777777" w:rsidR="009A6D57" w:rsidRPr="009D3DD8" w:rsidRDefault="009A6D57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Тематическое занятие «Пламенное сердц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16B1EBE" w14:textId="77777777" w:rsidR="009A6D57" w:rsidRPr="009D3DD8" w:rsidRDefault="00612719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62037C">
              <w:rPr>
                <w:rFonts w:cs="Times New Roman"/>
              </w:rPr>
              <w:t>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5871AF7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225B8F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1F5118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9A6D57" w:rsidRPr="009D3DD8" w14:paraId="29A090D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5163C9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6DEE22" w14:textId="77777777" w:rsidR="009A6D57" w:rsidRPr="009D3DD8" w:rsidRDefault="009A6D57" w:rsidP="0051419B">
            <w:pPr>
              <w:rPr>
                <w:rFonts w:cs="Times New Roman"/>
              </w:rPr>
            </w:pPr>
            <w:r w:rsidRPr="009D3DD8">
              <w:rPr>
                <w:rFonts w:cs="Times New Roman"/>
              </w:rPr>
              <w:t>Час интересных сообщений «День семьи, любви и верно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C557F91" w14:textId="77777777" w:rsidR="009A6D57" w:rsidRPr="009D3DD8" w:rsidRDefault="00612719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62037C">
              <w:rPr>
                <w:rFonts w:cs="Times New Roman"/>
              </w:rPr>
              <w:t>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0BC91F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2F963B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A34BD3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7E26906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E0F12E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913539" w14:textId="4BAACAB5" w:rsidR="009A6D57" w:rsidRPr="009D3DD8" w:rsidRDefault="00096B37" w:rsidP="0051419B">
            <w:pPr>
              <w:rPr>
                <w:rFonts w:cs="Times New Roman"/>
              </w:rPr>
            </w:pPr>
            <w:r>
              <w:rPr>
                <w:rFonts w:eastAsia="Calibri" w:cs="Times New Roman"/>
                <w:kern w:val="3"/>
              </w:rPr>
              <w:t>Викторина «Знаю и люблю свой Оренбург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B3986F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EBB429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6B80EE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3E03D9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9A6D57" w:rsidRPr="009D3DD8" w14:paraId="56F39AB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87F4AFD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6C97F7" w14:textId="77777777" w:rsidR="009A6D57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Тематическое занятие «Земля многонациональна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0EA037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2554BD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30D31F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A1FF480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636333A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83D5AB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EA8E3E1" w14:textId="77777777" w:rsidR="009A6D57" w:rsidRPr="009D3DD8" w:rsidRDefault="00DA1C10" w:rsidP="0051419B">
            <w:pPr>
              <w:rPr>
                <w:rFonts w:cs="Times New Roman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Музчас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 xml:space="preserve"> «Оренбуржье мо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3AF1A7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0554F02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C4FA8A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CC36E9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0882A8D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C1718B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B2DE691" w14:textId="294C8CF0" w:rsidR="009A6D57" w:rsidRPr="009D3DD8" w:rsidRDefault="00096B37" w:rsidP="0051419B">
            <w:pPr>
              <w:rPr>
                <w:rFonts w:cs="Times New Roman"/>
              </w:rPr>
            </w:pPr>
            <w:r>
              <w:rPr>
                <w:rFonts w:eastAsia="Calibri" w:cs="Times New Roman"/>
                <w:kern w:val="3"/>
              </w:rPr>
              <w:t>Конкурс сочинений «Мы – наследники традиций прошлого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F3394B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E9CC63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52B927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95AFB7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042125C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7942423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93B1900" w14:textId="77777777" w:rsidR="009A6D57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Презентация тематических отрядных мест «Многонациональное Оренбуржь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3AD703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5768E6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604573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553D64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51E210E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B243D8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E16A11" w14:textId="7AE62736" w:rsidR="009A6D57" w:rsidRPr="009D3DD8" w:rsidRDefault="00096B37" w:rsidP="0051419B">
            <w:pPr>
              <w:rPr>
                <w:rFonts w:cs="Times New Roman"/>
              </w:rPr>
            </w:pPr>
            <w:r>
              <w:rPr>
                <w:rFonts w:eastAsia="Calibri" w:cs="Times New Roman"/>
                <w:kern w:val="3"/>
              </w:rPr>
              <w:t>Развлекательно-познавательная игра «Вечер на сел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5AEFBA6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2.07.</w:t>
            </w:r>
            <w:r w:rsidR="0062037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F8D152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82EB3C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8762B1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464DE6B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AFE16F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6845E7" w14:textId="77777777" w:rsidR="009A6D57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Экологический субботник «Сохраним нашу Землю голубой и зеленой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4E7BF2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F5C243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2A6BE4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79E4DE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670C97B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992B63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22492F" w14:textId="77777777" w:rsidR="009A6D57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Тематическое з</w:t>
            </w:r>
            <w:r w:rsidR="002D1FE7">
              <w:rPr>
                <w:rFonts w:eastAsia="Calibri" w:cs="Times New Roman"/>
                <w:kern w:val="3"/>
              </w:rPr>
              <w:t>анятие «Культурный код Оренбуржья</w:t>
            </w:r>
            <w:r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5E7035" w14:textId="77777777" w:rsidR="009A6D57" w:rsidRPr="009D3DD8" w:rsidRDefault="0062037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037CD2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8D8366A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AC6E33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42DA4EF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25CEDA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A7D6CF1" w14:textId="77777777" w:rsidR="009A6D57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cs="Times New Roman"/>
              </w:rPr>
              <w:t>Хронограф «Оренбуржье в годы Великой Отечественной войн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C93B08" w14:textId="77777777" w:rsidR="009A6D5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AEA87D0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68EB3C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15513C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0F0E135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C14A11D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75BCA3" w14:textId="7DB538F2" w:rsidR="009A6D57" w:rsidRPr="009D3DD8" w:rsidRDefault="00096B37" w:rsidP="0051419B">
            <w:pPr>
              <w:rPr>
                <w:rFonts w:cs="Times New Roman"/>
              </w:rPr>
            </w:pPr>
            <w:r>
              <w:rPr>
                <w:rFonts w:eastAsia="Calibri" w:cs="Times New Roman"/>
                <w:kern w:val="3"/>
              </w:rPr>
              <w:t>Беседа «История края – история народ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5D290A9" w14:textId="77777777" w:rsidR="009A6D5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A0455E5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3601C5E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2D0463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5A1F8C8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A0803F6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08CBFAC" w14:textId="42D4966B" w:rsidR="009A6D57" w:rsidRPr="009D3DD8" w:rsidRDefault="003A3722" w:rsidP="0051419B">
            <w:pPr>
              <w:rPr>
                <w:rFonts w:cs="Times New Roman"/>
              </w:rPr>
            </w:pPr>
            <w:r>
              <w:rPr>
                <w:rFonts w:cs="Times New Roman"/>
              </w:rPr>
              <w:t>Конкурс чтецов «Россия – родина моя</w:t>
            </w:r>
            <w:r w:rsidR="00DA1C10" w:rsidRPr="009D3DD8">
              <w:rPr>
                <w:rFonts w:cs="Times New Roman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2A1F205" w14:textId="77777777" w:rsidR="009A6D5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CE56B3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E0E34E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7CDC63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141EBAF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5E99E5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4295EB" w14:textId="77777777" w:rsidR="009A6D57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Тематическое занятие «Промышленность Оренбургской обла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7E4D43" w14:textId="77777777" w:rsidR="009A6D5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66C49A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59129CE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FD7FDB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278E516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F87238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42C747" w14:textId="77777777" w:rsidR="009A6D57" w:rsidRPr="009D3DD8" w:rsidRDefault="00DA1C10" w:rsidP="0051419B">
            <w:pPr>
              <w:rPr>
                <w:rFonts w:cs="Times New Roman"/>
              </w:rPr>
            </w:pPr>
            <w:proofErr w:type="spellStart"/>
            <w:r w:rsidRPr="009D3DD8">
              <w:rPr>
                <w:rFonts w:eastAsia="Calibri" w:cs="Times New Roman"/>
                <w:kern w:val="3"/>
              </w:rPr>
              <w:t>Стартинейджер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 xml:space="preserve"> «Русские народные танц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E3CF39" w14:textId="77777777" w:rsidR="009A6D5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91B524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DF1472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20489C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6B8EACA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D6AAC0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614DA8" w14:textId="09F2620E" w:rsidR="009A6D57" w:rsidRPr="009D3DD8" w:rsidRDefault="00096B37" w:rsidP="0051419B">
            <w:pPr>
              <w:rPr>
                <w:rFonts w:cs="Times New Roman"/>
              </w:rPr>
            </w:pPr>
            <w:r>
              <w:rPr>
                <w:rFonts w:eastAsia="Calibri" w:cs="Times New Roman"/>
                <w:lang w:eastAsia="en-US" w:bidi="ar-SA"/>
              </w:rPr>
              <w:t>Конкурс военно-патриотической песни «Салют побед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ED11EE" w14:textId="77777777" w:rsidR="009A6D5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D5A085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97BC59D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58F3D3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9A6D57" w:rsidRPr="009D3DD8" w14:paraId="450BE5D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8396E8" w14:textId="77777777" w:rsidR="009A6D57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411A52" w14:textId="77777777" w:rsidR="009A6D57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Тем</w:t>
            </w:r>
            <w:r w:rsidR="00E362E4">
              <w:rPr>
                <w:rFonts w:eastAsia="Calibri" w:cs="Times New Roman"/>
                <w:kern w:val="3"/>
              </w:rPr>
              <w:t>атическое занятие «День военно-морского флота</w:t>
            </w:r>
            <w:r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69BA609" w14:textId="77777777" w:rsidR="009A6D5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C3D96D6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1D07B69" w14:textId="77777777" w:rsidR="009A6D57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1B6C05" w14:textId="77777777" w:rsidR="009A6D57" w:rsidRPr="009D3DD8" w:rsidRDefault="009A6D57" w:rsidP="0051419B">
            <w:pPr>
              <w:jc w:val="center"/>
              <w:rPr>
                <w:rFonts w:cs="Times New Roman"/>
              </w:rPr>
            </w:pPr>
          </w:p>
        </w:tc>
      </w:tr>
      <w:tr w:rsidR="000B6F05" w:rsidRPr="009D3DD8" w14:paraId="42B24AF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47D43C4" w14:textId="77777777" w:rsidR="000B6F05" w:rsidRPr="009D3DD8" w:rsidRDefault="004B7783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9DAE2B" w14:textId="77777777" w:rsidR="000B6F05" w:rsidRPr="009D3DD8" w:rsidRDefault="000B6F05" w:rsidP="0051419B">
            <w:pPr>
              <w:rPr>
                <w:rFonts w:eastAsia="Calibri" w:cs="Times New Roman"/>
                <w:kern w:val="3"/>
              </w:rPr>
            </w:pPr>
            <w:r>
              <w:rPr>
                <w:rFonts w:eastAsia="Calibri" w:cs="Times New Roman"/>
                <w:kern w:val="3"/>
              </w:rPr>
              <w:t>Патриотический форум «Мы геро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02F53C1" w14:textId="77777777" w:rsidR="000B6F05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2ACEC6E" w14:textId="77777777" w:rsidR="000B6F05" w:rsidRPr="009D3DD8" w:rsidRDefault="000B6F0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F6FF37" w14:textId="77777777" w:rsidR="000B6F05" w:rsidRPr="009D3DD8" w:rsidRDefault="000B6F0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A9D738" w14:textId="77777777" w:rsidR="000B6F05" w:rsidRPr="009D3DD8" w:rsidRDefault="000B6F05" w:rsidP="0051419B">
            <w:pPr>
              <w:jc w:val="center"/>
              <w:rPr>
                <w:rFonts w:cs="Times New Roman"/>
              </w:rPr>
            </w:pPr>
          </w:p>
        </w:tc>
      </w:tr>
      <w:tr w:rsidR="00C1609E" w:rsidRPr="009D3DD8" w14:paraId="2CCC0D3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8B0D5C" w14:textId="31613216" w:rsidR="00C1609E" w:rsidRDefault="00C1609E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8C5C1D" w14:textId="741C4B42" w:rsidR="00C1609E" w:rsidRDefault="00C1609E" w:rsidP="0051419B">
            <w:pPr>
              <w:rPr>
                <w:rFonts w:eastAsia="Calibri" w:cs="Times New Roman"/>
                <w:kern w:val="3"/>
              </w:rPr>
            </w:pPr>
            <w:r>
              <w:rPr>
                <w:rFonts w:eastAsia="Calibri" w:cs="Times New Roman"/>
                <w:kern w:val="3"/>
              </w:rPr>
              <w:t>Беседа «Экология родного Оренбуржь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5B68846" w14:textId="5BC532E1" w:rsidR="00C1609E" w:rsidRDefault="00C1609E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696A0B3" w14:textId="77777777" w:rsidR="00C1609E" w:rsidRPr="009D3DD8" w:rsidRDefault="00C1609E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B9FC081" w14:textId="77777777" w:rsidR="00C1609E" w:rsidRDefault="00C1609E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A8E7A9" w14:textId="77777777" w:rsidR="00C1609E" w:rsidRPr="009D3DD8" w:rsidRDefault="00C1609E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7C82AE8C" w14:textId="77777777" w:rsidTr="002304CC">
        <w:trPr>
          <w:trHeight w:val="322"/>
        </w:trPr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F20A51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  <w:b/>
                <w:iCs/>
                <w:color w:val="000000"/>
              </w:rPr>
              <w:t>Модуль «Ключевые мероприятия детского лагеря»</w:t>
            </w:r>
          </w:p>
        </w:tc>
      </w:tr>
      <w:tr w:rsidR="00DA1C10" w:rsidRPr="009D3DD8" w14:paraId="47178C1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6F2AFE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D12F1D" w14:textId="77777777" w:rsidR="00DA1C10" w:rsidRPr="009D3DD8" w:rsidRDefault="00DA1C10" w:rsidP="0051419B">
            <w:pPr>
              <w:rPr>
                <w:rFonts w:cs="Times New Roman"/>
              </w:rPr>
            </w:pPr>
            <w:proofErr w:type="spellStart"/>
            <w:r w:rsidRPr="009D3DD8">
              <w:rPr>
                <w:rFonts w:eastAsia="Calibri" w:cs="Times New Roman"/>
                <w:kern w:val="3"/>
              </w:rPr>
              <w:t>Конкурсно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>-игровая программа по безопасности «Знать. Уметь. Помни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7092108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4452445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8D4847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1AA423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0C9DAB5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66ED41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0A8C3B6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Вожатский концер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568E294" w14:textId="77777777" w:rsidR="00DA1C10" w:rsidRPr="009D3DD8" w:rsidRDefault="00612719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DA1C10" w:rsidRPr="009D3DD8">
              <w:rPr>
                <w:rFonts w:cs="Times New Roman"/>
              </w:rPr>
              <w:t>.0</w:t>
            </w:r>
            <w:r w:rsidR="007E5824">
              <w:rPr>
                <w:rFonts w:cs="Times New Roman"/>
              </w:rPr>
              <w:t>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3C909DB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28BD1F9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033F3B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268FBDC5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7C36B59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F9EC08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cs="Times New Roman"/>
              </w:rPr>
              <w:t xml:space="preserve">Конкурс детского творчества «С </w:t>
            </w:r>
            <w:r w:rsidR="00BE0014">
              <w:rPr>
                <w:rFonts w:cs="Times New Roman"/>
              </w:rPr>
              <w:t>днём рождения, Юность</w:t>
            </w:r>
            <w:r w:rsidRPr="009D3DD8">
              <w:rPr>
                <w:rFonts w:cs="Times New Roman"/>
              </w:rPr>
              <w:t>!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E0B950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C31F3B4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35EF85C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6AD590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379555D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36FFAD7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9F706DD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cs="Times New Roman"/>
              </w:rPr>
              <w:t>Презентация отрядных м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CF1066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6B4D0CE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1BB27B5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EF1F6C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2933D82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09F5D5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28F473" w14:textId="77777777" w:rsidR="00DA1C10" w:rsidRPr="009D3DD8" w:rsidRDefault="00DA1C10" w:rsidP="0051419B">
            <w:pPr>
              <w:rPr>
                <w:rFonts w:cs="Times New Roman"/>
              </w:rPr>
            </w:pPr>
            <w:proofErr w:type="spellStart"/>
            <w:r w:rsidRPr="009D3DD8">
              <w:rPr>
                <w:rFonts w:cs="Times New Roman"/>
              </w:rPr>
              <w:t>Стартинейджер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36B439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8.06.20</w:t>
            </w:r>
            <w:r w:rsidR="007E5824">
              <w:rPr>
                <w:rFonts w:cs="Times New Roman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7ACBD62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8EA27CD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05BD16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1B1BA25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F70304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3B7D8E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Концертная программа «Оскар-шоу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4C86E8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EE02F5A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9854498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A55E34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6D466E3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E2FDF51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96D5A1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Игра по станциям «Магазин электроприборов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8E6BF5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8D09A7A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C3198E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B83142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75AC06E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FE3700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90D5BD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Конкурсная программа «Мистер и мисс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648C39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F645B5F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8121E3C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A1EABA8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65A1CD4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928318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BC1733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cs="Times New Roman"/>
              </w:rPr>
              <w:t>Праздничный концерт «50 лет. Живём в центре детств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D2AD15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546E940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C6F285F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6CA278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656E3F2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B4C1387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95DE84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Игра «Найди вожатого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0861179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259062F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4EF308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CE53B5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1CA7780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78944D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DE3A79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Концерт «Сказка на новый лад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D75E807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F535DF6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48854E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2EBA21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522556E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B5727F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F661EE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 xml:space="preserve">Книга рекордов </w:t>
            </w:r>
            <w:proofErr w:type="spellStart"/>
            <w:r w:rsidRPr="009D3DD8">
              <w:rPr>
                <w:rFonts w:eastAsia="Calibri" w:cs="Times New Roman"/>
                <w:kern w:val="3"/>
              </w:rPr>
              <w:t>Гинесс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17C199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36AF820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BDD2E4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506AFE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4659581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D83EACE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8D3C996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Концертное мероприятие «Подарок дорогому другу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E956EE" w14:textId="77777777" w:rsidR="00DA1C10" w:rsidRPr="009D3DD8" w:rsidRDefault="00612719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7E5824">
              <w:rPr>
                <w:rFonts w:cs="Times New Roman"/>
              </w:rPr>
              <w:t>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B8E7B1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9D3544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111B83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660101C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C945818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2047B58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kern w:val="3"/>
              </w:rPr>
              <w:t>Концерт «Закрытие лагерной смен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FCA4BA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485189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6C9FB3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37994D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673D754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FAF05CA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87DFAF1" w14:textId="77777777" w:rsidR="00DA1C10" w:rsidRPr="009D3DD8" w:rsidRDefault="00DA1C10" w:rsidP="0051419B">
            <w:pPr>
              <w:rPr>
                <w:rFonts w:cs="Times New Roman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Заезд. Игры на знакомс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41099E2" w14:textId="77777777" w:rsidR="00DA1C10" w:rsidRPr="009D3DD8" w:rsidRDefault="002A21A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="007E5824">
              <w:rPr>
                <w:rFonts w:cs="Times New Roman"/>
              </w:rPr>
              <w:t>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BEC64FD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EB41B5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44AA12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236F1D75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C88DCA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7F4614A" w14:textId="77777777" w:rsidR="00DA1C10" w:rsidRPr="009D3DD8" w:rsidRDefault="00DA1C10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Конкурсная программа «Без сценар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54524BC" w14:textId="77777777" w:rsidR="00DA1C10" w:rsidRPr="009D3DD8" w:rsidRDefault="002A21A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="007E5824">
              <w:rPr>
                <w:rFonts w:cs="Times New Roman"/>
              </w:rPr>
              <w:t>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9EF367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EC6540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BF50FE2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64B6A39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C9C880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01DBCC6" w14:textId="77777777" w:rsidR="00DA1C10" w:rsidRPr="009D3DD8" w:rsidRDefault="00DA1C10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Вожатский концер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DFF5E2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E8C5FB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FFF0B9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C2A813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33A267C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AEA4A8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EFA1D7" w14:textId="77777777" w:rsidR="00DA1C10" w:rsidRPr="009D3DD8" w:rsidRDefault="00DA1C10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kern w:val="3"/>
              </w:rPr>
              <w:t>Фотокросс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 xml:space="preserve"> «Талантливы во все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72082A7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54140CB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5F9CD1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0FB512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26D59E0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732662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494848B" w14:textId="77777777" w:rsidR="00DA1C10" w:rsidRPr="009D3DD8" w:rsidRDefault="00DA1C10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Открытие лагерной смены «Вектор талант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ADCDF3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6C283B9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441CA3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0B62AF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2F6D412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C1BD7B7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32F86A3" w14:textId="77777777" w:rsidR="00DA1C10" w:rsidRPr="009D3DD8" w:rsidRDefault="00DA1C10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Сюжетно-ролевая игра «Главный актер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4CD821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C0C5DAF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72B813" w14:textId="77777777" w:rsidR="00DA1C10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0C7EE7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1C02D22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686755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50E145" w14:textId="77777777" w:rsidR="00DA1C10" w:rsidRPr="009D3DD8" w:rsidRDefault="006D4577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Концертная программа «</w:t>
            </w:r>
            <w:proofErr w:type="spellStart"/>
            <w:r w:rsidRPr="009D3DD8">
              <w:rPr>
                <w:rFonts w:eastAsia="Calibri" w:cs="Times New Roman"/>
                <w:kern w:val="3"/>
              </w:rPr>
              <w:t>Клипомания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EDF1984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E2A3C3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4B13C44" w14:textId="77777777" w:rsidR="00DA1C10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61E108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4FC8527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3446793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464A97" w14:textId="77777777" w:rsidR="00DA1C10" w:rsidRPr="009D3DD8" w:rsidRDefault="006D4577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Брейн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>-ринг «Своя игр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A87B0A" w14:textId="77777777" w:rsidR="00DA1C10" w:rsidRPr="009D3DD8" w:rsidRDefault="008231F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7.20</w:t>
            </w:r>
            <w:r w:rsidR="007E5824">
              <w:rPr>
                <w:rFonts w:cs="Times New Roman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38515F7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3A8445A" w14:textId="77777777" w:rsidR="00DA1C10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52FD33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2C31349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1056E7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E2B42F" w14:textId="77777777" w:rsidR="00DA1C10" w:rsidRPr="009D3DD8" w:rsidRDefault="006D4577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kern w:val="3"/>
              </w:rPr>
              <w:t>Квест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 xml:space="preserve"> «Мы ищем талант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2747DC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5FCCC7E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E3DC422" w14:textId="77777777" w:rsidR="00DA1C10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9A1555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378C100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6BAA4F2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156C4EF" w14:textId="77777777" w:rsidR="00DA1C10" w:rsidRPr="009D3DD8" w:rsidRDefault="006D4577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Литературный вечер «Под звездным небо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8CDE9C1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8D5E5C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069FA0B" w14:textId="77777777" w:rsidR="00DA1C10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AA2CF8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6511277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5049B2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A27E106" w14:textId="77777777" w:rsidR="00DA1C10" w:rsidRPr="009D3DD8" w:rsidRDefault="006D4577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Челлендж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 xml:space="preserve"> «Вот так </w:t>
            </w:r>
            <w:r w:rsidR="00444350">
              <w:rPr>
                <w:rFonts w:eastAsia="Calibri" w:cs="Times New Roman"/>
                <w:lang w:eastAsia="en-US" w:bidi="ar-SA"/>
              </w:rPr>
              <w:t xml:space="preserve">я </w:t>
            </w:r>
            <w:r w:rsidRPr="009D3DD8">
              <w:rPr>
                <w:rFonts w:eastAsia="Calibri" w:cs="Times New Roman"/>
                <w:lang w:eastAsia="en-US" w:bidi="ar-SA"/>
              </w:rPr>
              <w:t>могу…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F04EDD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0E4A27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B3F9A28" w14:textId="77777777" w:rsidR="00DA1C10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0997CC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DA1C10" w:rsidRPr="009D3DD8" w14:paraId="380848A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246044" w14:textId="77777777" w:rsidR="00DA1C10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8DEE97" w14:textId="77777777" w:rsidR="00DA1C10" w:rsidRPr="009D3DD8" w:rsidRDefault="006D4577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Эрудит-шо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06E12F" w14:textId="77777777" w:rsidR="00DA1C10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F9A91B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D95344" w14:textId="77777777" w:rsidR="00DA1C10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5C251B" w14:textId="77777777" w:rsidR="00DA1C10" w:rsidRPr="009D3DD8" w:rsidRDefault="00DA1C10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19E9326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0D76829" w14:textId="77777777" w:rsidR="006D4577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C3C9A8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Спектакль «Между строчек»: объединит детей, вожатых и педагогов в одной истории о детстве и лагер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1C06ED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428439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D7352F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200193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3433510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23F76A2" w14:textId="77777777" w:rsidR="006D4577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B6D6D3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Тематическое занятие «Вокал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5C62C6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46252A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10C90EE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20B7AD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2CF6D21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FB91F90" w14:textId="77777777" w:rsidR="006D4577" w:rsidRPr="009D3DD8" w:rsidRDefault="002A21A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BFCA7DC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Битва хо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C086E0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3032534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B70FF6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EC228F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0397786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E7A0A4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80A81F4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color w:val="000000"/>
                <w:lang w:eastAsia="en-US" w:bidi="ar-SA"/>
              </w:rPr>
              <w:t>Час интересных сообщений «День семьи, любви и верно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284755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454B9D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772A7AB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97189A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57EE767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4F1F010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09372F3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proofErr w:type="spellStart"/>
            <w:r w:rsidRPr="009D3DD8">
              <w:rPr>
                <w:rFonts w:eastAsia="Calibri" w:cs="Times New Roman"/>
                <w:kern w:val="3"/>
              </w:rPr>
              <w:t>Стартинейджер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 xml:space="preserve"> «Танцевальный </w:t>
            </w:r>
            <w:r w:rsidRPr="009D3DD8">
              <w:rPr>
                <w:rFonts w:eastAsia="Calibri" w:cs="Times New Roman"/>
                <w:kern w:val="3"/>
                <w:lang w:val="en-US"/>
              </w:rPr>
              <w:t>JAM</w:t>
            </w:r>
            <w:r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3ADA5A7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B8B52F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40BAAC8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A3AB46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37AE32D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244A659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AE97B9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Заезд. Игры на знакомс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FF638F" w14:textId="77777777" w:rsidR="006D4577" w:rsidRPr="009D3DD8" w:rsidRDefault="00F8363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7E5824">
              <w:rPr>
                <w:rFonts w:cs="Times New Roman"/>
              </w:rPr>
              <w:t>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9B2623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12E79B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4BE572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67DC66A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0E10F37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51171CB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Выборы президен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9475728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E76E46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97E5DFA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FE824E6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3DD9256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5B832B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AC3C252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proofErr w:type="spellStart"/>
            <w:r w:rsidRPr="009D3DD8">
              <w:rPr>
                <w:rFonts w:eastAsia="Calibri" w:cs="Times New Roman"/>
                <w:kern w:val="3"/>
              </w:rPr>
              <w:t>Челендж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 xml:space="preserve"> «Я …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027206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DD066D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4C70EB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94C1BC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66EE2B6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7C0382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9F6314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Конкурс талантов «Народный артист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BA8A95E" w14:textId="77777777" w:rsidR="006D4577" w:rsidRPr="009D3DD8" w:rsidRDefault="00612719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7E5824">
              <w:rPr>
                <w:rFonts w:cs="Times New Roman"/>
              </w:rPr>
              <w:t>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765059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5F50799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316B4D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0EFF1877" w14:textId="77777777" w:rsidTr="002304CC">
        <w:trPr>
          <w:trHeight w:val="290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051F95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99844D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Концертная программа «</w:t>
            </w:r>
            <w:proofErr w:type="spellStart"/>
            <w:r w:rsidRPr="009D3DD8">
              <w:rPr>
                <w:rFonts w:eastAsia="Calibri" w:cs="Times New Roman"/>
                <w:kern w:val="3"/>
              </w:rPr>
              <w:t>Клипомания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9754A66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3B40F62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DBF04C3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265E5E" w14:textId="77777777" w:rsidR="006D4577" w:rsidRPr="009D3DD8" w:rsidRDefault="006D4577" w:rsidP="0051419B">
            <w:pPr>
              <w:rPr>
                <w:rFonts w:cs="Times New Roman"/>
              </w:rPr>
            </w:pPr>
          </w:p>
        </w:tc>
      </w:tr>
      <w:tr w:rsidR="006D4577" w:rsidRPr="009D3DD8" w14:paraId="0DB957A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B5A3850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2F3FE8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proofErr w:type="spellStart"/>
            <w:r w:rsidRPr="009D3DD8">
              <w:rPr>
                <w:rFonts w:eastAsia="Calibri" w:cs="Times New Roman"/>
                <w:kern w:val="3"/>
              </w:rPr>
              <w:t>Конкурсно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>-игровая программа «Давайте жить дружно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B3A862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4F903E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45D6FCA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F968D59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3746520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63ECEC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84D202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Игра по станциям «Открываем ново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0795A03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7F0346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AD7AA2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466966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47AACEA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C4FC68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13E7EA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Праздничный концерт «50 лет. Живём в центре детств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B4D673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93B678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CBF861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047289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4C8C65C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C7CC0A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EB8BE0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Вечернее мероприятие «Где логик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61EE1C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F88AED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F68F60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E71138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789FD6C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29C50F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799FA5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Конкурсная программа «Лучший вожатый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6EE7CEC" w14:textId="77777777" w:rsidR="006D4577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63B2681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640E241" w14:textId="77777777" w:rsidR="006D4577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34A4B7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5EF1E7A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00338B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C61078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Танцевальный конкурс «</w:t>
            </w:r>
            <w:proofErr w:type="spellStart"/>
            <w:r w:rsidRPr="009D3DD8">
              <w:rPr>
                <w:rFonts w:eastAsia="Calibri" w:cs="Times New Roman"/>
                <w:kern w:val="3"/>
              </w:rPr>
              <w:t>Квадродэнс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72B58B" w14:textId="77777777" w:rsidR="006D4577" w:rsidRPr="009D3DD8" w:rsidRDefault="00A108E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="007E5824">
              <w:rPr>
                <w:rFonts w:cs="Times New Roman"/>
              </w:rPr>
              <w:t>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5AB6931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EF5284" w14:textId="77777777" w:rsidR="006D4577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3D8A5E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345EF6C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150D1A8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87C14C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Концертное мероприятие «Подарок дорогому другу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70F3AFB" w14:textId="77777777" w:rsidR="006D4577" w:rsidRPr="009D3DD8" w:rsidRDefault="00A108E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="007E5824">
              <w:rPr>
                <w:rFonts w:cs="Times New Roman"/>
              </w:rPr>
              <w:t>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568144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7A9FA33" w14:textId="77777777" w:rsidR="006D4577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F050F8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2C94ADC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2E5BCE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84BF0F" w14:textId="77777777" w:rsidR="006D4577" w:rsidRPr="009D3DD8" w:rsidRDefault="006D4577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Концерт «Закрытие лагерной смен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A27864" w14:textId="77777777" w:rsidR="006D4577" w:rsidRPr="009D3DD8" w:rsidRDefault="00F8363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8231F5">
              <w:rPr>
                <w:rFonts w:cs="Times New Roman"/>
              </w:rPr>
              <w:t>.07.202</w:t>
            </w:r>
            <w:r w:rsidR="007E5824">
              <w:rPr>
                <w:rFonts w:cs="Times New Roman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F17B47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41342A9" w14:textId="77777777" w:rsidR="006D4577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F12E93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2B3DE94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DC3044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3493A5" w14:textId="77777777" w:rsidR="006D4577" w:rsidRPr="009D3DD8" w:rsidRDefault="009E02B8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Вожатский концер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10ECD8" w14:textId="77777777" w:rsidR="006D4577" w:rsidRPr="009D3DD8" w:rsidRDefault="007A442B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7</w:t>
            </w:r>
            <w:r w:rsidR="007E5824">
              <w:rPr>
                <w:rFonts w:cs="Times New Roman"/>
              </w:rPr>
              <w:t>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05AF461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C5E2C3D" w14:textId="77777777" w:rsidR="006D4577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D41BDD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6D4577" w:rsidRPr="009D3DD8" w14:paraId="49F87B5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12BAD67" w14:textId="77777777" w:rsidR="006D4577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3A80304" w14:textId="77777777" w:rsidR="006D4577" w:rsidRPr="009D3DD8" w:rsidRDefault="009E02B8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Выборы президен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886594" w14:textId="77777777" w:rsidR="006D4577" w:rsidRPr="009D3DD8" w:rsidRDefault="00612719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  <w:r w:rsidR="007E5824">
              <w:rPr>
                <w:rFonts w:cs="Times New Roman"/>
              </w:rPr>
              <w:t>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EADBBCA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09E084" w14:textId="77777777" w:rsidR="006D4577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F70145" w14:textId="77777777" w:rsidR="006D4577" w:rsidRPr="009D3DD8" w:rsidRDefault="006D4577" w:rsidP="0051419B">
            <w:pPr>
              <w:jc w:val="center"/>
              <w:rPr>
                <w:rFonts w:cs="Times New Roman"/>
              </w:rPr>
            </w:pPr>
          </w:p>
        </w:tc>
      </w:tr>
      <w:tr w:rsidR="009E02B8" w:rsidRPr="009D3DD8" w14:paraId="03EEE483" w14:textId="77777777" w:rsidTr="002B5698">
        <w:trPr>
          <w:trHeight w:val="517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C9FEF06" w14:textId="77777777" w:rsidR="009E02B8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A1AB24" w14:textId="77777777" w:rsidR="009E02B8" w:rsidRPr="009D3DD8" w:rsidRDefault="009E02B8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Веревочный кур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2F8ED9" w14:textId="77777777" w:rsidR="009E02B8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A87DD99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4CE3FE" w14:textId="77777777" w:rsidR="009E02B8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D33D99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</w:tr>
      <w:tr w:rsidR="009E02B8" w:rsidRPr="009D3DD8" w14:paraId="5940823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C12577" w14:textId="77777777" w:rsidR="009E02B8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C7490E" w14:textId="77777777" w:rsidR="009E02B8" w:rsidRPr="009D3DD8" w:rsidRDefault="009E02B8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Открытие лагерной смены «К олимпийским рекорда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4A7D9F" w14:textId="77777777" w:rsidR="009E02B8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C206F1" w14:textId="77777777" w:rsidR="009E02B8" w:rsidRPr="009D3DD8" w:rsidRDefault="009E02B8" w:rsidP="0051419B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911EA6" w14:textId="77777777" w:rsidR="009E02B8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518AA4" w14:textId="77777777" w:rsidR="009E02B8" w:rsidRPr="009D3DD8" w:rsidRDefault="009E02B8" w:rsidP="0051419B">
            <w:pPr>
              <w:rPr>
                <w:rFonts w:cs="Times New Roman"/>
              </w:rPr>
            </w:pPr>
          </w:p>
        </w:tc>
      </w:tr>
      <w:tr w:rsidR="009E02B8" w:rsidRPr="009D3DD8" w14:paraId="447D7D9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D0E44F" w14:textId="77777777" w:rsidR="009E02B8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D35A21" w14:textId="77777777" w:rsidR="009E02B8" w:rsidRPr="009D3DD8" w:rsidRDefault="009E02B8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Концертная программа «</w:t>
            </w:r>
            <w:proofErr w:type="spellStart"/>
            <w:r w:rsidRPr="009D3DD8">
              <w:rPr>
                <w:rFonts w:eastAsia="Calibri" w:cs="Times New Roman"/>
                <w:kern w:val="3"/>
              </w:rPr>
              <w:t>Клипомания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357D00" w14:textId="77777777" w:rsidR="009E02B8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09611D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6DF4F9B" w14:textId="77777777" w:rsidR="009E02B8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FDBE61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</w:tr>
      <w:tr w:rsidR="009E02B8" w:rsidRPr="009D3DD8" w14:paraId="3B82CD2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D489294" w14:textId="77777777" w:rsidR="009E02B8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2C077E" w14:textId="77777777" w:rsidR="009E02B8" w:rsidRPr="009D3DD8" w:rsidRDefault="009E02B8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>Праздничный концерт «50 лет. Живём в центре детств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8282A71" w14:textId="77777777" w:rsidR="009E02B8" w:rsidRPr="009D3DD8" w:rsidRDefault="00036FD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7E5824">
              <w:rPr>
                <w:rFonts w:cs="Times New Roman"/>
              </w:rPr>
              <w:t>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F0F756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4D6041" w14:textId="77777777" w:rsidR="009E02B8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72786D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</w:tr>
      <w:tr w:rsidR="009E02B8" w:rsidRPr="009D3DD8" w14:paraId="07E32F9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045B88" w14:textId="77777777" w:rsidR="009E02B8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384380" w14:textId="77777777" w:rsidR="009E02B8" w:rsidRPr="009D3DD8" w:rsidRDefault="009E02B8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>Конкурсная программа «Мистер и мисс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7827033" w14:textId="77777777" w:rsidR="009E02B8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217212D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60B494" w14:textId="77777777" w:rsidR="009E02B8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FC8E13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</w:tr>
      <w:tr w:rsidR="009E02B8" w:rsidRPr="009D3DD8" w14:paraId="6B74D0D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1A49E26" w14:textId="77777777" w:rsidR="009E02B8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53F4CB" w14:textId="77777777" w:rsidR="009E02B8" w:rsidRPr="009D3DD8" w:rsidRDefault="009E02B8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Битва хо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6E2D32F" w14:textId="77777777" w:rsidR="009E02B8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6CC77D6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1E0457" w14:textId="77777777" w:rsidR="009E02B8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994EE7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</w:tr>
      <w:tr w:rsidR="009E02B8" w:rsidRPr="009D3DD8" w14:paraId="7D8DB87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7C37D8" w14:textId="77777777" w:rsidR="009E02B8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77749C9" w14:textId="584B5AEB" w:rsidR="009E02B8" w:rsidRPr="009D3DD8" w:rsidRDefault="001F4FCD" w:rsidP="0051419B">
            <w:pPr>
              <w:rPr>
                <w:rFonts w:eastAsia="Lucida Sans Unicode" w:cs="Times New Roman"/>
                <w:kern w:val="3"/>
              </w:rPr>
            </w:pPr>
            <w:proofErr w:type="spellStart"/>
            <w:r>
              <w:rPr>
                <w:rFonts w:eastAsia="Calibri" w:cs="Times New Roman"/>
                <w:lang w:eastAsia="en-US" w:bidi="ar-SA"/>
              </w:rPr>
              <w:t>Квест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 «Лучшие дни смены</w:t>
            </w:r>
            <w:r w:rsidR="009E02B8" w:rsidRPr="009D3DD8">
              <w:rPr>
                <w:rFonts w:eastAsia="Calibri" w:cs="Times New Roman"/>
                <w:lang w:eastAsia="en-US" w:bidi="ar-SA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5688A5" w14:textId="77777777" w:rsidR="009E02B8" w:rsidRPr="009D3DD8" w:rsidRDefault="008231F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8.2</w:t>
            </w:r>
            <w:r w:rsidR="007E5824">
              <w:rPr>
                <w:rFonts w:cs="Times New Roman"/>
              </w:rPr>
              <w:t>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0C51FF9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5685ADD" w14:textId="77777777" w:rsidR="009E02B8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72AE18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</w:tr>
      <w:tr w:rsidR="009E02B8" w:rsidRPr="009D3DD8" w14:paraId="45DADBB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E9AC34" w14:textId="77777777" w:rsidR="009E02B8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80291F" w14:textId="77777777" w:rsidR="009E02B8" w:rsidRPr="009D3DD8" w:rsidRDefault="009E02B8" w:rsidP="0051419B">
            <w:pPr>
              <w:rPr>
                <w:rFonts w:eastAsia="Lucida Sans Unicode" w:cs="Times New Roman"/>
                <w:kern w:val="3"/>
              </w:rPr>
            </w:pPr>
            <w:proofErr w:type="spellStart"/>
            <w:r w:rsidRPr="009D3DD8">
              <w:rPr>
                <w:rFonts w:eastAsia="Lucida Sans Unicode" w:cs="Times New Roman"/>
                <w:kern w:val="3"/>
              </w:rPr>
              <w:t>Стартинейджер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B6691F" w14:textId="77777777" w:rsidR="009E02B8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EBA274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C40DF5" w14:textId="77777777" w:rsidR="009E02B8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587DB2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</w:tr>
      <w:tr w:rsidR="009E02B8" w:rsidRPr="009D3DD8" w14:paraId="2CC525A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2C1BAD" w14:textId="77777777" w:rsidR="009E02B8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F2EA306" w14:textId="77777777" w:rsidR="009E02B8" w:rsidRPr="009D3DD8" w:rsidRDefault="009E02B8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 xml:space="preserve">Книга рекордов </w:t>
            </w:r>
            <w:proofErr w:type="spellStart"/>
            <w:r w:rsidRPr="009D3DD8">
              <w:rPr>
                <w:rFonts w:eastAsia="Lucida Sans Unicode" w:cs="Times New Roman"/>
                <w:kern w:val="3"/>
              </w:rPr>
              <w:t>Гинесс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30FBAA" w14:textId="77777777" w:rsidR="009E02B8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1338479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06DD606" w14:textId="77777777" w:rsidR="009E02B8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B86345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</w:tr>
      <w:tr w:rsidR="009E02B8" w:rsidRPr="009D3DD8" w14:paraId="342F682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24284D6" w14:textId="77777777" w:rsidR="009E02B8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CEEC14F" w14:textId="77777777" w:rsidR="009E02B8" w:rsidRPr="009D3DD8" w:rsidRDefault="009E02B8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Концертное мероприятие «Подарок дорогому другу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E7ADD0D" w14:textId="77777777" w:rsidR="009E02B8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A7EFE2F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EA2F56" w14:textId="77777777" w:rsidR="009E02B8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26BD0D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</w:tr>
      <w:tr w:rsidR="009E02B8" w:rsidRPr="009D3DD8" w14:paraId="232658F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BB5E23" w14:textId="77777777" w:rsidR="009E02B8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172082" w14:textId="77777777" w:rsidR="009E02B8" w:rsidRPr="009D3DD8" w:rsidRDefault="009E02B8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Концерт «Закрытие лагерной смен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646F31E" w14:textId="77777777" w:rsidR="009E02B8" w:rsidRPr="009D3DD8" w:rsidRDefault="007E582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AE9A236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000C310" w14:textId="77777777" w:rsidR="009E02B8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4827AA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</w:tr>
      <w:tr w:rsidR="008C294C" w:rsidRPr="009D3DD8" w14:paraId="39ECAF8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30862E" w14:textId="77777777" w:rsidR="008C294C" w:rsidRPr="009D3DD8" w:rsidRDefault="00A108E0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9842E5" w14:textId="77777777" w:rsidR="008C294C" w:rsidRPr="009D3DD8" w:rsidRDefault="008C294C" w:rsidP="0051419B">
            <w:pPr>
              <w:rPr>
                <w:rFonts w:eastAsia="Calibri" w:cs="Times New Roman"/>
                <w:kern w:val="3"/>
              </w:rPr>
            </w:pPr>
            <w:r>
              <w:rPr>
                <w:rFonts w:eastAsia="Calibri" w:cs="Times New Roman"/>
                <w:kern w:val="3"/>
              </w:rPr>
              <w:t>Тематическая беседа «Семья – главная ценность любого человек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4AF6CD" w14:textId="77777777" w:rsidR="008C294C" w:rsidRDefault="008C294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8.202</w:t>
            </w:r>
            <w:r w:rsidR="007E5824">
              <w:rPr>
                <w:rFonts w:cs="Times New Roman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7EAE55F" w14:textId="77777777" w:rsidR="008C294C" w:rsidRPr="009D3DD8" w:rsidRDefault="008C294C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6E519E" w14:textId="77777777" w:rsidR="008C294C" w:rsidRPr="009D3DD8" w:rsidRDefault="008C294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3DE7A6" w14:textId="77777777" w:rsidR="008C294C" w:rsidRPr="009D3DD8" w:rsidRDefault="008C294C" w:rsidP="0051419B">
            <w:pPr>
              <w:jc w:val="center"/>
              <w:rPr>
                <w:rFonts w:cs="Times New Roman"/>
              </w:rPr>
            </w:pPr>
          </w:p>
        </w:tc>
      </w:tr>
      <w:tr w:rsidR="009E02B8" w:rsidRPr="009D3DD8" w14:paraId="566506BA" w14:textId="77777777" w:rsidTr="002304CC">
        <w:trPr>
          <w:trHeight w:val="322"/>
        </w:trPr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17DC23" w14:textId="77777777" w:rsidR="009E02B8" w:rsidRPr="009D3DD8" w:rsidRDefault="009E02B8" w:rsidP="0051419B">
            <w:pPr>
              <w:jc w:val="center"/>
              <w:rPr>
                <w:rFonts w:cs="Times New Roman"/>
                <w:b/>
              </w:rPr>
            </w:pPr>
            <w:r w:rsidRPr="009D3DD8">
              <w:rPr>
                <w:rFonts w:cs="Times New Roman"/>
                <w:b/>
                <w:color w:val="000000"/>
              </w:rPr>
              <w:t xml:space="preserve">Модуль </w:t>
            </w:r>
            <w:r w:rsidRPr="009D3DD8">
              <w:rPr>
                <w:rFonts w:cs="Times New Roman"/>
                <w:b/>
                <w:iCs/>
                <w:color w:val="000000"/>
              </w:rPr>
              <w:t>«Отрядная работа»</w:t>
            </w:r>
          </w:p>
        </w:tc>
      </w:tr>
      <w:tr w:rsidR="009E02B8" w:rsidRPr="009D3DD8" w14:paraId="2FA9A49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BFE981" w14:textId="77777777" w:rsidR="009E02B8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6DF531" w14:textId="77777777" w:rsidR="009E02B8" w:rsidRPr="009D3DD8" w:rsidRDefault="009E02B8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ое занятие «Социальное взаимодействи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645868" w14:textId="77777777" w:rsidR="009E02B8" w:rsidRPr="009D3DD8" w:rsidRDefault="00A108E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9E02B8" w:rsidRPr="009D3DD8">
              <w:rPr>
                <w:rFonts w:cs="Times New Roman"/>
              </w:rPr>
              <w:t>.06.202</w:t>
            </w:r>
            <w:r w:rsidR="007E5824">
              <w:rPr>
                <w:rFonts w:cs="Times New Roman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A04E12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DFDC89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D1C3F00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9E02B8" w:rsidRPr="009D3DD8" w14:paraId="6D1292F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1AFFAE" w14:textId="77777777" w:rsidR="009E02B8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CF881C" w14:textId="77777777" w:rsidR="009E02B8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ое занятие «Социальные акци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CA5621A" w14:textId="77777777" w:rsidR="009E02B8" w:rsidRPr="009D3DD8" w:rsidRDefault="00A108E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7E5824">
              <w:rPr>
                <w:rFonts w:cs="Times New Roman"/>
              </w:rPr>
              <w:t>.06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B167AC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3E2FE6F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47D711" w14:textId="77777777" w:rsidR="009E02B8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9E02B8" w:rsidRPr="009D3DD8" w14:paraId="1E64797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9E2915" w14:textId="77777777" w:rsidR="009E02B8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9B12EC" w14:textId="77777777" w:rsidR="009E02B8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>Тематическое занятие</w:t>
            </w:r>
            <w:r w:rsidR="00BC32C0">
              <w:rPr>
                <w:rFonts w:eastAsia="Lucida Sans Unicode" w:cs="Times New Roman"/>
                <w:kern w:val="3"/>
              </w:rPr>
              <w:t xml:space="preserve"> </w:t>
            </w:r>
            <w:r w:rsidRPr="009D3DD8">
              <w:rPr>
                <w:rFonts w:eastAsia="Lucida Sans Unicode" w:cs="Times New Roman"/>
                <w:kern w:val="3"/>
              </w:rPr>
              <w:t>«Огневая подготовк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A31D129" w14:textId="77777777" w:rsidR="009E02B8" w:rsidRPr="009D3DD8" w:rsidRDefault="00F06077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720E4D" w:rsidRPr="009D3DD8">
              <w:rPr>
                <w:rFonts w:cs="Times New Roman"/>
              </w:rPr>
              <w:t>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31DB2D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B2198C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8B05A7" w14:textId="77777777" w:rsidR="009E02B8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9E02B8" w:rsidRPr="009D3DD8" w14:paraId="2C2C989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947AA3" w14:textId="77777777" w:rsidR="009E02B8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317FBA" w14:textId="77777777" w:rsidR="009E02B8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>Спортивное мероприятие «Армейский спринт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FDEB78" w14:textId="77777777" w:rsidR="009E02B8" w:rsidRPr="009D3DD8" w:rsidRDefault="00F06077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720E4D" w:rsidRPr="009D3DD8">
              <w:rPr>
                <w:rFonts w:cs="Times New Roman"/>
              </w:rPr>
              <w:t>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73F3FD3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0804457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CA8A69" w14:textId="77777777" w:rsidR="009E02B8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9E02B8" w:rsidRPr="009D3DD8" w14:paraId="7A3D668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5E6A668" w14:textId="77777777" w:rsidR="009E02B8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8ABD8C" w14:textId="77777777" w:rsidR="00720E4D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>Профилактическая беседа</w:t>
            </w:r>
          </w:p>
          <w:p w14:paraId="31966E90" w14:textId="77777777" w:rsidR="009E02B8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>«Самовольный уход – безрассудство или взросл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31C67D2" w14:textId="77777777" w:rsidR="009E02B8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6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3C7D781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A33F36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5BCE22B" w14:textId="77777777" w:rsidR="009E02B8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9E02B8" w:rsidRPr="009D3DD8" w14:paraId="0F245F0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0926FBB" w14:textId="77777777" w:rsidR="009E02B8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D51EFE" w14:textId="77777777" w:rsidR="009E02B8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>Профилактическая беседа для детей «Внимание, незнакомец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12C9BF" w14:textId="77777777" w:rsidR="009E02B8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6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6D26532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8133F1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B252EE" w14:textId="77777777" w:rsidR="009E02B8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9E02B8" w:rsidRPr="009D3DD8" w14:paraId="293B009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15DC059" w14:textId="77777777" w:rsidR="009E02B8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A8CA09" w14:textId="77777777" w:rsidR="009E02B8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>Конкурс рисунков «Азбука безопасно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5B7B7C" w14:textId="77777777" w:rsidR="009E02B8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6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29D1C93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05DE36E" w14:textId="77777777" w:rsidR="009E02B8" w:rsidRPr="009D3DD8" w:rsidRDefault="009E02B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EADD5D" w14:textId="77777777" w:rsidR="009E02B8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720E4D" w:rsidRPr="009D3DD8" w14:paraId="3CC929E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9194F7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0C9CDA" w14:textId="6154587D" w:rsidR="00720E4D" w:rsidRPr="009D3DD8" w:rsidRDefault="00271B68" w:rsidP="0051419B">
            <w:pPr>
              <w:rPr>
                <w:rFonts w:eastAsia="Lucida Sans Unicode" w:cs="Times New Roman"/>
                <w:kern w:val="3"/>
              </w:rPr>
            </w:pPr>
            <w:r>
              <w:rPr>
                <w:rFonts w:eastAsia="Lucida Sans Unicode" w:cs="Times New Roman"/>
                <w:kern w:val="3"/>
              </w:rPr>
              <w:t>Фотовыставка «Так жили наши прадеды</w:t>
            </w:r>
            <w:r w:rsidR="00720E4D" w:rsidRPr="009D3DD8">
              <w:rPr>
                <w:rFonts w:eastAsia="Lucida Sans Unicode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9EA17DD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7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4A22364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B34B6AE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50F4BA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5D695DE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C5A8FAB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9464CD2" w14:textId="77777777" w:rsidR="00720E4D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>Беседа «Ни ночью, ни днем не балуйся с огне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FDC285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7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A1C44ED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98D256B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E1543D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45CAE2E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E438A02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0123F92" w14:textId="77777777" w:rsidR="00720E4D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>Ориентирование на мест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1DC3DF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8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EFF0FF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FD15D7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3BC394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0543C5B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6E8A9D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2C85758" w14:textId="612F0C99" w:rsidR="00720E4D" w:rsidRPr="009D3DD8" w:rsidRDefault="000471D3" w:rsidP="0051419B">
            <w:pPr>
              <w:rPr>
                <w:rFonts w:eastAsia="Lucida Sans Unicode" w:cs="Times New Roman"/>
                <w:kern w:val="3"/>
              </w:rPr>
            </w:pPr>
            <w:r>
              <w:rPr>
                <w:rFonts w:eastAsia="Calibri" w:cs="Times New Roman"/>
                <w:kern w:val="3"/>
              </w:rPr>
              <w:t>Конкурс рисунков «История моей семь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ACB8830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8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345C46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C4C42B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A67E2F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11273B1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05B662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329575" w14:textId="34580872" w:rsidR="00720E4D" w:rsidRPr="009D3DD8" w:rsidRDefault="000471D3" w:rsidP="0051419B">
            <w:pPr>
              <w:rPr>
                <w:rFonts w:eastAsia="Lucida Sans Unicode" w:cs="Times New Roman"/>
                <w:kern w:val="3"/>
              </w:rPr>
            </w:pPr>
            <w:r>
              <w:rPr>
                <w:rFonts w:eastAsia="Calibri" w:cs="Times New Roman"/>
                <w:lang w:eastAsia="en-US" w:bidi="ar-SA"/>
              </w:rPr>
              <w:t>Творческий вечер «О чём рассказывает фотограф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9C8AC3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D842BD7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929825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E39065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1D85E95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9120D36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91AB22" w14:textId="77777777" w:rsidR="00720E4D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Lucida Sans Unicode" w:cs="Times New Roman"/>
                <w:kern w:val="3"/>
              </w:rPr>
              <w:t>Профилактическая беседа для детей «Поговорим о вредных привычках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5EFB03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DD07CC0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4EC9B6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9D1D9D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5BAAC25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55E8F4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D6A884" w14:textId="77777777" w:rsidR="00720E4D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Диспут «Интернет-безопасн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0B9B8F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5B7AFE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58A2508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BB9E09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3E835EA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ED91CA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4FECF97" w14:textId="77777777" w:rsidR="00720E4D" w:rsidRPr="009D3DD8" w:rsidRDefault="00720E4D" w:rsidP="0051419B">
            <w:pPr>
              <w:rPr>
                <w:rFonts w:eastAsia="Lucida Sans Unicode" w:cs="Times New Roman"/>
                <w:kern w:val="3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ая беседа «Терроризм –современное зло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6ED28F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9097C9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1BB9C9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B31D9A" w14:textId="77777777" w:rsidR="00720E4D" w:rsidRPr="009D3DD8" w:rsidRDefault="00720E4D" w:rsidP="0051419B">
            <w:pPr>
              <w:rPr>
                <w:rFonts w:cs="Times New Roman"/>
              </w:rPr>
            </w:pPr>
          </w:p>
        </w:tc>
      </w:tr>
      <w:tr w:rsidR="00720E4D" w:rsidRPr="009D3DD8" w14:paraId="266FDB8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D33855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2504E5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Дискуссионный клуб «Кто они герои?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139B43C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1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C442FA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D4A6149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832003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0850A28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465623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163531C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Спортивная эстафета «К вершинам слав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781D34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1.06.</w:t>
            </w:r>
            <w:r w:rsidR="007E5824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055165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107320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1D479A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5EDEF7C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781CC2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F40E98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Конкурс рисунков «И всё о той весн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E0B5E0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1.06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2AE4625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2C59EFA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70DD1A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49D1C76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AD546A5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03F33E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Акция «Свеча памя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997806B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2.06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265C1E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A8BD2B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6E0565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278D9DD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DAF6B0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36699F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Акция «Кораблик памя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7ECEA1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2.06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C9D678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35AD95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510DDD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040BAF7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EE2B88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208F11A" w14:textId="77777777" w:rsidR="00720E4D" w:rsidRPr="009D3DD8" w:rsidRDefault="00720E4D" w:rsidP="005141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Фестиваль ГТ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162D1C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4.06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CD93FD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B344D3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642C7E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4A630FA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F5681CE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BE8A10" w14:textId="4E0AC405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Встреча с ветераном В</w:t>
            </w:r>
            <w:r w:rsidR="00AC13F6" w:rsidRPr="009D3DD8">
              <w:rPr>
                <w:rFonts w:eastAsia="Calibri" w:cs="Times New Roman"/>
                <w:lang w:eastAsia="en-US" w:bidi="ar-SA"/>
              </w:rPr>
              <w:t>о</w:t>
            </w:r>
            <w:r w:rsidRPr="009D3DD8">
              <w:rPr>
                <w:rFonts w:eastAsia="Calibri" w:cs="Times New Roman"/>
                <w:lang w:eastAsia="en-US" w:bidi="ar-SA"/>
              </w:rPr>
              <w:t>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CC35390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4.06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C69ADA7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37C08E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E2B5BE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6F442DD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55CDE33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C52484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Спортивная игра «Звезда геро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16BB90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6.06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7265475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8301D7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EA802D" w14:textId="77777777" w:rsidR="00720E4D" w:rsidRPr="009D3DD8" w:rsidRDefault="00720E4D" w:rsidP="0051419B">
            <w:pPr>
              <w:rPr>
                <w:rFonts w:cs="Times New Roman"/>
              </w:rPr>
            </w:pPr>
          </w:p>
        </w:tc>
      </w:tr>
      <w:tr w:rsidR="00720E4D" w:rsidRPr="009D3DD8" w14:paraId="51AE136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9F75BC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1748509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Тематическое занятие «Воинские звания в вооруженных силах РФ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E209F03" w14:textId="77777777" w:rsidR="00720E4D" w:rsidRPr="009D3DD8" w:rsidRDefault="008E7893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720E4D" w:rsidRPr="009D3DD8">
              <w:rPr>
                <w:rFonts w:cs="Times New Roman"/>
              </w:rPr>
              <w:t>.06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480E990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8D3159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AAFCBA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484FBA4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E2C5514" w14:textId="77777777" w:rsidR="00720E4D" w:rsidRPr="009D3DD8" w:rsidRDefault="00F54DDE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C8AC3F" w14:textId="28110ADF" w:rsidR="00720E4D" w:rsidRPr="009D3DD8" w:rsidRDefault="00C1609E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kern w:val="3"/>
              </w:rPr>
              <w:t xml:space="preserve">Экологический </w:t>
            </w:r>
            <w:proofErr w:type="spellStart"/>
            <w:r>
              <w:rPr>
                <w:rFonts w:eastAsia="Calibri" w:cs="Times New Roman"/>
                <w:kern w:val="3"/>
              </w:rPr>
              <w:t>флешмоб</w:t>
            </w:r>
            <w:proofErr w:type="spellEnd"/>
            <w:r>
              <w:rPr>
                <w:rFonts w:eastAsia="Calibri" w:cs="Times New Roman"/>
                <w:kern w:val="3"/>
              </w:rPr>
              <w:t xml:space="preserve"> «За чистый лагер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E84A768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2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17154C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A99009E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B9787A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0CD5BD6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AB484F" w14:textId="77777777" w:rsidR="00720E4D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01CFDA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 xml:space="preserve">Тренинг на </w:t>
            </w:r>
            <w:proofErr w:type="spellStart"/>
            <w:r w:rsidRPr="009D3DD8">
              <w:rPr>
                <w:rFonts w:eastAsia="Calibri" w:cs="Times New Roman"/>
                <w:kern w:val="3"/>
              </w:rPr>
              <w:t>командообразование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 xml:space="preserve"> «Мой будущий отряд!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B8F86CE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2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3377E8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8BEED9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56E681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3B82F73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CEF5E5" w14:textId="77777777" w:rsidR="00720E4D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4BC5337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Тимбилдинг «Я в команд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D15D18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2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ED1BB7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4D0596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DC179E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</w:tr>
      <w:tr w:rsidR="00720E4D" w:rsidRPr="009D3DD8" w14:paraId="1C22B1E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A52EB9F" w14:textId="77777777" w:rsidR="00720E4D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A260927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</w:t>
            </w:r>
            <w:r w:rsidR="00BC32C0">
              <w:rPr>
                <w:rFonts w:eastAsia="Calibri" w:cs="Times New Roman"/>
                <w:lang w:eastAsia="en-US" w:bidi="ar-SA"/>
              </w:rPr>
              <w:t xml:space="preserve"> </w:t>
            </w:r>
            <w:r w:rsidRPr="009D3DD8">
              <w:rPr>
                <w:rFonts w:eastAsia="Calibri" w:cs="Times New Roman"/>
                <w:lang w:eastAsia="en-US" w:bidi="ar-SA"/>
              </w:rPr>
              <w:t>«Самовольный уход – безрассудство или взросл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03A0791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3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411CD1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5FB6149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CFDB74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720E4D" w:rsidRPr="009D3DD8" w14:paraId="69ACAE7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0EDC2D" w14:textId="77777777" w:rsidR="00720E4D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21A994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 для детей «Внимание, незнакомец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7356BA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3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D2EDBE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6F77980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FCF76C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720E4D" w:rsidRPr="009D3DD8" w14:paraId="787B961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0AF03D3" w14:textId="77777777" w:rsidR="00720E4D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5326647" w14:textId="77777777" w:rsidR="00720E4D" w:rsidRPr="00BC32C0" w:rsidRDefault="00720E4D" w:rsidP="0051419B">
            <w:pPr>
              <w:rPr>
                <w:rFonts w:cs="Times New Roman"/>
              </w:rPr>
            </w:pPr>
            <w:r w:rsidRPr="009D3DD8">
              <w:rPr>
                <w:rFonts w:cs="Times New Roman"/>
              </w:rPr>
              <w:t>Конкурс рисунков «Азбука безопасно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98AAD94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3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831BCF0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72A298A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88719E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720E4D" w:rsidRPr="009D3DD8" w14:paraId="5F404F7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83A969A" w14:textId="77777777" w:rsidR="00720E4D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B0511C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kern w:val="3"/>
              </w:rPr>
              <w:t>Флэшмоб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 xml:space="preserve"> «Вместе за безопасн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247DBC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4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F8519E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5FD656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AEAD70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720E4D" w:rsidRPr="009D3DD8" w14:paraId="0ADD897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3587C2" w14:textId="77777777" w:rsidR="00720E4D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A5FD29" w14:textId="77777777" w:rsidR="00720E4D" w:rsidRPr="009D3DD8" w:rsidRDefault="00720E4D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Беседа «Ни ночью, ни днем не балуйся с огне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3EDE603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4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9DCBF1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8A5C7FF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F66DC2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720E4D" w:rsidRPr="009D3DD8" w14:paraId="5F8C51B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EE5F22" w14:textId="77777777" w:rsidR="00720E4D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6C48634" w14:textId="77777777" w:rsidR="00720E4D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ое занятие «Сценическая реч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C5D2D44" w14:textId="77777777" w:rsidR="00720E4D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5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D9E6244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2CBF5E" w14:textId="77777777" w:rsidR="00720E4D" w:rsidRPr="009D3DD8" w:rsidRDefault="00720E4D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B64BF3" w14:textId="77777777" w:rsidR="00720E4D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30930C8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289CCC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2140F7C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Тематическое занятие «Играем в театр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6A2C58F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5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820405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E1246F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3F9063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7058903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54FD86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8ECD08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 для детей «Внимание! Терроризм!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5C6D18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D20C9C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93A7CD0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D2FD9F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2926506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0A20E9D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175528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 для детей «Поговорим о вредных привычках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2ABB3D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85E1FF3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FC92CE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98C765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2F60B87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E62ED1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9EEDC1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смотр мультфильма «Безопасность на дороге» с последующим обсуждени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13D92E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27FB246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7E6E4E0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E716C2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4AFA333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926D1A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870422F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Диспут «Интернет-безопасн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5A7C057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7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8ABD72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8929136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D99372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1892E6F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8A89CE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CD5AE15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 xml:space="preserve">Просмотр </w:t>
            </w: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мульфильма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 xml:space="preserve"> «</w:t>
            </w: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Смешарики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>. Азбука безопасно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84140C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7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20207F1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F7A4DB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7C4C97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3D01627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B36EB7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AB57C8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ое занятие «Пламенное сердце</w:t>
            </w:r>
            <w:r w:rsidR="00956264">
              <w:rPr>
                <w:rFonts w:eastAsia="Calibri" w:cs="Times New Roman"/>
                <w:lang w:eastAsia="en-US" w:bidi="ar-SA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536807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8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CA9C3F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DD91693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43B848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1C846DA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2A8368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001E5F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ое занятие «Любовь-основа жизн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29A0A6F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8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8F4222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E8C4EF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D7A93D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2C6C47E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6EF663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EEE437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Флэшмоб</w:t>
            </w:r>
            <w:proofErr w:type="spellEnd"/>
            <w:r w:rsidR="00BC32C0">
              <w:rPr>
                <w:rFonts w:eastAsia="Calibri" w:cs="Times New Roman"/>
                <w:lang w:eastAsia="en-US" w:bidi="ar-SA"/>
              </w:rPr>
              <w:t xml:space="preserve"> </w:t>
            </w:r>
            <w:r w:rsidRPr="009D3DD8">
              <w:rPr>
                <w:rFonts w:eastAsia="Calibri" w:cs="Times New Roman"/>
                <w:lang w:eastAsia="en-US" w:bidi="ar-SA"/>
              </w:rPr>
              <w:t>«Я дарю тебе ромашку, вместе с ней любовь свою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DB61149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8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C1E860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5FC6FF5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5FF5F9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2EA502E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0FE2F4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8289A6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ое занятие «Основы современного танц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FE78B6E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9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DCEAE8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2C87FF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6A0093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4277141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B6C7F22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lastRenderedPageBreak/>
              <w:t>4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C55E576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«Веселые старт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50BCDA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9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69E0FF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2E95C64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8A6CA6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C055D4" w:rsidRPr="009D3DD8" w14:paraId="53FF4985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4B8775" w14:textId="77777777" w:rsidR="00C055D4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5987510" w14:textId="77777777" w:rsidR="00C055D4" w:rsidRPr="009D3DD8" w:rsidRDefault="00C055D4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Брейнсторм</w:t>
            </w:r>
            <w:proofErr w:type="spellEnd"/>
            <w:r w:rsidR="00BC32C0">
              <w:rPr>
                <w:rFonts w:eastAsia="Calibri" w:cs="Times New Roman"/>
                <w:lang w:eastAsia="en-US" w:bidi="ar-SA"/>
              </w:rPr>
              <w:t xml:space="preserve"> </w:t>
            </w:r>
            <w:r w:rsidRPr="009D3DD8">
              <w:rPr>
                <w:rFonts w:eastAsia="Calibri" w:cs="Times New Roman"/>
                <w:lang w:eastAsia="en-US" w:bidi="ar-SA"/>
              </w:rPr>
              <w:t xml:space="preserve">«Составь </w:t>
            </w: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мудборд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CFAD78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3EB972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5D36FB" w14:textId="77777777" w:rsidR="00C055D4" w:rsidRPr="009D3DD8" w:rsidRDefault="00C055D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134307" w14:textId="77777777" w:rsidR="00C055D4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4BCE21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3B45554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83A1B1B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Мастер-класс технической направленности «Поле чудес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82EBF5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70237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D0E179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AB3FD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498BAA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395A2D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C454C6F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Дискуссионный клуб «Имею ли право?!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92213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611A54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FE94A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986CF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5CE7EF5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23CCB91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15A5709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Спортивное состязание «Белый плен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1C9DA8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1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7D2046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FEB6B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B423C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45385E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E97723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8C5667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Творческая мастерская «Огни сцен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DB7B5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2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17B53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8FB51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229FA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0611E49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4516FB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C8F8522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Экологическая акция «Белая ромашк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8F33D0C" w14:textId="77777777" w:rsidR="00120BC9" w:rsidRPr="009D3DD8" w:rsidRDefault="007B1D1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120BC9" w:rsidRPr="009D3DD8">
              <w:rPr>
                <w:rFonts w:cs="Times New Roman"/>
              </w:rPr>
              <w:t>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79CB1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70904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5D22E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01FC592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7B76DA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8B8F04" w14:textId="19D320A2" w:rsidR="00120BC9" w:rsidRPr="009D3DD8" w:rsidRDefault="00FB4FC6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Творческий концерт «Мы все разные, но такие классные</w:t>
            </w:r>
            <w:r w:rsidR="00120BC9" w:rsidRPr="009D3DD8">
              <w:rPr>
                <w:rFonts w:eastAsia="Calibri" w:cs="Times New Roman"/>
                <w:lang w:eastAsia="en-US" w:bidi="ar-SA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FA762D" w14:textId="77777777" w:rsidR="00120BC9" w:rsidRPr="009D3DD8" w:rsidRDefault="007B1D1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120BC9" w:rsidRPr="009D3DD8">
              <w:rPr>
                <w:rFonts w:cs="Times New Roman"/>
              </w:rPr>
              <w:t>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D94818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538ED9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FF3E0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AF5D4D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8F5249A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8A1650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ое занятие «Социальные акци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870142" w14:textId="77777777" w:rsidR="00120BC9" w:rsidRPr="009D3DD8" w:rsidRDefault="007B1D1C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120BC9" w:rsidRPr="009D3DD8">
              <w:rPr>
                <w:rFonts w:cs="Times New Roman"/>
              </w:rPr>
              <w:t>.07.</w:t>
            </w:r>
            <w:r w:rsidR="0016053D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948271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11007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4B9DE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727364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3F2930B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FFF885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имбилдинг «Я в команд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5EDD2F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C346F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186478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72B8C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055AF1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65A4465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FEA12C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 xml:space="preserve">Тренинг на </w:t>
            </w: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командообразование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 xml:space="preserve"> «Мой будущий отряд!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79DD9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C36C41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0CB4B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7CAF1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811FE7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2AE5F0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2C40733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Игра на сплочение «Команд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54EF4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66CD9D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ED72B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8574C2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20D228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55BE3FC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14622B2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</w:t>
            </w:r>
            <w:r w:rsidR="00BC32C0">
              <w:rPr>
                <w:rFonts w:eastAsia="Calibri" w:cs="Times New Roman"/>
                <w:lang w:eastAsia="en-US" w:bidi="ar-SA"/>
              </w:rPr>
              <w:t xml:space="preserve"> </w:t>
            </w:r>
            <w:r w:rsidRPr="009D3DD8">
              <w:rPr>
                <w:rFonts w:eastAsia="Calibri" w:cs="Times New Roman"/>
                <w:lang w:eastAsia="en-US" w:bidi="ar-SA"/>
              </w:rPr>
              <w:t>«Самовольный уход – безрассудство или взросл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ADF31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53667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8EA40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38186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354E3D1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F25939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55EB4C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 для детей «Внимание, незнакомец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30ABB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391F2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36C8BB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39751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90FEEB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58967C1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5E21E4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Конкурс рисунков «Азбука безопасно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470C4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9AFFC6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73D79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2358B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D8FAD1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453108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076B7E0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Флэшмоб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 xml:space="preserve"> «Вместе за безопасн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579008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1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15904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4C18A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5BA9D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3AD87CF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BF1363C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BA6992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Беседа «Ни ночью, ни днем не балуйся с огне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70F4B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1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68A87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7136F2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9B7B5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AD9B06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E3F1C60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6304006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Виртуальный музей «Общение поколений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152C6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2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B54450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E800F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7905A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53DF4B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52359E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8DFB728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Мозговой штурм «История народов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823B5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2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2A7EB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4B5EA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7A633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A6192C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E15331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3414250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Маст</w:t>
            </w:r>
            <w:r w:rsidR="00CA4166">
              <w:rPr>
                <w:rFonts w:eastAsia="Calibri" w:cs="Times New Roman"/>
                <w:lang w:eastAsia="en-US" w:bidi="ar-SA"/>
              </w:rPr>
              <w:t>ер-класс «Наши семейные традиции</w:t>
            </w:r>
            <w:r w:rsidRPr="009D3DD8">
              <w:rPr>
                <w:rFonts w:eastAsia="Calibri" w:cs="Times New Roman"/>
                <w:lang w:eastAsia="en-US" w:bidi="ar-SA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99C3C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2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F8F63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0ABA6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9CF4A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A60102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49221B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CAE2DAB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 для детей «Внимание! Терроризм!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1AB40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3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878CE7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94F92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2826A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2A6CC2E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257FA62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2D827B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 для детей «Поговорим о вредных привычках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F36C5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3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9046A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AF2867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1CBC3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2303CC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97CD6C1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47799D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смотр мультфильма «Безопасность на дороге» с последующим обсуждением</w:t>
            </w:r>
            <w:r w:rsidR="00956264">
              <w:rPr>
                <w:rFonts w:eastAsia="Calibri" w:cs="Times New Roman"/>
                <w:lang w:eastAsia="en-US" w:bidi="ar-SA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2114B2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3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7D368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AA2336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9A1BF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5F9B05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9995C3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131508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Диспут «Интернет-безопасн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1AC0C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4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A62693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6B0B1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946BD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0181BB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EF7524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6DB701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ая беседа «Терроризм –</w:t>
            </w:r>
            <w:r w:rsidR="00EA5AC5">
              <w:rPr>
                <w:rFonts w:eastAsia="Calibri" w:cs="Times New Roman"/>
                <w:lang w:eastAsia="en-US" w:bidi="ar-SA"/>
              </w:rPr>
              <w:t xml:space="preserve"> </w:t>
            </w:r>
            <w:r w:rsidRPr="009D3DD8">
              <w:rPr>
                <w:rFonts w:eastAsia="Calibri" w:cs="Times New Roman"/>
                <w:lang w:eastAsia="en-US" w:bidi="ar-SA"/>
              </w:rPr>
              <w:t>современное зло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125B6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4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A4A826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7794B1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416DA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3C78F5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7EB63D0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610ED6" w14:textId="77777777" w:rsidR="00120BC9" w:rsidRPr="009D3DD8" w:rsidRDefault="00EA5AC5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 xml:space="preserve">Просмотр 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мульфильма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 </w:t>
            </w:r>
            <w:r w:rsidR="006D46D6">
              <w:rPr>
                <w:rFonts w:eastAsia="Calibri" w:cs="Times New Roman"/>
                <w:lang w:eastAsia="en-US" w:bidi="ar-SA"/>
              </w:rPr>
              <w:t>«</w:t>
            </w:r>
            <w:proofErr w:type="spellStart"/>
            <w:r w:rsidR="006D46D6">
              <w:rPr>
                <w:rFonts w:eastAsia="Calibri" w:cs="Times New Roman"/>
                <w:lang w:eastAsia="en-US" w:bidi="ar-SA"/>
              </w:rPr>
              <w:t>Смешарики</w:t>
            </w:r>
            <w:proofErr w:type="spellEnd"/>
            <w:r w:rsidR="006D46D6">
              <w:rPr>
                <w:rFonts w:eastAsia="Calibri" w:cs="Times New Roman"/>
                <w:lang w:eastAsia="en-US" w:bidi="ar-SA"/>
              </w:rPr>
              <w:t xml:space="preserve">. </w:t>
            </w:r>
            <w:r w:rsidR="00120BC9" w:rsidRPr="009D3DD8">
              <w:rPr>
                <w:rFonts w:eastAsia="Calibri" w:cs="Times New Roman"/>
                <w:lang w:eastAsia="en-US" w:bidi="ar-SA"/>
              </w:rPr>
              <w:t>Азбука безопасно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282ED4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4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D585D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17CB37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FEC49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64CFDD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9D30FCD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7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121233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Дискуссионный клуб «Современное Оренбуржь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51097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5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8E5EDE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E3B91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41685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97D732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B3F7D3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7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D37531D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 xml:space="preserve">Сюжетно-ролевой </w:t>
            </w: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квест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 xml:space="preserve"> «Тайная комнат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7C43D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5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448EA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121E2A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00104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21BA2E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B830BA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lastRenderedPageBreak/>
              <w:t>7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32564B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Интерактивная игра «О традициях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25458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5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E8199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298FE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81EAD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0B6BB96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94585D6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7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2C1744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Мозговой штурм «История народов малой Родин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585723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6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7B215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B9CD9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11A17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AB9DC8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B58614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E5944B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Квиз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>-пли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76D1B9" w14:textId="77777777" w:rsidR="00120BC9" w:rsidRPr="009D3DD8" w:rsidRDefault="003E1C83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120BC9" w:rsidRPr="009D3DD8">
              <w:rPr>
                <w:rFonts w:cs="Times New Roman"/>
              </w:rPr>
              <w:t>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7585CD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3EE1AD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8789A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B0277A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74E4511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0BC7A2A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Конкурс рисунков на асфальте «Моя Родин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A760B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7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35526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9A7D74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FA4A5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D8967A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8B5BE54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F5362E0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Игра по станциям «Команд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D04F45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7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21F1DC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C52EA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9BD00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E4013C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5A3ED9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029C1E7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Форсайт-сессия «Кто м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00A82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8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4026C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1D749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0FABD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06A69C7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44580B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7F27D27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Конкурсно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>-развлекательная программа «Кто во что горазд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CB8353B" w14:textId="77777777" w:rsidR="00120BC9" w:rsidRPr="009D3DD8" w:rsidRDefault="003E1C83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</w:t>
            </w:r>
            <w:r w:rsidR="00C5714C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1DF002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315012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DAF99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329DBCF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CDFE1D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99A79CC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Квест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 xml:space="preserve"> «А кто лидер?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63F6A1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9.07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D5CC2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06895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CF312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9B0D5F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677672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437D305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Викторина «Оренбуржье мо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CA75E5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9.07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DA8B7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26257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78CF2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4F5ED4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0DAF7D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1215D1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ое занятие «Социальное взаимодействи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DBD0BD" w14:textId="77777777" w:rsidR="00120BC9" w:rsidRPr="009D3DD8" w:rsidRDefault="0082030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120BC9" w:rsidRPr="009D3DD8">
              <w:rPr>
                <w:rFonts w:cs="Times New Roman"/>
              </w:rPr>
              <w:t>.08.</w:t>
            </w:r>
            <w:r w:rsidR="003E1C83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E3A60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64F2F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C9F62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CCFAD5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99C5080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C90F93" w14:textId="77777777" w:rsidR="00120BC9" w:rsidRPr="009D3DD8" w:rsidRDefault="00D55A7E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 xml:space="preserve">Тимбилдинг </w:t>
            </w:r>
            <w:r w:rsidR="00120BC9" w:rsidRPr="009D3DD8">
              <w:rPr>
                <w:rFonts w:eastAsia="Calibri" w:cs="Times New Roman"/>
                <w:lang w:eastAsia="en-US" w:bidi="ar-SA"/>
              </w:rPr>
              <w:t>«Я в команд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867426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5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6B7EF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F3059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29C0A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294B4A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63AB090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945C21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Игра на сплочение «Команд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9F335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5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881197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BA14E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C0269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B9F68F5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E2A5E2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02B2AE" w14:textId="77777777" w:rsidR="00120BC9" w:rsidRPr="009D3DD8" w:rsidRDefault="004F1DC8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 xml:space="preserve">Тренинг на 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командообразование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 </w:t>
            </w:r>
            <w:r w:rsidR="00120BC9" w:rsidRPr="009D3DD8">
              <w:rPr>
                <w:rFonts w:eastAsia="Calibri" w:cs="Times New Roman"/>
                <w:lang w:eastAsia="en-US" w:bidi="ar-SA"/>
              </w:rPr>
              <w:t>«Мой будущий отряд!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8DA66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5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235E4E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9A8AA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C6906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8004C6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8A6429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31349E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</w:t>
            </w:r>
            <w:r w:rsidR="00BC32C0">
              <w:rPr>
                <w:rFonts w:eastAsia="Calibri" w:cs="Times New Roman"/>
                <w:lang w:eastAsia="en-US" w:bidi="ar-SA"/>
              </w:rPr>
              <w:t xml:space="preserve"> </w:t>
            </w:r>
            <w:r w:rsidRPr="009D3DD8">
              <w:rPr>
                <w:rFonts w:eastAsia="Calibri" w:cs="Times New Roman"/>
                <w:lang w:eastAsia="en-US" w:bidi="ar-SA"/>
              </w:rPr>
              <w:t>«Самовольный уход – безрассудство или взросл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BC3BF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55066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E4C7C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ED04BF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22426E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7FF272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D84CFE4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 для детей «Внимание, незнакомец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B28147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A5699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3D0188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49AAA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D0F14F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F43C4A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B99F5A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Конкурс рисунков «Азбука безопасно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723099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3329F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DEA3B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3C081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C3F215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6A389E9" w14:textId="77777777" w:rsidR="00120BC9" w:rsidRPr="009D3DD8" w:rsidRDefault="007479D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EEB58A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Флэшмоб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 xml:space="preserve"> «Вместе за безопасн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2B75FC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7.08.</w:t>
            </w:r>
            <w:r w:rsidR="00313A2F">
              <w:rPr>
                <w:rFonts w:cs="Times New Roman"/>
              </w:rPr>
              <w:t>20</w:t>
            </w:r>
            <w:r w:rsidR="001A677A">
              <w:rPr>
                <w:rFonts w:cs="Times New Roman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E122E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044C0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E4D7F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B4533C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EFAA74" w14:textId="77777777" w:rsidR="00120BC9" w:rsidRPr="009D3DD8" w:rsidRDefault="00B63AB9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6AEA6C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Беседа «Ни ночью, ни днем не балуйся с огне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B0199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7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7D3507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C3849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C2124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2F2BC5A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8E0DD73" w14:textId="77777777" w:rsidR="00120BC9" w:rsidRPr="009D3DD8" w:rsidRDefault="00B63AB9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9C2B11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Интеллектуальная эстафета «</w:t>
            </w: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Спортик</w:t>
            </w:r>
            <w:proofErr w:type="spellEnd"/>
            <w:r w:rsidR="000B6F05">
              <w:rPr>
                <w:rFonts w:eastAsia="Calibri" w:cs="Times New Roman"/>
                <w:lang w:eastAsia="en-US" w:bidi="ar-SA"/>
              </w:rPr>
              <w:t xml:space="preserve"> </w:t>
            </w:r>
            <w:r w:rsidRPr="009D3DD8">
              <w:rPr>
                <w:rFonts w:eastAsia="Calibri" w:cs="Times New Roman"/>
                <w:lang w:eastAsia="en-US" w:bidi="ar-SA"/>
              </w:rPr>
              <w:t>У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2CFE0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8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01AE82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48F93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8C51D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0A7F4EB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4A3B8F" w14:textId="77777777" w:rsidR="00120BC9" w:rsidRPr="009D3DD8" w:rsidRDefault="00B63AB9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DBB703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имбилдинг «Литературный баскетбол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08D4A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8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0D3712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A88E2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6255B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F4EA31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FC426F" w14:textId="77777777" w:rsidR="00120BC9" w:rsidRPr="009D3DD8" w:rsidRDefault="00B63AB9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8D88BE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</w:t>
            </w:r>
            <w:r w:rsidR="00BA66F9">
              <w:rPr>
                <w:rFonts w:eastAsia="Calibri" w:cs="Times New Roman"/>
                <w:lang w:eastAsia="en-US" w:bidi="ar-SA"/>
              </w:rPr>
              <w:t xml:space="preserve">офилактическая беседа для детей </w:t>
            </w:r>
            <w:r w:rsidRPr="009D3DD8">
              <w:rPr>
                <w:rFonts w:eastAsia="Calibri" w:cs="Times New Roman"/>
                <w:lang w:eastAsia="en-US" w:bidi="ar-SA"/>
              </w:rPr>
              <w:t>«Внимание! Терроризм!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C3DAD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9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AFEAE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D2CC7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FA244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D96642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D38765" w14:textId="77777777" w:rsidR="00120BC9" w:rsidRPr="009D3DD8" w:rsidRDefault="00B63AB9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FDDFAA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 для детей «Поговорим о вредных привычках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57A82E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9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FBD0F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28CB52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0D703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9209C4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8D80F7" w14:textId="77777777" w:rsidR="00120BC9" w:rsidRPr="009D3DD8" w:rsidRDefault="00B63AB9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99582C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смотр мультфильма «Безопасность на дороге» с последующим обсуждени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DD8850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9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74068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C2B509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BFB21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7DD463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3196F1E" w14:textId="77777777" w:rsidR="00120BC9" w:rsidRPr="009D3DD8" w:rsidRDefault="00B63AB9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1C8CBCF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Диспут «Интернет-безопасн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3F8C0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ECD65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E7BF1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9BB0E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706DCA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DC42DC" w14:textId="77777777" w:rsidR="00120BC9" w:rsidRPr="009D3DD8" w:rsidRDefault="00B63AB9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FDF4D2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ая беседа «Терроризм –</w:t>
            </w:r>
            <w:r w:rsidR="005A19F2">
              <w:rPr>
                <w:rFonts w:eastAsia="Calibri" w:cs="Times New Roman"/>
                <w:lang w:eastAsia="en-US" w:bidi="ar-SA"/>
              </w:rPr>
              <w:t xml:space="preserve"> </w:t>
            </w:r>
            <w:r w:rsidRPr="009D3DD8">
              <w:rPr>
                <w:rFonts w:eastAsia="Calibri" w:cs="Times New Roman"/>
                <w:lang w:eastAsia="en-US" w:bidi="ar-SA"/>
              </w:rPr>
              <w:t>современное зло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A602B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C30BE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ADA76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FC744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623CBA" w:rsidRPr="009D3DD8" w14:paraId="72B3266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4AF5D7" w14:textId="77777777" w:rsidR="00623CBA" w:rsidRDefault="00623CBA" w:rsidP="0051419B">
            <w:pPr>
              <w:pStyle w:val="affd"/>
              <w:jc w:val="center"/>
              <w:rPr>
                <w:rFonts w:cs="Times New Roman"/>
              </w:rPr>
            </w:pPr>
            <w:r w:rsidRPr="00623CBA">
              <w:rPr>
                <w:rFonts w:cs="Times New Roman"/>
              </w:rPr>
              <w:t>9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C5FB6C" w14:textId="77777777" w:rsidR="00623CBA" w:rsidRPr="009D3DD8" w:rsidRDefault="00623CBA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Оформление тематического стенда, посвящённого 130-летию со дня рождения писателя М.М. Зощенко (1894-1958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94B0832" w14:textId="77777777" w:rsidR="00623CBA" w:rsidRPr="009D3DD8" w:rsidRDefault="00623CBA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E863537" w14:textId="77777777" w:rsidR="00623CBA" w:rsidRPr="009D3DD8" w:rsidRDefault="00623CBA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B44AA8" w14:textId="77777777" w:rsidR="00623CBA" w:rsidRPr="009D3DD8" w:rsidRDefault="00623CBA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A0FA68" w14:textId="77777777" w:rsidR="00623CBA" w:rsidRPr="009D3DD8" w:rsidRDefault="00623CBA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120BC9" w:rsidRPr="009D3DD8" w14:paraId="286FBA9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D5D161" w14:textId="77777777" w:rsidR="00120BC9" w:rsidRPr="009D3DD8" w:rsidRDefault="00623CBA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CE4F7A" w14:textId="77777777" w:rsidR="00120BC9" w:rsidRPr="009D3DD8" w:rsidRDefault="00820304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 xml:space="preserve">Просмотр 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мульфильма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 «</w:t>
            </w:r>
            <w:proofErr w:type="spellStart"/>
            <w:r>
              <w:rPr>
                <w:rFonts w:eastAsia="Calibri" w:cs="Times New Roman"/>
                <w:lang w:eastAsia="en-US" w:bidi="ar-SA"/>
              </w:rPr>
              <w:t>Смешарики</w:t>
            </w:r>
            <w:proofErr w:type="spellEnd"/>
            <w:r>
              <w:rPr>
                <w:rFonts w:eastAsia="Calibri" w:cs="Times New Roman"/>
                <w:lang w:eastAsia="en-US" w:bidi="ar-SA"/>
              </w:rPr>
              <w:t xml:space="preserve">. </w:t>
            </w:r>
            <w:r w:rsidR="00120BC9" w:rsidRPr="009D3DD8">
              <w:rPr>
                <w:rFonts w:eastAsia="Calibri" w:cs="Times New Roman"/>
                <w:lang w:eastAsia="en-US" w:bidi="ar-SA"/>
              </w:rPr>
              <w:t>Азбука безопасно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CBE1F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A8E19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E3AA3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04B3B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3C7B16E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15517E7" w14:textId="77777777" w:rsidR="00120BC9" w:rsidRPr="009D3DD8" w:rsidRDefault="00623CBA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82E0D9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Квест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>-игра «Стоп,</w:t>
            </w:r>
            <w:r w:rsidR="00D90E42">
              <w:rPr>
                <w:rFonts w:eastAsia="Calibri" w:cs="Times New Roman"/>
                <w:lang w:eastAsia="en-US" w:bidi="ar-SA"/>
              </w:rPr>
              <w:t xml:space="preserve"> </w:t>
            </w:r>
            <w:r w:rsidRPr="009D3DD8">
              <w:rPr>
                <w:rFonts w:eastAsia="Calibri" w:cs="Times New Roman"/>
                <w:lang w:eastAsia="en-US" w:bidi="ar-SA"/>
              </w:rPr>
              <w:t>экстри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F895D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1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E9904A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53CF9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4F765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2471949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92AAA6E" w14:textId="77777777" w:rsidR="00120BC9" w:rsidRPr="009D3DD8" w:rsidRDefault="00623CBA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D92A3B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Игра-головоломка на вним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A36055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1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57756E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4EEC7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D32CF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2E2C147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5E44EA" w14:textId="77777777" w:rsidR="00120BC9" w:rsidRPr="009D3DD8" w:rsidRDefault="00623CBA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86999B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Отрядное дело «Один в один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9BF858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2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7385E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E4EFA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6CA690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25BDA4C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C19509F" w14:textId="77777777" w:rsidR="00120BC9" w:rsidRPr="009D3DD8" w:rsidRDefault="00623CBA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236E397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Игра по финансовой грамотности «Я банкир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EC5ED3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2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29931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FCEA3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B137F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F605D9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662A4B" w14:textId="77777777" w:rsidR="00120BC9" w:rsidRPr="009D3DD8" w:rsidRDefault="00623CBA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718991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Кейс-сессия «ЗОЖ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B73F2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3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3FE1C2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68AB00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8ED3C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20F4059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F2C524" w14:textId="77777777" w:rsidR="00120BC9" w:rsidRPr="009D3DD8" w:rsidRDefault="00623CBA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281CFEB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Игра по станциям «Вектор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123C0A" w14:textId="77777777" w:rsidR="00120BC9" w:rsidRPr="009D3DD8" w:rsidRDefault="00334FA6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120BC9" w:rsidRPr="009D3DD8">
              <w:rPr>
                <w:rFonts w:cs="Times New Roman"/>
              </w:rPr>
              <w:t>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964B6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FD6E33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D69A8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FC2ADD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C864632" w14:textId="77777777" w:rsidR="00120BC9" w:rsidRPr="009D3DD8" w:rsidRDefault="00623CBA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3FD7AF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Конкурсно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>-игровая программа «Кладоискател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A42478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4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BBE5ED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149D17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F5E79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2C8DFFE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A9452CC" w14:textId="77777777" w:rsidR="00120BC9" w:rsidRPr="009D3DD8" w:rsidRDefault="00623CBA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392456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ое занятие «Волевые компетенци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33FB5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5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33E1B6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0AF619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3ED56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0F1695E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9F03D4" w14:textId="77777777" w:rsidR="00120BC9" w:rsidRPr="009D3DD8" w:rsidRDefault="00623CBA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562BDBA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Тематическое занятие «10 правил самодисциплин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81536A8" w14:textId="77777777" w:rsidR="00120BC9" w:rsidRPr="009D3DD8" w:rsidRDefault="00CA701B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120BC9" w:rsidRPr="009D3DD8">
              <w:rPr>
                <w:rFonts w:cs="Times New Roman"/>
              </w:rPr>
              <w:t>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0DE735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0FBC62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5EE393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B159A4C" w14:textId="77777777" w:rsidTr="002304CC">
        <w:trPr>
          <w:trHeight w:val="322"/>
        </w:trPr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0828AD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  <w:b/>
                <w:iCs/>
              </w:rPr>
              <w:t>Модуль «Коллективно-творческое дело (КТД)</w:t>
            </w:r>
            <w:r w:rsidRPr="009D3DD8">
              <w:rPr>
                <w:rFonts w:cs="Times New Roman"/>
                <w:b/>
              </w:rPr>
              <w:t>»</w:t>
            </w:r>
          </w:p>
        </w:tc>
      </w:tr>
      <w:tr w:rsidR="00120BC9" w:rsidRPr="009D3DD8" w14:paraId="196E936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CD2C00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1DE665" w14:textId="6E657A20" w:rsidR="00120BC9" w:rsidRPr="009D3DD8" w:rsidRDefault="000B6F05" w:rsidP="009C371F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Акция «</w:t>
            </w:r>
            <w:r w:rsidR="009C371F">
              <w:rPr>
                <w:rFonts w:eastAsia="Calibri" w:cs="Times New Roman"/>
                <w:lang w:eastAsia="en-US" w:bidi="ar-SA"/>
              </w:rPr>
              <w:t>Одно растение – путь к решению экологической проблемы</w:t>
            </w:r>
            <w:r>
              <w:rPr>
                <w:rFonts w:eastAsia="Calibri" w:cs="Times New Roman"/>
                <w:lang w:eastAsia="en-US" w:bidi="ar-SA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1CAE3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7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53978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E89D9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F350C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271B68" w:rsidRPr="009D3DD8" w14:paraId="07FA206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6565D3" w14:textId="47E078EF" w:rsidR="00271B68" w:rsidRPr="009D3DD8" w:rsidRDefault="00271B6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1003423" w14:textId="7999A482" w:rsidR="00271B68" w:rsidRDefault="00271B68" w:rsidP="009C371F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Акция «Лагерь – дом. Наведу порядок в нё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DCC614" w14:textId="12AEE27B" w:rsidR="00271B68" w:rsidRPr="009D3DD8" w:rsidRDefault="00271B68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A7E347" w14:textId="77777777" w:rsidR="00271B68" w:rsidRPr="009D3DD8" w:rsidRDefault="00271B6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AC70377" w14:textId="79652C05" w:rsidR="00271B68" w:rsidRPr="009D3DD8" w:rsidRDefault="00271B68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DCE2EA" w14:textId="77777777" w:rsidR="00271B68" w:rsidRPr="009D3DD8" w:rsidRDefault="00271B68" w:rsidP="0051419B">
            <w:pPr>
              <w:jc w:val="center"/>
              <w:rPr>
                <w:rFonts w:cs="Times New Roman"/>
              </w:rPr>
            </w:pPr>
          </w:p>
        </w:tc>
      </w:tr>
      <w:tr w:rsidR="00271B68" w:rsidRPr="009D3DD8" w14:paraId="24B35B2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255E52C" w14:textId="53C53E7D" w:rsidR="00271B68" w:rsidRPr="009D3DD8" w:rsidRDefault="00271B6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4596FD" w14:textId="7D48A9EA" w:rsidR="00271B68" w:rsidRDefault="00271B68" w:rsidP="009C371F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Акция «Чистота – залог здоровь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CBE1EC3" w14:textId="67A314C6" w:rsidR="00271B68" w:rsidRDefault="00271B68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AED0D1" w14:textId="77777777" w:rsidR="00271B68" w:rsidRPr="009D3DD8" w:rsidRDefault="00271B6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18DC1B0" w14:textId="77777777" w:rsidR="00271B68" w:rsidRPr="009D3DD8" w:rsidRDefault="00271B68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4C35A9" w14:textId="194FB94F" w:rsidR="00271B68" w:rsidRPr="009D3DD8" w:rsidRDefault="00271B68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9D6EB7" w:rsidRPr="009D3DD8" w14:paraId="0C0B0DE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187C60" w14:textId="2CB5F6F0" w:rsidR="009D6EB7" w:rsidRPr="009D3DD8" w:rsidRDefault="00271B6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68590C" w14:textId="77777777" w:rsidR="009D6EB7" w:rsidRDefault="009D6EB7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Акция «Будь в «движени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2D09F5" w14:textId="77777777" w:rsidR="009D6EB7" w:rsidRPr="009D3DD8" w:rsidRDefault="009D6EB7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0E3EBB9" w14:textId="77777777" w:rsidR="009D6EB7" w:rsidRPr="009D3DD8" w:rsidRDefault="009D6EB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D6EB73" w14:textId="77777777" w:rsidR="009D6EB7" w:rsidRPr="009D3DD8" w:rsidRDefault="009D6EB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139369" w14:textId="77777777" w:rsidR="009D6EB7" w:rsidRPr="009D3DD8" w:rsidRDefault="009D6EB7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5F5DBAE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21C3FE" w14:textId="54B70AA4" w:rsidR="00120BC9" w:rsidRPr="009D3DD8" w:rsidRDefault="00271B6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68B605" w14:textId="77777777" w:rsidR="00120BC9" w:rsidRPr="009D3DD8" w:rsidRDefault="000B6F05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Составление «Книги памя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51BDA5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6.07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945DF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E60AE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3CF3B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0B6F05" w:rsidRPr="009D3DD8" w14:paraId="515D530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9D8BF9C" w14:textId="23AD401F" w:rsidR="000B6F05" w:rsidRPr="009D3DD8" w:rsidRDefault="00271B6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3B8F45" w14:textId="77777777" w:rsidR="000B6F05" w:rsidRDefault="000B6F05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Акция «Дружно приведём в порядок лагер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F454D6" w14:textId="77777777" w:rsidR="000B6F05" w:rsidRPr="009D3DD8" w:rsidRDefault="001A677A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7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675881" w14:textId="77777777" w:rsidR="000B6F05" w:rsidRPr="009D3DD8" w:rsidRDefault="000B6F0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5BB20A2" w14:textId="77777777" w:rsidR="000B6F05" w:rsidRPr="009D3DD8" w:rsidRDefault="000B6F0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DFC38B" w14:textId="77777777" w:rsidR="000B6F05" w:rsidRPr="009D3DD8" w:rsidRDefault="000B6F05" w:rsidP="0051419B">
            <w:pPr>
              <w:jc w:val="center"/>
              <w:rPr>
                <w:rFonts w:cs="Times New Roman"/>
              </w:rPr>
            </w:pPr>
          </w:p>
        </w:tc>
      </w:tr>
      <w:tr w:rsidR="00E20459" w:rsidRPr="009D3DD8" w14:paraId="15AB681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483CB2" w14:textId="2000C0C7" w:rsidR="00E20459" w:rsidRDefault="00271B68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4D2EC3" w14:textId="77777777" w:rsidR="00E20459" w:rsidRDefault="00E20459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Коллективно-творческое дело «Рос</w:t>
            </w:r>
            <w:r w:rsidR="0028020B">
              <w:rPr>
                <w:rFonts w:eastAsia="Calibri" w:cs="Times New Roman"/>
                <w:lang w:eastAsia="en-US" w:bidi="ar-SA"/>
              </w:rPr>
              <w:t>сия – страна с огромным сердцем» («Движение первых»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607CE39" w14:textId="77777777" w:rsidR="00E20459" w:rsidRDefault="00E20459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7F4350" w14:textId="77777777" w:rsidR="00E20459" w:rsidRPr="009D3DD8" w:rsidRDefault="00E2045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462F67" w14:textId="77777777" w:rsidR="00E20459" w:rsidRPr="009D3DD8" w:rsidRDefault="00E2045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954601" w14:textId="77777777" w:rsidR="00E20459" w:rsidRPr="009D3DD8" w:rsidRDefault="00E20459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120BC9" w:rsidRPr="009D3DD8" w14:paraId="54088CAB" w14:textId="77777777" w:rsidTr="002304CC">
        <w:trPr>
          <w:gridAfter w:val="3"/>
          <w:wAfter w:w="2693" w:type="dxa"/>
          <w:trHeight w:val="322"/>
        </w:trPr>
        <w:tc>
          <w:tcPr>
            <w:tcW w:w="7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C3DD2A" w14:textId="77777777" w:rsidR="00120BC9" w:rsidRPr="009D3DD8" w:rsidRDefault="00120BC9" w:rsidP="0051419B">
            <w:pPr>
              <w:jc w:val="center"/>
              <w:rPr>
                <w:rFonts w:cs="Times New Roman"/>
                <w:b/>
              </w:rPr>
            </w:pPr>
            <w:r w:rsidRPr="009D3DD8">
              <w:rPr>
                <w:rFonts w:cs="Times New Roman"/>
                <w:b/>
                <w:color w:val="000000"/>
              </w:rPr>
              <w:t>Модуль «Самоуправление»</w:t>
            </w:r>
          </w:p>
        </w:tc>
      </w:tr>
      <w:tr w:rsidR="00120BC9" w:rsidRPr="009D3DD8" w14:paraId="2E84E56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7095210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B9E16C3" w14:textId="77777777" w:rsidR="00120BC9" w:rsidRPr="009D3DD8" w:rsidRDefault="000B6F05" w:rsidP="0051419B">
            <w:pPr>
              <w:rPr>
                <w:rFonts w:cs="Times New Roman"/>
              </w:rPr>
            </w:pPr>
            <w:r>
              <w:rPr>
                <w:rFonts w:cs="Times New Roman"/>
              </w:rPr>
              <w:t>Распределение обязаннос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ADC26B6" w14:textId="77777777" w:rsidR="00120BC9" w:rsidRPr="009D3DD8" w:rsidRDefault="0082030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120BC9" w:rsidRPr="009D3DD8">
              <w:rPr>
                <w:rFonts w:cs="Times New Roman"/>
              </w:rPr>
              <w:t>.06.</w:t>
            </w:r>
            <w:r w:rsidR="001A677A">
              <w:rPr>
                <w:rFonts w:cs="Times New Roman"/>
              </w:rPr>
              <w:t>2024</w:t>
            </w:r>
          </w:p>
          <w:p w14:paraId="5AC5CEEF" w14:textId="77777777" w:rsidR="00120BC9" w:rsidRPr="009D3DD8" w:rsidRDefault="0082030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="00120BC9" w:rsidRPr="009D3DD8">
              <w:rPr>
                <w:rFonts w:cs="Times New Roman"/>
              </w:rPr>
              <w:t>.07.</w:t>
            </w:r>
            <w:r w:rsidR="001A677A">
              <w:rPr>
                <w:rFonts w:cs="Times New Roman"/>
              </w:rPr>
              <w:t>2024</w:t>
            </w:r>
          </w:p>
          <w:p w14:paraId="71A09737" w14:textId="77777777" w:rsidR="00120BC9" w:rsidRPr="009D3DD8" w:rsidRDefault="0082030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120BC9" w:rsidRPr="009D3DD8">
              <w:rPr>
                <w:rFonts w:cs="Times New Roman"/>
              </w:rPr>
              <w:t>.07.</w:t>
            </w:r>
            <w:r w:rsidR="001A677A">
              <w:rPr>
                <w:rFonts w:cs="Times New Roman"/>
              </w:rPr>
              <w:t>2024</w:t>
            </w:r>
          </w:p>
          <w:p w14:paraId="38D60481" w14:textId="77777777" w:rsidR="00120BC9" w:rsidRPr="009D3DD8" w:rsidRDefault="0082030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  <w:r w:rsidR="00BC32C0">
              <w:rPr>
                <w:rFonts w:cs="Times New Roman"/>
              </w:rPr>
              <w:t>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577958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AFBBD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C5637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DB8B1B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627EB5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CA3C61C" w14:textId="77777777" w:rsidR="00120BC9" w:rsidRPr="009D3DD8" w:rsidRDefault="00120BC9" w:rsidP="0051419B">
            <w:pPr>
              <w:rPr>
                <w:rFonts w:cs="Times New Roman"/>
              </w:rPr>
            </w:pPr>
            <w:r w:rsidRPr="009D3DD8">
              <w:rPr>
                <w:rFonts w:cs="Times New Roman"/>
              </w:rPr>
              <w:t>Работа творческих груп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F410A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ежеднев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2F2FB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C45FB3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C312E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200F4C4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1874B45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E5F651E" w14:textId="77777777" w:rsidR="00120BC9" w:rsidRPr="009D3DD8" w:rsidRDefault="00120BC9" w:rsidP="0051419B">
            <w:pPr>
              <w:rPr>
                <w:rFonts w:cs="Times New Roman"/>
              </w:rPr>
            </w:pPr>
            <w:r w:rsidRPr="009D3DD8">
              <w:rPr>
                <w:rFonts w:cs="Times New Roman"/>
              </w:rPr>
              <w:t>Работа инициативных групп</w:t>
            </w:r>
            <w:r w:rsidR="0005302E">
              <w:rPr>
                <w:rFonts w:cs="Times New Roman"/>
              </w:rPr>
              <w:t xml:space="preserve"> (по аналогии с «Движением первых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CB6FB9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ежеднев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2DE21C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EC28DF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CBDDF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E7BAE82" w14:textId="77777777" w:rsidTr="002304CC">
        <w:trPr>
          <w:gridAfter w:val="3"/>
          <w:wAfter w:w="2693" w:type="dxa"/>
          <w:trHeight w:val="322"/>
        </w:trPr>
        <w:tc>
          <w:tcPr>
            <w:tcW w:w="7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5ED5FA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  <w:b/>
                <w:bCs/>
                <w:iCs/>
                <w:color w:val="000000"/>
              </w:rPr>
              <w:t>«</w:t>
            </w:r>
            <w:r w:rsidRPr="009D3DD8">
              <w:rPr>
                <w:rFonts w:cs="Times New Roman"/>
                <w:b/>
                <w:bCs/>
                <w:iCs/>
              </w:rPr>
              <w:t>Модуль «Дополнительное образование»</w:t>
            </w:r>
          </w:p>
        </w:tc>
      </w:tr>
      <w:tr w:rsidR="00120BC9" w:rsidRPr="009D3DD8" w14:paraId="2975E00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E2A271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7EB493" w14:textId="1BC1FC45" w:rsidR="00120BC9" w:rsidRPr="009D3DD8" w:rsidRDefault="00F04B0A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ДООП художественной направленности: «Арт-студия», «Музыкальный квартал», «Юный актёр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E237F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В течение смен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8A641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2E79E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0791E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3EBF60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A1F54F7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0B4FF7" w14:textId="7EB05E28" w:rsidR="00120BC9" w:rsidRPr="009D3DD8" w:rsidRDefault="00F04B0A" w:rsidP="005141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contextualSpacing/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ДООП социально-гуманитарной направленности «Мы вмест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076E1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В течение смен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17BE3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E893C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7B014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304364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4A3518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E3CFA7" w14:textId="54576C39" w:rsidR="00120BC9" w:rsidRPr="009D3DD8" w:rsidRDefault="00F04B0A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ДООП физкультурно-спортивной направленности «Летний марафон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1A2362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eastAsia="Calibri" w:cs="Times New Roman"/>
                <w:lang w:eastAsia="ru-RU" w:bidi="ar-SA"/>
              </w:rPr>
              <w:t>В течение смен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03382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18DF16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73EAD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9977A41" w14:textId="77777777" w:rsidTr="002304CC">
        <w:trPr>
          <w:trHeight w:val="322"/>
        </w:trPr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94AC02" w14:textId="77777777" w:rsidR="00120BC9" w:rsidRPr="009D3DD8" w:rsidRDefault="00120BC9" w:rsidP="0051419B">
            <w:pPr>
              <w:jc w:val="center"/>
              <w:rPr>
                <w:rFonts w:cs="Times New Roman"/>
                <w:b/>
              </w:rPr>
            </w:pPr>
            <w:r w:rsidRPr="009D3DD8">
              <w:rPr>
                <w:rFonts w:cs="Times New Roman"/>
                <w:b/>
              </w:rPr>
              <w:t>Модуль «Здоровый образ жизни»</w:t>
            </w:r>
          </w:p>
        </w:tc>
      </w:tr>
      <w:tr w:rsidR="00120BC9" w:rsidRPr="009D3DD8" w14:paraId="082FB99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39EBED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01CB48B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 для детей «Как сохранить жизнь и здоровь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472359" w14:textId="77777777" w:rsidR="00120BC9" w:rsidRPr="009D3DD8" w:rsidRDefault="0082030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120BC9" w:rsidRPr="009D3DD8">
              <w:rPr>
                <w:rFonts w:cs="Times New Roman"/>
              </w:rPr>
              <w:t>.06.</w:t>
            </w:r>
            <w:r w:rsidR="001A677A">
              <w:rPr>
                <w:rFonts w:cs="Times New Roman"/>
              </w:rPr>
              <w:t>2024</w:t>
            </w:r>
          </w:p>
          <w:p w14:paraId="7C23C1B4" w14:textId="77777777" w:rsidR="00120BC9" w:rsidRPr="009D3DD8" w:rsidRDefault="0082030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="00120BC9" w:rsidRPr="009D3DD8">
              <w:rPr>
                <w:rFonts w:cs="Times New Roman"/>
              </w:rPr>
              <w:t>.07.</w:t>
            </w:r>
            <w:r w:rsidR="001A677A">
              <w:rPr>
                <w:rFonts w:cs="Times New Roman"/>
              </w:rPr>
              <w:t>2024</w:t>
            </w:r>
          </w:p>
          <w:p w14:paraId="02CB1553" w14:textId="77777777" w:rsidR="00120BC9" w:rsidRPr="009D3DD8" w:rsidRDefault="0082030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120BC9" w:rsidRPr="009D3DD8">
              <w:rPr>
                <w:rFonts w:cs="Times New Roman"/>
              </w:rPr>
              <w:t>.07.</w:t>
            </w:r>
            <w:r w:rsidR="001A677A">
              <w:rPr>
                <w:rFonts w:cs="Times New Roman"/>
              </w:rPr>
              <w:t>2024</w:t>
            </w:r>
          </w:p>
          <w:p w14:paraId="43FDB93D" w14:textId="77777777" w:rsidR="00120BC9" w:rsidRPr="009D3DD8" w:rsidRDefault="00820304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5</w:t>
            </w:r>
            <w:r w:rsidR="00120BC9" w:rsidRPr="009D3DD8">
              <w:rPr>
                <w:rFonts w:cs="Times New Roman"/>
              </w:rPr>
              <w:t>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B839D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18F03E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95B43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527FBC45" w14:textId="77777777" w:rsidTr="00D742A1">
        <w:trPr>
          <w:trHeight w:val="856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9EE8E66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D9A4AA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Спортивная игра «</w:t>
            </w:r>
            <w:proofErr w:type="spellStart"/>
            <w:r w:rsidRPr="009D3DD8">
              <w:rPr>
                <w:rFonts w:eastAsia="Calibri" w:cs="Times New Roman"/>
                <w:kern w:val="3"/>
              </w:rPr>
              <w:t>Иноагент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8EDDC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8.06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DF1B3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23295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F53F0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20D9BAE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9667CE9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D2A1F4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 для детей «Поговорим о вредных привычках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9BE70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.06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FAEC2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41A01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A7F7C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40E683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E40470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58B1254" w14:textId="63725DEB" w:rsidR="00120BC9" w:rsidRPr="009D3DD8" w:rsidRDefault="003A3722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kern w:val="3"/>
              </w:rPr>
              <w:t>Интеллектуальная викторина «В здоровом теле здоровый дух</w:t>
            </w:r>
            <w:r w:rsidR="00120BC9"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4B11F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.06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1FCBDF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81198E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22E74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0E8CE23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7C15B13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CFD837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Спортивное мероприятие «Аванпост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A6C0E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4.06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43086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A630E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AE234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6F91737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D030E0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6EFDEBC" w14:textId="77777777" w:rsidR="00120BC9" w:rsidRPr="009D3DD8" w:rsidRDefault="008C294C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kern w:val="3"/>
              </w:rPr>
              <w:t>Спортивная игра «Ставим олимпийские рекорды</w:t>
            </w:r>
            <w:r w:rsidR="00120BC9"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40B89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4.06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F5B6E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77353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40F20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12C1EDD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07B1B7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397B57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«Веселые старт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3DABD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9.07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F6653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96EB5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7CE5C9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2910129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4CED9D4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8769BC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Стартинейджер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 xml:space="preserve"> «Танцевальный JAM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BF05BB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9.07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FA5BA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9B2B6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DBD89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5213A70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A5CB26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6F55A9" w14:textId="17D2723F" w:rsidR="00120BC9" w:rsidRPr="009D3DD8" w:rsidRDefault="003A3722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Спортивный турнир «Орлята – храбрые ребят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935FA9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7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6DBC75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7BA6A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B44DA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30037D4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6FAB910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B9A83A3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Спортивное состязание «Белый плен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1B8E27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1.07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CD5294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89D632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F1D19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3900451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0EAEA30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26E68A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Спортивное мероприятие «</w:t>
            </w:r>
            <w:proofErr w:type="spellStart"/>
            <w:r w:rsidRPr="009D3DD8">
              <w:rPr>
                <w:rFonts w:eastAsia="Calibri" w:cs="Times New Roman"/>
                <w:kern w:val="3"/>
              </w:rPr>
              <w:t>Чак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 xml:space="preserve"> </w:t>
            </w:r>
            <w:proofErr w:type="spellStart"/>
            <w:r w:rsidRPr="009D3DD8">
              <w:rPr>
                <w:rFonts w:eastAsia="Calibri" w:cs="Times New Roman"/>
                <w:kern w:val="3"/>
              </w:rPr>
              <w:t>зе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 xml:space="preserve"> </w:t>
            </w:r>
            <w:proofErr w:type="spellStart"/>
            <w:r w:rsidRPr="009D3DD8">
              <w:rPr>
                <w:rFonts w:eastAsia="Calibri" w:cs="Times New Roman"/>
                <w:kern w:val="3"/>
              </w:rPr>
              <w:t>чикен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267115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9.07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7108B2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0B6FD2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1AC4E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6B65036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67F453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114F3FC" w14:textId="77777777" w:rsidR="00120BC9" w:rsidRPr="009D3DD8" w:rsidRDefault="00942975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Спортивный марафон «Сила вол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E0F09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8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7B068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DB761D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31FA8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74CA1B0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D416C81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1EC46BC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proofErr w:type="spellStart"/>
            <w:r w:rsidRPr="009D3DD8">
              <w:rPr>
                <w:rFonts w:eastAsia="Calibri" w:cs="Times New Roman"/>
                <w:lang w:eastAsia="en-US" w:bidi="ar-SA"/>
              </w:rPr>
              <w:t>Флэшмоб</w:t>
            </w:r>
            <w:proofErr w:type="spellEnd"/>
            <w:r w:rsidRPr="009D3DD8">
              <w:rPr>
                <w:rFonts w:eastAsia="Calibri" w:cs="Times New Roman"/>
                <w:lang w:eastAsia="en-US" w:bidi="ar-SA"/>
              </w:rPr>
              <w:t xml:space="preserve"> «Тропа здоровь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0628B2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8.08.</w:t>
            </w:r>
            <w:r w:rsidR="00627D68">
              <w:rPr>
                <w:rFonts w:cs="Times New Roman"/>
              </w:rPr>
              <w:t>2</w:t>
            </w:r>
            <w:r w:rsidR="001A677A">
              <w:rPr>
                <w:rFonts w:cs="Times New Roman"/>
              </w:rPr>
              <w:t>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F80ACD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6734F8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BEDA5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2E93A8D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87BF84C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6F12ECA" w14:textId="77777777" w:rsidR="00120BC9" w:rsidRPr="009D3DD8" w:rsidRDefault="00120BC9" w:rsidP="0051419B">
            <w:pPr>
              <w:rPr>
                <w:rFonts w:eastAsia="Calibri" w:cs="Times New Roman"/>
                <w:lang w:eastAsia="en-US" w:bidi="ar-SA"/>
              </w:rPr>
            </w:pPr>
            <w:r w:rsidRPr="009D3DD8">
              <w:rPr>
                <w:rFonts w:eastAsia="Calibri" w:cs="Times New Roman"/>
                <w:kern w:val="3"/>
              </w:rPr>
              <w:t>Тематическое занятие «Все о правильном питани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D9CB12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461B9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9D163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6A3C2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0DF61A8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1C060A5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488A68" w14:textId="77777777" w:rsidR="00120BC9" w:rsidRPr="009D3DD8" w:rsidRDefault="00120BC9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Спортивная игра «Ставим олимпийские рекорд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5F2AA5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97DE7D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E33A58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61188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75B2D4B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657F92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DBD08B" w14:textId="77777777" w:rsidR="00120BC9" w:rsidRPr="009D3DD8" w:rsidRDefault="00120BC9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Тематическое занятие «Закаливани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8DC296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1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12E3EF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63394E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E43AD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2B7D86C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96BB81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A43407" w14:textId="77777777" w:rsidR="00120BC9" w:rsidRPr="009D3DD8" w:rsidRDefault="00120BC9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Тематическое занятие «Полезные и вредные привычк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B6CED8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3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CE1069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FC7CC8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FEAE9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72A2737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9A7DCDB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D07443" w14:textId="77777777" w:rsidR="00120BC9" w:rsidRPr="009D3DD8" w:rsidRDefault="00120BC9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Конкурс рисунков «ЗОЖ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08D26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3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47BBB3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CAF17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9F62E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30A571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346895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9CF991" w14:textId="0E0C2D0B" w:rsidR="00120BC9" w:rsidRPr="009D3DD8" w:rsidRDefault="003A3722" w:rsidP="0051419B">
            <w:pPr>
              <w:rPr>
                <w:rFonts w:eastAsia="Calibri" w:cs="Times New Roman"/>
                <w:kern w:val="3"/>
              </w:rPr>
            </w:pPr>
            <w:r>
              <w:rPr>
                <w:rFonts w:eastAsia="Calibri" w:cs="Times New Roman"/>
                <w:kern w:val="3"/>
              </w:rPr>
              <w:t>Вечер русских народных состяза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1EF68F" w14:textId="77777777" w:rsidR="00120BC9" w:rsidRPr="009D3DD8" w:rsidRDefault="00F92AD2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120BC9" w:rsidRPr="009D3DD8">
              <w:rPr>
                <w:rFonts w:cs="Times New Roman"/>
              </w:rPr>
              <w:t>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E59F5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91ED32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E9847E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2E6020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BC94E1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3A84F0F" w14:textId="0FA843AB" w:rsidR="00120BC9" w:rsidRPr="009D3DD8" w:rsidRDefault="00904437" w:rsidP="0051419B">
            <w:pPr>
              <w:rPr>
                <w:rFonts w:eastAsia="Calibri" w:cs="Times New Roman"/>
                <w:kern w:val="3"/>
              </w:rPr>
            </w:pPr>
            <w:r>
              <w:rPr>
                <w:rFonts w:eastAsia="Calibri" w:cs="Times New Roman"/>
                <w:kern w:val="3"/>
              </w:rPr>
              <w:t>Спортивная игра «Моё Отечество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EDCBB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4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AC059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55F45D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07878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7529AD9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CE8C026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8206A85" w14:textId="77777777" w:rsidR="00120BC9" w:rsidRPr="009D3DD8" w:rsidRDefault="00120BC9" w:rsidP="0051419B">
            <w:pPr>
              <w:rPr>
                <w:rFonts w:eastAsia="Calibri" w:cs="Times New Roman"/>
                <w:kern w:val="3"/>
              </w:rPr>
            </w:pPr>
            <w:r w:rsidRPr="009D3DD8">
              <w:rPr>
                <w:rFonts w:eastAsia="Calibri" w:cs="Times New Roman"/>
                <w:kern w:val="3"/>
              </w:rPr>
              <w:t>Игра «Спортивный БУ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A3156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6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1790D4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BFE1B4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685FA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942975" w:rsidRPr="009D3DD8" w14:paraId="463FE9A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F4FDE6" w14:textId="77777777" w:rsidR="00942975" w:rsidRPr="009D3DD8" w:rsidRDefault="00942975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3BD5991" w14:textId="77777777" w:rsidR="00942975" w:rsidRPr="009D3DD8" w:rsidRDefault="00942975" w:rsidP="0051419B">
            <w:pPr>
              <w:rPr>
                <w:rFonts w:eastAsia="Calibri" w:cs="Times New Roman"/>
                <w:kern w:val="3"/>
              </w:rPr>
            </w:pPr>
            <w:r>
              <w:rPr>
                <w:rFonts w:eastAsia="Calibri" w:cs="Times New Roman"/>
                <w:kern w:val="3"/>
              </w:rPr>
              <w:t>Спортивный турнир «Звезда геро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221D091" w14:textId="77777777" w:rsidR="00942975" w:rsidRPr="009D3DD8" w:rsidRDefault="001A677A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4B09B1" w14:textId="77777777" w:rsidR="00942975" w:rsidRPr="009D3DD8" w:rsidRDefault="0094297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BF9BEC" w14:textId="77777777" w:rsidR="00942975" w:rsidRPr="009D3DD8" w:rsidRDefault="0094297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CD97A9" w14:textId="77777777" w:rsidR="00942975" w:rsidRPr="009D3DD8" w:rsidRDefault="00942975" w:rsidP="0051419B">
            <w:pPr>
              <w:jc w:val="center"/>
              <w:rPr>
                <w:rFonts w:cs="Times New Roman"/>
              </w:rPr>
            </w:pPr>
          </w:p>
        </w:tc>
      </w:tr>
      <w:tr w:rsidR="006E6C3B" w:rsidRPr="009D3DD8" w14:paraId="507630C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498776" w14:textId="3CD67327" w:rsidR="006E6C3B" w:rsidRDefault="006E6C3B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DE9AC0" w14:textId="0D993704" w:rsidR="006E6C3B" w:rsidRDefault="006E6C3B" w:rsidP="0051419B">
            <w:pPr>
              <w:rPr>
                <w:rFonts w:eastAsia="Calibri" w:cs="Times New Roman"/>
                <w:kern w:val="3"/>
              </w:rPr>
            </w:pPr>
            <w:r>
              <w:rPr>
                <w:rFonts w:eastAsia="Calibri" w:cs="Times New Roman"/>
                <w:lang w:eastAsia="en-US" w:bidi="ar-SA"/>
              </w:rPr>
              <w:t>Спортивное состязание «Орлята, вперёд!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7E38C44" w14:textId="2AAF86F1" w:rsidR="006E6C3B" w:rsidRDefault="006E6C3B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8908B6" w14:textId="77777777" w:rsidR="006E6C3B" w:rsidRPr="009D3DD8" w:rsidRDefault="006E6C3B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71FF931" w14:textId="77777777" w:rsidR="006E6C3B" w:rsidRDefault="006E6C3B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A7CD27" w14:textId="77777777" w:rsidR="006E6C3B" w:rsidRPr="009D3DD8" w:rsidRDefault="006E6C3B" w:rsidP="0051419B">
            <w:pPr>
              <w:jc w:val="center"/>
              <w:rPr>
                <w:rFonts w:cs="Times New Roman"/>
              </w:rPr>
            </w:pPr>
          </w:p>
        </w:tc>
      </w:tr>
      <w:tr w:rsidR="007C2E97" w:rsidRPr="009D3DD8" w14:paraId="426B3FCB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C71F5E7" w14:textId="003A2EFF" w:rsidR="007C2E97" w:rsidRDefault="007C2E97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AF372EA" w14:textId="2898529A" w:rsidR="007C2E97" w:rsidRDefault="007C2E97" w:rsidP="0051419B">
            <w:pPr>
              <w:rPr>
                <w:rFonts w:eastAsia="Calibri" w:cs="Times New Roman"/>
                <w:lang w:eastAsia="en-US" w:bidi="ar-SA"/>
              </w:rPr>
            </w:pPr>
            <w:r>
              <w:rPr>
                <w:rFonts w:eastAsia="Calibri" w:cs="Times New Roman"/>
                <w:lang w:eastAsia="en-US" w:bidi="ar-SA"/>
              </w:rPr>
              <w:t>Эстафета «Моя спортивная семь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8C463C" w14:textId="2B558F47" w:rsidR="007C2E97" w:rsidRDefault="007C2E97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86F53B9" w14:textId="77777777" w:rsidR="007C2E97" w:rsidRPr="009D3DD8" w:rsidRDefault="007C2E9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1EBB7A7" w14:textId="77777777" w:rsidR="007C2E97" w:rsidRDefault="007C2E97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F1342B" w14:textId="77777777" w:rsidR="007C2E97" w:rsidRPr="009D3DD8" w:rsidRDefault="007C2E97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54BA8C97" w14:textId="77777777" w:rsidTr="002304CC">
        <w:trPr>
          <w:trHeight w:val="322"/>
        </w:trPr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F3EC3C" w14:textId="77777777" w:rsidR="00120BC9" w:rsidRPr="009D3DD8" w:rsidRDefault="00120BC9" w:rsidP="0051419B">
            <w:pPr>
              <w:jc w:val="center"/>
              <w:rPr>
                <w:rFonts w:cs="Times New Roman"/>
                <w:b/>
              </w:rPr>
            </w:pPr>
            <w:r w:rsidRPr="00DA1C89">
              <w:rPr>
                <w:rFonts w:eastAsia="Arial" w:cs="Times New Roman"/>
                <w:b/>
              </w:rPr>
              <w:t>Модуль «Организация предметно-эстетической среды»</w:t>
            </w:r>
          </w:p>
        </w:tc>
      </w:tr>
      <w:tr w:rsidR="00120BC9" w:rsidRPr="009D3DD8" w14:paraId="06F2625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B0720C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13ED21" w14:textId="77777777" w:rsidR="00120BC9" w:rsidRPr="009D3DD8" w:rsidRDefault="00120BC9" w:rsidP="0051419B">
            <w:pPr>
              <w:rPr>
                <w:rFonts w:cs="Times New Roman"/>
              </w:rPr>
            </w:pPr>
            <w:r w:rsidRPr="00DA1C89">
              <w:rPr>
                <w:rFonts w:eastAsia="Arial" w:cs="Times New Roman"/>
              </w:rPr>
              <w:t>Тематическое оформление инте</w:t>
            </w:r>
            <w:r w:rsidR="00C239C4">
              <w:rPr>
                <w:rFonts w:eastAsia="Arial" w:cs="Times New Roman"/>
              </w:rPr>
              <w:t>рьера помещений ДОЛ «Юность</w:t>
            </w:r>
            <w:r w:rsidRPr="00DA1C89">
              <w:rPr>
                <w:rFonts w:eastAsia="Arial" w:cs="Times New Roman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7D02B9" w14:textId="77777777" w:rsidR="00120BC9" w:rsidRPr="009D3DD8" w:rsidRDefault="008377D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120BC9" w:rsidRPr="009D3DD8">
              <w:rPr>
                <w:rFonts w:cs="Times New Roman"/>
              </w:rPr>
              <w:t>.06.</w:t>
            </w:r>
            <w:r w:rsidR="001A677A">
              <w:rPr>
                <w:rFonts w:cs="Times New Roman"/>
              </w:rPr>
              <w:t>2024</w:t>
            </w:r>
          </w:p>
          <w:p w14:paraId="7CDE573C" w14:textId="77777777" w:rsidR="00120BC9" w:rsidRPr="009D3DD8" w:rsidRDefault="008377D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="00120BC9" w:rsidRPr="009D3DD8">
              <w:rPr>
                <w:rFonts w:cs="Times New Roman"/>
              </w:rPr>
              <w:t>.07.</w:t>
            </w:r>
            <w:r w:rsidR="001A677A">
              <w:rPr>
                <w:rFonts w:cs="Times New Roman"/>
              </w:rPr>
              <w:t>2024</w:t>
            </w:r>
          </w:p>
          <w:p w14:paraId="78C58571" w14:textId="77777777" w:rsidR="00120BC9" w:rsidRPr="009D3DD8" w:rsidRDefault="008377D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120BC9" w:rsidRPr="009D3DD8">
              <w:rPr>
                <w:rFonts w:cs="Times New Roman"/>
              </w:rPr>
              <w:t>.07.</w:t>
            </w:r>
            <w:r w:rsidR="001A677A">
              <w:rPr>
                <w:rFonts w:cs="Times New Roman"/>
              </w:rPr>
              <w:t>2024</w:t>
            </w:r>
          </w:p>
          <w:p w14:paraId="4C9D2893" w14:textId="77777777" w:rsidR="00120BC9" w:rsidRPr="009D3DD8" w:rsidRDefault="008377D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  <w:r w:rsidR="00120BC9" w:rsidRPr="009D3DD8">
              <w:rPr>
                <w:rFonts w:cs="Times New Roman"/>
              </w:rPr>
              <w:t>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42A783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C53275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18AEB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07828C84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BB46E1E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F130B0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r w:rsidRPr="00DA1C89">
              <w:rPr>
                <w:rFonts w:eastAsia="Arial" w:cs="Times New Roman"/>
              </w:rPr>
              <w:t>Оформление отрядных угол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E5CE32" w14:textId="77777777" w:rsidR="00120BC9" w:rsidRPr="009D3DD8" w:rsidRDefault="008377D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120BC9" w:rsidRPr="009D3DD8">
              <w:rPr>
                <w:rFonts w:cs="Times New Roman"/>
              </w:rPr>
              <w:t>.06.</w:t>
            </w:r>
            <w:r w:rsidR="001A677A">
              <w:rPr>
                <w:rFonts w:cs="Times New Roman"/>
              </w:rPr>
              <w:t>2024</w:t>
            </w:r>
          </w:p>
          <w:p w14:paraId="39240A30" w14:textId="77777777" w:rsidR="00120BC9" w:rsidRPr="009D3DD8" w:rsidRDefault="008377D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="00120BC9" w:rsidRPr="009D3DD8">
              <w:rPr>
                <w:rFonts w:cs="Times New Roman"/>
              </w:rPr>
              <w:t>.07.</w:t>
            </w:r>
            <w:r w:rsidR="001A677A">
              <w:rPr>
                <w:rFonts w:cs="Times New Roman"/>
              </w:rPr>
              <w:t>2024</w:t>
            </w:r>
          </w:p>
          <w:p w14:paraId="36A7ABDB" w14:textId="77777777" w:rsidR="00120BC9" w:rsidRPr="009D3DD8" w:rsidRDefault="008377D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120BC9" w:rsidRPr="009D3DD8">
              <w:rPr>
                <w:rFonts w:cs="Times New Roman"/>
              </w:rPr>
              <w:t>.07.</w:t>
            </w:r>
            <w:r w:rsidR="001A677A">
              <w:rPr>
                <w:rFonts w:cs="Times New Roman"/>
              </w:rPr>
              <w:t>2024</w:t>
            </w:r>
          </w:p>
          <w:p w14:paraId="5978B0EC" w14:textId="77777777" w:rsidR="00120BC9" w:rsidRPr="009D3DD8" w:rsidRDefault="008377D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5</w:t>
            </w:r>
            <w:r w:rsidR="00120BC9" w:rsidRPr="009D3DD8">
              <w:rPr>
                <w:rFonts w:cs="Times New Roman"/>
              </w:rPr>
              <w:t>.08.</w:t>
            </w:r>
            <w:r w:rsidR="001A677A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62828B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DAE222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605AA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048077B2" w14:textId="77777777" w:rsidTr="002304CC">
        <w:trPr>
          <w:trHeight w:val="322"/>
        </w:trPr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655613F" w14:textId="77777777" w:rsidR="00120BC9" w:rsidRPr="009D3DD8" w:rsidRDefault="00120BC9" w:rsidP="0051419B">
            <w:pPr>
              <w:jc w:val="center"/>
              <w:rPr>
                <w:rFonts w:cs="Times New Roman"/>
                <w:b/>
              </w:rPr>
            </w:pPr>
            <w:r w:rsidRPr="00DA1C89">
              <w:rPr>
                <w:rFonts w:eastAsia="Arial" w:cs="Times New Roman"/>
                <w:b/>
              </w:rPr>
              <w:t>Модуль «Профилактика и безопасность»</w:t>
            </w:r>
          </w:p>
        </w:tc>
      </w:tr>
      <w:tr w:rsidR="00120BC9" w:rsidRPr="009D3DD8" w14:paraId="73DD9D1E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F7C97EB" w14:textId="77777777" w:rsidR="00120BC9" w:rsidRPr="009D3DD8" w:rsidRDefault="00DD6546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DCEB4F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proofErr w:type="spellStart"/>
            <w:r w:rsidRPr="009D3DD8">
              <w:rPr>
                <w:rFonts w:eastAsia="Calibri" w:cs="Times New Roman"/>
                <w:kern w:val="3"/>
              </w:rPr>
              <w:t>Конкурсно</w:t>
            </w:r>
            <w:proofErr w:type="spellEnd"/>
            <w:r w:rsidRPr="009D3DD8">
              <w:rPr>
                <w:rFonts w:eastAsia="Calibri" w:cs="Times New Roman"/>
                <w:kern w:val="3"/>
              </w:rPr>
              <w:t>-игровая программа по безопасности «Знать. Уметь. Помни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B3C26D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5.06.</w:t>
            </w:r>
            <w:r w:rsidR="007754F7">
              <w:rPr>
                <w:rFonts w:cs="Times New Roman"/>
              </w:rPr>
              <w:t>2024</w:t>
            </w:r>
          </w:p>
          <w:p w14:paraId="3DAAEAB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2.07.</w:t>
            </w:r>
            <w:r w:rsidR="007754F7">
              <w:rPr>
                <w:rFonts w:cs="Times New Roman"/>
              </w:rPr>
              <w:t>2024</w:t>
            </w:r>
          </w:p>
          <w:p w14:paraId="60FC05F6" w14:textId="77777777" w:rsidR="00120BC9" w:rsidRPr="009D3DD8" w:rsidRDefault="001A718D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120BC9" w:rsidRPr="009D3DD8">
              <w:rPr>
                <w:rFonts w:cs="Times New Roman"/>
              </w:rPr>
              <w:t>.07.</w:t>
            </w:r>
            <w:r w:rsidR="007754F7">
              <w:rPr>
                <w:rFonts w:cs="Times New Roman"/>
              </w:rPr>
              <w:t>2024</w:t>
            </w:r>
          </w:p>
          <w:p w14:paraId="3F7D9C2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5.08.</w:t>
            </w:r>
            <w:r w:rsidR="007754F7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DBC88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A8A66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04A29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764B206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7E17F30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D90E82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Инструктажи по технике безопас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0E624C" w14:textId="77777777" w:rsidR="00120BC9" w:rsidRPr="009D3DD8" w:rsidRDefault="00DA1C89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днев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CDDEBF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8B2C50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D3CF33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293D8FD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26FBB1" w14:textId="77777777" w:rsidR="00120BC9" w:rsidRPr="009D3DD8" w:rsidRDefault="00120BC9" w:rsidP="0051419B">
            <w:pPr>
              <w:pStyle w:val="affd"/>
              <w:ind w:left="567"/>
              <w:jc w:val="center"/>
              <w:rPr>
                <w:rFonts w:cs="Times New Roman"/>
              </w:rPr>
            </w:pPr>
          </w:p>
          <w:p w14:paraId="61927AE8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2CD5A9" w14:textId="37DFC42A" w:rsidR="00120BC9" w:rsidRPr="009D3DD8" w:rsidRDefault="00120BC9" w:rsidP="00100BF7">
            <w:pPr>
              <w:rPr>
                <w:rFonts w:eastAsia="Arial" w:cs="Times New Roman"/>
                <w:shd w:val="clear" w:color="auto" w:fill="FBFBFB"/>
              </w:rPr>
            </w:pPr>
            <w:r w:rsidRPr="00DA1C89">
              <w:rPr>
                <w:rFonts w:eastAsia="Arial" w:cs="Times New Roman"/>
              </w:rPr>
              <w:t>Конкурс рисунков «Азбука безопасно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0D908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6.06.</w:t>
            </w:r>
            <w:r w:rsidR="007754F7">
              <w:rPr>
                <w:rFonts w:cs="Times New Roman"/>
              </w:rPr>
              <w:t>2024</w:t>
            </w:r>
          </w:p>
          <w:p w14:paraId="196F817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3.07.</w:t>
            </w:r>
            <w:r w:rsidR="007754F7">
              <w:rPr>
                <w:rFonts w:cs="Times New Roman"/>
              </w:rPr>
              <w:t>2024</w:t>
            </w:r>
          </w:p>
          <w:p w14:paraId="65C658A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7.</w:t>
            </w:r>
            <w:r w:rsidR="007754F7">
              <w:rPr>
                <w:rFonts w:cs="Times New Roman"/>
              </w:rPr>
              <w:t>2024</w:t>
            </w:r>
          </w:p>
          <w:p w14:paraId="054478E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8.</w:t>
            </w:r>
            <w:r w:rsidR="007754F7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EE0100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4D31CD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06C84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069708C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9C46C0C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6A4270" w14:textId="1E753E20" w:rsidR="00120BC9" w:rsidRPr="009D3DD8" w:rsidRDefault="00DA1C89" w:rsidP="00100BF7">
            <w:pPr>
              <w:rPr>
                <w:rFonts w:eastAsia="Arial" w:cs="Times New Roman"/>
                <w:shd w:val="clear" w:color="auto" w:fill="FBFBFB"/>
              </w:rPr>
            </w:pPr>
            <w:r w:rsidRPr="00DA1C89">
              <w:rPr>
                <w:rFonts w:eastAsia="Arial" w:cs="Times New Roman"/>
              </w:rPr>
              <w:t xml:space="preserve">Профилактическая беседа </w:t>
            </w:r>
            <w:r w:rsidR="00120BC9" w:rsidRPr="00DA1C89">
              <w:rPr>
                <w:rFonts w:eastAsia="Arial" w:cs="Times New Roman"/>
              </w:rPr>
              <w:t>«Самовольный уход – безрассудство или взросл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837B5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6.06.</w:t>
            </w:r>
            <w:r w:rsidR="007754F7">
              <w:rPr>
                <w:rFonts w:cs="Times New Roman"/>
              </w:rPr>
              <w:t>2024</w:t>
            </w:r>
          </w:p>
          <w:p w14:paraId="0F1F520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3.07.</w:t>
            </w:r>
            <w:r w:rsidR="007754F7">
              <w:rPr>
                <w:rFonts w:cs="Times New Roman"/>
              </w:rPr>
              <w:t>2024</w:t>
            </w:r>
          </w:p>
          <w:p w14:paraId="3F99E04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7.</w:t>
            </w:r>
            <w:r w:rsidR="007754F7">
              <w:rPr>
                <w:rFonts w:cs="Times New Roman"/>
              </w:rPr>
              <w:t>2024</w:t>
            </w:r>
          </w:p>
          <w:p w14:paraId="0D3EF86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8.</w:t>
            </w:r>
            <w:r w:rsidR="007754F7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CCB973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F33A6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157D0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16D6013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80F74E4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40413FC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r w:rsidRPr="00DA1C89">
              <w:rPr>
                <w:rFonts w:eastAsia="Arial" w:cs="Times New Roman"/>
              </w:rPr>
              <w:t>Профилактическая беседа для детей «Внимание, незнакомец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7F9D7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6.06.</w:t>
            </w:r>
            <w:r w:rsidR="007754F7">
              <w:rPr>
                <w:rFonts w:cs="Times New Roman"/>
              </w:rPr>
              <w:t>2024</w:t>
            </w:r>
          </w:p>
          <w:p w14:paraId="49C9907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3.07.</w:t>
            </w:r>
            <w:r w:rsidR="007754F7">
              <w:rPr>
                <w:rFonts w:cs="Times New Roman"/>
              </w:rPr>
              <w:t>2024</w:t>
            </w:r>
          </w:p>
          <w:p w14:paraId="54B7E6B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7.</w:t>
            </w:r>
            <w:r w:rsidR="007754F7">
              <w:rPr>
                <w:rFonts w:cs="Times New Roman"/>
              </w:rPr>
              <w:t>2024</w:t>
            </w:r>
          </w:p>
          <w:p w14:paraId="2E1AF13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8.</w:t>
            </w:r>
            <w:r w:rsidR="007754F7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A5AD8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0FF750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3A5F7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FFEC92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C0B9ED0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836F4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proofErr w:type="spellStart"/>
            <w:r w:rsidRPr="00DA1C89">
              <w:rPr>
                <w:rFonts w:eastAsia="Arial" w:cs="Times New Roman"/>
              </w:rPr>
              <w:t>Флэшмоб</w:t>
            </w:r>
            <w:proofErr w:type="spellEnd"/>
            <w:r w:rsidRPr="00DA1C89">
              <w:rPr>
                <w:rFonts w:eastAsia="Arial" w:cs="Times New Roman"/>
              </w:rPr>
              <w:t xml:space="preserve"> «Вместе за безопасн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5C0FA9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7.06.</w:t>
            </w:r>
            <w:r w:rsidR="00B418C1">
              <w:rPr>
                <w:rFonts w:cs="Times New Roman"/>
              </w:rPr>
              <w:t>2024</w:t>
            </w:r>
          </w:p>
          <w:p w14:paraId="375B604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4.07.</w:t>
            </w:r>
            <w:r w:rsidR="00B418C1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7897EA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CD887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FA14D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6722AE3A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C78FB25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47AA02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r w:rsidRPr="00DA1C89">
              <w:rPr>
                <w:rFonts w:eastAsia="Arial" w:cs="Times New Roman"/>
              </w:rPr>
              <w:t>Беседа «Ни ночью, ни днем не балуйся с огнем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051FA6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7.06.</w:t>
            </w:r>
            <w:r w:rsidR="00B418C1">
              <w:rPr>
                <w:rFonts w:cs="Times New Roman"/>
              </w:rPr>
              <w:t>2024</w:t>
            </w:r>
          </w:p>
          <w:p w14:paraId="13FFF5A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4.07.</w:t>
            </w:r>
            <w:r w:rsidR="00B418C1">
              <w:rPr>
                <w:rFonts w:cs="Times New Roman"/>
              </w:rPr>
              <w:t>2024</w:t>
            </w:r>
          </w:p>
          <w:p w14:paraId="5D7F85A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1.07.</w:t>
            </w:r>
            <w:r w:rsidR="00B418C1">
              <w:rPr>
                <w:rFonts w:cs="Times New Roman"/>
              </w:rPr>
              <w:t>2024</w:t>
            </w:r>
          </w:p>
          <w:p w14:paraId="0036E87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7.08.</w:t>
            </w:r>
            <w:r w:rsidR="00B418C1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58077F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C881A8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6F5BD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D841FE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882DB96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F2ECE48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r w:rsidRPr="00DA1C89">
              <w:rPr>
                <w:rFonts w:eastAsia="Arial" w:cs="Times New Roman"/>
              </w:rPr>
              <w:t>Тематический просмотр видеофильмов по безопасности с последующим</w:t>
            </w:r>
            <w:r w:rsidRPr="009D3DD8">
              <w:rPr>
                <w:rFonts w:eastAsia="Arial" w:cs="Times New Roman"/>
                <w:shd w:val="clear" w:color="auto" w:fill="FBFBFB"/>
              </w:rPr>
              <w:t xml:space="preserve"> </w:t>
            </w:r>
            <w:r w:rsidRPr="00DA1C89">
              <w:rPr>
                <w:rFonts w:eastAsia="Arial" w:cs="Times New Roman"/>
              </w:rPr>
              <w:t>обсуждени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AC49E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8.06.</w:t>
            </w:r>
            <w:r w:rsidR="00B418C1">
              <w:rPr>
                <w:rFonts w:cs="Times New Roman"/>
              </w:rPr>
              <w:t>2024</w:t>
            </w:r>
          </w:p>
          <w:p w14:paraId="199B905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3.07.</w:t>
            </w:r>
            <w:r w:rsidR="00B418C1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FD0B4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9A6B368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3D662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2382DA3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C812EB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68A97EA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r w:rsidRPr="00DA1C89">
              <w:rPr>
                <w:rFonts w:eastAsia="Arial" w:cs="Times New Roman"/>
              </w:rPr>
              <w:t>Профилактическая беседа для детей «Внимание! Терроризм!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DF2BDF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.06.</w:t>
            </w:r>
            <w:r w:rsidR="00B418C1">
              <w:rPr>
                <w:rFonts w:cs="Times New Roman"/>
              </w:rPr>
              <w:t>2024</w:t>
            </w:r>
          </w:p>
          <w:p w14:paraId="546F151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7.</w:t>
            </w:r>
            <w:r w:rsidR="00B418C1">
              <w:rPr>
                <w:rFonts w:cs="Times New Roman"/>
              </w:rPr>
              <w:t>2024</w:t>
            </w:r>
          </w:p>
          <w:p w14:paraId="4488AAB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3.07.</w:t>
            </w:r>
            <w:r w:rsidR="00B418C1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A0ABB8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C9CE1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F509B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0271BAC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FA7247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FF0920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r w:rsidRPr="00DA1C89">
              <w:rPr>
                <w:rFonts w:eastAsia="Arial" w:cs="Times New Roman"/>
              </w:rPr>
              <w:t>Профилактическая беседа для детей «Поговорим о вредных привычках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0DE9D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.06.</w:t>
            </w:r>
            <w:r w:rsidR="00B418C1">
              <w:rPr>
                <w:rFonts w:cs="Times New Roman"/>
              </w:rPr>
              <w:t>2024</w:t>
            </w:r>
          </w:p>
          <w:p w14:paraId="2AD1A9F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6.07.</w:t>
            </w:r>
            <w:r w:rsidR="00B418C1">
              <w:rPr>
                <w:rFonts w:cs="Times New Roman"/>
              </w:rPr>
              <w:t>2024</w:t>
            </w:r>
          </w:p>
          <w:p w14:paraId="4871302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3.07.</w:t>
            </w:r>
            <w:r w:rsidR="00B418C1">
              <w:rPr>
                <w:rFonts w:cs="Times New Roman"/>
              </w:rPr>
              <w:t>2024</w:t>
            </w:r>
          </w:p>
          <w:p w14:paraId="3952464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9</w:t>
            </w:r>
            <w:r w:rsidR="005B15D0">
              <w:rPr>
                <w:rFonts w:cs="Times New Roman"/>
              </w:rPr>
              <w:t>.</w:t>
            </w:r>
            <w:r w:rsidRPr="009D3DD8">
              <w:rPr>
                <w:rFonts w:cs="Times New Roman"/>
              </w:rPr>
              <w:t>08.</w:t>
            </w:r>
            <w:r w:rsidR="00B418C1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5FDFE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1D51E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DC9CA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28C56A36" w14:textId="77777777" w:rsidTr="005B15D0">
        <w:trPr>
          <w:trHeight w:val="591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01772E1" w14:textId="77777777" w:rsidR="00120BC9" w:rsidRPr="009D3DD8" w:rsidRDefault="00120BC9" w:rsidP="0051419B">
            <w:pPr>
              <w:pStyle w:val="affd"/>
              <w:ind w:left="567"/>
              <w:jc w:val="center"/>
              <w:rPr>
                <w:rFonts w:cs="Times New Roman"/>
              </w:rPr>
            </w:pPr>
          </w:p>
          <w:p w14:paraId="7E9F14FA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7F4B99A" w14:textId="77777777" w:rsidR="00120BC9" w:rsidRPr="009D3DD8" w:rsidRDefault="00594299" w:rsidP="0051419B">
            <w:pPr>
              <w:rPr>
                <w:rFonts w:eastAsia="Arial" w:cs="Times New Roman"/>
                <w:shd w:val="clear" w:color="auto" w:fill="FBFBFB"/>
              </w:rPr>
            </w:pPr>
            <w:proofErr w:type="spellStart"/>
            <w:r>
              <w:rPr>
                <w:rFonts w:eastAsia="Arial" w:cs="Times New Roman"/>
              </w:rPr>
              <w:t>Флешмоб</w:t>
            </w:r>
            <w:proofErr w:type="spellEnd"/>
            <w:r>
              <w:rPr>
                <w:rFonts w:eastAsia="Arial" w:cs="Times New Roman"/>
              </w:rPr>
              <w:t xml:space="preserve"> «Вместе за безопасность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281094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9.06.</w:t>
            </w:r>
            <w:r w:rsidR="00B418C1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B4EF6A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F599ED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306CA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39903E8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88852CA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0DCD98F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r w:rsidRPr="00DA1C89">
              <w:rPr>
                <w:rFonts w:eastAsia="Arial" w:cs="Times New Roman"/>
              </w:rPr>
              <w:t>Тематическая беседа «Терроризм –</w:t>
            </w:r>
            <w:r w:rsidR="005B15D0">
              <w:rPr>
                <w:rFonts w:eastAsia="Arial" w:cs="Times New Roman"/>
              </w:rPr>
              <w:t xml:space="preserve"> </w:t>
            </w:r>
            <w:r w:rsidRPr="00DA1C89">
              <w:rPr>
                <w:rFonts w:eastAsia="Arial" w:cs="Times New Roman"/>
              </w:rPr>
              <w:t>современное зло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933C69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6.</w:t>
            </w:r>
            <w:r w:rsidR="00B418C1">
              <w:rPr>
                <w:rFonts w:cs="Times New Roman"/>
              </w:rPr>
              <w:t>2024</w:t>
            </w:r>
          </w:p>
          <w:p w14:paraId="12814C7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8.</w:t>
            </w:r>
            <w:r w:rsidR="00B418C1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55FD75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8D4D11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7671B5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06F494B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BBB927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5BAED86" w14:textId="77777777" w:rsidR="00120BC9" w:rsidRPr="009D3DD8" w:rsidRDefault="00594299" w:rsidP="0051419B">
            <w:pPr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</w:rPr>
              <w:t>Диспут «Интернет – окно в современный мир: за и против</w:t>
            </w:r>
            <w:r w:rsidR="00120BC9" w:rsidRPr="00DA1C89">
              <w:rPr>
                <w:rFonts w:eastAsia="Arial" w:cs="Times New Roman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371E4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6.</w:t>
            </w:r>
            <w:r w:rsidR="00B418C1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09223A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16F6437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64469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7AE64550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FAD03D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413B7DA" w14:textId="77777777" w:rsidR="00120BC9" w:rsidRPr="009D3DD8" w:rsidRDefault="005B15D0" w:rsidP="0051419B">
            <w:pPr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</w:rPr>
              <w:t xml:space="preserve">Просмотр </w:t>
            </w:r>
            <w:proofErr w:type="spellStart"/>
            <w:r>
              <w:rPr>
                <w:rFonts w:eastAsia="Arial" w:cs="Times New Roman"/>
              </w:rPr>
              <w:t>мульфильма</w:t>
            </w:r>
            <w:proofErr w:type="spellEnd"/>
            <w:r>
              <w:rPr>
                <w:rFonts w:eastAsia="Arial" w:cs="Times New Roman"/>
              </w:rPr>
              <w:t xml:space="preserve"> «</w:t>
            </w:r>
            <w:proofErr w:type="spellStart"/>
            <w:r>
              <w:rPr>
                <w:rFonts w:eastAsia="Arial" w:cs="Times New Roman"/>
              </w:rPr>
              <w:t>Смешарики</w:t>
            </w:r>
            <w:proofErr w:type="spellEnd"/>
            <w:r>
              <w:rPr>
                <w:rFonts w:eastAsia="Arial" w:cs="Times New Roman"/>
              </w:rPr>
              <w:t xml:space="preserve">. </w:t>
            </w:r>
            <w:r w:rsidR="00120BC9" w:rsidRPr="00DA1C89">
              <w:rPr>
                <w:rFonts w:eastAsia="Arial" w:cs="Times New Roman"/>
              </w:rPr>
              <w:t>Азбука безопасност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380CF7C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7.07.</w:t>
            </w:r>
            <w:r w:rsidR="00B418C1">
              <w:rPr>
                <w:rFonts w:cs="Times New Roman"/>
              </w:rPr>
              <w:t>2024</w:t>
            </w:r>
          </w:p>
          <w:p w14:paraId="7FA47EB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4.07.</w:t>
            </w:r>
            <w:r w:rsidR="00B418C1">
              <w:rPr>
                <w:rFonts w:cs="Times New Roman"/>
              </w:rPr>
              <w:t>2024</w:t>
            </w:r>
          </w:p>
          <w:p w14:paraId="649F2FC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8.</w:t>
            </w:r>
            <w:r w:rsidR="00B418C1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9F94075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2AADC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5AA7D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9F6187D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FDF636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FDB620A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r w:rsidRPr="009D3DD8">
              <w:rPr>
                <w:rFonts w:eastAsia="Calibri" w:cs="Times New Roman"/>
                <w:lang w:eastAsia="en-US" w:bidi="ar-SA"/>
              </w:rPr>
              <w:t>Профилактическая беседа для детей «Как сохранить жизнь и здоровь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E4CED2E" w14:textId="77777777" w:rsidR="00120BC9" w:rsidRPr="009D3DD8" w:rsidRDefault="005B15D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="00120BC9" w:rsidRPr="009D3DD8">
              <w:rPr>
                <w:rFonts w:cs="Times New Roman"/>
              </w:rPr>
              <w:t>.08.</w:t>
            </w:r>
            <w:r w:rsidR="00B418C1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833C57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52C4D0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F9533E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E39F1F5" w14:textId="77777777" w:rsidTr="002304CC">
        <w:trPr>
          <w:trHeight w:val="322"/>
        </w:trPr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1643F6" w14:textId="77777777" w:rsidR="00120BC9" w:rsidRPr="009D3DD8" w:rsidRDefault="00120BC9" w:rsidP="0051419B">
            <w:pPr>
              <w:jc w:val="center"/>
              <w:rPr>
                <w:rFonts w:cs="Times New Roman"/>
                <w:b/>
              </w:rPr>
            </w:pPr>
            <w:r w:rsidRPr="009D3DD8">
              <w:rPr>
                <w:rFonts w:cs="Times New Roman"/>
                <w:b/>
                <w:color w:val="000000"/>
              </w:rPr>
              <w:lastRenderedPageBreak/>
              <w:t>Модуль «Работа с вожатыми/воспитателями»</w:t>
            </w:r>
          </w:p>
        </w:tc>
      </w:tr>
      <w:tr w:rsidR="00231805" w:rsidRPr="009D3DD8" w14:paraId="1D9D8722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9FE7F57" w14:textId="573E16EE" w:rsidR="00231805" w:rsidRPr="009D3DD8" w:rsidRDefault="00231805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680F95" w14:textId="226D5479" w:rsidR="00231805" w:rsidRDefault="00231805" w:rsidP="0051419B">
            <w:pPr>
              <w:rPr>
                <w:rFonts w:eastAsia="Calibri" w:cs="Times New Roman"/>
                <w:kern w:val="3"/>
              </w:rPr>
            </w:pPr>
            <w:proofErr w:type="spellStart"/>
            <w:r>
              <w:rPr>
                <w:rFonts w:eastAsia="Calibri" w:cs="Times New Roman"/>
                <w:kern w:val="3"/>
              </w:rPr>
              <w:t>Конкурсно</w:t>
            </w:r>
            <w:proofErr w:type="spellEnd"/>
            <w:r>
              <w:rPr>
                <w:rFonts w:eastAsia="Calibri" w:cs="Times New Roman"/>
                <w:kern w:val="3"/>
              </w:rPr>
              <w:t>-развлекательная программа «Посвящение в вожатые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F677370" w14:textId="77777777" w:rsidR="00231805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6.2024</w:t>
            </w:r>
          </w:p>
          <w:p w14:paraId="18A6790F" w14:textId="77777777" w:rsidR="000A4E55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7.2024</w:t>
            </w:r>
          </w:p>
          <w:p w14:paraId="7EDF57A0" w14:textId="77777777" w:rsidR="000A4E55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7.2024</w:t>
            </w:r>
          </w:p>
          <w:p w14:paraId="2A2AC54F" w14:textId="4CDFE5B8" w:rsidR="000A4E55" w:rsidRPr="009D3DD8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5E03D0B" w14:textId="77777777" w:rsidR="00231805" w:rsidRPr="009D3DD8" w:rsidRDefault="0023180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692A490" w14:textId="77777777" w:rsidR="00231805" w:rsidRPr="009D3DD8" w:rsidRDefault="0023180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C012CA" w14:textId="77777777" w:rsidR="00231805" w:rsidRPr="009D3DD8" w:rsidRDefault="00231805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019E076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00429AF" w14:textId="7A578F17" w:rsidR="00120BC9" w:rsidRPr="009D3DD8" w:rsidRDefault="00231805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ABFF02B" w14:textId="59F2E22E" w:rsidR="00120BC9" w:rsidRPr="009D3DD8" w:rsidRDefault="00231805" w:rsidP="0051419B">
            <w:pPr>
              <w:rPr>
                <w:rFonts w:eastAsia="Arial" w:cs="Times New Roman"/>
                <w:shd w:val="clear" w:color="auto" w:fill="FBFBFB"/>
              </w:rPr>
            </w:pPr>
            <w:proofErr w:type="spellStart"/>
            <w:r>
              <w:rPr>
                <w:rFonts w:eastAsia="Calibri" w:cs="Times New Roman"/>
                <w:kern w:val="3"/>
              </w:rPr>
              <w:t>Конкурсно</w:t>
            </w:r>
            <w:proofErr w:type="spellEnd"/>
            <w:r>
              <w:rPr>
                <w:rFonts w:eastAsia="Calibri" w:cs="Times New Roman"/>
                <w:kern w:val="3"/>
              </w:rPr>
              <w:t>-развлекательная программа «Лучший вожатый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96BDEC" w14:textId="77777777" w:rsidR="00120BC9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6</w:t>
            </w:r>
            <w:r w:rsidR="00120BC9" w:rsidRPr="009D3DD8">
              <w:rPr>
                <w:rFonts w:cs="Times New Roman"/>
              </w:rPr>
              <w:t>.</w:t>
            </w:r>
            <w:r w:rsidR="00B418C1">
              <w:rPr>
                <w:rFonts w:cs="Times New Roman"/>
              </w:rPr>
              <w:t>2024</w:t>
            </w:r>
          </w:p>
          <w:p w14:paraId="1DFE9269" w14:textId="77777777" w:rsidR="000A4E55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7.2024</w:t>
            </w:r>
          </w:p>
          <w:p w14:paraId="31F16249" w14:textId="77777777" w:rsidR="000A4E55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7.2024</w:t>
            </w:r>
          </w:p>
          <w:p w14:paraId="106D9A69" w14:textId="02F006C2" w:rsidR="000A4E55" w:rsidRPr="009D3DD8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C95A2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2936F5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2438A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120BC9" w:rsidRPr="009D3DD8" w14:paraId="5F80730F" w14:textId="77777777" w:rsidTr="002304CC">
        <w:trPr>
          <w:trHeight w:val="322"/>
        </w:trPr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2D8CD4" w14:textId="77777777" w:rsidR="00120BC9" w:rsidRPr="009D3DD8" w:rsidRDefault="00120BC9" w:rsidP="0051419B">
            <w:pPr>
              <w:jc w:val="center"/>
              <w:rPr>
                <w:rFonts w:cs="Times New Roman"/>
                <w:b/>
              </w:rPr>
            </w:pPr>
            <w:r w:rsidRPr="009D3DD8">
              <w:rPr>
                <w:rFonts w:cs="Times New Roman"/>
                <w:b/>
                <w:color w:val="000000"/>
              </w:rPr>
              <w:t>Модуль «Работа с родителями»</w:t>
            </w:r>
          </w:p>
        </w:tc>
      </w:tr>
      <w:tr w:rsidR="00120BC9" w:rsidRPr="009D3DD8" w14:paraId="0F1F6706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DCB02AE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032AD32" w14:textId="77777777" w:rsidR="00120BC9" w:rsidRPr="009D3DD8" w:rsidRDefault="00BF63AB" w:rsidP="0051419B">
            <w:pPr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Calibri" w:cs="Times New Roman"/>
                <w:kern w:val="3"/>
              </w:rPr>
              <w:t>Дни встречи с родителям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32B24C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6.</w:t>
            </w:r>
            <w:r w:rsidR="00B418C1">
              <w:rPr>
                <w:rFonts w:cs="Times New Roman"/>
              </w:rPr>
              <w:t>2024</w:t>
            </w:r>
          </w:p>
          <w:p w14:paraId="692F3A1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07.07.</w:t>
            </w:r>
            <w:r w:rsidR="00B418C1">
              <w:rPr>
                <w:rFonts w:cs="Times New Roman"/>
              </w:rPr>
              <w:t>2024</w:t>
            </w:r>
          </w:p>
          <w:p w14:paraId="53D5577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4.07.</w:t>
            </w:r>
            <w:r w:rsidR="00B418C1">
              <w:rPr>
                <w:rFonts w:cs="Times New Roman"/>
              </w:rPr>
              <w:t>2024</w:t>
            </w:r>
          </w:p>
          <w:p w14:paraId="3A89E79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0.08.</w:t>
            </w:r>
            <w:r w:rsidR="00B418C1">
              <w:rPr>
                <w:rFonts w:cs="Times New Roman"/>
              </w:rPr>
              <w:t>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85965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AE6752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62A482B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5F25A8AC" w14:textId="77777777" w:rsidTr="002304CC">
        <w:trPr>
          <w:trHeight w:val="322"/>
        </w:trPr>
        <w:tc>
          <w:tcPr>
            <w:tcW w:w="10390" w:type="dxa"/>
            <w:gridSpan w:val="6"/>
            <w:shd w:val="clear" w:color="auto" w:fill="auto"/>
            <w:vAlign w:val="center"/>
          </w:tcPr>
          <w:p w14:paraId="42C01D02" w14:textId="77777777" w:rsidR="00120BC9" w:rsidRPr="009D3DD8" w:rsidRDefault="00120BC9" w:rsidP="005141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auto"/>
                <w:between w:val="none" w:sz="0" w:space="0" w:color="auto"/>
              </w:pBdr>
              <w:jc w:val="center"/>
              <w:rPr>
                <w:rFonts w:cs="Times New Roman"/>
                <w:b/>
              </w:rPr>
            </w:pPr>
            <w:r w:rsidRPr="009D3DD8">
              <w:rPr>
                <w:rFonts w:cs="Times New Roman"/>
                <w:b/>
              </w:rPr>
              <w:t>Модуль «Экскурсии и походы»</w:t>
            </w:r>
          </w:p>
        </w:tc>
      </w:tr>
      <w:tr w:rsidR="00120BC9" w:rsidRPr="009D3DD8" w14:paraId="3F599844" w14:textId="77777777" w:rsidTr="00ED70F4">
        <w:trPr>
          <w:trHeight w:val="322"/>
        </w:trPr>
        <w:tc>
          <w:tcPr>
            <w:tcW w:w="609" w:type="dxa"/>
            <w:shd w:val="clear" w:color="auto" w:fill="auto"/>
            <w:vAlign w:val="center"/>
          </w:tcPr>
          <w:p w14:paraId="42C4AB3F" w14:textId="77777777" w:rsidR="00120BC9" w:rsidRPr="009D3DD8" w:rsidRDefault="00E15272" w:rsidP="0051419B">
            <w:pPr>
              <w:jc w:val="center"/>
              <w:rPr>
                <w:rFonts w:cs="Times New Roman"/>
                <w:color w:val="000000"/>
              </w:rPr>
            </w:pPr>
            <w:r w:rsidRPr="009D3DD8"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DEA64C9" w14:textId="77777777" w:rsidR="00120BC9" w:rsidRPr="009D3DD8" w:rsidRDefault="00DA1C89" w:rsidP="0051419B">
            <w:pPr>
              <w:rPr>
                <w:rFonts w:eastAsia="Arial" w:cs="Times New Roman"/>
                <w:shd w:val="clear" w:color="auto" w:fill="FBFBFB"/>
              </w:rPr>
            </w:pPr>
            <w:r w:rsidRPr="00DA1C89">
              <w:rPr>
                <w:rFonts w:eastAsia="Arial" w:cs="Times New Roman"/>
              </w:rPr>
              <w:t xml:space="preserve">Экскурсия на Аллею Славы </w:t>
            </w:r>
            <w:r w:rsidR="00120BC9" w:rsidRPr="00DA1C89">
              <w:rPr>
                <w:rFonts w:eastAsia="Arial" w:cs="Times New Roman"/>
              </w:rPr>
              <w:t>«Техника Великой Побед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4291EC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0.06.202</w:t>
            </w:r>
            <w:r w:rsidR="00B418C1">
              <w:rPr>
                <w:rFonts w:cs="Times New Roman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8E9521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40FBEEED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09CF12" w14:textId="77777777" w:rsidR="00120BC9" w:rsidRPr="009D3DD8" w:rsidRDefault="00120BC9" w:rsidP="0051419B">
            <w:pPr>
              <w:ind w:right="426"/>
              <w:jc w:val="center"/>
              <w:rPr>
                <w:rFonts w:cs="Times New Roman"/>
              </w:rPr>
            </w:pPr>
          </w:p>
        </w:tc>
      </w:tr>
      <w:tr w:rsidR="002E65FE" w:rsidRPr="009D3DD8" w14:paraId="2861821C" w14:textId="77777777" w:rsidTr="00B63AB9">
        <w:trPr>
          <w:gridAfter w:val="3"/>
          <w:wAfter w:w="2693" w:type="dxa"/>
          <w:trHeight w:val="322"/>
        </w:trPr>
        <w:tc>
          <w:tcPr>
            <w:tcW w:w="76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B33416A" w14:textId="77777777" w:rsidR="002E65FE" w:rsidRPr="009D3DD8" w:rsidRDefault="002E65FE" w:rsidP="0051419B">
            <w:pPr>
              <w:jc w:val="center"/>
              <w:rPr>
                <w:rFonts w:cs="Times New Roman"/>
                <w:b/>
              </w:rPr>
            </w:pPr>
            <w:r w:rsidRPr="009D3DD8">
              <w:rPr>
                <w:rFonts w:cs="Times New Roman"/>
                <w:b/>
              </w:rPr>
              <w:t>Модуль «Профориентация»</w:t>
            </w:r>
          </w:p>
        </w:tc>
      </w:tr>
      <w:tr w:rsidR="00120BC9" w:rsidRPr="009D3DD8" w14:paraId="77C9FB8F" w14:textId="77777777" w:rsidTr="00ED70F4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C936BA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454D25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r w:rsidRPr="009D3DD8">
              <w:rPr>
                <w:rFonts w:eastAsia="Calibri" w:cs="Times New Roman"/>
                <w:kern w:val="3"/>
              </w:rPr>
              <w:t>Тематическое занятие «Основы строевой подготовк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AD5A88" w14:textId="77777777" w:rsidR="00120BC9" w:rsidRPr="009B2430" w:rsidRDefault="009B2430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20</w:t>
            </w:r>
            <w:r w:rsidR="00120BC9" w:rsidRPr="009B2430">
              <w:rPr>
                <w:rFonts w:cs="Times New Roman"/>
              </w:rPr>
              <w:t>.06.</w:t>
            </w:r>
            <w:r w:rsidR="00B418C1" w:rsidRPr="009B2430">
              <w:rPr>
                <w:rFonts w:cs="Times New Roman"/>
              </w:rPr>
              <w:t>2024</w:t>
            </w:r>
          </w:p>
          <w:p w14:paraId="0B77084C" w14:textId="77777777" w:rsidR="00120BC9" w:rsidRPr="009B2430" w:rsidRDefault="009B2430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12.07</w:t>
            </w:r>
            <w:r w:rsidR="00120BC9" w:rsidRPr="009B2430">
              <w:rPr>
                <w:rFonts w:cs="Times New Roman"/>
              </w:rPr>
              <w:t>.</w:t>
            </w:r>
            <w:r w:rsidR="00B418C1" w:rsidRPr="009B2430">
              <w:rPr>
                <w:rFonts w:cs="Times New Roman"/>
              </w:rPr>
              <w:t>2024</w:t>
            </w:r>
          </w:p>
          <w:p w14:paraId="70860CDF" w14:textId="77777777" w:rsidR="00120BC9" w:rsidRPr="009B2430" w:rsidRDefault="009B2430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22.07</w:t>
            </w:r>
            <w:r w:rsidR="00120BC9" w:rsidRPr="009B2430">
              <w:rPr>
                <w:rFonts w:cs="Times New Roman"/>
              </w:rPr>
              <w:t>.</w:t>
            </w:r>
            <w:r w:rsidR="00B418C1" w:rsidRPr="009B2430">
              <w:rPr>
                <w:rFonts w:cs="Times New Roman"/>
              </w:rPr>
              <w:t>2024</w:t>
            </w:r>
          </w:p>
          <w:p w14:paraId="61A8A8DE" w14:textId="77777777" w:rsidR="009B2430" w:rsidRPr="009B2430" w:rsidRDefault="009B2430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08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E632F2E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E15CC14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430957" w14:textId="77777777" w:rsidR="00120BC9" w:rsidRPr="009D3DD8" w:rsidRDefault="00120BC9" w:rsidP="0051419B">
            <w:pPr>
              <w:ind w:right="426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43D9BAB7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C49C8E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3B6B3F4" w14:textId="77777777" w:rsidR="00120BC9" w:rsidRPr="009D3DD8" w:rsidRDefault="00120BC9" w:rsidP="0051419B">
            <w:pPr>
              <w:rPr>
                <w:rFonts w:eastAsia="Arial" w:cs="Times New Roman"/>
                <w:shd w:val="clear" w:color="auto" w:fill="FBFBFB"/>
              </w:rPr>
            </w:pPr>
            <w:r w:rsidRPr="00DA1C89">
              <w:rPr>
                <w:rFonts w:eastAsia="Arial" w:cs="Times New Roman"/>
              </w:rPr>
              <w:t>Тематическое занятие «Основы военной служб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224C3E" w14:textId="77777777" w:rsidR="00120BC9" w:rsidRPr="009B2430" w:rsidRDefault="00120BC9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17.06.</w:t>
            </w:r>
            <w:r w:rsidR="00B418C1" w:rsidRPr="009B2430">
              <w:rPr>
                <w:rFonts w:cs="Times New Roman"/>
              </w:rPr>
              <w:t>2024</w:t>
            </w:r>
          </w:p>
          <w:p w14:paraId="25D3ADA2" w14:textId="77777777" w:rsidR="00120BC9" w:rsidRPr="009B2430" w:rsidRDefault="009B2430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05.07</w:t>
            </w:r>
            <w:r w:rsidR="00120BC9" w:rsidRPr="009B2430">
              <w:rPr>
                <w:rFonts w:cs="Times New Roman"/>
              </w:rPr>
              <w:t>.</w:t>
            </w:r>
            <w:r w:rsidR="00B418C1" w:rsidRPr="009B2430">
              <w:rPr>
                <w:rFonts w:cs="Times New Roman"/>
              </w:rPr>
              <w:t>2024</w:t>
            </w:r>
          </w:p>
          <w:p w14:paraId="44B8E1CA" w14:textId="77777777" w:rsidR="00120BC9" w:rsidRPr="009B2430" w:rsidRDefault="009B2430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22.07</w:t>
            </w:r>
            <w:r w:rsidR="00120BC9" w:rsidRPr="009B2430">
              <w:rPr>
                <w:rFonts w:cs="Times New Roman"/>
              </w:rPr>
              <w:t>.</w:t>
            </w:r>
            <w:r w:rsidR="00B418C1" w:rsidRPr="009B2430">
              <w:rPr>
                <w:rFonts w:cs="Times New Roman"/>
              </w:rPr>
              <w:t>2024</w:t>
            </w:r>
          </w:p>
          <w:p w14:paraId="03BAD63B" w14:textId="77777777" w:rsidR="009B2430" w:rsidRPr="009B2430" w:rsidRDefault="009B2430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10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1B952BA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DA77360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02007F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</w:tr>
      <w:tr w:rsidR="00120BC9" w:rsidRPr="009D3DD8" w14:paraId="27D71929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2DCC943" w14:textId="77777777" w:rsidR="00120BC9" w:rsidRPr="009D3DD8" w:rsidRDefault="00E15272" w:rsidP="0051419B">
            <w:pPr>
              <w:pStyle w:val="affd"/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21CD75" w14:textId="2C2141C4" w:rsidR="00120BC9" w:rsidRPr="009D3DD8" w:rsidRDefault="005D6A6B" w:rsidP="0051419B">
            <w:pPr>
              <w:rPr>
                <w:rFonts w:eastAsia="Arial" w:cs="Times New Roman"/>
                <w:shd w:val="clear" w:color="auto" w:fill="FBFBFB"/>
              </w:rPr>
            </w:pPr>
            <w:r>
              <w:rPr>
                <w:rFonts w:eastAsia="Arial" w:cs="Times New Roman"/>
              </w:rPr>
              <w:t>Игровая программа «</w:t>
            </w:r>
            <w:r w:rsidR="00120BC9" w:rsidRPr="00DA1C89">
              <w:rPr>
                <w:rFonts w:eastAsia="Arial" w:cs="Times New Roman"/>
              </w:rPr>
              <w:t>Биржа труда</w:t>
            </w:r>
            <w:r>
              <w:rPr>
                <w:rFonts w:eastAsia="Arial" w:cs="Times New Roman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D3CB3C" w14:textId="77777777" w:rsidR="00120BC9" w:rsidRPr="009B2430" w:rsidRDefault="009B2430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26.06</w:t>
            </w:r>
            <w:r w:rsidR="00120BC9" w:rsidRPr="009B2430">
              <w:rPr>
                <w:rFonts w:cs="Times New Roman"/>
              </w:rPr>
              <w:t>.</w:t>
            </w:r>
            <w:r w:rsidR="00B418C1" w:rsidRPr="009B2430">
              <w:rPr>
                <w:rFonts w:cs="Times New Roman"/>
              </w:rPr>
              <w:t>2024</w:t>
            </w:r>
          </w:p>
          <w:p w14:paraId="4A288C72" w14:textId="77777777" w:rsidR="00120BC9" w:rsidRPr="009B2430" w:rsidRDefault="009B2430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13</w:t>
            </w:r>
            <w:r w:rsidR="00120BC9" w:rsidRPr="009B2430">
              <w:rPr>
                <w:rFonts w:cs="Times New Roman"/>
              </w:rPr>
              <w:t>.07.</w:t>
            </w:r>
            <w:r w:rsidR="00B418C1" w:rsidRPr="009B2430">
              <w:rPr>
                <w:rFonts w:cs="Times New Roman"/>
              </w:rPr>
              <w:t>2024</w:t>
            </w:r>
          </w:p>
          <w:p w14:paraId="10A0CE7A" w14:textId="77777777" w:rsidR="009B2430" w:rsidRPr="009B2430" w:rsidRDefault="009B2430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29.07.2024</w:t>
            </w:r>
          </w:p>
          <w:p w14:paraId="041DE8BA" w14:textId="77777777" w:rsidR="009B2430" w:rsidRPr="009B2430" w:rsidRDefault="009B2430" w:rsidP="0051419B">
            <w:pPr>
              <w:jc w:val="center"/>
              <w:rPr>
                <w:rFonts w:cs="Times New Roman"/>
              </w:rPr>
            </w:pPr>
            <w:r w:rsidRPr="009B2430">
              <w:rPr>
                <w:rFonts w:cs="Times New Roman"/>
              </w:rPr>
              <w:t>15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A75E93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8807496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  <w:r w:rsidRPr="009D3DD8"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30592A2" w14:textId="77777777" w:rsidR="00120BC9" w:rsidRPr="009D3DD8" w:rsidRDefault="00120BC9" w:rsidP="0051419B">
            <w:pPr>
              <w:jc w:val="center"/>
              <w:rPr>
                <w:rFonts w:cs="Times New Roman"/>
              </w:rPr>
            </w:pPr>
          </w:p>
        </w:tc>
      </w:tr>
      <w:tr w:rsidR="00ED70F4" w:rsidRPr="009D3DD8" w14:paraId="7AFBF46E" w14:textId="77777777" w:rsidTr="00B63AB9">
        <w:trPr>
          <w:trHeight w:val="322"/>
        </w:trPr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ECF83D" w14:textId="77777777" w:rsidR="00ED70F4" w:rsidRPr="00ED70F4" w:rsidRDefault="00ED70F4" w:rsidP="0051419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одуль «Наставничество»</w:t>
            </w:r>
          </w:p>
        </w:tc>
      </w:tr>
      <w:tr w:rsidR="00ED70F4" w:rsidRPr="009D3DD8" w14:paraId="5CD5E7A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EDD099D" w14:textId="77777777" w:rsidR="00ED70F4" w:rsidRPr="009D3DD8" w:rsidRDefault="00527DB1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C69AEF" w14:textId="77777777" w:rsidR="00ED70F4" w:rsidRPr="00DA1C89" w:rsidRDefault="002E65FE" w:rsidP="0051419B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Театрализованное представление «Наш наставник самый лучш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E32A6EF" w14:textId="77777777" w:rsidR="00ED70F4" w:rsidRDefault="009B243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6</w:t>
            </w:r>
            <w:r w:rsidR="00B418C1">
              <w:rPr>
                <w:rFonts w:cs="Times New Roman"/>
              </w:rPr>
              <w:t>.2024</w:t>
            </w:r>
          </w:p>
          <w:p w14:paraId="483AC5B6" w14:textId="77777777" w:rsidR="009B2430" w:rsidRDefault="009B243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7.2024</w:t>
            </w:r>
          </w:p>
          <w:p w14:paraId="11BFBB60" w14:textId="77777777" w:rsidR="009B2430" w:rsidRDefault="009B243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7.2024</w:t>
            </w:r>
          </w:p>
          <w:p w14:paraId="038406B4" w14:textId="77777777" w:rsidR="009B2430" w:rsidRPr="009D3DD8" w:rsidRDefault="009B2430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01DD09" w14:textId="77777777" w:rsidR="00ED70F4" w:rsidRPr="009D3DD8" w:rsidRDefault="00ED70F4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89A493" w14:textId="77777777" w:rsidR="00ED70F4" w:rsidRPr="009D3DD8" w:rsidRDefault="00E0159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7B4A15" w14:textId="77777777" w:rsidR="00ED70F4" w:rsidRPr="009D3DD8" w:rsidRDefault="00ED70F4" w:rsidP="0051419B">
            <w:pPr>
              <w:jc w:val="center"/>
              <w:rPr>
                <w:rFonts w:cs="Times New Roman"/>
              </w:rPr>
            </w:pPr>
          </w:p>
        </w:tc>
      </w:tr>
      <w:tr w:rsidR="000A4E55" w:rsidRPr="009D3DD8" w14:paraId="3122ABDA" w14:textId="77777777" w:rsidTr="00EA448B">
        <w:trPr>
          <w:trHeight w:val="322"/>
        </w:trPr>
        <w:tc>
          <w:tcPr>
            <w:tcW w:w="103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DBDFB9" w14:textId="18A688AA" w:rsidR="000A4E55" w:rsidRPr="000A4E55" w:rsidRDefault="000A4E55" w:rsidP="0051419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одуль «Социальное партнёрство»</w:t>
            </w:r>
          </w:p>
        </w:tc>
      </w:tr>
      <w:tr w:rsidR="000A4E55" w:rsidRPr="009D3DD8" w14:paraId="5144DF38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D4A3A4C" w14:textId="2B3E1FBA" w:rsidR="000A4E55" w:rsidRDefault="00C87EE1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AB4EDA" w14:textId="0D1A6D79" w:rsidR="000A4E55" w:rsidRDefault="000A4E55" w:rsidP="0051419B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Организация встречи с сотрудниками ДПС на тему «Безопасные каникулы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DE29499" w14:textId="77777777" w:rsidR="000A4E55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6.2024</w:t>
            </w:r>
          </w:p>
          <w:p w14:paraId="1694D735" w14:textId="77777777" w:rsidR="000A4E55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7.2024</w:t>
            </w:r>
          </w:p>
          <w:p w14:paraId="55E6E79A" w14:textId="77777777" w:rsidR="000A4E55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7.2024</w:t>
            </w:r>
          </w:p>
          <w:p w14:paraId="2DFCC17C" w14:textId="041C44F9" w:rsidR="000A4E55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97860A" w14:textId="77777777" w:rsidR="000A4E55" w:rsidRPr="009D3DD8" w:rsidRDefault="000A4E5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FE1F39" w14:textId="77777777" w:rsidR="000A4E55" w:rsidRDefault="000A4E5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00B5A2" w14:textId="77777777" w:rsidR="000A4E55" w:rsidRPr="009D3DD8" w:rsidRDefault="000A4E55" w:rsidP="0051419B">
            <w:pPr>
              <w:jc w:val="center"/>
              <w:rPr>
                <w:rFonts w:cs="Times New Roman"/>
              </w:rPr>
            </w:pPr>
          </w:p>
        </w:tc>
      </w:tr>
      <w:tr w:rsidR="000A4E55" w:rsidRPr="009D3DD8" w14:paraId="582C6281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6F0C496" w14:textId="1E859067" w:rsidR="000A4E55" w:rsidRDefault="00C87EE1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B2A269" w14:textId="1D94B7B2" w:rsidR="000A4E55" w:rsidRDefault="000A4E55" w:rsidP="0051419B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Встреча с представителями организации </w:t>
            </w:r>
            <w:proofErr w:type="spellStart"/>
            <w:r>
              <w:rPr>
                <w:rFonts w:eastAsia="Arial" w:cs="Times New Roman"/>
              </w:rPr>
              <w:t>Оренбургэнерго</w:t>
            </w:r>
            <w:proofErr w:type="spellEnd"/>
            <w:r>
              <w:rPr>
                <w:rFonts w:eastAsia="Arial" w:cs="Times New Roman"/>
              </w:rPr>
              <w:t xml:space="preserve"> на тему «Безопасное электричество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CACCB1D" w14:textId="77777777" w:rsidR="000A4E55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6.2024</w:t>
            </w:r>
          </w:p>
          <w:p w14:paraId="08295FCF" w14:textId="77777777" w:rsidR="000A4E55" w:rsidRDefault="000A4E5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7.2024</w:t>
            </w:r>
          </w:p>
          <w:p w14:paraId="376D4655" w14:textId="77777777" w:rsidR="00C87EE1" w:rsidRDefault="00C87EE1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7.2024</w:t>
            </w:r>
          </w:p>
          <w:p w14:paraId="190D499F" w14:textId="073FF890" w:rsidR="00C87EE1" w:rsidRDefault="00C87EE1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DCE2A6F" w14:textId="77777777" w:rsidR="000A4E55" w:rsidRPr="009D3DD8" w:rsidRDefault="000A4E5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93EBDB6" w14:textId="77777777" w:rsidR="000A4E55" w:rsidRDefault="000A4E5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00E3B4" w14:textId="77777777" w:rsidR="000A4E55" w:rsidRPr="009D3DD8" w:rsidRDefault="000A4E55" w:rsidP="0051419B">
            <w:pPr>
              <w:jc w:val="center"/>
              <w:rPr>
                <w:rFonts w:cs="Times New Roman"/>
              </w:rPr>
            </w:pPr>
          </w:p>
        </w:tc>
      </w:tr>
      <w:tr w:rsidR="000A4E55" w:rsidRPr="009D3DD8" w14:paraId="73AAB37F" w14:textId="77777777" w:rsidTr="002304CC">
        <w:trPr>
          <w:trHeight w:val="322"/>
        </w:trPr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41E53C0" w14:textId="7E9F3DFC" w:rsidR="000A4E55" w:rsidRDefault="00C87EE1" w:rsidP="0051419B">
            <w:pPr>
              <w:pStyle w:val="aff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7FB2CE" w14:textId="749AB9B7" w:rsidR="000A4E55" w:rsidRDefault="006147B5" w:rsidP="0051419B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Встреча с сотрудниками Оренбургского областного драматического театра им. М.А. Горьк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B032905" w14:textId="77777777" w:rsidR="000A4E55" w:rsidRDefault="006147B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6.2024</w:t>
            </w:r>
          </w:p>
          <w:p w14:paraId="179DA9F2" w14:textId="77777777" w:rsidR="006147B5" w:rsidRDefault="006147B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7.2024</w:t>
            </w:r>
          </w:p>
          <w:p w14:paraId="3FFB82AB" w14:textId="1AC6B303" w:rsidR="006147B5" w:rsidRDefault="006147B5" w:rsidP="005141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8.20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ED0C14C" w14:textId="77777777" w:rsidR="000A4E55" w:rsidRPr="009D3DD8" w:rsidRDefault="000A4E5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9945F06" w14:textId="77777777" w:rsidR="000A4E55" w:rsidRDefault="000A4E55" w:rsidP="0051419B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C0E178F" w14:textId="77777777" w:rsidR="000A4E55" w:rsidRPr="009D3DD8" w:rsidRDefault="000A4E55" w:rsidP="0051419B">
            <w:pPr>
              <w:jc w:val="center"/>
              <w:rPr>
                <w:rFonts w:cs="Times New Roman"/>
              </w:rPr>
            </w:pPr>
          </w:p>
        </w:tc>
      </w:tr>
    </w:tbl>
    <w:p w14:paraId="15261F89" w14:textId="77777777" w:rsidR="00441B03" w:rsidRDefault="00441B03" w:rsidP="00C055D4">
      <w:pPr>
        <w:pBdr>
          <w:top w:val="none" w:sz="0" w:space="2" w:color="000000"/>
        </w:pBdr>
        <w:rPr>
          <w:rFonts w:cs="Times New Roman"/>
        </w:rPr>
      </w:pPr>
    </w:p>
    <w:p w14:paraId="72948104" w14:textId="77777777" w:rsidR="00ED70F4" w:rsidRPr="009D3DD8" w:rsidRDefault="00ED70F4" w:rsidP="00C055D4">
      <w:pPr>
        <w:pBdr>
          <w:top w:val="none" w:sz="0" w:space="2" w:color="000000"/>
        </w:pBdr>
        <w:rPr>
          <w:rFonts w:cs="Times New Roman"/>
        </w:rPr>
      </w:pPr>
    </w:p>
    <w:p w14:paraId="462663C6" w14:textId="77777777" w:rsidR="00441B03" w:rsidRPr="009D3DD8" w:rsidRDefault="00441B03" w:rsidP="00C055D4">
      <w:pPr>
        <w:pBdr>
          <w:top w:val="none" w:sz="0" w:space="2" w:color="000000"/>
        </w:pBdr>
        <w:rPr>
          <w:rFonts w:cs="Times New Roman"/>
        </w:rPr>
      </w:pPr>
    </w:p>
    <w:sectPr w:rsidR="00441B03" w:rsidRPr="009D3DD8" w:rsidSect="005006F3">
      <w:headerReference w:type="default" r:id="rId11"/>
      <w:pgSz w:w="11906" w:h="16838"/>
      <w:pgMar w:top="1134" w:right="567" w:bottom="1134" w:left="1106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92898" w14:textId="77777777" w:rsidR="00EA448B" w:rsidRDefault="00EA448B">
      <w:r>
        <w:separator/>
      </w:r>
    </w:p>
  </w:endnote>
  <w:endnote w:type="continuationSeparator" w:id="0">
    <w:p w14:paraId="4C933EFA" w14:textId="77777777" w:rsidR="00EA448B" w:rsidRDefault="00EA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00"/>
    <w:family w:val="auto"/>
    <w:pitch w:val="default"/>
    <w:sig w:usb0="E7006EFF" w:usb1="DA07FDFF" w:usb2="0A246039" w:usb3="0400200C" w:csb0="6002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№Е">
    <w:altName w:val="Times New Roman"/>
    <w:charset w:val="00"/>
    <w:family w:val="auto"/>
    <w:pitch w:val="default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923706"/>
      <w:docPartObj>
        <w:docPartGallery w:val="Page Numbers (Bottom of Page)"/>
        <w:docPartUnique/>
      </w:docPartObj>
    </w:sdtPr>
    <w:sdtContent>
      <w:p w14:paraId="47A28EE4" w14:textId="11725B1B" w:rsidR="00EA448B" w:rsidRDefault="00EA448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06C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42508CBB" w14:textId="77777777" w:rsidR="00EA448B" w:rsidRDefault="00EA448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39B53" w14:textId="77777777" w:rsidR="00EA448B" w:rsidRDefault="00EA448B">
      <w:r>
        <w:separator/>
      </w:r>
    </w:p>
  </w:footnote>
  <w:footnote w:type="continuationSeparator" w:id="0">
    <w:p w14:paraId="6F15EE60" w14:textId="77777777" w:rsidR="00EA448B" w:rsidRDefault="00EA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8293" w14:textId="77777777" w:rsidR="00EA448B" w:rsidRDefault="00EA448B">
    <w:pPr>
      <w:pStyle w:val="a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A4C7A" w14:textId="77777777" w:rsidR="00EA448B" w:rsidRDefault="00EA448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5EE"/>
    <w:multiLevelType w:val="hybridMultilevel"/>
    <w:tmpl w:val="07F48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E2F"/>
    <w:multiLevelType w:val="hybridMultilevel"/>
    <w:tmpl w:val="374A7068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414D"/>
    <w:multiLevelType w:val="hybridMultilevel"/>
    <w:tmpl w:val="C1FA0B88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A95"/>
    <w:multiLevelType w:val="hybridMultilevel"/>
    <w:tmpl w:val="BC0A7E86"/>
    <w:lvl w:ilvl="0" w:tplc="71ECF4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B16E88"/>
    <w:multiLevelType w:val="hybridMultilevel"/>
    <w:tmpl w:val="4A5C0F4A"/>
    <w:lvl w:ilvl="0" w:tplc="71ECF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89681A"/>
    <w:multiLevelType w:val="hybridMultilevel"/>
    <w:tmpl w:val="120E0AA8"/>
    <w:lvl w:ilvl="0" w:tplc="71ECF40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2B8576A"/>
    <w:multiLevelType w:val="hybridMultilevel"/>
    <w:tmpl w:val="6C28D876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087E"/>
    <w:multiLevelType w:val="hybridMultilevel"/>
    <w:tmpl w:val="EDDCC334"/>
    <w:lvl w:ilvl="0" w:tplc="71ECF4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1F279A5"/>
    <w:multiLevelType w:val="hybridMultilevel"/>
    <w:tmpl w:val="F7AADE8C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B1340"/>
    <w:multiLevelType w:val="hybridMultilevel"/>
    <w:tmpl w:val="6E341A7C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5C02"/>
    <w:multiLevelType w:val="hybridMultilevel"/>
    <w:tmpl w:val="F92809B4"/>
    <w:lvl w:ilvl="0" w:tplc="BB121E6C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A0010F"/>
    <w:multiLevelType w:val="hybridMultilevel"/>
    <w:tmpl w:val="B4E660D0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A62B7"/>
    <w:multiLevelType w:val="hybridMultilevel"/>
    <w:tmpl w:val="8A80C0E4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A1C59"/>
    <w:multiLevelType w:val="hybridMultilevel"/>
    <w:tmpl w:val="540EEE8A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C7000"/>
    <w:multiLevelType w:val="hybridMultilevel"/>
    <w:tmpl w:val="E8547B94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53804"/>
    <w:multiLevelType w:val="hybridMultilevel"/>
    <w:tmpl w:val="65F49F92"/>
    <w:lvl w:ilvl="0" w:tplc="71ECF4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36830D5"/>
    <w:multiLevelType w:val="hybridMultilevel"/>
    <w:tmpl w:val="2844006C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DDE"/>
    <w:multiLevelType w:val="hybridMultilevel"/>
    <w:tmpl w:val="C8563CF0"/>
    <w:lvl w:ilvl="0" w:tplc="71ECF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C0765A"/>
    <w:multiLevelType w:val="hybridMultilevel"/>
    <w:tmpl w:val="3A1E0BD0"/>
    <w:lvl w:ilvl="0" w:tplc="CFF2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C9A"/>
    <w:multiLevelType w:val="hybridMultilevel"/>
    <w:tmpl w:val="F2A694A0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153B"/>
    <w:multiLevelType w:val="hybridMultilevel"/>
    <w:tmpl w:val="5AEA34F4"/>
    <w:lvl w:ilvl="0" w:tplc="71ECF40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2DE61CE"/>
    <w:multiLevelType w:val="hybridMultilevel"/>
    <w:tmpl w:val="DB981626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80161"/>
    <w:multiLevelType w:val="hybridMultilevel"/>
    <w:tmpl w:val="31A4EC5E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77E6A"/>
    <w:multiLevelType w:val="hybridMultilevel"/>
    <w:tmpl w:val="ED6C1054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45F2A"/>
    <w:multiLevelType w:val="hybridMultilevel"/>
    <w:tmpl w:val="443C0480"/>
    <w:lvl w:ilvl="0" w:tplc="71ECF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996400"/>
    <w:multiLevelType w:val="multilevel"/>
    <w:tmpl w:val="48E6EB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1605B67"/>
    <w:multiLevelType w:val="hybridMultilevel"/>
    <w:tmpl w:val="7BEC9CA8"/>
    <w:lvl w:ilvl="0" w:tplc="71ECF40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64695BCF"/>
    <w:multiLevelType w:val="hybridMultilevel"/>
    <w:tmpl w:val="B2202614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633E6"/>
    <w:multiLevelType w:val="hybridMultilevel"/>
    <w:tmpl w:val="632CE36A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03974"/>
    <w:multiLevelType w:val="hybridMultilevel"/>
    <w:tmpl w:val="BF6C4478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E6801"/>
    <w:multiLevelType w:val="hybridMultilevel"/>
    <w:tmpl w:val="571429FE"/>
    <w:lvl w:ilvl="0" w:tplc="71ECF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35243D"/>
    <w:multiLevelType w:val="hybridMultilevel"/>
    <w:tmpl w:val="FBE87882"/>
    <w:lvl w:ilvl="0" w:tplc="71ECF40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6EE7751A"/>
    <w:multiLevelType w:val="hybridMultilevel"/>
    <w:tmpl w:val="529821A2"/>
    <w:lvl w:ilvl="0" w:tplc="71ECF4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986D6E"/>
    <w:multiLevelType w:val="hybridMultilevel"/>
    <w:tmpl w:val="AF6EBD42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720E9"/>
    <w:multiLevelType w:val="hybridMultilevel"/>
    <w:tmpl w:val="734484CE"/>
    <w:lvl w:ilvl="0" w:tplc="71ECF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127F96"/>
    <w:multiLevelType w:val="hybridMultilevel"/>
    <w:tmpl w:val="07E4209C"/>
    <w:lvl w:ilvl="0" w:tplc="71ECF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C3877"/>
    <w:multiLevelType w:val="hybridMultilevel"/>
    <w:tmpl w:val="EE90CC62"/>
    <w:lvl w:ilvl="0" w:tplc="71ECF4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9"/>
  </w:num>
  <w:num w:numId="5">
    <w:abstractNumId w:val="28"/>
  </w:num>
  <w:num w:numId="6">
    <w:abstractNumId w:val="1"/>
  </w:num>
  <w:num w:numId="7">
    <w:abstractNumId w:val="11"/>
  </w:num>
  <w:num w:numId="8">
    <w:abstractNumId w:val="21"/>
  </w:num>
  <w:num w:numId="9">
    <w:abstractNumId w:val="22"/>
  </w:num>
  <w:num w:numId="10">
    <w:abstractNumId w:val="26"/>
  </w:num>
  <w:num w:numId="11">
    <w:abstractNumId w:val="20"/>
  </w:num>
  <w:num w:numId="12">
    <w:abstractNumId w:val="23"/>
  </w:num>
  <w:num w:numId="13">
    <w:abstractNumId w:val="0"/>
  </w:num>
  <w:num w:numId="14">
    <w:abstractNumId w:val="36"/>
  </w:num>
  <w:num w:numId="15">
    <w:abstractNumId w:val="15"/>
  </w:num>
  <w:num w:numId="16">
    <w:abstractNumId w:val="18"/>
  </w:num>
  <w:num w:numId="17">
    <w:abstractNumId w:val="3"/>
  </w:num>
  <w:num w:numId="18">
    <w:abstractNumId w:val="7"/>
  </w:num>
  <w:num w:numId="19">
    <w:abstractNumId w:val="35"/>
  </w:num>
  <w:num w:numId="20">
    <w:abstractNumId w:val="5"/>
  </w:num>
  <w:num w:numId="21">
    <w:abstractNumId w:val="31"/>
  </w:num>
  <w:num w:numId="22">
    <w:abstractNumId w:val="33"/>
  </w:num>
  <w:num w:numId="23">
    <w:abstractNumId w:val="30"/>
  </w:num>
  <w:num w:numId="24">
    <w:abstractNumId w:val="6"/>
  </w:num>
  <w:num w:numId="25">
    <w:abstractNumId w:val="8"/>
  </w:num>
  <w:num w:numId="26">
    <w:abstractNumId w:val="16"/>
  </w:num>
  <w:num w:numId="27">
    <w:abstractNumId w:val="12"/>
  </w:num>
  <w:num w:numId="28">
    <w:abstractNumId w:val="2"/>
  </w:num>
  <w:num w:numId="29">
    <w:abstractNumId w:val="19"/>
  </w:num>
  <w:num w:numId="30">
    <w:abstractNumId w:val="32"/>
  </w:num>
  <w:num w:numId="31">
    <w:abstractNumId w:val="13"/>
  </w:num>
  <w:num w:numId="32">
    <w:abstractNumId w:val="34"/>
  </w:num>
  <w:num w:numId="33">
    <w:abstractNumId w:val="24"/>
  </w:num>
  <w:num w:numId="34">
    <w:abstractNumId w:val="17"/>
  </w:num>
  <w:num w:numId="35">
    <w:abstractNumId w:val="25"/>
  </w:num>
  <w:num w:numId="36">
    <w:abstractNumId w:val="10"/>
  </w:num>
  <w:num w:numId="37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95"/>
    <w:rsid w:val="DFE49088"/>
    <w:rsid w:val="000022B4"/>
    <w:rsid w:val="00013F9C"/>
    <w:rsid w:val="00014F55"/>
    <w:rsid w:val="0002014A"/>
    <w:rsid w:val="000251B3"/>
    <w:rsid w:val="000253CC"/>
    <w:rsid w:val="0002707F"/>
    <w:rsid w:val="00036FDC"/>
    <w:rsid w:val="00044FD9"/>
    <w:rsid w:val="000471D3"/>
    <w:rsid w:val="00051666"/>
    <w:rsid w:val="0005302E"/>
    <w:rsid w:val="00063ADF"/>
    <w:rsid w:val="00064A2C"/>
    <w:rsid w:val="0007066F"/>
    <w:rsid w:val="00070818"/>
    <w:rsid w:val="00071095"/>
    <w:rsid w:val="0007284B"/>
    <w:rsid w:val="00075A3E"/>
    <w:rsid w:val="000839F0"/>
    <w:rsid w:val="00084926"/>
    <w:rsid w:val="00085342"/>
    <w:rsid w:val="0009009D"/>
    <w:rsid w:val="000923F9"/>
    <w:rsid w:val="000931DF"/>
    <w:rsid w:val="000934AA"/>
    <w:rsid w:val="00096B37"/>
    <w:rsid w:val="000A38B7"/>
    <w:rsid w:val="000A4E55"/>
    <w:rsid w:val="000A5538"/>
    <w:rsid w:val="000B3253"/>
    <w:rsid w:val="000B6F05"/>
    <w:rsid w:val="000C22DB"/>
    <w:rsid w:val="000D4573"/>
    <w:rsid w:val="000D5BB9"/>
    <w:rsid w:val="000D6509"/>
    <w:rsid w:val="000E05D0"/>
    <w:rsid w:val="000E3529"/>
    <w:rsid w:val="000E4004"/>
    <w:rsid w:val="000E7948"/>
    <w:rsid w:val="000F1EFB"/>
    <w:rsid w:val="000F273F"/>
    <w:rsid w:val="000F395B"/>
    <w:rsid w:val="000F5AA1"/>
    <w:rsid w:val="000F5ED3"/>
    <w:rsid w:val="0010062B"/>
    <w:rsid w:val="00100BF7"/>
    <w:rsid w:val="00100FA1"/>
    <w:rsid w:val="00102351"/>
    <w:rsid w:val="001023F2"/>
    <w:rsid w:val="00104EB4"/>
    <w:rsid w:val="001070A1"/>
    <w:rsid w:val="00111C60"/>
    <w:rsid w:val="00113455"/>
    <w:rsid w:val="00120BC9"/>
    <w:rsid w:val="0012486A"/>
    <w:rsid w:val="00132067"/>
    <w:rsid w:val="00132CF8"/>
    <w:rsid w:val="00135717"/>
    <w:rsid w:val="00137FBA"/>
    <w:rsid w:val="00140D9B"/>
    <w:rsid w:val="00145259"/>
    <w:rsid w:val="00146039"/>
    <w:rsid w:val="00146425"/>
    <w:rsid w:val="0015234B"/>
    <w:rsid w:val="00152A16"/>
    <w:rsid w:val="0016053D"/>
    <w:rsid w:val="001637B7"/>
    <w:rsid w:val="001673FF"/>
    <w:rsid w:val="0017020B"/>
    <w:rsid w:val="00170DE3"/>
    <w:rsid w:val="001710AC"/>
    <w:rsid w:val="00173C11"/>
    <w:rsid w:val="001767D7"/>
    <w:rsid w:val="00176E99"/>
    <w:rsid w:val="001802D8"/>
    <w:rsid w:val="00181A63"/>
    <w:rsid w:val="001900E2"/>
    <w:rsid w:val="00194806"/>
    <w:rsid w:val="001954BA"/>
    <w:rsid w:val="001A0E5D"/>
    <w:rsid w:val="001A1302"/>
    <w:rsid w:val="001A6719"/>
    <w:rsid w:val="001A677A"/>
    <w:rsid w:val="001A718D"/>
    <w:rsid w:val="001B29F5"/>
    <w:rsid w:val="001B2FA7"/>
    <w:rsid w:val="001B47FF"/>
    <w:rsid w:val="001B61CE"/>
    <w:rsid w:val="001B660F"/>
    <w:rsid w:val="001B7DF7"/>
    <w:rsid w:val="001C1CE8"/>
    <w:rsid w:val="001C5570"/>
    <w:rsid w:val="001D3329"/>
    <w:rsid w:val="001D6783"/>
    <w:rsid w:val="001E0080"/>
    <w:rsid w:val="001F0CED"/>
    <w:rsid w:val="001F110D"/>
    <w:rsid w:val="001F4FCD"/>
    <w:rsid w:val="001F50CA"/>
    <w:rsid w:val="001F7BA8"/>
    <w:rsid w:val="00205AB6"/>
    <w:rsid w:val="0021033C"/>
    <w:rsid w:val="0021042D"/>
    <w:rsid w:val="00210E14"/>
    <w:rsid w:val="002122CD"/>
    <w:rsid w:val="00220314"/>
    <w:rsid w:val="00224253"/>
    <w:rsid w:val="00224DC6"/>
    <w:rsid w:val="002304CC"/>
    <w:rsid w:val="00230815"/>
    <w:rsid w:val="00231805"/>
    <w:rsid w:val="00236C60"/>
    <w:rsid w:val="002402A9"/>
    <w:rsid w:val="00246038"/>
    <w:rsid w:val="00252C15"/>
    <w:rsid w:val="002547F2"/>
    <w:rsid w:val="00254A29"/>
    <w:rsid w:val="00257100"/>
    <w:rsid w:val="00263955"/>
    <w:rsid w:val="0026523E"/>
    <w:rsid w:val="00271B68"/>
    <w:rsid w:val="00277854"/>
    <w:rsid w:val="0028020B"/>
    <w:rsid w:val="00280809"/>
    <w:rsid w:val="00281381"/>
    <w:rsid w:val="0028146D"/>
    <w:rsid w:val="00291131"/>
    <w:rsid w:val="00291386"/>
    <w:rsid w:val="002934DA"/>
    <w:rsid w:val="00294ECE"/>
    <w:rsid w:val="0029557A"/>
    <w:rsid w:val="002A21A0"/>
    <w:rsid w:val="002A588F"/>
    <w:rsid w:val="002A7C1F"/>
    <w:rsid w:val="002B0813"/>
    <w:rsid w:val="002B1871"/>
    <w:rsid w:val="002B2DCF"/>
    <w:rsid w:val="002B43E9"/>
    <w:rsid w:val="002B53F5"/>
    <w:rsid w:val="002B5698"/>
    <w:rsid w:val="002C261F"/>
    <w:rsid w:val="002C4231"/>
    <w:rsid w:val="002C6934"/>
    <w:rsid w:val="002D1FE7"/>
    <w:rsid w:val="002D31CA"/>
    <w:rsid w:val="002D38B8"/>
    <w:rsid w:val="002D5BBE"/>
    <w:rsid w:val="002E02A1"/>
    <w:rsid w:val="002E2D80"/>
    <w:rsid w:val="002E4073"/>
    <w:rsid w:val="002E65FE"/>
    <w:rsid w:val="002F6BFD"/>
    <w:rsid w:val="00301084"/>
    <w:rsid w:val="003031F0"/>
    <w:rsid w:val="00304C6B"/>
    <w:rsid w:val="00310D1A"/>
    <w:rsid w:val="003132AC"/>
    <w:rsid w:val="00313A2F"/>
    <w:rsid w:val="00314006"/>
    <w:rsid w:val="00316026"/>
    <w:rsid w:val="00317274"/>
    <w:rsid w:val="003219D9"/>
    <w:rsid w:val="003220F0"/>
    <w:rsid w:val="00326C64"/>
    <w:rsid w:val="00331692"/>
    <w:rsid w:val="00331F51"/>
    <w:rsid w:val="00332ED6"/>
    <w:rsid w:val="00334FA6"/>
    <w:rsid w:val="00335D69"/>
    <w:rsid w:val="00341134"/>
    <w:rsid w:val="003411A6"/>
    <w:rsid w:val="00341231"/>
    <w:rsid w:val="00342626"/>
    <w:rsid w:val="00343987"/>
    <w:rsid w:val="00344E96"/>
    <w:rsid w:val="00353EE2"/>
    <w:rsid w:val="0035413C"/>
    <w:rsid w:val="00355420"/>
    <w:rsid w:val="00355DC2"/>
    <w:rsid w:val="0038315D"/>
    <w:rsid w:val="00383CF0"/>
    <w:rsid w:val="00385C92"/>
    <w:rsid w:val="00394DEB"/>
    <w:rsid w:val="003A3722"/>
    <w:rsid w:val="003A63CF"/>
    <w:rsid w:val="003B34D8"/>
    <w:rsid w:val="003B4363"/>
    <w:rsid w:val="003C0CF2"/>
    <w:rsid w:val="003D2163"/>
    <w:rsid w:val="003E1C83"/>
    <w:rsid w:val="004013F8"/>
    <w:rsid w:val="004047A4"/>
    <w:rsid w:val="00404E57"/>
    <w:rsid w:val="0040565F"/>
    <w:rsid w:val="004057A3"/>
    <w:rsid w:val="00406726"/>
    <w:rsid w:val="00410AF6"/>
    <w:rsid w:val="004112B0"/>
    <w:rsid w:val="00424BB9"/>
    <w:rsid w:val="00432E43"/>
    <w:rsid w:val="00435423"/>
    <w:rsid w:val="00441B03"/>
    <w:rsid w:val="00442CF0"/>
    <w:rsid w:val="00444350"/>
    <w:rsid w:val="004536AA"/>
    <w:rsid w:val="00453BA3"/>
    <w:rsid w:val="00470C5B"/>
    <w:rsid w:val="00472524"/>
    <w:rsid w:val="00474532"/>
    <w:rsid w:val="00477A11"/>
    <w:rsid w:val="004905EA"/>
    <w:rsid w:val="00495F29"/>
    <w:rsid w:val="004A1870"/>
    <w:rsid w:val="004A21F5"/>
    <w:rsid w:val="004B0AF0"/>
    <w:rsid w:val="004B1353"/>
    <w:rsid w:val="004B2713"/>
    <w:rsid w:val="004B5A48"/>
    <w:rsid w:val="004B662F"/>
    <w:rsid w:val="004B76AD"/>
    <w:rsid w:val="004B7783"/>
    <w:rsid w:val="004C09E3"/>
    <w:rsid w:val="004D4803"/>
    <w:rsid w:val="004E2A85"/>
    <w:rsid w:val="004E4B04"/>
    <w:rsid w:val="004E4DD8"/>
    <w:rsid w:val="004E69D4"/>
    <w:rsid w:val="004E7F40"/>
    <w:rsid w:val="004F103F"/>
    <w:rsid w:val="004F1DC8"/>
    <w:rsid w:val="004F37C2"/>
    <w:rsid w:val="004F4425"/>
    <w:rsid w:val="004F5334"/>
    <w:rsid w:val="004F6652"/>
    <w:rsid w:val="004F69D2"/>
    <w:rsid w:val="005006F3"/>
    <w:rsid w:val="0051006C"/>
    <w:rsid w:val="0051419B"/>
    <w:rsid w:val="0051505F"/>
    <w:rsid w:val="00522C89"/>
    <w:rsid w:val="00525B52"/>
    <w:rsid w:val="00527DB1"/>
    <w:rsid w:val="00530B7C"/>
    <w:rsid w:val="00531DB0"/>
    <w:rsid w:val="00541356"/>
    <w:rsid w:val="005426C0"/>
    <w:rsid w:val="005450E0"/>
    <w:rsid w:val="00545229"/>
    <w:rsid w:val="005452C0"/>
    <w:rsid w:val="005473D5"/>
    <w:rsid w:val="005614BE"/>
    <w:rsid w:val="0057489F"/>
    <w:rsid w:val="0058316A"/>
    <w:rsid w:val="0058467E"/>
    <w:rsid w:val="0058686D"/>
    <w:rsid w:val="00594299"/>
    <w:rsid w:val="005A19F2"/>
    <w:rsid w:val="005A4631"/>
    <w:rsid w:val="005A7C98"/>
    <w:rsid w:val="005B0060"/>
    <w:rsid w:val="005B15D0"/>
    <w:rsid w:val="005B1A5E"/>
    <w:rsid w:val="005B2781"/>
    <w:rsid w:val="005B4256"/>
    <w:rsid w:val="005C00BC"/>
    <w:rsid w:val="005D5EA0"/>
    <w:rsid w:val="005D6A6B"/>
    <w:rsid w:val="005F1675"/>
    <w:rsid w:val="005F2D87"/>
    <w:rsid w:val="005F3E87"/>
    <w:rsid w:val="005F4CB5"/>
    <w:rsid w:val="00602FA4"/>
    <w:rsid w:val="0060586F"/>
    <w:rsid w:val="006102B9"/>
    <w:rsid w:val="0061032F"/>
    <w:rsid w:val="00610707"/>
    <w:rsid w:val="00612719"/>
    <w:rsid w:val="006147B5"/>
    <w:rsid w:val="00616C41"/>
    <w:rsid w:val="00617D3A"/>
    <w:rsid w:val="0062037C"/>
    <w:rsid w:val="00623CBA"/>
    <w:rsid w:val="00627D68"/>
    <w:rsid w:val="00641E91"/>
    <w:rsid w:val="006549A9"/>
    <w:rsid w:val="00654F75"/>
    <w:rsid w:val="00663108"/>
    <w:rsid w:val="00663610"/>
    <w:rsid w:val="00672DBC"/>
    <w:rsid w:val="00673343"/>
    <w:rsid w:val="0068122E"/>
    <w:rsid w:val="00690B37"/>
    <w:rsid w:val="006A326B"/>
    <w:rsid w:val="006B1870"/>
    <w:rsid w:val="006B2E81"/>
    <w:rsid w:val="006B7236"/>
    <w:rsid w:val="006C082E"/>
    <w:rsid w:val="006D0AAE"/>
    <w:rsid w:val="006D4577"/>
    <w:rsid w:val="006D46D6"/>
    <w:rsid w:val="006E6C3B"/>
    <w:rsid w:val="006F251B"/>
    <w:rsid w:val="006F5D6D"/>
    <w:rsid w:val="007013DD"/>
    <w:rsid w:val="00701900"/>
    <w:rsid w:val="0070460C"/>
    <w:rsid w:val="00704FFD"/>
    <w:rsid w:val="00705F56"/>
    <w:rsid w:val="007123C2"/>
    <w:rsid w:val="00720E4D"/>
    <w:rsid w:val="0072186A"/>
    <w:rsid w:val="00722803"/>
    <w:rsid w:val="00723139"/>
    <w:rsid w:val="00724DC9"/>
    <w:rsid w:val="007253D8"/>
    <w:rsid w:val="00726AAB"/>
    <w:rsid w:val="007325A1"/>
    <w:rsid w:val="007329E9"/>
    <w:rsid w:val="00737079"/>
    <w:rsid w:val="00741796"/>
    <w:rsid w:val="0074253D"/>
    <w:rsid w:val="007479D8"/>
    <w:rsid w:val="0075187D"/>
    <w:rsid w:val="0075635B"/>
    <w:rsid w:val="007577A5"/>
    <w:rsid w:val="00764BA7"/>
    <w:rsid w:val="0077205C"/>
    <w:rsid w:val="007747F5"/>
    <w:rsid w:val="007754F7"/>
    <w:rsid w:val="007812A6"/>
    <w:rsid w:val="00781A6D"/>
    <w:rsid w:val="00786DFA"/>
    <w:rsid w:val="00786F33"/>
    <w:rsid w:val="0078728C"/>
    <w:rsid w:val="007872C9"/>
    <w:rsid w:val="00790B5D"/>
    <w:rsid w:val="00790FED"/>
    <w:rsid w:val="007A03ED"/>
    <w:rsid w:val="007A2260"/>
    <w:rsid w:val="007A2E5F"/>
    <w:rsid w:val="007A428D"/>
    <w:rsid w:val="007A442B"/>
    <w:rsid w:val="007A67BB"/>
    <w:rsid w:val="007B02FE"/>
    <w:rsid w:val="007B1D1C"/>
    <w:rsid w:val="007B40D1"/>
    <w:rsid w:val="007C031B"/>
    <w:rsid w:val="007C1571"/>
    <w:rsid w:val="007C2A27"/>
    <w:rsid w:val="007C2E97"/>
    <w:rsid w:val="007C57F8"/>
    <w:rsid w:val="007C7745"/>
    <w:rsid w:val="007D0A6D"/>
    <w:rsid w:val="007D1667"/>
    <w:rsid w:val="007D1D9F"/>
    <w:rsid w:val="007D3F0D"/>
    <w:rsid w:val="007D61F2"/>
    <w:rsid w:val="007E35E8"/>
    <w:rsid w:val="007E5824"/>
    <w:rsid w:val="007F070A"/>
    <w:rsid w:val="007F4209"/>
    <w:rsid w:val="007F6329"/>
    <w:rsid w:val="00800BE3"/>
    <w:rsid w:val="00803385"/>
    <w:rsid w:val="00813074"/>
    <w:rsid w:val="00815D53"/>
    <w:rsid w:val="00820304"/>
    <w:rsid w:val="00821BF2"/>
    <w:rsid w:val="008231F5"/>
    <w:rsid w:val="00823E79"/>
    <w:rsid w:val="00827371"/>
    <w:rsid w:val="00827DE2"/>
    <w:rsid w:val="008320F9"/>
    <w:rsid w:val="00835FD6"/>
    <w:rsid w:val="008377D0"/>
    <w:rsid w:val="00854CFE"/>
    <w:rsid w:val="00860D67"/>
    <w:rsid w:val="008612C0"/>
    <w:rsid w:val="0086519E"/>
    <w:rsid w:val="00866520"/>
    <w:rsid w:val="0086678A"/>
    <w:rsid w:val="00871D49"/>
    <w:rsid w:val="00872041"/>
    <w:rsid w:val="00872D5A"/>
    <w:rsid w:val="00876ADE"/>
    <w:rsid w:val="00877960"/>
    <w:rsid w:val="00882676"/>
    <w:rsid w:val="00883A22"/>
    <w:rsid w:val="00891B35"/>
    <w:rsid w:val="00896D94"/>
    <w:rsid w:val="00897838"/>
    <w:rsid w:val="008A55D5"/>
    <w:rsid w:val="008A6399"/>
    <w:rsid w:val="008A6946"/>
    <w:rsid w:val="008B0CE3"/>
    <w:rsid w:val="008C294C"/>
    <w:rsid w:val="008D3318"/>
    <w:rsid w:val="008D64B0"/>
    <w:rsid w:val="008E44B4"/>
    <w:rsid w:val="008E63D1"/>
    <w:rsid w:val="008E7893"/>
    <w:rsid w:val="008F08B2"/>
    <w:rsid w:val="008F092B"/>
    <w:rsid w:val="00901082"/>
    <w:rsid w:val="00904437"/>
    <w:rsid w:val="00916271"/>
    <w:rsid w:val="00921D6C"/>
    <w:rsid w:val="00922064"/>
    <w:rsid w:val="00922BFC"/>
    <w:rsid w:val="00925EA1"/>
    <w:rsid w:val="009326E2"/>
    <w:rsid w:val="00942975"/>
    <w:rsid w:val="009437BA"/>
    <w:rsid w:val="00943A4C"/>
    <w:rsid w:val="0094523E"/>
    <w:rsid w:val="00951571"/>
    <w:rsid w:val="00956264"/>
    <w:rsid w:val="0096350E"/>
    <w:rsid w:val="009706E8"/>
    <w:rsid w:val="00971E5F"/>
    <w:rsid w:val="009733C5"/>
    <w:rsid w:val="00974687"/>
    <w:rsid w:val="00980442"/>
    <w:rsid w:val="00982297"/>
    <w:rsid w:val="00985A06"/>
    <w:rsid w:val="00992471"/>
    <w:rsid w:val="00993E8C"/>
    <w:rsid w:val="0099475D"/>
    <w:rsid w:val="009948D8"/>
    <w:rsid w:val="0099592D"/>
    <w:rsid w:val="00996026"/>
    <w:rsid w:val="00996E55"/>
    <w:rsid w:val="00996FBD"/>
    <w:rsid w:val="00997EC2"/>
    <w:rsid w:val="009A66E0"/>
    <w:rsid w:val="009A6D57"/>
    <w:rsid w:val="009B2430"/>
    <w:rsid w:val="009B2E9F"/>
    <w:rsid w:val="009B7620"/>
    <w:rsid w:val="009C371F"/>
    <w:rsid w:val="009C4657"/>
    <w:rsid w:val="009D1B11"/>
    <w:rsid w:val="009D35A1"/>
    <w:rsid w:val="009D38FF"/>
    <w:rsid w:val="009D3DD8"/>
    <w:rsid w:val="009D6EB7"/>
    <w:rsid w:val="009E02B8"/>
    <w:rsid w:val="009F1458"/>
    <w:rsid w:val="009F3721"/>
    <w:rsid w:val="009F6868"/>
    <w:rsid w:val="00A012ED"/>
    <w:rsid w:val="00A108E0"/>
    <w:rsid w:val="00A234AC"/>
    <w:rsid w:val="00A30B7D"/>
    <w:rsid w:val="00A31C42"/>
    <w:rsid w:val="00A35AD2"/>
    <w:rsid w:val="00A3606B"/>
    <w:rsid w:val="00A50119"/>
    <w:rsid w:val="00A50A0C"/>
    <w:rsid w:val="00A53AC5"/>
    <w:rsid w:val="00A577BF"/>
    <w:rsid w:val="00A6780E"/>
    <w:rsid w:val="00A71580"/>
    <w:rsid w:val="00A73207"/>
    <w:rsid w:val="00A8123F"/>
    <w:rsid w:val="00A84634"/>
    <w:rsid w:val="00A922AB"/>
    <w:rsid w:val="00A96055"/>
    <w:rsid w:val="00A9742E"/>
    <w:rsid w:val="00AA0761"/>
    <w:rsid w:val="00AA148D"/>
    <w:rsid w:val="00AA7DD9"/>
    <w:rsid w:val="00AB17E9"/>
    <w:rsid w:val="00AB32BB"/>
    <w:rsid w:val="00AB5DBF"/>
    <w:rsid w:val="00AC13F6"/>
    <w:rsid w:val="00AC1564"/>
    <w:rsid w:val="00AC6E80"/>
    <w:rsid w:val="00AC7DEE"/>
    <w:rsid w:val="00AD0072"/>
    <w:rsid w:val="00AD463F"/>
    <w:rsid w:val="00AD6159"/>
    <w:rsid w:val="00AD670F"/>
    <w:rsid w:val="00AD7E3C"/>
    <w:rsid w:val="00AE2114"/>
    <w:rsid w:val="00AE5A00"/>
    <w:rsid w:val="00AE68E8"/>
    <w:rsid w:val="00AF2DF3"/>
    <w:rsid w:val="00AF4069"/>
    <w:rsid w:val="00AF6B3D"/>
    <w:rsid w:val="00AF70C3"/>
    <w:rsid w:val="00AF73F8"/>
    <w:rsid w:val="00B0085B"/>
    <w:rsid w:val="00B0535B"/>
    <w:rsid w:val="00B15F80"/>
    <w:rsid w:val="00B277AC"/>
    <w:rsid w:val="00B27B74"/>
    <w:rsid w:val="00B337B7"/>
    <w:rsid w:val="00B418C1"/>
    <w:rsid w:val="00B4671D"/>
    <w:rsid w:val="00B46BD4"/>
    <w:rsid w:val="00B538A0"/>
    <w:rsid w:val="00B56027"/>
    <w:rsid w:val="00B60A54"/>
    <w:rsid w:val="00B60B24"/>
    <w:rsid w:val="00B614B5"/>
    <w:rsid w:val="00B63AB9"/>
    <w:rsid w:val="00B64816"/>
    <w:rsid w:val="00B65310"/>
    <w:rsid w:val="00B653F6"/>
    <w:rsid w:val="00B657E6"/>
    <w:rsid w:val="00B65E38"/>
    <w:rsid w:val="00B76868"/>
    <w:rsid w:val="00B869AE"/>
    <w:rsid w:val="00B86C2F"/>
    <w:rsid w:val="00B875A6"/>
    <w:rsid w:val="00B91DC8"/>
    <w:rsid w:val="00BA4F2C"/>
    <w:rsid w:val="00BA66F9"/>
    <w:rsid w:val="00BB45B5"/>
    <w:rsid w:val="00BB4FCC"/>
    <w:rsid w:val="00BC32C0"/>
    <w:rsid w:val="00BC359C"/>
    <w:rsid w:val="00BC5D76"/>
    <w:rsid w:val="00BD2F5E"/>
    <w:rsid w:val="00BD477E"/>
    <w:rsid w:val="00BD600F"/>
    <w:rsid w:val="00BD7DC5"/>
    <w:rsid w:val="00BE0014"/>
    <w:rsid w:val="00BE4A29"/>
    <w:rsid w:val="00BE4AA0"/>
    <w:rsid w:val="00BF1D95"/>
    <w:rsid w:val="00BF34EB"/>
    <w:rsid w:val="00BF4333"/>
    <w:rsid w:val="00BF5062"/>
    <w:rsid w:val="00BF63AB"/>
    <w:rsid w:val="00BF7C82"/>
    <w:rsid w:val="00BF7FDB"/>
    <w:rsid w:val="00C03EB8"/>
    <w:rsid w:val="00C055D4"/>
    <w:rsid w:val="00C13CB1"/>
    <w:rsid w:val="00C13DEC"/>
    <w:rsid w:val="00C1609E"/>
    <w:rsid w:val="00C20C7A"/>
    <w:rsid w:val="00C239C4"/>
    <w:rsid w:val="00C24B3D"/>
    <w:rsid w:val="00C277A2"/>
    <w:rsid w:val="00C45C64"/>
    <w:rsid w:val="00C4669E"/>
    <w:rsid w:val="00C51819"/>
    <w:rsid w:val="00C535E9"/>
    <w:rsid w:val="00C545D7"/>
    <w:rsid w:val="00C5609A"/>
    <w:rsid w:val="00C5714C"/>
    <w:rsid w:val="00C60FAE"/>
    <w:rsid w:val="00C63035"/>
    <w:rsid w:val="00C67F2A"/>
    <w:rsid w:val="00C75D7B"/>
    <w:rsid w:val="00C76BF9"/>
    <w:rsid w:val="00C804DB"/>
    <w:rsid w:val="00C80ACB"/>
    <w:rsid w:val="00C87EE1"/>
    <w:rsid w:val="00C95AEF"/>
    <w:rsid w:val="00CA094A"/>
    <w:rsid w:val="00CA4166"/>
    <w:rsid w:val="00CA41F6"/>
    <w:rsid w:val="00CA701B"/>
    <w:rsid w:val="00CB23BD"/>
    <w:rsid w:val="00CB4EEA"/>
    <w:rsid w:val="00CB5EE7"/>
    <w:rsid w:val="00CB7F94"/>
    <w:rsid w:val="00CC3C0C"/>
    <w:rsid w:val="00CC5159"/>
    <w:rsid w:val="00CD7FB4"/>
    <w:rsid w:val="00CE2178"/>
    <w:rsid w:val="00CE74BC"/>
    <w:rsid w:val="00CF172D"/>
    <w:rsid w:val="00CF528B"/>
    <w:rsid w:val="00CF73A2"/>
    <w:rsid w:val="00D024E4"/>
    <w:rsid w:val="00D0557D"/>
    <w:rsid w:val="00D10AE7"/>
    <w:rsid w:val="00D1136D"/>
    <w:rsid w:val="00D12055"/>
    <w:rsid w:val="00D22851"/>
    <w:rsid w:val="00D23DD6"/>
    <w:rsid w:val="00D26897"/>
    <w:rsid w:val="00D32F88"/>
    <w:rsid w:val="00D42616"/>
    <w:rsid w:val="00D55A7E"/>
    <w:rsid w:val="00D55DF8"/>
    <w:rsid w:val="00D70349"/>
    <w:rsid w:val="00D70E09"/>
    <w:rsid w:val="00D71781"/>
    <w:rsid w:val="00D721DA"/>
    <w:rsid w:val="00D72BB2"/>
    <w:rsid w:val="00D72F6A"/>
    <w:rsid w:val="00D742A1"/>
    <w:rsid w:val="00D75BD7"/>
    <w:rsid w:val="00D767ED"/>
    <w:rsid w:val="00D8409C"/>
    <w:rsid w:val="00D84A57"/>
    <w:rsid w:val="00D90E42"/>
    <w:rsid w:val="00D94960"/>
    <w:rsid w:val="00D94BEC"/>
    <w:rsid w:val="00D97B47"/>
    <w:rsid w:val="00DA0EE3"/>
    <w:rsid w:val="00DA1C10"/>
    <w:rsid w:val="00DA1C84"/>
    <w:rsid w:val="00DA1C89"/>
    <w:rsid w:val="00DA3FC4"/>
    <w:rsid w:val="00DA7329"/>
    <w:rsid w:val="00DB6F36"/>
    <w:rsid w:val="00DC1C32"/>
    <w:rsid w:val="00DC32F0"/>
    <w:rsid w:val="00DC3784"/>
    <w:rsid w:val="00DC78D3"/>
    <w:rsid w:val="00DD6546"/>
    <w:rsid w:val="00DE4940"/>
    <w:rsid w:val="00DE7CD7"/>
    <w:rsid w:val="00DF221E"/>
    <w:rsid w:val="00DF47A2"/>
    <w:rsid w:val="00DF6028"/>
    <w:rsid w:val="00DF6695"/>
    <w:rsid w:val="00DF7194"/>
    <w:rsid w:val="00E01595"/>
    <w:rsid w:val="00E13CA2"/>
    <w:rsid w:val="00E14266"/>
    <w:rsid w:val="00E15272"/>
    <w:rsid w:val="00E20459"/>
    <w:rsid w:val="00E216A4"/>
    <w:rsid w:val="00E2194F"/>
    <w:rsid w:val="00E22DAB"/>
    <w:rsid w:val="00E23EEA"/>
    <w:rsid w:val="00E31DD5"/>
    <w:rsid w:val="00E362E4"/>
    <w:rsid w:val="00E36D76"/>
    <w:rsid w:val="00E40CC1"/>
    <w:rsid w:val="00E4646A"/>
    <w:rsid w:val="00E52643"/>
    <w:rsid w:val="00E529AF"/>
    <w:rsid w:val="00E63BD1"/>
    <w:rsid w:val="00E663EC"/>
    <w:rsid w:val="00E77D36"/>
    <w:rsid w:val="00E8270B"/>
    <w:rsid w:val="00E85636"/>
    <w:rsid w:val="00E8587C"/>
    <w:rsid w:val="00E9358F"/>
    <w:rsid w:val="00E9456D"/>
    <w:rsid w:val="00EA204A"/>
    <w:rsid w:val="00EA448B"/>
    <w:rsid w:val="00EA5AC5"/>
    <w:rsid w:val="00EB625F"/>
    <w:rsid w:val="00EB6FC3"/>
    <w:rsid w:val="00EB76ED"/>
    <w:rsid w:val="00EC2C8E"/>
    <w:rsid w:val="00EC4992"/>
    <w:rsid w:val="00EC512D"/>
    <w:rsid w:val="00EC537F"/>
    <w:rsid w:val="00EC53AD"/>
    <w:rsid w:val="00ED02CA"/>
    <w:rsid w:val="00ED70F4"/>
    <w:rsid w:val="00EE1500"/>
    <w:rsid w:val="00EE3BEC"/>
    <w:rsid w:val="00EE3F0E"/>
    <w:rsid w:val="00EE6354"/>
    <w:rsid w:val="00EF104A"/>
    <w:rsid w:val="00F00442"/>
    <w:rsid w:val="00F04B0A"/>
    <w:rsid w:val="00F05000"/>
    <w:rsid w:val="00F0579C"/>
    <w:rsid w:val="00F06077"/>
    <w:rsid w:val="00F0662A"/>
    <w:rsid w:val="00F07024"/>
    <w:rsid w:val="00F1005B"/>
    <w:rsid w:val="00F104C5"/>
    <w:rsid w:val="00F14D49"/>
    <w:rsid w:val="00F16DB7"/>
    <w:rsid w:val="00F21B65"/>
    <w:rsid w:val="00F50014"/>
    <w:rsid w:val="00F52B07"/>
    <w:rsid w:val="00F54DDE"/>
    <w:rsid w:val="00F61C65"/>
    <w:rsid w:val="00F73A5D"/>
    <w:rsid w:val="00F768FF"/>
    <w:rsid w:val="00F8340A"/>
    <w:rsid w:val="00F83630"/>
    <w:rsid w:val="00F85B1A"/>
    <w:rsid w:val="00F92AD2"/>
    <w:rsid w:val="00F96BFE"/>
    <w:rsid w:val="00FA13B9"/>
    <w:rsid w:val="00FA249A"/>
    <w:rsid w:val="00FA31DB"/>
    <w:rsid w:val="00FA3BF2"/>
    <w:rsid w:val="00FB4FC6"/>
    <w:rsid w:val="00FB54A8"/>
    <w:rsid w:val="00FB5B64"/>
    <w:rsid w:val="00FB723B"/>
    <w:rsid w:val="00FC0F77"/>
    <w:rsid w:val="00FD0E4F"/>
    <w:rsid w:val="00FD5BF9"/>
    <w:rsid w:val="00FE1519"/>
    <w:rsid w:val="00FE170B"/>
    <w:rsid w:val="00FE4511"/>
    <w:rsid w:val="00FE5FBF"/>
    <w:rsid w:val="00FF290F"/>
    <w:rsid w:val="00FF3645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7637"/>
  <w15:docId w15:val="{4C3E55E1-F8A0-4316-A19A-A26DDA51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qFormat="1"/>
    <w:lsdException w:name="footer" w:semiHidden="1" w:qFormat="1"/>
    <w:lsdException w:name="index heading" w:semiHidden="1" w:uiPriority="0" w:qFormat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7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0F273F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0F273F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0F273F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0F273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F273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F273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F273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0F273F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0F273F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0F273F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0F273F"/>
    <w:rPr>
      <w:sz w:val="16"/>
      <w:szCs w:val="16"/>
    </w:rPr>
  </w:style>
  <w:style w:type="character" w:styleId="a5">
    <w:name w:val="Hyperlink"/>
    <w:uiPriority w:val="99"/>
    <w:unhideWhenUsed/>
    <w:qFormat/>
    <w:rsid w:val="000F273F"/>
    <w:rPr>
      <w:color w:val="0000FF"/>
      <w:u w:val="single"/>
    </w:rPr>
  </w:style>
  <w:style w:type="paragraph" w:styleId="a6">
    <w:name w:val="Balloon Text"/>
    <w:basedOn w:val="a"/>
    <w:qFormat/>
    <w:rsid w:val="000F273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F273F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0F273F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0F273F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0F273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0F273F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0F273F"/>
    <w:pPr>
      <w:spacing w:after="57"/>
      <w:ind w:left="1984"/>
    </w:pPr>
  </w:style>
  <w:style w:type="paragraph" w:styleId="ae">
    <w:name w:val="header"/>
    <w:basedOn w:val="a"/>
    <w:link w:val="12"/>
    <w:qFormat/>
    <w:rsid w:val="000F273F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0F273F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0F273F"/>
    <w:pPr>
      <w:spacing w:after="57"/>
      <w:ind w:left="1701"/>
    </w:pPr>
  </w:style>
  <w:style w:type="paragraph" w:styleId="af">
    <w:name w:val="Body Text"/>
    <w:basedOn w:val="a"/>
    <w:qFormat/>
    <w:rsid w:val="000F273F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0F273F"/>
  </w:style>
  <w:style w:type="paragraph" w:styleId="13">
    <w:name w:val="toc 1"/>
    <w:basedOn w:val="a"/>
    <w:next w:val="a"/>
    <w:uiPriority w:val="39"/>
    <w:unhideWhenUsed/>
    <w:qFormat/>
    <w:rsid w:val="000F273F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0F273F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0F273F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0F273F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0F273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0F273F"/>
    <w:pPr>
      <w:spacing w:after="57"/>
      <w:ind w:left="1134"/>
    </w:pPr>
  </w:style>
  <w:style w:type="paragraph" w:styleId="af1">
    <w:name w:val="Body Text Indent"/>
    <w:basedOn w:val="a"/>
    <w:qFormat/>
    <w:rsid w:val="000F273F"/>
    <w:pPr>
      <w:spacing w:after="120"/>
      <w:ind w:left="283"/>
    </w:pPr>
  </w:style>
  <w:style w:type="paragraph" w:styleId="af2">
    <w:name w:val="Title"/>
    <w:basedOn w:val="a"/>
    <w:next w:val="af"/>
    <w:qFormat/>
    <w:rsid w:val="000F273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rsid w:val="000F273F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0F273F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0F273F"/>
    <w:pPr>
      <w:spacing w:before="200" w:after="200"/>
    </w:pPr>
  </w:style>
  <w:style w:type="paragraph" w:styleId="HTML">
    <w:name w:val="HTML Preformatted"/>
    <w:basedOn w:val="a"/>
    <w:qFormat/>
    <w:rsid w:val="000F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0F2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0F27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0F273F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0F273F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0F273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0F273F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0F273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0F273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0F273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0F273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0F27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0F273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0F273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0F273F"/>
    <w:rPr>
      <w:sz w:val="48"/>
      <w:szCs w:val="48"/>
    </w:rPr>
  </w:style>
  <w:style w:type="character" w:customStyle="1" w:styleId="SubtitleChar">
    <w:name w:val="Subtitle Char"/>
    <w:uiPriority w:val="11"/>
    <w:qFormat/>
    <w:rsid w:val="000F273F"/>
    <w:rPr>
      <w:sz w:val="24"/>
      <w:szCs w:val="24"/>
    </w:rPr>
  </w:style>
  <w:style w:type="character" w:customStyle="1" w:styleId="QuoteChar">
    <w:name w:val="Quote Char"/>
    <w:uiPriority w:val="29"/>
    <w:qFormat/>
    <w:rsid w:val="000F273F"/>
    <w:rPr>
      <w:i/>
    </w:rPr>
  </w:style>
  <w:style w:type="character" w:customStyle="1" w:styleId="IntenseQuoteChar">
    <w:name w:val="Intense Quote Char"/>
    <w:uiPriority w:val="30"/>
    <w:qFormat/>
    <w:rsid w:val="000F273F"/>
    <w:rPr>
      <w:i/>
    </w:rPr>
  </w:style>
  <w:style w:type="character" w:customStyle="1" w:styleId="HeaderChar">
    <w:name w:val="Header Char"/>
    <w:basedOn w:val="a0"/>
    <w:uiPriority w:val="99"/>
    <w:qFormat/>
    <w:rsid w:val="000F273F"/>
  </w:style>
  <w:style w:type="character" w:customStyle="1" w:styleId="CaptionChar">
    <w:name w:val="Caption Char"/>
    <w:uiPriority w:val="99"/>
    <w:qFormat/>
    <w:rsid w:val="000F273F"/>
  </w:style>
  <w:style w:type="character" w:customStyle="1" w:styleId="FootnoteTextChar">
    <w:name w:val="Footnote Text Char"/>
    <w:uiPriority w:val="99"/>
    <w:qFormat/>
    <w:rsid w:val="000F273F"/>
    <w:rPr>
      <w:sz w:val="18"/>
    </w:rPr>
  </w:style>
  <w:style w:type="character" w:customStyle="1" w:styleId="11">
    <w:name w:val="Заголовок 1 Знак1"/>
    <w:link w:val="1"/>
    <w:uiPriority w:val="9"/>
    <w:qFormat/>
    <w:rsid w:val="000F273F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0F273F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0F27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0F273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0F27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0F273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0F27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0F273F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0F273F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0F27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0F273F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0F273F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273F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0F273F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0F27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0F273F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0F273F"/>
  </w:style>
  <w:style w:type="character" w:customStyle="1" w:styleId="FooterChar">
    <w:name w:val="Footer Char"/>
    <w:basedOn w:val="a0"/>
    <w:uiPriority w:val="99"/>
    <w:qFormat/>
    <w:rsid w:val="000F273F"/>
  </w:style>
  <w:style w:type="character" w:customStyle="1" w:styleId="14">
    <w:name w:val="Нижний колонтитул Знак1"/>
    <w:link w:val="af3"/>
    <w:uiPriority w:val="99"/>
    <w:qFormat/>
    <w:rsid w:val="000F273F"/>
  </w:style>
  <w:style w:type="table" w:customStyle="1" w:styleId="TableGridLight">
    <w:name w:val="Table Grid Light"/>
    <w:basedOn w:val="a1"/>
    <w:uiPriority w:val="59"/>
    <w:qFormat/>
    <w:rsid w:val="000F273F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0F273F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0F273F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0F273F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0F273F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0F273F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0F273F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0F273F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0F273F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0F273F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0F273F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0F273F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0F273F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0F273F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0F273F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0F273F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0F273F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0F273F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0F273F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0F273F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0F273F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0F273F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0F273F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0F273F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0F273F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0F273F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0F273F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0F273F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0F273F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0F273F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0F273F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0F273F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0F273F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0F273F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0F273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0F273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0F273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0F273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0F273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0F273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0F273F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0F273F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0F273F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0F273F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0F273F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0F273F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0F273F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0F273F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0F273F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0F273F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0F273F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0F273F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0F273F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0F273F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0F273F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0F273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0F273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0F273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0F273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0F273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0F273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0F273F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0F273F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0F273F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0F273F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0F273F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0F273F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0F273F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0F273F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0F2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0F273F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0F273F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0F273F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0F273F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0F273F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0F273F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0F2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0F273F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0F273F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0F273F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0F273F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0F273F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0F273F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0F273F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0F273F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0F273F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0F273F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0F273F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0F273F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0F273F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0F273F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0F273F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0F273F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0F273F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0F273F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0F273F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0F273F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0F273F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0F273F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0F273F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0F273F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0F273F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0F273F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0F273F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0F273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0F273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0F273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0F273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0F273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0F273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0F273F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0F273F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0F273F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0F273F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0F273F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0F273F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0F273F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0F273F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0F273F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0F273F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0F273F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0F273F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0F273F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0F273F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0F273F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0F273F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0F27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0F273F"/>
  </w:style>
  <w:style w:type="character" w:customStyle="1" w:styleId="19">
    <w:name w:val="Заголовок 1 Знак"/>
    <w:qFormat/>
    <w:rsid w:val="000F273F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0F27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  <w:rsid w:val="000F273F"/>
  </w:style>
  <w:style w:type="character" w:customStyle="1" w:styleId="afe">
    <w:name w:val="Текст выноски Знак"/>
    <w:qFormat/>
    <w:rsid w:val="000F273F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0F273F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0F273F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0F273F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0F273F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0F273F"/>
    <w:rPr>
      <w:b/>
      <w:color w:val="26282F"/>
    </w:rPr>
  </w:style>
  <w:style w:type="character" w:customStyle="1" w:styleId="aff2">
    <w:name w:val="Гипертекстовая ссылка"/>
    <w:qFormat/>
    <w:rsid w:val="000F273F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0F273F"/>
  </w:style>
  <w:style w:type="character" w:customStyle="1" w:styleId="82">
    <w:name w:val="Заголовок 8 Знак"/>
    <w:qFormat/>
    <w:rsid w:val="000F273F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0F273F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0F273F"/>
    <w:rPr>
      <w:rFonts w:cs="Times New Roman"/>
    </w:rPr>
  </w:style>
  <w:style w:type="character" w:customStyle="1" w:styleId="ListLabel2">
    <w:name w:val="ListLabel 2"/>
    <w:qFormat/>
    <w:rsid w:val="000F273F"/>
    <w:rPr>
      <w:rFonts w:cs="Courier New"/>
    </w:rPr>
  </w:style>
  <w:style w:type="character" w:customStyle="1" w:styleId="ListLabel3">
    <w:name w:val="ListLabel 3"/>
    <w:qFormat/>
    <w:rsid w:val="000F273F"/>
    <w:rPr>
      <w:rFonts w:cs="Courier New"/>
    </w:rPr>
  </w:style>
  <w:style w:type="character" w:customStyle="1" w:styleId="ListLabel4">
    <w:name w:val="ListLabel 4"/>
    <w:qFormat/>
    <w:rsid w:val="000F273F"/>
    <w:rPr>
      <w:rFonts w:cs="Courier New"/>
    </w:rPr>
  </w:style>
  <w:style w:type="character" w:customStyle="1" w:styleId="ListLabel5">
    <w:name w:val="ListLabel 5"/>
    <w:qFormat/>
    <w:rsid w:val="000F273F"/>
    <w:rPr>
      <w:rFonts w:cs="Courier New"/>
    </w:rPr>
  </w:style>
  <w:style w:type="character" w:customStyle="1" w:styleId="ListLabel6">
    <w:name w:val="ListLabel 6"/>
    <w:qFormat/>
    <w:rsid w:val="000F273F"/>
    <w:rPr>
      <w:rFonts w:cs="Courier New"/>
    </w:rPr>
  </w:style>
  <w:style w:type="character" w:customStyle="1" w:styleId="ListLabel7">
    <w:name w:val="ListLabel 7"/>
    <w:qFormat/>
    <w:rsid w:val="000F273F"/>
    <w:rPr>
      <w:rFonts w:cs="Courier New"/>
    </w:rPr>
  </w:style>
  <w:style w:type="character" w:customStyle="1" w:styleId="ListLabel8">
    <w:name w:val="ListLabel 8"/>
    <w:qFormat/>
    <w:rsid w:val="000F273F"/>
    <w:rPr>
      <w:rFonts w:cs="Courier New"/>
    </w:rPr>
  </w:style>
  <w:style w:type="character" w:customStyle="1" w:styleId="ListLabel9">
    <w:name w:val="ListLabel 9"/>
    <w:qFormat/>
    <w:rsid w:val="000F273F"/>
    <w:rPr>
      <w:rFonts w:cs="Courier New"/>
    </w:rPr>
  </w:style>
  <w:style w:type="character" w:customStyle="1" w:styleId="ListLabel10">
    <w:name w:val="ListLabel 10"/>
    <w:qFormat/>
    <w:rsid w:val="000F273F"/>
    <w:rPr>
      <w:rFonts w:cs="Courier New"/>
    </w:rPr>
  </w:style>
  <w:style w:type="character" w:customStyle="1" w:styleId="ListLabel11">
    <w:name w:val="ListLabel 11"/>
    <w:qFormat/>
    <w:rsid w:val="000F273F"/>
    <w:rPr>
      <w:rFonts w:cs="Courier New"/>
    </w:rPr>
  </w:style>
  <w:style w:type="character" w:customStyle="1" w:styleId="ListLabel12">
    <w:name w:val="ListLabel 12"/>
    <w:qFormat/>
    <w:rsid w:val="000F273F"/>
    <w:rPr>
      <w:rFonts w:cs="Courier New"/>
    </w:rPr>
  </w:style>
  <w:style w:type="character" w:customStyle="1" w:styleId="ListLabel13">
    <w:name w:val="ListLabel 13"/>
    <w:qFormat/>
    <w:rsid w:val="000F273F"/>
    <w:rPr>
      <w:rFonts w:cs="Courier New"/>
    </w:rPr>
  </w:style>
  <w:style w:type="character" w:customStyle="1" w:styleId="ListLabel14">
    <w:name w:val="ListLabel 14"/>
    <w:qFormat/>
    <w:rsid w:val="000F273F"/>
    <w:rPr>
      <w:rFonts w:cs="Courier New"/>
    </w:rPr>
  </w:style>
  <w:style w:type="character" w:customStyle="1" w:styleId="ListLabel15">
    <w:name w:val="ListLabel 15"/>
    <w:qFormat/>
    <w:rsid w:val="000F273F"/>
    <w:rPr>
      <w:rFonts w:cs="Courier New"/>
    </w:rPr>
  </w:style>
  <w:style w:type="character" w:customStyle="1" w:styleId="ListLabel16">
    <w:name w:val="ListLabel 16"/>
    <w:qFormat/>
    <w:rsid w:val="000F273F"/>
    <w:rPr>
      <w:rFonts w:cs="Courier New"/>
    </w:rPr>
  </w:style>
  <w:style w:type="character" w:customStyle="1" w:styleId="ListLabel17">
    <w:name w:val="ListLabel 17"/>
    <w:qFormat/>
    <w:rsid w:val="000F273F"/>
    <w:rPr>
      <w:rFonts w:cs="Courier New"/>
    </w:rPr>
  </w:style>
  <w:style w:type="character" w:customStyle="1" w:styleId="ListLabel18">
    <w:name w:val="ListLabel 18"/>
    <w:qFormat/>
    <w:rsid w:val="000F273F"/>
    <w:rPr>
      <w:rFonts w:cs="Courier New"/>
    </w:rPr>
  </w:style>
  <w:style w:type="character" w:customStyle="1" w:styleId="ListLabel19">
    <w:name w:val="ListLabel 19"/>
    <w:qFormat/>
    <w:rsid w:val="000F273F"/>
    <w:rPr>
      <w:rFonts w:cs="Courier New"/>
    </w:rPr>
  </w:style>
  <w:style w:type="character" w:customStyle="1" w:styleId="ListLabel20">
    <w:name w:val="ListLabel 20"/>
    <w:qFormat/>
    <w:rsid w:val="000F273F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0F273F"/>
    <w:rPr>
      <w:rFonts w:cs="Courier New"/>
    </w:rPr>
  </w:style>
  <w:style w:type="character" w:customStyle="1" w:styleId="ListLabel22">
    <w:name w:val="ListLabel 22"/>
    <w:qFormat/>
    <w:rsid w:val="000F273F"/>
    <w:rPr>
      <w:rFonts w:cs="Wingdings"/>
    </w:rPr>
  </w:style>
  <w:style w:type="character" w:customStyle="1" w:styleId="ListLabel23">
    <w:name w:val="ListLabel 23"/>
    <w:qFormat/>
    <w:rsid w:val="000F273F"/>
    <w:rPr>
      <w:rFonts w:cs="Symbol"/>
    </w:rPr>
  </w:style>
  <w:style w:type="character" w:customStyle="1" w:styleId="ListLabel24">
    <w:name w:val="ListLabel 24"/>
    <w:qFormat/>
    <w:rsid w:val="000F273F"/>
    <w:rPr>
      <w:rFonts w:cs="Courier New"/>
    </w:rPr>
  </w:style>
  <w:style w:type="character" w:customStyle="1" w:styleId="ListLabel25">
    <w:name w:val="ListLabel 25"/>
    <w:qFormat/>
    <w:rsid w:val="000F273F"/>
    <w:rPr>
      <w:rFonts w:cs="Wingdings"/>
    </w:rPr>
  </w:style>
  <w:style w:type="character" w:customStyle="1" w:styleId="ListLabel26">
    <w:name w:val="ListLabel 26"/>
    <w:qFormat/>
    <w:rsid w:val="000F273F"/>
    <w:rPr>
      <w:rFonts w:cs="Symbol"/>
    </w:rPr>
  </w:style>
  <w:style w:type="character" w:customStyle="1" w:styleId="ListLabel27">
    <w:name w:val="ListLabel 27"/>
    <w:qFormat/>
    <w:rsid w:val="000F273F"/>
    <w:rPr>
      <w:rFonts w:cs="Courier New"/>
    </w:rPr>
  </w:style>
  <w:style w:type="character" w:customStyle="1" w:styleId="ListLabel28">
    <w:name w:val="ListLabel 28"/>
    <w:qFormat/>
    <w:rsid w:val="000F273F"/>
    <w:rPr>
      <w:rFonts w:cs="Wingdings"/>
    </w:rPr>
  </w:style>
  <w:style w:type="character" w:customStyle="1" w:styleId="ListLabel29">
    <w:name w:val="ListLabel 29"/>
    <w:qFormat/>
    <w:rsid w:val="000F273F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0F273F"/>
    <w:rPr>
      <w:rFonts w:cs="Courier New"/>
    </w:rPr>
  </w:style>
  <w:style w:type="character" w:customStyle="1" w:styleId="ListLabel31">
    <w:name w:val="ListLabel 31"/>
    <w:qFormat/>
    <w:rsid w:val="000F273F"/>
    <w:rPr>
      <w:rFonts w:cs="Wingdings"/>
    </w:rPr>
  </w:style>
  <w:style w:type="character" w:customStyle="1" w:styleId="ListLabel32">
    <w:name w:val="ListLabel 32"/>
    <w:qFormat/>
    <w:rsid w:val="000F273F"/>
    <w:rPr>
      <w:rFonts w:cs="Symbol"/>
    </w:rPr>
  </w:style>
  <w:style w:type="character" w:customStyle="1" w:styleId="ListLabel33">
    <w:name w:val="ListLabel 33"/>
    <w:qFormat/>
    <w:rsid w:val="000F273F"/>
    <w:rPr>
      <w:rFonts w:cs="Courier New"/>
    </w:rPr>
  </w:style>
  <w:style w:type="character" w:customStyle="1" w:styleId="ListLabel34">
    <w:name w:val="ListLabel 34"/>
    <w:qFormat/>
    <w:rsid w:val="000F273F"/>
    <w:rPr>
      <w:rFonts w:cs="Wingdings"/>
    </w:rPr>
  </w:style>
  <w:style w:type="character" w:customStyle="1" w:styleId="ListLabel35">
    <w:name w:val="ListLabel 35"/>
    <w:qFormat/>
    <w:rsid w:val="000F273F"/>
    <w:rPr>
      <w:rFonts w:cs="Symbol"/>
    </w:rPr>
  </w:style>
  <w:style w:type="character" w:customStyle="1" w:styleId="ListLabel36">
    <w:name w:val="ListLabel 36"/>
    <w:qFormat/>
    <w:rsid w:val="000F273F"/>
    <w:rPr>
      <w:rFonts w:cs="Courier New"/>
    </w:rPr>
  </w:style>
  <w:style w:type="character" w:customStyle="1" w:styleId="ListLabel37">
    <w:name w:val="ListLabel 37"/>
    <w:qFormat/>
    <w:rsid w:val="000F273F"/>
    <w:rPr>
      <w:rFonts w:cs="Wingdings"/>
    </w:rPr>
  </w:style>
  <w:style w:type="character" w:customStyle="1" w:styleId="ListLabel38">
    <w:name w:val="ListLabel 38"/>
    <w:qFormat/>
    <w:rsid w:val="000F273F"/>
    <w:rPr>
      <w:rFonts w:cs="Symbol"/>
      <w:sz w:val="28"/>
    </w:rPr>
  </w:style>
  <w:style w:type="character" w:customStyle="1" w:styleId="ListLabel39">
    <w:name w:val="ListLabel 39"/>
    <w:qFormat/>
    <w:rsid w:val="000F273F"/>
    <w:rPr>
      <w:rFonts w:cs="Courier New"/>
    </w:rPr>
  </w:style>
  <w:style w:type="character" w:customStyle="1" w:styleId="ListLabel40">
    <w:name w:val="ListLabel 40"/>
    <w:qFormat/>
    <w:rsid w:val="000F273F"/>
    <w:rPr>
      <w:rFonts w:cs="Wingdings"/>
    </w:rPr>
  </w:style>
  <w:style w:type="character" w:customStyle="1" w:styleId="ListLabel41">
    <w:name w:val="ListLabel 41"/>
    <w:qFormat/>
    <w:rsid w:val="000F273F"/>
    <w:rPr>
      <w:rFonts w:cs="Symbol"/>
    </w:rPr>
  </w:style>
  <w:style w:type="character" w:customStyle="1" w:styleId="ListLabel42">
    <w:name w:val="ListLabel 42"/>
    <w:qFormat/>
    <w:rsid w:val="000F273F"/>
    <w:rPr>
      <w:rFonts w:cs="Courier New"/>
    </w:rPr>
  </w:style>
  <w:style w:type="character" w:customStyle="1" w:styleId="ListLabel43">
    <w:name w:val="ListLabel 43"/>
    <w:qFormat/>
    <w:rsid w:val="000F273F"/>
    <w:rPr>
      <w:rFonts w:cs="Wingdings"/>
    </w:rPr>
  </w:style>
  <w:style w:type="character" w:customStyle="1" w:styleId="ListLabel44">
    <w:name w:val="ListLabel 44"/>
    <w:qFormat/>
    <w:rsid w:val="000F273F"/>
    <w:rPr>
      <w:rFonts w:cs="Symbol"/>
    </w:rPr>
  </w:style>
  <w:style w:type="character" w:customStyle="1" w:styleId="ListLabel45">
    <w:name w:val="ListLabel 45"/>
    <w:qFormat/>
    <w:rsid w:val="000F273F"/>
    <w:rPr>
      <w:rFonts w:cs="Courier New"/>
    </w:rPr>
  </w:style>
  <w:style w:type="character" w:customStyle="1" w:styleId="ListLabel46">
    <w:name w:val="ListLabel 46"/>
    <w:qFormat/>
    <w:rsid w:val="000F273F"/>
    <w:rPr>
      <w:rFonts w:cs="Wingdings"/>
    </w:rPr>
  </w:style>
  <w:style w:type="character" w:customStyle="1" w:styleId="ListLabel47">
    <w:name w:val="ListLabel 47"/>
    <w:qFormat/>
    <w:rsid w:val="000F273F"/>
    <w:rPr>
      <w:rFonts w:cs="Symbol"/>
      <w:sz w:val="20"/>
    </w:rPr>
  </w:style>
  <w:style w:type="character" w:customStyle="1" w:styleId="ListLabel48">
    <w:name w:val="ListLabel 48"/>
    <w:qFormat/>
    <w:rsid w:val="000F273F"/>
    <w:rPr>
      <w:rFonts w:cs="Courier New"/>
    </w:rPr>
  </w:style>
  <w:style w:type="character" w:customStyle="1" w:styleId="ListLabel49">
    <w:name w:val="ListLabel 49"/>
    <w:qFormat/>
    <w:rsid w:val="000F273F"/>
    <w:rPr>
      <w:rFonts w:cs="Wingdings"/>
    </w:rPr>
  </w:style>
  <w:style w:type="character" w:customStyle="1" w:styleId="ListLabel50">
    <w:name w:val="ListLabel 50"/>
    <w:qFormat/>
    <w:rsid w:val="000F273F"/>
    <w:rPr>
      <w:rFonts w:cs="Symbol"/>
    </w:rPr>
  </w:style>
  <w:style w:type="character" w:customStyle="1" w:styleId="ListLabel51">
    <w:name w:val="ListLabel 51"/>
    <w:qFormat/>
    <w:rsid w:val="000F273F"/>
    <w:rPr>
      <w:rFonts w:cs="Courier New"/>
    </w:rPr>
  </w:style>
  <w:style w:type="character" w:customStyle="1" w:styleId="ListLabel52">
    <w:name w:val="ListLabel 52"/>
    <w:qFormat/>
    <w:rsid w:val="000F273F"/>
    <w:rPr>
      <w:rFonts w:cs="Wingdings"/>
    </w:rPr>
  </w:style>
  <w:style w:type="character" w:customStyle="1" w:styleId="ListLabel53">
    <w:name w:val="ListLabel 53"/>
    <w:qFormat/>
    <w:rsid w:val="000F273F"/>
    <w:rPr>
      <w:rFonts w:cs="Symbol"/>
    </w:rPr>
  </w:style>
  <w:style w:type="character" w:customStyle="1" w:styleId="ListLabel54">
    <w:name w:val="ListLabel 54"/>
    <w:qFormat/>
    <w:rsid w:val="000F273F"/>
    <w:rPr>
      <w:rFonts w:cs="Courier New"/>
    </w:rPr>
  </w:style>
  <w:style w:type="character" w:customStyle="1" w:styleId="ListLabel55">
    <w:name w:val="ListLabel 55"/>
    <w:qFormat/>
    <w:rsid w:val="000F273F"/>
    <w:rPr>
      <w:rFonts w:cs="Wingdings"/>
    </w:rPr>
  </w:style>
  <w:style w:type="character" w:customStyle="1" w:styleId="ListLabel56">
    <w:name w:val="ListLabel 56"/>
    <w:qFormat/>
    <w:rsid w:val="000F273F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0F273F"/>
    <w:rPr>
      <w:rFonts w:cs="Courier New"/>
    </w:rPr>
  </w:style>
  <w:style w:type="character" w:customStyle="1" w:styleId="ListLabel58">
    <w:name w:val="ListLabel 58"/>
    <w:qFormat/>
    <w:rsid w:val="000F273F"/>
    <w:rPr>
      <w:rFonts w:cs="Wingdings"/>
    </w:rPr>
  </w:style>
  <w:style w:type="character" w:customStyle="1" w:styleId="ListLabel59">
    <w:name w:val="ListLabel 59"/>
    <w:qFormat/>
    <w:rsid w:val="000F273F"/>
    <w:rPr>
      <w:rFonts w:cs="Symbol"/>
    </w:rPr>
  </w:style>
  <w:style w:type="character" w:customStyle="1" w:styleId="ListLabel60">
    <w:name w:val="ListLabel 60"/>
    <w:qFormat/>
    <w:rsid w:val="000F273F"/>
    <w:rPr>
      <w:rFonts w:cs="Courier New"/>
    </w:rPr>
  </w:style>
  <w:style w:type="character" w:customStyle="1" w:styleId="ListLabel61">
    <w:name w:val="ListLabel 61"/>
    <w:qFormat/>
    <w:rsid w:val="000F273F"/>
    <w:rPr>
      <w:rFonts w:cs="Wingdings"/>
    </w:rPr>
  </w:style>
  <w:style w:type="character" w:customStyle="1" w:styleId="ListLabel62">
    <w:name w:val="ListLabel 62"/>
    <w:qFormat/>
    <w:rsid w:val="000F273F"/>
    <w:rPr>
      <w:rFonts w:cs="Symbol"/>
    </w:rPr>
  </w:style>
  <w:style w:type="character" w:customStyle="1" w:styleId="ListLabel63">
    <w:name w:val="ListLabel 63"/>
    <w:qFormat/>
    <w:rsid w:val="000F273F"/>
    <w:rPr>
      <w:rFonts w:cs="Courier New"/>
    </w:rPr>
  </w:style>
  <w:style w:type="character" w:customStyle="1" w:styleId="ListLabel64">
    <w:name w:val="ListLabel 64"/>
    <w:qFormat/>
    <w:rsid w:val="000F273F"/>
    <w:rPr>
      <w:rFonts w:cs="Wingdings"/>
    </w:rPr>
  </w:style>
  <w:style w:type="character" w:customStyle="1" w:styleId="CharAttribute484">
    <w:name w:val="CharAttribute484"/>
    <w:qFormat/>
    <w:rsid w:val="000F273F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0F273F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0F273F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0F273F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0F273F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0F273F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0F273F"/>
    <w:rPr>
      <w:sz w:val="28"/>
      <w:szCs w:val="28"/>
    </w:rPr>
  </w:style>
  <w:style w:type="character" w:customStyle="1" w:styleId="ListLabel66">
    <w:name w:val="ListLabel 66"/>
    <w:qFormat/>
    <w:rsid w:val="000F273F"/>
    <w:rPr>
      <w:sz w:val="28"/>
      <w:szCs w:val="28"/>
    </w:rPr>
  </w:style>
  <w:style w:type="character" w:customStyle="1" w:styleId="aff4">
    <w:name w:val="Символ нумерации"/>
    <w:qFormat/>
    <w:rsid w:val="000F273F"/>
  </w:style>
  <w:style w:type="character" w:customStyle="1" w:styleId="ListLabel67">
    <w:name w:val="ListLabel 67"/>
    <w:qFormat/>
    <w:rsid w:val="000F273F"/>
    <w:rPr>
      <w:sz w:val="28"/>
      <w:szCs w:val="28"/>
    </w:rPr>
  </w:style>
  <w:style w:type="character" w:customStyle="1" w:styleId="ListLabel68">
    <w:name w:val="ListLabel 68"/>
    <w:qFormat/>
    <w:rsid w:val="000F273F"/>
    <w:rPr>
      <w:sz w:val="28"/>
      <w:szCs w:val="28"/>
    </w:rPr>
  </w:style>
  <w:style w:type="character" w:customStyle="1" w:styleId="ListLabel69">
    <w:name w:val="ListLabel 69"/>
    <w:qFormat/>
    <w:rsid w:val="000F273F"/>
    <w:rPr>
      <w:sz w:val="28"/>
      <w:szCs w:val="28"/>
    </w:rPr>
  </w:style>
  <w:style w:type="character" w:customStyle="1" w:styleId="ListLabel70">
    <w:name w:val="ListLabel 70"/>
    <w:qFormat/>
    <w:rsid w:val="000F273F"/>
    <w:rPr>
      <w:sz w:val="28"/>
      <w:szCs w:val="28"/>
    </w:rPr>
  </w:style>
  <w:style w:type="character" w:customStyle="1" w:styleId="ListLabel71">
    <w:name w:val="ListLabel 71"/>
    <w:qFormat/>
    <w:rsid w:val="000F273F"/>
    <w:rPr>
      <w:sz w:val="28"/>
      <w:szCs w:val="28"/>
    </w:rPr>
  </w:style>
  <w:style w:type="character" w:customStyle="1" w:styleId="ListLabel72">
    <w:name w:val="ListLabel 72"/>
    <w:qFormat/>
    <w:rsid w:val="000F273F"/>
    <w:rPr>
      <w:sz w:val="28"/>
      <w:szCs w:val="28"/>
    </w:rPr>
  </w:style>
  <w:style w:type="character" w:customStyle="1" w:styleId="ListLabel73">
    <w:name w:val="ListLabel 73"/>
    <w:qFormat/>
    <w:rsid w:val="000F273F"/>
    <w:rPr>
      <w:sz w:val="28"/>
      <w:szCs w:val="28"/>
    </w:rPr>
  </w:style>
  <w:style w:type="character" w:customStyle="1" w:styleId="ListLabel74">
    <w:name w:val="ListLabel 74"/>
    <w:qFormat/>
    <w:rsid w:val="000F273F"/>
    <w:rPr>
      <w:sz w:val="28"/>
      <w:szCs w:val="28"/>
    </w:rPr>
  </w:style>
  <w:style w:type="character" w:customStyle="1" w:styleId="ListLabel75">
    <w:name w:val="ListLabel 75"/>
    <w:qFormat/>
    <w:rsid w:val="000F273F"/>
    <w:rPr>
      <w:sz w:val="28"/>
      <w:szCs w:val="28"/>
    </w:rPr>
  </w:style>
  <w:style w:type="paragraph" w:styleId="aff5">
    <w:name w:val="List Paragraph"/>
    <w:basedOn w:val="a"/>
    <w:qFormat/>
    <w:rsid w:val="000F273F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0F273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0F273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0F273F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0F27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0F273F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0F273F"/>
    <w:rPr>
      <w:i/>
      <w:iCs/>
    </w:rPr>
  </w:style>
  <w:style w:type="paragraph" w:customStyle="1" w:styleId="aff9">
    <w:name w:val="Нормальный (таблица)"/>
    <w:basedOn w:val="a"/>
    <w:qFormat/>
    <w:rsid w:val="000F273F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0F273F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0F273F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0F273F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0F273F"/>
  </w:style>
  <w:style w:type="paragraph" w:customStyle="1" w:styleId="affe">
    <w:name w:val="Заголовок таблицы"/>
    <w:basedOn w:val="affd"/>
    <w:qFormat/>
    <w:rsid w:val="000F273F"/>
    <w:pPr>
      <w:jc w:val="center"/>
    </w:pPr>
    <w:rPr>
      <w:b/>
      <w:bCs/>
    </w:rPr>
  </w:style>
  <w:style w:type="paragraph" w:customStyle="1" w:styleId="Standard">
    <w:name w:val="Standard"/>
    <w:qFormat/>
    <w:rsid w:val="000F27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F273F"/>
    <w:pPr>
      <w:spacing w:after="140" w:line="276" w:lineRule="auto"/>
    </w:pPr>
  </w:style>
  <w:style w:type="paragraph" w:customStyle="1" w:styleId="1a">
    <w:name w:val="Обычный1"/>
    <w:qFormat/>
    <w:rsid w:val="000F273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0F27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0F27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0F273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0F273F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0F273F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0F273F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0F273F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sid w:val="000F273F"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unhideWhenUsed/>
    <w:rsid w:val="00BF43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table" w:customStyle="1" w:styleId="25">
    <w:name w:val="Сетка таблицы2"/>
    <w:basedOn w:val="a1"/>
    <w:next w:val="af7"/>
    <w:uiPriority w:val="39"/>
    <w:rsid w:val="00132C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684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59A9D-A7E5-43DA-B006-4405064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2</Pages>
  <Words>11722</Words>
  <Characters>6681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n056</cp:lastModifiedBy>
  <cp:revision>104</cp:revision>
  <cp:lastPrinted>2022-06-10T14:01:00Z</cp:lastPrinted>
  <dcterms:created xsi:type="dcterms:W3CDTF">2024-04-10T04:06:00Z</dcterms:created>
  <dcterms:modified xsi:type="dcterms:W3CDTF">2024-04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